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0D" w:rsidRPr="00E16F0D" w:rsidRDefault="00E16F0D" w:rsidP="00E16F0D">
      <w:pPr>
        <w:pStyle w:val="1"/>
        <w:numPr>
          <w:ilvl w:val="0"/>
          <w:numId w:val="1"/>
        </w:numPr>
        <w:tabs>
          <w:tab w:val="left" w:pos="142"/>
        </w:tabs>
        <w:spacing w:before="0" w:after="0"/>
        <w:ind w:right="-1" w:firstLine="709"/>
        <w:jc w:val="center"/>
        <w:rPr>
          <w:bCs w:val="0"/>
          <w:shd w:val="clear" w:color="auto" w:fill="FFFF00"/>
        </w:rPr>
      </w:pPr>
      <w:r w:rsidRPr="00E16F0D">
        <w:rPr>
          <w:bCs w:val="0"/>
        </w:rPr>
        <w:t xml:space="preserve">Оценка эффективности реализации  Инвестиционной стратегии </w:t>
      </w:r>
      <w:r w:rsidRPr="00E16F0D">
        <w:t>Красногвардейского муниципального района</w:t>
      </w:r>
      <w:r w:rsidRPr="00E16F0D">
        <w:rPr>
          <w:bCs w:val="0"/>
        </w:rPr>
        <w:t xml:space="preserve"> за 2015 год</w:t>
      </w:r>
    </w:p>
    <w:p w:rsidR="001E24AB" w:rsidRDefault="001E24AB" w:rsidP="00E16F0D">
      <w:pPr>
        <w:rPr>
          <w:b/>
          <w:bCs/>
          <w:sz w:val="32"/>
          <w:szCs w:val="32"/>
        </w:rPr>
      </w:pPr>
    </w:p>
    <w:p w:rsidR="001E24AB" w:rsidRPr="00907FEF" w:rsidRDefault="001E24AB" w:rsidP="001E24AB">
      <w:pPr>
        <w:pStyle w:val="Default"/>
        <w:jc w:val="both"/>
        <w:rPr>
          <w:b/>
          <w:bCs/>
          <w:color w:val="auto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693"/>
        <w:gridCol w:w="1701"/>
        <w:gridCol w:w="1134"/>
        <w:gridCol w:w="1134"/>
        <w:gridCol w:w="851"/>
        <w:gridCol w:w="1416"/>
        <w:gridCol w:w="992"/>
        <w:gridCol w:w="992"/>
        <w:gridCol w:w="1277"/>
      </w:tblGrid>
      <w:tr w:rsidR="00DE72CA" w:rsidRPr="00793C79" w:rsidTr="00DE72CA">
        <w:tc>
          <w:tcPr>
            <w:tcW w:w="668" w:type="dxa"/>
          </w:tcPr>
          <w:p w:rsidR="00DE72CA" w:rsidRPr="00793C79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693" w:type="dxa"/>
            <w:shd w:val="clear" w:color="auto" w:fill="auto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 w:rsidRPr="00793C79">
              <w:rPr>
                <w:b/>
                <w:color w:val="auto"/>
              </w:rPr>
              <w:t>Наименование</w:t>
            </w:r>
            <w:r>
              <w:rPr>
                <w:b/>
                <w:color w:val="auto"/>
              </w:rPr>
              <w:t xml:space="preserve"> целевого индикатора,</w:t>
            </w:r>
          </w:p>
          <w:p w:rsidR="00DE72CA" w:rsidRPr="00793C79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казателя</w:t>
            </w:r>
          </w:p>
        </w:tc>
        <w:tc>
          <w:tcPr>
            <w:tcW w:w="1701" w:type="dxa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Ед</w:t>
            </w:r>
            <w:r>
              <w:rPr>
                <w:b/>
                <w:color w:val="auto"/>
              </w:rPr>
              <w:t>и</w:t>
            </w:r>
            <w:r>
              <w:rPr>
                <w:b/>
                <w:color w:val="auto"/>
              </w:rPr>
              <w:t>ница</w:t>
            </w:r>
          </w:p>
          <w:p w:rsidR="00DE72CA" w:rsidRPr="00793C79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м</w:t>
            </w:r>
            <w:r>
              <w:rPr>
                <w:b/>
                <w:color w:val="auto"/>
              </w:rPr>
              <w:t>е</w:t>
            </w:r>
            <w:r>
              <w:rPr>
                <w:b/>
                <w:color w:val="auto"/>
              </w:rPr>
              <w:t>рения</w:t>
            </w:r>
          </w:p>
        </w:tc>
        <w:tc>
          <w:tcPr>
            <w:tcW w:w="1134" w:type="dxa"/>
            <w:shd w:val="clear" w:color="auto" w:fill="auto"/>
          </w:tcPr>
          <w:p w:rsidR="00DE72CA" w:rsidRPr="00793C79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 w:rsidRPr="00793C79">
              <w:rPr>
                <w:b/>
                <w:color w:val="auto"/>
              </w:rPr>
              <w:t>2014</w:t>
            </w:r>
          </w:p>
        </w:tc>
        <w:tc>
          <w:tcPr>
            <w:tcW w:w="1134" w:type="dxa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лан</w:t>
            </w:r>
          </w:p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5</w:t>
            </w:r>
          </w:p>
        </w:tc>
        <w:tc>
          <w:tcPr>
            <w:tcW w:w="851" w:type="dxa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Факт </w:t>
            </w:r>
          </w:p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5</w:t>
            </w:r>
          </w:p>
        </w:tc>
        <w:tc>
          <w:tcPr>
            <w:tcW w:w="1416" w:type="dxa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 выполнения к плановому показателю</w:t>
            </w:r>
          </w:p>
        </w:tc>
        <w:tc>
          <w:tcPr>
            <w:tcW w:w="992" w:type="dxa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начение оценки</w:t>
            </w:r>
          </w:p>
        </w:tc>
        <w:tc>
          <w:tcPr>
            <w:tcW w:w="992" w:type="dxa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ес показателя</w:t>
            </w:r>
          </w:p>
        </w:tc>
        <w:tc>
          <w:tcPr>
            <w:tcW w:w="1277" w:type="dxa"/>
          </w:tcPr>
          <w:p w:rsidR="00DE72CA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Итоговое значение </w:t>
            </w:r>
          </w:p>
        </w:tc>
      </w:tr>
      <w:tr w:rsidR="00DE72CA" w:rsidRPr="00793C79" w:rsidTr="00DE72CA">
        <w:tc>
          <w:tcPr>
            <w:tcW w:w="668" w:type="dxa"/>
          </w:tcPr>
          <w:p w:rsidR="00DE72CA" w:rsidRPr="00E16F0D" w:rsidRDefault="00DE72CA" w:rsidP="000209EF">
            <w:pPr>
              <w:pStyle w:val="af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DE72CA" w:rsidRPr="003F3010" w:rsidRDefault="00DE72CA" w:rsidP="000209EF">
            <w:pPr>
              <w:pStyle w:val="af3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ED5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010">
              <w:rPr>
                <w:rFonts w:ascii="Times New Roman" w:hAnsi="Times New Roman" w:cs="Times New Roman"/>
                <w:sz w:val="28"/>
                <w:szCs w:val="28"/>
              </w:rPr>
              <w:t>(без субъектов малого предприним</w:t>
            </w:r>
            <w:r w:rsidRPr="003F30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010">
              <w:rPr>
                <w:rFonts w:ascii="Times New Roman" w:hAnsi="Times New Roman" w:cs="Times New Roman"/>
                <w:sz w:val="28"/>
                <w:szCs w:val="28"/>
              </w:rPr>
              <w:t>тельства)</w:t>
            </w:r>
          </w:p>
        </w:tc>
        <w:tc>
          <w:tcPr>
            <w:tcW w:w="1701" w:type="dxa"/>
          </w:tcPr>
          <w:p w:rsidR="00DE72CA" w:rsidRPr="003F3010" w:rsidRDefault="00DE72CA" w:rsidP="000209EF">
            <w:pPr>
              <w:spacing w:line="240" w:lineRule="exact"/>
              <w:jc w:val="center"/>
              <w:rPr>
                <w:szCs w:val="28"/>
              </w:rPr>
            </w:pPr>
            <w:r w:rsidRPr="003F3010">
              <w:rPr>
                <w:szCs w:val="28"/>
              </w:rPr>
              <w:t>процентов к предыдущ</w:t>
            </w:r>
            <w:r w:rsidRPr="003F3010">
              <w:rPr>
                <w:szCs w:val="28"/>
              </w:rPr>
              <w:t>е</w:t>
            </w:r>
            <w:r w:rsidRPr="003F3010">
              <w:rPr>
                <w:szCs w:val="28"/>
              </w:rPr>
              <w:t>му году</w:t>
            </w:r>
          </w:p>
        </w:tc>
        <w:tc>
          <w:tcPr>
            <w:tcW w:w="1134" w:type="dxa"/>
            <w:shd w:val="clear" w:color="auto" w:fill="auto"/>
          </w:tcPr>
          <w:p w:rsidR="00DE72CA" w:rsidRPr="00444373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2,9</w:t>
            </w:r>
          </w:p>
        </w:tc>
        <w:tc>
          <w:tcPr>
            <w:tcW w:w="1134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188,0</w:t>
            </w:r>
          </w:p>
        </w:tc>
        <w:tc>
          <w:tcPr>
            <w:tcW w:w="851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255,1</w:t>
            </w:r>
          </w:p>
        </w:tc>
        <w:tc>
          <w:tcPr>
            <w:tcW w:w="1416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135,7</w:t>
            </w:r>
          </w:p>
        </w:tc>
        <w:tc>
          <w:tcPr>
            <w:tcW w:w="992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7" w:type="dxa"/>
          </w:tcPr>
          <w:p w:rsidR="00DE72CA" w:rsidRPr="00CE30D8" w:rsidRDefault="00DE72CA" w:rsidP="00E16F0D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E72CA" w:rsidRPr="00793C79" w:rsidTr="00DE72CA">
        <w:tc>
          <w:tcPr>
            <w:tcW w:w="668" w:type="dxa"/>
          </w:tcPr>
          <w:p w:rsidR="00DE72CA" w:rsidRPr="00E16F0D" w:rsidRDefault="00DE72CA" w:rsidP="000209EF">
            <w:pPr>
              <w:spacing w:line="240" w:lineRule="exact"/>
              <w:jc w:val="center"/>
              <w:rPr>
                <w:b/>
                <w:szCs w:val="28"/>
              </w:rPr>
            </w:pPr>
            <w:r w:rsidRPr="00E16F0D">
              <w:rPr>
                <w:b/>
                <w:szCs w:val="28"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:rsidR="00DE72CA" w:rsidRDefault="00DE72CA" w:rsidP="000209EF">
            <w:pPr>
              <w:spacing w:line="240" w:lineRule="exact"/>
              <w:rPr>
                <w:szCs w:val="28"/>
              </w:rPr>
            </w:pPr>
            <w:r w:rsidRPr="003F3010">
              <w:rPr>
                <w:szCs w:val="28"/>
              </w:rPr>
              <w:t>Объем инвестиций в основной капитал (без субъектов малого предпринимател</w:t>
            </w:r>
            <w:r w:rsidRPr="003F3010">
              <w:rPr>
                <w:szCs w:val="28"/>
              </w:rPr>
              <w:t>ь</w:t>
            </w:r>
            <w:r w:rsidRPr="003F3010">
              <w:rPr>
                <w:szCs w:val="28"/>
              </w:rPr>
              <w:t xml:space="preserve">ства) на душу населения </w:t>
            </w:r>
            <w:r>
              <w:rPr>
                <w:szCs w:val="28"/>
              </w:rPr>
              <w:t>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</w:p>
          <w:p w:rsidR="00DE72CA" w:rsidRPr="003F3010" w:rsidRDefault="00DE72CA" w:rsidP="000209EF">
            <w:pPr>
              <w:spacing w:line="240" w:lineRule="exact"/>
              <w:rPr>
                <w:szCs w:val="28"/>
              </w:rPr>
            </w:pPr>
          </w:p>
        </w:tc>
        <w:tc>
          <w:tcPr>
            <w:tcW w:w="1701" w:type="dxa"/>
          </w:tcPr>
          <w:p w:rsidR="00DE72CA" w:rsidRPr="003F3010" w:rsidRDefault="00DE72CA" w:rsidP="000209EF">
            <w:pPr>
              <w:spacing w:line="240" w:lineRule="exact"/>
              <w:jc w:val="center"/>
              <w:rPr>
                <w:szCs w:val="28"/>
              </w:rPr>
            </w:pPr>
            <w:r w:rsidRPr="003F3010">
              <w:rPr>
                <w:szCs w:val="28"/>
              </w:rPr>
              <w:t>тыс. ру</w:t>
            </w:r>
            <w:r w:rsidRPr="003F3010">
              <w:rPr>
                <w:szCs w:val="28"/>
              </w:rPr>
              <w:t>б</w:t>
            </w:r>
            <w:r w:rsidRPr="003F3010">
              <w:rPr>
                <w:szCs w:val="28"/>
              </w:rPr>
              <w:t>лей</w:t>
            </w:r>
          </w:p>
        </w:tc>
        <w:tc>
          <w:tcPr>
            <w:tcW w:w="1134" w:type="dxa"/>
            <w:shd w:val="clear" w:color="auto" w:fill="auto"/>
          </w:tcPr>
          <w:p w:rsidR="00DE72CA" w:rsidRPr="00444373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,6</w:t>
            </w:r>
          </w:p>
        </w:tc>
        <w:tc>
          <w:tcPr>
            <w:tcW w:w="1134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60,2</w:t>
            </w:r>
          </w:p>
        </w:tc>
        <w:tc>
          <w:tcPr>
            <w:tcW w:w="851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76,57</w:t>
            </w:r>
          </w:p>
        </w:tc>
        <w:tc>
          <w:tcPr>
            <w:tcW w:w="1416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127,2</w:t>
            </w:r>
          </w:p>
        </w:tc>
        <w:tc>
          <w:tcPr>
            <w:tcW w:w="992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7" w:type="dxa"/>
          </w:tcPr>
          <w:p w:rsidR="00DE72CA" w:rsidRPr="00CE30D8" w:rsidRDefault="00DE72CA" w:rsidP="00E16F0D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E72CA" w:rsidRPr="00793C79" w:rsidTr="00DE72CA">
        <w:tc>
          <w:tcPr>
            <w:tcW w:w="668" w:type="dxa"/>
          </w:tcPr>
          <w:p w:rsidR="00DE72CA" w:rsidRPr="00E16F0D" w:rsidRDefault="00DE72CA" w:rsidP="000209EF">
            <w:pPr>
              <w:spacing w:line="240" w:lineRule="exact"/>
              <w:jc w:val="center"/>
              <w:rPr>
                <w:b/>
                <w:szCs w:val="28"/>
              </w:rPr>
            </w:pPr>
            <w:r w:rsidRPr="00E16F0D">
              <w:rPr>
                <w:b/>
                <w:szCs w:val="28"/>
              </w:rPr>
              <w:t>3</w:t>
            </w:r>
          </w:p>
        </w:tc>
        <w:tc>
          <w:tcPr>
            <w:tcW w:w="3693" w:type="dxa"/>
            <w:shd w:val="clear" w:color="auto" w:fill="auto"/>
          </w:tcPr>
          <w:p w:rsidR="00DE72CA" w:rsidRDefault="00DE72CA" w:rsidP="000209E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личество инвестиционных проектов, реализуемых на территории Красногвардей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</w:p>
          <w:p w:rsidR="00DE72CA" w:rsidRPr="003F3010" w:rsidRDefault="00DE72CA" w:rsidP="000209EF">
            <w:pPr>
              <w:spacing w:line="240" w:lineRule="exact"/>
              <w:rPr>
                <w:szCs w:val="28"/>
              </w:rPr>
            </w:pPr>
          </w:p>
        </w:tc>
        <w:tc>
          <w:tcPr>
            <w:tcW w:w="1701" w:type="dxa"/>
          </w:tcPr>
          <w:p w:rsidR="00DE72CA" w:rsidRPr="003F3010" w:rsidRDefault="00DE72CA" w:rsidP="000209E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ц</w:t>
            </w:r>
          </w:p>
        </w:tc>
        <w:tc>
          <w:tcPr>
            <w:tcW w:w="1134" w:type="dxa"/>
            <w:shd w:val="clear" w:color="auto" w:fill="auto"/>
          </w:tcPr>
          <w:p w:rsidR="00DE72CA" w:rsidRPr="00444373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DE72CA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851" w:type="dxa"/>
          </w:tcPr>
          <w:p w:rsidR="00DE72CA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416" w:type="dxa"/>
          </w:tcPr>
          <w:p w:rsidR="00DE72CA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2" w:type="dxa"/>
          </w:tcPr>
          <w:p w:rsidR="00DE72CA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2" w:type="dxa"/>
          </w:tcPr>
          <w:p w:rsidR="00DE72CA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277" w:type="dxa"/>
          </w:tcPr>
          <w:p w:rsidR="00DE72CA" w:rsidRDefault="00DE72CA" w:rsidP="00E16F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DE72CA" w:rsidRPr="00793C79" w:rsidTr="00DE72CA">
        <w:tc>
          <w:tcPr>
            <w:tcW w:w="668" w:type="dxa"/>
          </w:tcPr>
          <w:p w:rsidR="00DE72CA" w:rsidRPr="00E16F0D" w:rsidRDefault="00DE72CA" w:rsidP="000209EF">
            <w:pPr>
              <w:spacing w:line="240" w:lineRule="exact"/>
              <w:jc w:val="center"/>
              <w:rPr>
                <w:b/>
                <w:szCs w:val="28"/>
              </w:rPr>
            </w:pPr>
            <w:r w:rsidRPr="00E16F0D">
              <w:rPr>
                <w:b/>
                <w:szCs w:val="28"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DE72CA" w:rsidRDefault="00DE72CA" w:rsidP="000209EF">
            <w:pPr>
              <w:spacing w:line="240" w:lineRule="exact"/>
              <w:rPr>
                <w:szCs w:val="28"/>
              </w:rPr>
            </w:pPr>
            <w:r w:rsidRPr="003F3010">
              <w:rPr>
                <w:szCs w:val="28"/>
              </w:rPr>
              <w:t>Число рабочих мест, созданных в период реализации пр</w:t>
            </w:r>
            <w:r w:rsidRPr="003F3010">
              <w:rPr>
                <w:szCs w:val="28"/>
              </w:rPr>
              <w:t>о</w:t>
            </w:r>
            <w:r w:rsidRPr="003F3010">
              <w:rPr>
                <w:szCs w:val="28"/>
              </w:rPr>
              <w:t>ектов</w:t>
            </w:r>
          </w:p>
          <w:p w:rsidR="00DE72CA" w:rsidRPr="003F3010" w:rsidRDefault="00DE72CA" w:rsidP="000209EF">
            <w:pPr>
              <w:spacing w:line="240" w:lineRule="exact"/>
              <w:rPr>
                <w:szCs w:val="28"/>
              </w:rPr>
            </w:pPr>
          </w:p>
        </w:tc>
        <w:tc>
          <w:tcPr>
            <w:tcW w:w="1701" w:type="dxa"/>
          </w:tcPr>
          <w:p w:rsidR="00DE72CA" w:rsidRPr="003F3010" w:rsidRDefault="00DE72CA" w:rsidP="000209EF">
            <w:pPr>
              <w:spacing w:line="240" w:lineRule="exact"/>
              <w:jc w:val="center"/>
              <w:rPr>
                <w:szCs w:val="28"/>
              </w:rPr>
            </w:pPr>
            <w:r w:rsidRPr="003F3010">
              <w:rPr>
                <w:szCs w:val="28"/>
              </w:rPr>
              <w:t>ед</w:t>
            </w:r>
            <w:r w:rsidRPr="003F3010">
              <w:rPr>
                <w:szCs w:val="28"/>
              </w:rPr>
              <w:t>и</w:t>
            </w:r>
            <w:r w:rsidRPr="003F3010">
              <w:rPr>
                <w:szCs w:val="28"/>
              </w:rPr>
              <w:t>ниц</w:t>
            </w:r>
          </w:p>
        </w:tc>
        <w:tc>
          <w:tcPr>
            <w:tcW w:w="1134" w:type="dxa"/>
            <w:shd w:val="clear" w:color="auto" w:fill="auto"/>
          </w:tcPr>
          <w:p w:rsidR="00DE72CA" w:rsidRPr="00CE30D8" w:rsidRDefault="00DE72CA" w:rsidP="000209EF">
            <w:pPr>
              <w:rPr>
                <w:szCs w:val="28"/>
              </w:rPr>
            </w:pPr>
            <w:r w:rsidRPr="00CE30D8">
              <w:rPr>
                <w:szCs w:val="28"/>
              </w:rPr>
              <w:t>150</w:t>
            </w:r>
          </w:p>
        </w:tc>
        <w:tc>
          <w:tcPr>
            <w:tcW w:w="1134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851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  <w:tc>
          <w:tcPr>
            <w:tcW w:w="1416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65,67</w:t>
            </w:r>
          </w:p>
        </w:tc>
        <w:tc>
          <w:tcPr>
            <w:tcW w:w="992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92" w:type="dxa"/>
          </w:tcPr>
          <w:p w:rsidR="00DE72CA" w:rsidRPr="00CE30D8" w:rsidRDefault="00DE72CA" w:rsidP="000209E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7" w:type="dxa"/>
          </w:tcPr>
          <w:p w:rsidR="00DE72CA" w:rsidRPr="00CE30D8" w:rsidRDefault="00DE72CA" w:rsidP="00E16F0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DE72CA" w:rsidRPr="00793C79" w:rsidTr="00E16F0D">
        <w:trPr>
          <w:trHeight w:val="883"/>
        </w:trPr>
        <w:tc>
          <w:tcPr>
            <w:tcW w:w="668" w:type="dxa"/>
          </w:tcPr>
          <w:p w:rsidR="00DE72CA" w:rsidRPr="00E16F0D" w:rsidRDefault="00DE72CA" w:rsidP="000209EF">
            <w:pPr>
              <w:pStyle w:val="ConsPlusCell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E16F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93" w:type="dxa"/>
            <w:shd w:val="clear" w:color="auto" w:fill="auto"/>
          </w:tcPr>
          <w:p w:rsidR="00DE72CA" w:rsidRPr="003F3010" w:rsidRDefault="00DE72CA" w:rsidP="000209EF">
            <w:pPr>
              <w:pStyle w:val="ConsPlusCell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EF079E">
              <w:rPr>
                <w:sz w:val="28"/>
                <w:szCs w:val="28"/>
              </w:rPr>
              <w:t>Доля инвесторов, удовлетворенных оказанной по</w:t>
            </w:r>
            <w:r w:rsidRPr="00EF079E">
              <w:rPr>
                <w:sz w:val="28"/>
                <w:szCs w:val="28"/>
              </w:rPr>
              <w:t>д</w:t>
            </w:r>
            <w:r w:rsidRPr="00EF079E">
              <w:rPr>
                <w:sz w:val="28"/>
                <w:szCs w:val="28"/>
              </w:rPr>
              <w:t>держкой, процентов</w:t>
            </w:r>
          </w:p>
        </w:tc>
        <w:tc>
          <w:tcPr>
            <w:tcW w:w="1701" w:type="dxa"/>
          </w:tcPr>
          <w:p w:rsidR="00DE72CA" w:rsidRPr="003F3010" w:rsidRDefault="00DE72CA" w:rsidP="000209E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DE72CA" w:rsidRPr="001D1B06" w:rsidRDefault="00DE72CA" w:rsidP="000209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134" w:type="dxa"/>
          </w:tcPr>
          <w:p w:rsidR="00DE72CA" w:rsidRPr="0086090D" w:rsidRDefault="00DE72CA" w:rsidP="000209EF">
            <w:r>
              <w:t>14</w:t>
            </w:r>
          </w:p>
        </w:tc>
        <w:tc>
          <w:tcPr>
            <w:tcW w:w="851" w:type="dxa"/>
          </w:tcPr>
          <w:p w:rsidR="00DE72CA" w:rsidRPr="0086090D" w:rsidRDefault="00DE72CA" w:rsidP="000209EF">
            <w:r>
              <w:t>25</w:t>
            </w:r>
          </w:p>
        </w:tc>
        <w:tc>
          <w:tcPr>
            <w:tcW w:w="1416" w:type="dxa"/>
          </w:tcPr>
          <w:p w:rsidR="00DE72CA" w:rsidRPr="0086090D" w:rsidRDefault="00DE72CA" w:rsidP="000209EF">
            <w:r>
              <w:t>178,5</w:t>
            </w:r>
          </w:p>
        </w:tc>
        <w:tc>
          <w:tcPr>
            <w:tcW w:w="992" w:type="dxa"/>
          </w:tcPr>
          <w:p w:rsidR="00DE72CA" w:rsidRPr="0086090D" w:rsidRDefault="00DE72CA" w:rsidP="000209EF">
            <w:r>
              <w:t>1</w:t>
            </w:r>
          </w:p>
        </w:tc>
        <w:tc>
          <w:tcPr>
            <w:tcW w:w="992" w:type="dxa"/>
          </w:tcPr>
          <w:p w:rsidR="00DE72CA" w:rsidRPr="0086090D" w:rsidRDefault="00DE72CA" w:rsidP="000209EF">
            <w:r>
              <w:t>20</w:t>
            </w:r>
          </w:p>
        </w:tc>
        <w:tc>
          <w:tcPr>
            <w:tcW w:w="1277" w:type="dxa"/>
          </w:tcPr>
          <w:p w:rsidR="00DE72CA" w:rsidRPr="0086090D" w:rsidRDefault="00DE72CA" w:rsidP="00E16F0D">
            <w:r>
              <w:t>20</w:t>
            </w:r>
          </w:p>
        </w:tc>
      </w:tr>
      <w:tr w:rsidR="00DE72CA" w:rsidRPr="00E16F0D" w:rsidTr="00DE72CA">
        <w:tc>
          <w:tcPr>
            <w:tcW w:w="668" w:type="dxa"/>
          </w:tcPr>
          <w:p w:rsidR="00DE72CA" w:rsidRPr="00E16F0D" w:rsidRDefault="00DE72CA" w:rsidP="000209EF">
            <w:pPr>
              <w:pStyle w:val="ConsPlusCell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3" w:type="dxa"/>
            <w:shd w:val="clear" w:color="auto" w:fill="auto"/>
          </w:tcPr>
          <w:p w:rsidR="00DE72CA" w:rsidRPr="00E16F0D" w:rsidRDefault="00DE72CA" w:rsidP="000209EF">
            <w:pPr>
              <w:pStyle w:val="ConsPlusCell"/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E16F0D">
              <w:rPr>
                <w:b/>
                <w:sz w:val="28"/>
                <w:szCs w:val="28"/>
              </w:rPr>
              <w:t xml:space="preserve">Итоговая оценка </w:t>
            </w:r>
          </w:p>
        </w:tc>
        <w:tc>
          <w:tcPr>
            <w:tcW w:w="1701" w:type="dxa"/>
          </w:tcPr>
          <w:p w:rsidR="00DE72CA" w:rsidRPr="00E16F0D" w:rsidRDefault="00DE72CA" w:rsidP="000209EF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2CA" w:rsidRPr="00E16F0D" w:rsidRDefault="00DE72CA" w:rsidP="000209E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DE72CA" w:rsidRPr="00E16F0D" w:rsidRDefault="00DE72CA" w:rsidP="000209EF">
            <w:pPr>
              <w:rPr>
                <w:b/>
              </w:rPr>
            </w:pPr>
          </w:p>
        </w:tc>
        <w:tc>
          <w:tcPr>
            <w:tcW w:w="851" w:type="dxa"/>
          </w:tcPr>
          <w:p w:rsidR="00DE72CA" w:rsidRPr="00E16F0D" w:rsidRDefault="00DE72CA" w:rsidP="000209EF">
            <w:pPr>
              <w:rPr>
                <w:b/>
              </w:rPr>
            </w:pPr>
          </w:p>
        </w:tc>
        <w:tc>
          <w:tcPr>
            <w:tcW w:w="1416" w:type="dxa"/>
          </w:tcPr>
          <w:p w:rsidR="00DE72CA" w:rsidRPr="00E16F0D" w:rsidRDefault="00DE72CA" w:rsidP="000209EF">
            <w:pPr>
              <w:rPr>
                <w:b/>
              </w:rPr>
            </w:pPr>
          </w:p>
        </w:tc>
        <w:tc>
          <w:tcPr>
            <w:tcW w:w="992" w:type="dxa"/>
          </w:tcPr>
          <w:p w:rsidR="00DE72CA" w:rsidRPr="00E16F0D" w:rsidRDefault="00E16F0D" w:rsidP="000209EF">
            <w:pPr>
              <w:rPr>
                <w:b/>
              </w:rPr>
            </w:pPr>
            <w:r w:rsidRPr="00E16F0D">
              <w:rPr>
                <w:b/>
              </w:rPr>
              <w:t>4,5</w:t>
            </w:r>
          </w:p>
        </w:tc>
        <w:tc>
          <w:tcPr>
            <w:tcW w:w="992" w:type="dxa"/>
          </w:tcPr>
          <w:p w:rsidR="00DE72CA" w:rsidRPr="00E16F0D" w:rsidRDefault="00DE72CA" w:rsidP="000209EF">
            <w:pPr>
              <w:rPr>
                <w:b/>
              </w:rPr>
            </w:pPr>
          </w:p>
        </w:tc>
        <w:tc>
          <w:tcPr>
            <w:tcW w:w="1277" w:type="dxa"/>
          </w:tcPr>
          <w:p w:rsidR="00DE72CA" w:rsidRPr="00E16F0D" w:rsidRDefault="00E16F0D" w:rsidP="000209EF">
            <w:pPr>
              <w:rPr>
                <w:b/>
              </w:rPr>
            </w:pPr>
            <w:r w:rsidRPr="00E16F0D">
              <w:rPr>
                <w:b/>
              </w:rPr>
              <w:t>90</w:t>
            </w:r>
          </w:p>
        </w:tc>
      </w:tr>
    </w:tbl>
    <w:p w:rsidR="001E24AB" w:rsidRDefault="001E24AB" w:rsidP="001E24AB">
      <w:pPr>
        <w:jc w:val="center"/>
        <w:rPr>
          <w:caps/>
          <w:szCs w:val="28"/>
        </w:rPr>
      </w:pPr>
    </w:p>
    <w:p w:rsidR="001E24AB" w:rsidRDefault="001E24AB" w:rsidP="001E24AB">
      <w:pPr>
        <w:jc w:val="right"/>
        <w:rPr>
          <w:bCs/>
          <w:sz w:val="24"/>
        </w:rPr>
      </w:pPr>
      <w:r>
        <w:rPr>
          <w:szCs w:val="28"/>
        </w:rPr>
        <w:br w:type="page"/>
      </w:r>
      <w:r w:rsidRPr="006A373E">
        <w:rPr>
          <w:bCs/>
          <w:sz w:val="24"/>
        </w:rPr>
        <w:lastRenderedPageBreak/>
        <w:t xml:space="preserve">Приложение </w:t>
      </w:r>
      <w:r>
        <w:rPr>
          <w:bCs/>
          <w:sz w:val="24"/>
        </w:rPr>
        <w:t>2</w:t>
      </w:r>
    </w:p>
    <w:p w:rsidR="001E24AB" w:rsidRDefault="001E24AB" w:rsidP="001E24AB">
      <w:pPr>
        <w:jc w:val="right"/>
        <w:rPr>
          <w:sz w:val="24"/>
        </w:rPr>
      </w:pPr>
      <w:r w:rsidRPr="0090386B">
        <w:rPr>
          <w:sz w:val="24"/>
        </w:rPr>
        <w:t xml:space="preserve">к </w:t>
      </w:r>
      <w:r>
        <w:rPr>
          <w:sz w:val="24"/>
        </w:rPr>
        <w:t xml:space="preserve">Инвестиционной стратегии </w:t>
      </w:r>
      <w:proofErr w:type="gramStart"/>
      <w:r>
        <w:rPr>
          <w:sz w:val="24"/>
        </w:rPr>
        <w:t>Красногвардейского</w:t>
      </w:r>
      <w:proofErr w:type="gramEnd"/>
      <w:r w:rsidRPr="0090386B">
        <w:rPr>
          <w:sz w:val="24"/>
        </w:rPr>
        <w:t xml:space="preserve"> </w:t>
      </w:r>
    </w:p>
    <w:p w:rsidR="001E24AB" w:rsidRPr="002730B9" w:rsidRDefault="001E24AB" w:rsidP="001E24AB">
      <w:pPr>
        <w:jc w:val="right"/>
        <w:rPr>
          <w:sz w:val="24"/>
        </w:rPr>
      </w:pPr>
      <w:r w:rsidRPr="0090386B">
        <w:rPr>
          <w:sz w:val="24"/>
        </w:rPr>
        <w:t>муниципального района</w:t>
      </w:r>
      <w:r>
        <w:rPr>
          <w:sz w:val="24"/>
        </w:rPr>
        <w:t xml:space="preserve"> </w:t>
      </w:r>
      <w:r w:rsidRPr="0090386B">
        <w:rPr>
          <w:sz w:val="24"/>
        </w:rPr>
        <w:t>Ставропольск</w:t>
      </w:r>
      <w:r w:rsidRPr="0090386B">
        <w:rPr>
          <w:sz w:val="24"/>
        </w:rPr>
        <w:t>о</w:t>
      </w:r>
      <w:r w:rsidRPr="0090386B">
        <w:rPr>
          <w:sz w:val="24"/>
        </w:rPr>
        <w:t>го края</w:t>
      </w:r>
      <w:r>
        <w:rPr>
          <w:sz w:val="24"/>
        </w:rPr>
        <w:t xml:space="preserve"> до 2025 года</w:t>
      </w:r>
    </w:p>
    <w:p w:rsidR="001E24AB" w:rsidRDefault="001E24AB" w:rsidP="001E24AB">
      <w:pPr>
        <w:spacing w:line="240" w:lineRule="exact"/>
        <w:jc w:val="center"/>
        <w:rPr>
          <w:szCs w:val="28"/>
        </w:rPr>
      </w:pPr>
    </w:p>
    <w:p w:rsidR="001E24AB" w:rsidRDefault="001E24AB" w:rsidP="001E24AB">
      <w:pPr>
        <w:spacing w:line="240" w:lineRule="exact"/>
        <w:jc w:val="center"/>
        <w:rPr>
          <w:szCs w:val="28"/>
        </w:rPr>
      </w:pPr>
      <w:r>
        <w:rPr>
          <w:szCs w:val="28"/>
        </w:rPr>
        <w:t>Оценка эффективности реализации Инвестиционной стратегии</w:t>
      </w:r>
    </w:p>
    <w:p w:rsidR="001E24AB" w:rsidRPr="002730B9" w:rsidRDefault="001E24AB" w:rsidP="001E24AB">
      <w:pPr>
        <w:ind w:firstLine="709"/>
        <w:jc w:val="center"/>
        <w:rPr>
          <w:szCs w:val="28"/>
        </w:rPr>
      </w:pPr>
      <w:r w:rsidRPr="002730B9">
        <w:rPr>
          <w:szCs w:val="28"/>
        </w:rPr>
        <w:t>Красногвардейского муниципального Ставропольск</w:t>
      </w:r>
      <w:r w:rsidRPr="002730B9">
        <w:rPr>
          <w:szCs w:val="28"/>
        </w:rPr>
        <w:t>о</w:t>
      </w:r>
      <w:r w:rsidRPr="002730B9">
        <w:rPr>
          <w:szCs w:val="28"/>
        </w:rPr>
        <w:t>го края до 2025 года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6478"/>
        <w:gridCol w:w="3517"/>
        <w:gridCol w:w="2382"/>
        <w:gridCol w:w="1517"/>
      </w:tblGrid>
      <w:tr w:rsidR="001E24AB" w:rsidRPr="00EF079E" w:rsidTr="000209EF">
        <w:tc>
          <w:tcPr>
            <w:tcW w:w="814" w:type="dxa"/>
            <w:shd w:val="clear" w:color="auto" w:fill="auto"/>
            <w:vAlign w:val="center"/>
          </w:tcPr>
          <w:p w:rsidR="001E24AB" w:rsidRPr="00EF079E" w:rsidRDefault="001E24AB" w:rsidP="000209E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 w:rsidRPr="00EF079E">
              <w:rPr>
                <w:szCs w:val="28"/>
              </w:rPr>
              <w:t>п</w:t>
            </w:r>
            <w:proofErr w:type="spellEnd"/>
          </w:p>
        </w:tc>
        <w:tc>
          <w:tcPr>
            <w:tcW w:w="6478" w:type="dxa"/>
            <w:shd w:val="clear" w:color="auto" w:fill="auto"/>
            <w:vAlign w:val="center"/>
          </w:tcPr>
          <w:p w:rsidR="001E24AB" w:rsidRPr="00EF079E" w:rsidRDefault="001E24AB" w:rsidP="000209EF">
            <w:pPr>
              <w:spacing w:line="240" w:lineRule="exact"/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Наименование показателя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1E24AB" w:rsidRPr="00EF079E" w:rsidRDefault="001E24AB" w:rsidP="00020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Варианты оценки</w:t>
            </w:r>
            <w:r>
              <w:rPr>
                <w:szCs w:val="28"/>
              </w:rPr>
              <w:t xml:space="preserve"> выполнения целевых индик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E24AB" w:rsidRPr="00EF079E" w:rsidRDefault="001E24AB" w:rsidP="00020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Значение оценки</w:t>
            </w:r>
          </w:p>
          <w:p w:rsidR="001E24AB" w:rsidRPr="00EF079E" w:rsidRDefault="001E24AB" w:rsidP="00020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показателя</w:t>
            </w:r>
          </w:p>
          <w:p w:rsidR="001E24AB" w:rsidRPr="00EF079E" w:rsidRDefault="001E24AB" w:rsidP="00020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(баллов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E24AB" w:rsidRPr="00EF079E" w:rsidRDefault="001E24AB" w:rsidP="00020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Вес</w:t>
            </w:r>
          </w:p>
          <w:p w:rsidR="001E24AB" w:rsidRPr="00EF079E" w:rsidRDefault="001E24AB" w:rsidP="00020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показателя</w:t>
            </w:r>
          </w:p>
        </w:tc>
      </w:tr>
      <w:tr w:rsidR="001E24AB" w:rsidRPr="00EF079E" w:rsidTr="000209EF">
        <w:tc>
          <w:tcPr>
            <w:tcW w:w="814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1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1E24AB" w:rsidRPr="00EF079E" w:rsidRDefault="001E24AB" w:rsidP="000209EF">
            <w:pPr>
              <w:ind w:right="34"/>
              <w:jc w:val="both"/>
              <w:rPr>
                <w:szCs w:val="28"/>
              </w:rPr>
            </w:pPr>
            <w:r w:rsidRPr="00EF079E">
              <w:rPr>
                <w:szCs w:val="28"/>
              </w:rPr>
              <w:t>Индекс физического объема инвестиций в основной капитал (без субъектов малого предпринимательства), процентов к предыдущему г</w:t>
            </w:r>
            <w:r w:rsidRPr="00EF079E">
              <w:rPr>
                <w:szCs w:val="28"/>
              </w:rPr>
              <w:t>о</w:t>
            </w:r>
            <w:r w:rsidRPr="00EF079E">
              <w:rPr>
                <w:szCs w:val="28"/>
              </w:rPr>
              <w:t>ду</w:t>
            </w:r>
          </w:p>
          <w:p w:rsidR="001E24AB" w:rsidRPr="00EF079E" w:rsidRDefault="001E24AB" w:rsidP="000209EF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00 и более 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80 до 99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менее 80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1E24AB" w:rsidRPr="00EF079E" w:rsidRDefault="001E24AB" w:rsidP="000209EF">
            <w:pPr>
              <w:spacing w:line="240" w:lineRule="exact"/>
              <w:rPr>
                <w:szCs w:val="28"/>
              </w:rPr>
            </w:pPr>
            <w:r w:rsidRPr="00EF079E">
              <w:rPr>
                <w:szCs w:val="28"/>
              </w:rPr>
              <w:t>Объем инвестиций в основной капитал (без субъектов малого предпринимательства) на душу населения рай</w:t>
            </w:r>
            <w:r w:rsidRPr="00EF079E">
              <w:rPr>
                <w:szCs w:val="28"/>
              </w:rPr>
              <w:t>о</w:t>
            </w:r>
            <w:r w:rsidRPr="00EF079E">
              <w:rPr>
                <w:szCs w:val="28"/>
              </w:rPr>
              <w:t>на, тыс. рублей</w:t>
            </w: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00 и более 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80 до 99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менее 80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3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  <w:r w:rsidRPr="00EF079E">
              <w:rPr>
                <w:szCs w:val="28"/>
              </w:rPr>
              <w:t>Количество созданных раб</w:t>
            </w:r>
            <w:r w:rsidRPr="00EF079E">
              <w:rPr>
                <w:szCs w:val="28"/>
              </w:rPr>
              <w:t>о</w:t>
            </w:r>
            <w:r w:rsidRPr="00EF079E">
              <w:rPr>
                <w:szCs w:val="28"/>
              </w:rPr>
              <w:t>чих мест, единиц</w:t>
            </w: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00 и более 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80 до 99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менее 80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4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  <w:r w:rsidRPr="00EF079E">
              <w:rPr>
                <w:szCs w:val="28"/>
              </w:rPr>
              <w:t>Число реализуемых инвестиционных проектов, единиц</w:t>
            </w: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00 и более 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80 до 99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менее 80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5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  <w:r w:rsidRPr="00EF079E">
              <w:rPr>
                <w:szCs w:val="28"/>
              </w:rPr>
              <w:t>Доля инвесторов, удовлетворенных оказанной по</w:t>
            </w:r>
            <w:r w:rsidRPr="00EF079E">
              <w:rPr>
                <w:szCs w:val="28"/>
              </w:rPr>
              <w:t>д</w:t>
            </w:r>
            <w:r w:rsidRPr="00EF079E">
              <w:rPr>
                <w:szCs w:val="28"/>
              </w:rPr>
              <w:t>держкой, процентов</w:t>
            </w: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00 и более 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80 до 99</w:t>
            </w:r>
            <w:r w:rsidRPr="00EF079E">
              <w:rPr>
                <w:szCs w:val="28"/>
              </w:rPr>
              <w:t xml:space="preserve">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  <w:tr w:rsidR="001E24AB" w:rsidRPr="00EF079E" w:rsidTr="000209EF">
        <w:tc>
          <w:tcPr>
            <w:tcW w:w="814" w:type="dxa"/>
            <w:vMerge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1E24AB" w:rsidRPr="00EF079E" w:rsidRDefault="001E24AB" w:rsidP="000209EF">
            <w:pPr>
              <w:jc w:val="both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менее 80 проце</w:t>
            </w:r>
            <w:r w:rsidRPr="00EF079E">
              <w:rPr>
                <w:szCs w:val="28"/>
              </w:rPr>
              <w:t>н</w:t>
            </w:r>
            <w:r w:rsidRPr="00EF079E">
              <w:rPr>
                <w:szCs w:val="28"/>
              </w:rPr>
              <w:t>тов</w:t>
            </w:r>
          </w:p>
        </w:tc>
        <w:tc>
          <w:tcPr>
            <w:tcW w:w="2382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1E24AB" w:rsidRPr="00EF079E" w:rsidRDefault="001E24AB" w:rsidP="000209EF">
            <w:pPr>
              <w:jc w:val="center"/>
              <w:rPr>
                <w:szCs w:val="28"/>
              </w:rPr>
            </w:pPr>
            <w:r w:rsidRPr="00EF079E">
              <w:rPr>
                <w:szCs w:val="28"/>
              </w:rPr>
              <w:t>20</w:t>
            </w:r>
          </w:p>
        </w:tc>
      </w:tr>
    </w:tbl>
    <w:p w:rsidR="001E24AB" w:rsidRDefault="001E24AB" w:rsidP="001E24AB">
      <w:pPr>
        <w:spacing w:line="240" w:lineRule="exact"/>
        <w:jc w:val="both"/>
      </w:pPr>
    </w:p>
    <w:p w:rsidR="001E24AB" w:rsidRDefault="001E24AB" w:rsidP="001E24AB">
      <w:pPr>
        <w:jc w:val="center"/>
        <w:rPr>
          <w:szCs w:val="28"/>
        </w:rPr>
      </w:pPr>
    </w:p>
    <w:p w:rsidR="00E16F0D" w:rsidRDefault="00E16F0D">
      <w:pPr>
        <w:spacing w:after="200" w:line="276" w:lineRule="auto"/>
        <w:rPr>
          <w:caps/>
          <w:szCs w:val="28"/>
        </w:rPr>
        <w:sectPr w:rsidR="00E16F0D" w:rsidSect="00E16F0D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>
        <w:rPr>
          <w:caps/>
          <w:szCs w:val="28"/>
        </w:rPr>
        <w:br w:type="page"/>
      </w:r>
    </w:p>
    <w:p w:rsidR="00E16F0D" w:rsidRDefault="00E16F0D" w:rsidP="00E16F0D">
      <w:pPr>
        <w:spacing w:line="276" w:lineRule="auto"/>
        <w:rPr>
          <w:caps/>
          <w:szCs w:val="28"/>
        </w:rPr>
      </w:pPr>
      <w:r>
        <w:rPr>
          <w:caps/>
          <w:szCs w:val="28"/>
        </w:rPr>
        <w:lastRenderedPageBreak/>
        <w:t xml:space="preserve">пОЯСНИТЕЛЬНАЯ ЗАПИСКА </w:t>
      </w:r>
    </w:p>
    <w:p w:rsidR="00E16F0D" w:rsidRDefault="00E16F0D" w:rsidP="00E16F0D">
      <w:pPr>
        <w:spacing w:line="276" w:lineRule="auto"/>
        <w:rPr>
          <w:caps/>
          <w:szCs w:val="28"/>
        </w:rPr>
      </w:pPr>
    </w:p>
    <w:p w:rsidR="00E16F0D" w:rsidRDefault="00E16F0D" w:rsidP="00E16F0D">
      <w:pPr>
        <w:spacing w:line="276" w:lineRule="auto"/>
        <w:ind w:firstLine="567"/>
        <w:rPr>
          <w:caps/>
          <w:szCs w:val="28"/>
        </w:rPr>
      </w:pPr>
    </w:p>
    <w:p w:rsidR="00E16F0D" w:rsidRPr="00031599" w:rsidRDefault="00E16F0D" w:rsidP="006F04FB">
      <w:pPr>
        <w:ind w:firstLine="567"/>
        <w:jc w:val="both"/>
        <w:rPr>
          <w:szCs w:val="28"/>
        </w:rPr>
      </w:pPr>
      <w:r w:rsidRPr="00031599">
        <w:rPr>
          <w:szCs w:val="28"/>
        </w:rPr>
        <w:t>Объем инвестиций в основной капитал за двенадцать месяцев 2015 года состави</w:t>
      </w:r>
      <w:r>
        <w:rPr>
          <w:szCs w:val="28"/>
        </w:rPr>
        <w:t>л</w:t>
      </w:r>
      <w:r w:rsidRPr="00031599">
        <w:rPr>
          <w:szCs w:val="28"/>
        </w:rPr>
        <w:t xml:space="preserve"> </w:t>
      </w:r>
      <w:r w:rsidR="006F04FB">
        <w:rPr>
          <w:szCs w:val="28"/>
        </w:rPr>
        <w:t>2916,7</w:t>
      </w:r>
      <w:r>
        <w:rPr>
          <w:szCs w:val="28"/>
        </w:rPr>
        <w:t xml:space="preserve"> </w:t>
      </w:r>
      <w:r w:rsidRPr="00031599">
        <w:rPr>
          <w:szCs w:val="28"/>
        </w:rPr>
        <w:t xml:space="preserve"> млн. рублей, что в 2</w:t>
      </w:r>
      <w:r>
        <w:rPr>
          <w:szCs w:val="28"/>
        </w:rPr>
        <w:t>,5</w:t>
      </w:r>
      <w:r w:rsidRPr="00031599">
        <w:rPr>
          <w:szCs w:val="28"/>
        </w:rPr>
        <w:t xml:space="preserve"> раза выше объема капитальных вл</w:t>
      </w:r>
      <w:r w:rsidRPr="00031599">
        <w:rPr>
          <w:szCs w:val="28"/>
        </w:rPr>
        <w:t>о</w:t>
      </w:r>
      <w:r w:rsidRPr="00031599">
        <w:rPr>
          <w:szCs w:val="28"/>
        </w:rPr>
        <w:t>жений за 12 месяцев 2014 года (2014 год -</w:t>
      </w:r>
      <w:r w:rsidR="006F04FB">
        <w:rPr>
          <w:szCs w:val="28"/>
        </w:rPr>
        <w:t>1048,0</w:t>
      </w:r>
      <w:r w:rsidRPr="00031599">
        <w:rPr>
          <w:szCs w:val="28"/>
        </w:rPr>
        <w:t xml:space="preserve"> млн. рублей).</w:t>
      </w:r>
      <w:r w:rsidR="006F04FB">
        <w:rPr>
          <w:szCs w:val="28"/>
        </w:rPr>
        <w:t xml:space="preserve"> Плановый показатель</w:t>
      </w:r>
      <w:r w:rsidR="006F04FB" w:rsidRPr="006F04FB">
        <w:rPr>
          <w:szCs w:val="28"/>
        </w:rPr>
        <w:t xml:space="preserve"> </w:t>
      </w:r>
      <w:r w:rsidR="006F04FB">
        <w:rPr>
          <w:szCs w:val="28"/>
        </w:rPr>
        <w:t>«</w:t>
      </w:r>
      <w:r w:rsidR="006F04FB" w:rsidRPr="00393ED5">
        <w:rPr>
          <w:szCs w:val="28"/>
        </w:rPr>
        <w:t>Индекс физического объема инвестиций в основной капитал</w:t>
      </w:r>
      <w:r w:rsidR="006F04FB">
        <w:rPr>
          <w:szCs w:val="28"/>
        </w:rPr>
        <w:t xml:space="preserve"> </w:t>
      </w:r>
      <w:r w:rsidR="006F04FB" w:rsidRPr="003F3010">
        <w:rPr>
          <w:szCs w:val="28"/>
        </w:rPr>
        <w:t>(без субъектов малого предприним</w:t>
      </w:r>
      <w:r w:rsidR="006F04FB" w:rsidRPr="003F3010">
        <w:rPr>
          <w:szCs w:val="28"/>
        </w:rPr>
        <w:t>а</w:t>
      </w:r>
      <w:r w:rsidR="006F04FB" w:rsidRPr="003F3010">
        <w:rPr>
          <w:szCs w:val="28"/>
        </w:rPr>
        <w:t>тельства</w:t>
      </w:r>
      <w:r w:rsidR="006F04FB">
        <w:rPr>
          <w:szCs w:val="28"/>
        </w:rPr>
        <w:t xml:space="preserve"> в процентах к предшествующему году»</w:t>
      </w:r>
      <w:proofErr w:type="gramStart"/>
      <w:r w:rsidR="006F04FB">
        <w:rPr>
          <w:szCs w:val="28"/>
        </w:rPr>
        <w:t xml:space="preserve"> ,</w:t>
      </w:r>
      <w:proofErr w:type="gramEnd"/>
      <w:r w:rsidR="006F04FB">
        <w:rPr>
          <w:szCs w:val="28"/>
        </w:rPr>
        <w:t xml:space="preserve"> определенный инвестиционной стратегией (188 %) перевыполнен на 35,7%.</w:t>
      </w:r>
    </w:p>
    <w:p w:rsidR="00E16F0D" w:rsidRPr="00031599" w:rsidRDefault="00E16F0D" w:rsidP="006F04FB">
      <w:pPr>
        <w:ind w:firstLine="567"/>
        <w:jc w:val="both"/>
        <w:rPr>
          <w:szCs w:val="28"/>
        </w:rPr>
      </w:pPr>
      <w:proofErr w:type="gramStart"/>
      <w:r w:rsidRPr="00031599">
        <w:rPr>
          <w:szCs w:val="28"/>
        </w:rPr>
        <w:t>Увеличение объемов инвестиций произошло за счет продолжения реализации инвестиционного проекта ООО «Гвардия» «Строительство свиноводческого комплекса с законченным производственным циклом на 270 тыс. г</w:t>
      </w:r>
      <w:r w:rsidRPr="00031599">
        <w:rPr>
          <w:szCs w:val="28"/>
        </w:rPr>
        <w:t>о</w:t>
      </w:r>
      <w:r w:rsidRPr="00031599">
        <w:rPr>
          <w:szCs w:val="28"/>
        </w:rPr>
        <w:t>лов свиней в пос. Ш</w:t>
      </w:r>
      <w:r>
        <w:rPr>
          <w:szCs w:val="28"/>
        </w:rPr>
        <w:t>турм» за 12</w:t>
      </w:r>
      <w:r w:rsidRPr="00031599">
        <w:rPr>
          <w:szCs w:val="28"/>
        </w:rPr>
        <w:t xml:space="preserve"> месяцев 2015 года освоено </w:t>
      </w:r>
      <w:r>
        <w:rPr>
          <w:szCs w:val="28"/>
        </w:rPr>
        <w:t>1426,43</w:t>
      </w:r>
      <w:r w:rsidRPr="00031599">
        <w:rPr>
          <w:szCs w:val="28"/>
        </w:rPr>
        <w:t xml:space="preserve"> млн. руб. Увеличены инвестиции в ООО «</w:t>
      </w:r>
      <w:proofErr w:type="spellStart"/>
      <w:r w:rsidRPr="00031599">
        <w:rPr>
          <w:szCs w:val="28"/>
        </w:rPr>
        <w:t>Агропромсоюз</w:t>
      </w:r>
      <w:proofErr w:type="spellEnd"/>
      <w:r w:rsidRPr="00031599">
        <w:rPr>
          <w:szCs w:val="28"/>
        </w:rPr>
        <w:t>» приобретено  зерноуборочно</w:t>
      </w:r>
      <w:r>
        <w:rPr>
          <w:szCs w:val="28"/>
        </w:rPr>
        <w:t>й техники  и оборудования на 205,8</w:t>
      </w:r>
      <w:r w:rsidRPr="00031599">
        <w:rPr>
          <w:szCs w:val="28"/>
        </w:rPr>
        <w:t xml:space="preserve"> млн. руб., ООО «</w:t>
      </w:r>
      <w:proofErr w:type="spellStart"/>
      <w:r w:rsidRPr="00031599">
        <w:rPr>
          <w:szCs w:val="28"/>
        </w:rPr>
        <w:t>Агрохолдинг</w:t>
      </w:r>
      <w:proofErr w:type="spellEnd"/>
      <w:r w:rsidRPr="00031599">
        <w:rPr>
          <w:szCs w:val="28"/>
        </w:rPr>
        <w:t xml:space="preserve"> Красн</w:t>
      </w:r>
      <w:r w:rsidRPr="00031599">
        <w:rPr>
          <w:szCs w:val="28"/>
        </w:rPr>
        <w:t>о</w:t>
      </w:r>
      <w:r w:rsidRPr="00031599">
        <w:rPr>
          <w:szCs w:val="28"/>
        </w:rPr>
        <w:t>гвардейский» - строительство орошаемого участка</w:t>
      </w:r>
      <w:r>
        <w:rPr>
          <w:szCs w:val="28"/>
        </w:rPr>
        <w:t xml:space="preserve"> и приобретение техники</w:t>
      </w:r>
      <w:r w:rsidRPr="00031599">
        <w:rPr>
          <w:szCs w:val="28"/>
        </w:rPr>
        <w:t xml:space="preserve"> </w:t>
      </w:r>
      <w:r>
        <w:rPr>
          <w:szCs w:val="28"/>
        </w:rPr>
        <w:t>– 55,0</w:t>
      </w:r>
      <w:proofErr w:type="gramEnd"/>
      <w:r>
        <w:rPr>
          <w:szCs w:val="28"/>
        </w:rPr>
        <w:t xml:space="preserve"> </w:t>
      </w:r>
      <w:r w:rsidRPr="00031599">
        <w:rPr>
          <w:szCs w:val="28"/>
        </w:rPr>
        <w:t xml:space="preserve"> </w:t>
      </w:r>
      <w:proofErr w:type="gramStart"/>
      <w:r w:rsidRPr="00031599">
        <w:rPr>
          <w:szCs w:val="28"/>
        </w:rPr>
        <w:t xml:space="preserve">млн. руб.,  ООО «Победа», ООО «Прогресс», СПК </w:t>
      </w:r>
      <w:proofErr w:type="spellStart"/>
      <w:r w:rsidRPr="00031599">
        <w:rPr>
          <w:szCs w:val="28"/>
        </w:rPr>
        <w:t>к-з</w:t>
      </w:r>
      <w:proofErr w:type="spellEnd"/>
      <w:r w:rsidRPr="00031599">
        <w:rPr>
          <w:szCs w:val="28"/>
        </w:rPr>
        <w:t xml:space="preserve"> «Родина», ООО «Приволье» - приобретение техн</w:t>
      </w:r>
      <w:r w:rsidRPr="00031599">
        <w:rPr>
          <w:szCs w:val="28"/>
        </w:rPr>
        <w:t>и</w:t>
      </w:r>
      <w:r>
        <w:rPr>
          <w:szCs w:val="28"/>
        </w:rPr>
        <w:t>ки  на 222,3</w:t>
      </w:r>
      <w:r w:rsidRPr="00031599">
        <w:rPr>
          <w:szCs w:val="28"/>
        </w:rPr>
        <w:t xml:space="preserve"> млн. руб.  </w:t>
      </w:r>
      <w:proofErr w:type="gramEnd"/>
    </w:p>
    <w:p w:rsidR="00E16F0D" w:rsidRPr="00560337" w:rsidRDefault="00E16F0D" w:rsidP="006F04FB">
      <w:pPr>
        <w:ind w:firstLine="567"/>
        <w:jc w:val="both"/>
        <w:rPr>
          <w:szCs w:val="28"/>
        </w:rPr>
      </w:pPr>
      <w:r w:rsidRPr="00560337">
        <w:rPr>
          <w:szCs w:val="28"/>
        </w:rPr>
        <w:t>Дальнейшее развитие инвестиционного потенциала района будет направлено на завершение реализации инвестиционного проект</w:t>
      </w:r>
      <w:proofErr w:type="gramStart"/>
      <w:r w:rsidRPr="00560337">
        <w:rPr>
          <w:szCs w:val="28"/>
        </w:rPr>
        <w:t>а ООО</w:t>
      </w:r>
      <w:proofErr w:type="gramEnd"/>
      <w:r w:rsidRPr="00560337">
        <w:rPr>
          <w:szCs w:val="28"/>
        </w:rPr>
        <w:t xml:space="preserve"> «Гвардия» «Строительство свиноводческого комплекса с законченным произво</w:t>
      </w:r>
      <w:r w:rsidRPr="00560337">
        <w:rPr>
          <w:szCs w:val="28"/>
        </w:rPr>
        <w:t>д</w:t>
      </w:r>
      <w:r w:rsidRPr="00560337">
        <w:rPr>
          <w:szCs w:val="28"/>
        </w:rPr>
        <w:t>ственным циклом на 270 тыс. голов свиней в пос. Штурм» и расширение мясокомбината ООО «Гвардия», строительства дополн</w:t>
      </w:r>
      <w:r w:rsidRPr="00560337">
        <w:rPr>
          <w:szCs w:val="28"/>
        </w:rPr>
        <w:t>и</w:t>
      </w:r>
      <w:r w:rsidRPr="00560337">
        <w:rPr>
          <w:szCs w:val="28"/>
        </w:rPr>
        <w:t xml:space="preserve">тельного убойного цеха и переоборудования </w:t>
      </w:r>
      <w:proofErr w:type="spellStart"/>
      <w:r w:rsidRPr="00560337">
        <w:rPr>
          <w:szCs w:val="28"/>
        </w:rPr>
        <w:t>логистического</w:t>
      </w:r>
      <w:proofErr w:type="spellEnd"/>
      <w:r w:rsidRPr="00560337">
        <w:rPr>
          <w:szCs w:val="28"/>
        </w:rPr>
        <w:t xml:space="preserve"> комплекса по загону и прохождению животных на убой, связанные со значительным увел</w:t>
      </w:r>
      <w:r w:rsidRPr="00560337">
        <w:rPr>
          <w:szCs w:val="28"/>
        </w:rPr>
        <w:t>и</w:t>
      </w:r>
      <w:r w:rsidRPr="00560337">
        <w:rPr>
          <w:szCs w:val="28"/>
        </w:rPr>
        <w:t xml:space="preserve">чением поголовья после выхода </w:t>
      </w:r>
      <w:proofErr w:type="spellStart"/>
      <w:r w:rsidRPr="00560337">
        <w:rPr>
          <w:szCs w:val="28"/>
        </w:rPr>
        <w:t>свинокомплекса</w:t>
      </w:r>
      <w:proofErr w:type="spellEnd"/>
      <w:r w:rsidRPr="00560337">
        <w:rPr>
          <w:szCs w:val="28"/>
        </w:rPr>
        <w:t xml:space="preserve"> на полную проектную мо</w:t>
      </w:r>
      <w:r w:rsidRPr="00560337">
        <w:rPr>
          <w:szCs w:val="28"/>
        </w:rPr>
        <w:t>щ</w:t>
      </w:r>
      <w:r w:rsidRPr="00560337">
        <w:rPr>
          <w:szCs w:val="28"/>
        </w:rPr>
        <w:t>ность.</w:t>
      </w:r>
    </w:p>
    <w:p w:rsidR="006F04FB" w:rsidRDefault="00E16F0D" w:rsidP="006F04FB">
      <w:pPr>
        <w:jc w:val="both"/>
        <w:rPr>
          <w:szCs w:val="28"/>
        </w:rPr>
      </w:pPr>
      <w:r w:rsidRPr="00560337">
        <w:rPr>
          <w:szCs w:val="28"/>
        </w:rPr>
        <w:t>Решение о возобновлении реализации инвестиционного проекта «Стро</w:t>
      </w:r>
      <w:r w:rsidRPr="00560337">
        <w:rPr>
          <w:szCs w:val="28"/>
        </w:rPr>
        <w:t>и</w:t>
      </w:r>
      <w:r w:rsidRPr="00560337">
        <w:rPr>
          <w:szCs w:val="28"/>
        </w:rPr>
        <w:t>тельство Хранилища для картофеля и овощей ООО «Агрофирма «Золотая нива», с. Преградное второй очереди, будет принято инвестором после пол</w:t>
      </w:r>
      <w:r w:rsidRPr="00560337">
        <w:rPr>
          <w:szCs w:val="28"/>
        </w:rPr>
        <w:t>у</w:t>
      </w:r>
      <w:r w:rsidRPr="00560337">
        <w:rPr>
          <w:szCs w:val="28"/>
        </w:rPr>
        <w:t>чения урожая овощей, по результатам запуска в 2016 году второй очереди орошаемых участков площадью 1100 га</w:t>
      </w:r>
      <w:proofErr w:type="gramStart"/>
      <w:r w:rsidRPr="00560337">
        <w:rPr>
          <w:szCs w:val="28"/>
        </w:rPr>
        <w:t xml:space="preserve">., </w:t>
      </w:r>
      <w:proofErr w:type="gramEnd"/>
      <w:r w:rsidRPr="00560337">
        <w:rPr>
          <w:szCs w:val="28"/>
        </w:rPr>
        <w:t>строительство которой завершено в 2015 году. Общая площадь орошаемых участков ООО «Агрофирма «Золотая нива» пе</w:t>
      </w:r>
      <w:r w:rsidRPr="00560337">
        <w:rPr>
          <w:szCs w:val="28"/>
        </w:rPr>
        <w:t>р</w:t>
      </w:r>
      <w:r w:rsidRPr="00560337">
        <w:rPr>
          <w:szCs w:val="28"/>
        </w:rPr>
        <w:t>вой и второй очереди составляет 3100 га.</w:t>
      </w:r>
      <w:r>
        <w:rPr>
          <w:szCs w:val="28"/>
        </w:rPr>
        <w:t xml:space="preserve"> </w:t>
      </w:r>
    </w:p>
    <w:p w:rsidR="006F04FB" w:rsidRDefault="006F04FB" w:rsidP="006F04FB">
      <w:pPr>
        <w:ind w:firstLine="709"/>
        <w:jc w:val="both"/>
        <w:rPr>
          <w:szCs w:val="28"/>
        </w:rPr>
      </w:pPr>
      <w:r>
        <w:rPr>
          <w:szCs w:val="28"/>
        </w:rPr>
        <w:t>В расчете на душу населения объем инвестиций в основной капитал за 2015 года составил 76,57 тыс. рублей, при плановом значении 60,2 тыс. руб., что составило 127,2% выполнения планового значения.</w:t>
      </w:r>
    </w:p>
    <w:p w:rsidR="006F04FB" w:rsidRDefault="006F04FB" w:rsidP="006F04FB">
      <w:pPr>
        <w:ind w:firstLine="709"/>
        <w:jc w:val="both"/>
        <w:rPr>
          <w:szCs w:val="28"/>
        </w:rPr>
      </w:pPr>
    </w:p>
    <w:p w:rsidR="006F04FB" w:rsidRPr="006F04FB" w:rsidRDefault="006F04FB" w:rsidP="006F04FB">
      <w:pPr>
        <w:ind w:firstLine="709"/>
        <w:jc w:val="both"/>
        <w:rPr>
          <w:szCs w:val="28"/>
        </w:rPr>
      </w:pPr>
      <w:r w:rsidRPr="006F04FB">
        <w:rPr>
          <w:szCs w:val="28"/>
        </w:rPr>
        <w:t>Реализовывалось в 2015 году 4 инвестиционных проекта</w:t>
      </w:r>
      <w:proofErr w:type="gramStart"/>
      <w:r w:rsidRPr="006F04FB">
        <w:rPr>
          <w:szCs w:val="28"/>
        </w:rPr>
        <w:t xml:space="preserve"> :</w:t>
      </w:r>
      <w:proofErr w:type="gramEnd"/>
    </w:p>
    <w:p w:rsidR="00E16F0D" w:rsidRPr="006F04FB" w:rsidRDefault="00E16F0D" w:rsidP="006F04FB">
      <w:pPr>
        <w:spacing w:line="276" w:lineRule="auto"/>
        <w:ind w:firstLine="567"/>
        <w:rPr>
          <w:caps/>
          <w:szCs w:val="28"/>
        </w:rPr>
      </w:pPr>
    </w:p>
    <w:p w:rsidR="006F04FB" w:rsidRPr="006F04FB" w:rsidRDefault="006F04FB" w:rsidP="006F04FB">
      <w:pPr>
        <w:spacing w:line="276" w:lineRule="auto"/>
        <w:jc w:val="both"/>
        <w:rPr>
          <w:szCs w:val="28"/>
        </w:rPr>
      </w:pPr>
      <w:r w:rsidRPr="006F04FB">
        <w:rPr>
          <w:caps/>
          <w:szCs w:val="28"/>
        </w:rPr>
        <w:t>1)</w:t>
      </w:r>
      <w:r w:rsidRPr="006F04FB">
        <w:rPr>
          <w:szCs w:val="28"/>
        </w:rPr>
        <w:t xml:space="preserve"> Строительство свиноводческого   комплекса с законченным  производственным циклом на  270 тыс. голов свиней,  ООО «Гвардия»,    пос. Штурм;</w:t>
      </w:r>
    </w:p>
    <w:p w:rsidR="006F04FB" w:rsidRPr="006F04FB" w:rsidRDefault="006F04FB" w:rsidP="006F04FB">
      <w:pPr>
        <w:jc w:val="both"/>
        <w:rPr>
          <w:color w:val="333333"/>
          <w:szCs w:val="28"/>
        </w:rPr>
      </w:pPr>
      <w:r w:rsidRPr="006F04FB">
        <w:rPr>
          <w:szCs w:val="28"/>
        </w:rPr>
        <w:lastRenderedPageBreak/>
        <w:t>2)</w:t>
      </w:r>
      <w:r w:rsidRPr="006F04FB">
        <w:rPr>
          <w:color w:val="333333"/>
          <w:szCs w:val="28"/>
        </w:rPr>
        <w:t xml:space="preserve"> Строительство производственной </w:t>
      </w:r>
      <w:proofErr w:type="spellStart"/>
      <w:r w:rsidRPr="006F04FB">
        <w:rPr>
          <w:color w:val="333333"/>
          <w:szCs w:val="28"/>
        </w:rPr>
        <w:t>Флоат-линии</w:t>
      </w:r>
      <w:proofErr w:type="spellEnd"/>
      <w:r w:rsidRPr="006F04FB">
        <w:rPr>
          <w:color w:val="333333"/>
          <w:szCs w:val="28"/>
        </w:rPr>
        <w:t>, производительностью 600 тонн в сутки по производству листового стекла,</w:t>
      </w:r>
    </w:p>
    <w:p w:rsidR="006F04FB" w:rsidRPr="006F04FB" w:rsidRDefault="006F04FB" w:rsidP="006F04FB">
      <w:pPr>
        <w:jc w:val="both"/>
        <w:rPr>
          <w:color w:val="333333"/>
          <w:szCs w:val="28"/>
        </w:rPr>
      </w:pPr>
      <w:r w:rsidRPr="006F04FB">
        <w:rPr>
          <w:color w:val="333333"/>
          <w:szCs w:val="28"/>
        </w:rPr>
        <w:t xml:space="preserve"> ООО «Гелиос» </w:t>
      </w:r>
      <w:proofErr w:type="gramStart"/>
      <w:r w:rsidRPr="006F04FB">
        <w:rPr>
          <w:color w:val="333333"/>
          <w:szCs w:val="28"/>
        </w:rPr>
        <w:t>с</w:t>
      </w:r>
      <w:proofErr w:type="gramEnd"/>
      <w:r w:rsidRPr="006F04FB">
        <w:rPr>
          <w:color w:val="333333"/>
          <w:szCs w:val="28"/>
        </w:rPr>
        <w:t>. Красногвардейское;</w:t>
      </w:r>
    </w:p>
    <w:p w:rsidR="006F04FB" w:rsidRPr="006F04FB" w:rsidRDefault="006F04FB" w:rsidP="006F04FB">
      <w:pPr>
        <w:jc w:val="both"/>
        <w:rPr>
          <w:szCs w:val="28"/>
        </w:rPr>
      </w:pPr>
      <w:r w:rsidRPr="006F04FB">
        <w:rPr>
          <w:color w:val="333333"/>
          <w:szCs w:val="28"/>
        </w:rPr>
        <w:t>3)</w:t>
      </w:r>
      <w:r w:rsidRPr="006F04FB">
        <w:rPr>
          <w:szCs w:val="28"/>
        </w:rPr>
        <w:t xml:space="preserve"> Строительство Хранилища для картофеля и овощей, ООО «Агрофирма «Золотая нива», с. Преградное;</w:t>
      </w:r>
    </w:p>
    <w:p w:rsidR="006F04FB" w:rsidRPr="006F04FB" w:rsidRDefault="006F04FB" w:rsidP="006F04FB">
      <w:pPr>
        <w:shd w:val="clear" w:color="auto" w:fill="FFFFFF"/>
        <w:ind w:firstLine="14"/>
        <w:jc w:val="both"/>
        <w:rPr>
          <w:szCs w:val="28"/>
        </w:rPr>
      </w:pPr>
      <w:r w:rsidRPr="006F04FB">
        <w:rPr>
          <w:szCs w:val="28"/>
        </w:rPr>
        <w:t>4)</w:t>
      </w:r>
      <w:r w:rsidRPr="006F04FB">
        <w:rPr>
          <w:color w:val="000000"/>
          <w:spacing w:val="5"/>
          <w:szCs w:val="28"/>
        </w:rPr>
        <w:t xml:space="preserve"> «Строительство </w:t>
      </w:r>
      <w:r w:rsidRPr="006F04FB">
        <w:rPr>
          <w:color w:val="000000"/>
          <w:spacing w:val="4"/>
          <w:szCs w:val="28"/>
        </w:rPr>
        <w:t xml:space="preserve">тепличного комплекса по производству овощных </w:t>
      </w:r>
      <w:r w:rsidRPr="006F04FB">
        <w:rPr>
          <w:color w:val="000000"/>
          <w:spacing w:val="6"/>
          <w:szCs w:val="28"/>
        </w:rPr>
        <w:t>культур»,</w:t>
      </w:r>
    </w:p>
    <w:p w:rsidR="006F04FB" w:rsidRDefault="006F04FB" w:rsidP="006F04FB">
      <w:pPr>
        <w:shd w:val="clear" w:color="auto" w:fill="FFFFFF"/>
        <w:jc w:val="both"/>
        <w:rPr>
          <w:color w:val="000000"/>
          <w:spacing w:val="-2"/>
          <w:szCs w:val="28"/>
        </w:rPr>
      </w:pPr>
      <w:r w:rsidRPr="006F04FB">
        <w:rPr>
          <w:color w:val="000000"/>
          <w:spacing w:val="-1"/>
          <w:szCs w:val="28"/>
        </w:rPr>
        <w:t xml:space="preserve">Общество   с   ограниченной </w:t>
      </w:r>
      <w:r w:rsidRPr="006F04FB">
        <w:rPr>
          <w:color w:val="000000"/>
          <w:szCs w:val="28"/>
        </w:rPr>
        <w:t xml:space="preserve">ответственностью            ТК </w:t>
      </w:r>
      <w:r w:rsidRPr="006F04FB">
        <w:rPr>
          <w:color w:val="000000"/>
          <w:spacing w:val="-1"/>
          <w:szCs w:val="28"/>
        </w:rPr>
        <w:t>«</w:t>
      </w:r>
      <w:proofErr w:type="spellStart"/>
      <w:r w:rsidRPr="006F04FB">
        <w:rPr>
          <w:color w:val="000000"/>
          <w:spacing w:val="-1"/>
          <w:szCs w:val="28"/>
        </w:rPr>
        <w:t>Чиполлино</w:t>
      </w:r>
      <w:proofErr w:type="spellEnd"/>
      <w:r w:rsidRPr="006F04FB">
        <w:rPr>
          <w:color w:val="000000"/>
          <w:spacing w:val="-1"/>
          <w:szCs w:val="28"/>
        </w:rPr>
        <w:t xml:space="preserve">»; </w:t>
      </w:r>
      <w:r w:rsidRPr="006F04FB">
        <w:rPr>
          <w:color w:val="000000"/>
          <w:szCs w:val="28"/>
        </w:rPr>
        <w:t xml:space="preserve">Ставропольский           край, </w:t>
      </w:r>
      <w:r w:rsidRPr="006F04FB">
        <w:rPr>
          <w:color w:val="000000"/>
          <w:spacing w:val="-2"/>
          <w:szCs w:val="28"/>
        </w:rPr>
        <w:t>Красногвардейский район, с</w:t>
      </w:r>
      <w:proofErr w:type="gramStart"/>
      <w:r w:rsidRPr="006F04FB">
        <w:rPr>
          <w:color w:val="000000"/>
          <w:spacing w:val="-2"/>
          <w:szCs w:val="28"/>
        </w:rPr>
        <w:t>.К</w:t>
      </w:r>
      <w:proofErr w:type="gramEnd"/>
      <w:r w:rsidRPr="006F04FB">
        <w:rPr>
          <w:color w:val="000000"/>
          <w:spacing w:val="-2"/>
          <w:szCs w:val="28"/>
        </w:rPr>
        <w:t>расногвардейское</w:t>
      </w:r>
      <w:r w:rsidR="006E2DD7">
        <w:rPr>
          <w:color w:val="000000"/>
          <w:spacing w:val="-2"/>
          <w:szCs w:val="28"/>
        </w:rPr>
        <w:t>.</w:t>
      </w:r>
    </w:p>
    <w:p w:rsidR="006E2DD7" w:rsidRDefault="006E2DD7" w:rsidP="006E2DD7">
      <w:pPr>
        <w:shd w:val="clear" w:color="auto" w:fill="FFFFFF"/>
        <w:jc w:val="both"/>
        <w:rPr>
          <w:color w:val="000000"/>
          <w:spacing w:val="-2"/>
          <w:szCs w:val="28"/>
        </w:rPr>
      </w:pP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оздано рабочих мест по инвестиционному проекту</w:t>
      </w:r>
      <w:r w:rsidRPr="006E2DD7">
        <w:rPr>
          <w:szCs w:val="28"/>
        </w:rPr>
        <w:t xml:space="preserve"> </w:t>
      </w:r>
      <w:r w:rsidRPr="006F04FB">
        <w:rPr>
          <w:szCs w:val="28"/>
        </w:rPr>
        <w:t>Строительство свиноводческого   комплекса с законченным  производственным циклом на  270 тыс. голов свиней,  ООО «Гвардия»,    пос. Штурм</w:t>
      </w:r>
      <w:r>
        <w:rPr>
          <w:szCs w:val="28"/>
        </w:rPr>
        <w:t>- 197 при запланированном показателе 300</w:t>
      </w:r>
      <w:r>
        <w:rPr>
          <w:color w:val="000000"/>
          <w:spacing w:val="-2"/>
          <w:szCs w:val="28"/>
        </w:rPr>
        <w:t xml:space="preserve"> . Это связано с тем</w:t>
      </w:r>
      <w:r w:rsidR="00F55929">
        <w:rPr>
          <w:color w:val="000000"/>
          <w:spacing w:val="-2"/>
          <w:szCs w:val="28"/>
        </w:rPr>
        <w:t>,</w:t>
      </w:r>
      <w:r>
        <w:rPr>
          <w:color w:val="000000"/>
          <w:spacing w:val="-2"/>
          <w:szCs w:val="28"/>
        </w:rPr>
        <w:t xml:space="preserve"> что окончание реализации проекта было запланировано на декабрь 2015 года.  Фактическое завершение реализации проекта произошло с отклонением от запланированного срока на 6 месяце</w:t>
      </w:r>
      <w:proofErr w:type="gramStart"/>
      <w:r>
        <w:rPr>
          <w:color w:val="000000"/>
          <w:spacing w:val="-2"/>
          <w:szCs w:val="28"/>
        </w:rPr>
        <w:t>в-</w:t>
      </w:r>
      <w:proofErr w:type="gramEnd"/>
      <w:r>
        <w:rPr>
          <w:color w:val="000000"/>
          <w:spacing w:val="-2"/>
          <w:szCs w:val="28"/>
        </w:rPr>
        <w:t xml:space="preserve"> в мае 2016 года. </w:t>
      </w: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r w:rsidRPr="00EF079E">
        <w:rPr>
          <w:szCs w:val="28"/>
        </w:rPr>
        <w:t>Доля инвесторов, удовлетворенных оказанной по</w:t>
      </w:r>
      <w:r w:rsidRPr="00EF079E">
        <w:rPr>
          <w:szCs w:val="28"/>
        </w:rPr>
        <w:t>д</w:t>
      </w:r>
      <w:r w:rsidRPr="00EF079E">
        <w:rPr>
          <w:szCs w:val="28"/>
        </w:rPr>
        <w:t xml:space="preserve">держкой, </w:t>
      </w:r>
      <w:r>
        <w:rPr>
          <w:szCs w:val="28"/>
        </w:rPr>
        <w:t xml:space="preserve"> составила 25 % </w:t>
      </w:r>
      <w:r w:rsidRPr="00EF079E">
        <w:rPr>
          <w:szCs w:val="28"/>
        </w:rPr>
        <w:t>процентов</w:t>
      </w:r>
      <w:r>
        <w:rPr>
          <w:szCs w:val="28"/>
        </w:rPr>
        <w:t>. Данный показатель определен как 100 % удовлетворение в качестве содействия в реализации проекта</w:t>
      </w:r>
      <w:r w:rsidRPr="006E2DD7">
        <w:rPr>
          <w:szCs w:val="28"/>
        </w:rPr>
        <w:t xml:space="preserve"> </w:t>
      </w:r>
      <w:r w:rsidRPr="006F04FB">
        <w:rPr>
          <w:szCs w:val="28"/>
        </w:rPr>
        <w:t>Строительство свиноводческого   комплекса с законченным  производственным циклом на  270 тыс. голов свиней,  ООО «Гвардия»,    пос. Штурм</w:t>
      </w:r>
      <w:r>
        <w:rPr>
          <w:szCs w:val="28"/>
        </w:rPr>
        <w:t xml:space="preserve">. По остальным проектам поддержка не оказана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что реализация остальных инвестиционных  проектов  </w:t>
      </w:r>
      <w:r>
        <w:rPr>
          <w:color w:val="000000"/>
          <w:spacing w:val="-2"/>
          <w:szCs w:val="28"/>
        </w:rPr>
        <w:t>не осуществлялась.</w:t>
      </w: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уководитель отдела экономического </w:t>
      </w: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азвития администрации Красногвардейского</w:t>
      </w:r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муниципального района                                                    Н.Н. </w:t>
      </w:r>
      <w:proofErr w:type="spellStart"/>
      <w:r>
        <w:rPr>
          <w:color w:val="000000"/>
          <w:spacing w:val="-2"/>
          <w:szCs w:val="28"/>
        </w:rPr>
        <w:t>Дутова</w:t>
      </w:r>
      <w:proofErr w:type="spellEnd"/>
    </w:p>
    <w:p w:rsidR="006E2DD7" w:rsidRDefault="006E2DD7" w:rsidP="006E2DD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</w:p>
    <w:p w:rsidR="00E16F0D" w:rsidRDefault="00E16F0D">
      <w:pPr>
        <w:spacing w:after="200" w:line="276" w:lineRule="auto"/>
        <w:rPr>
          <w:caps/>
          <w:szCs w:val="28"/>
        </w:rPr>
      </w:pPr>
    </w:p>
    <w:p w:rsidR="001E24AB" w:rsidRDefault="001E24AB" w:rsidP="006E2DD7">
      <w:pPr>
        <w:rPr>
          <w:caps/>
          <w:szCs w:val="28"/>
        </w:rPr>
      </w:pPr>
    </w:p>
    <w:p w:rsidR="00FE24C7" w:rsidRDefault="00FE24C7"/>
    <w:sectPr w:rsidR="00FE24C7" w:rsidSect="006E2DD7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24AB"/>
    <w:rsid w:val="00000199"/>
    <w:rsid w:val="0000032B"/>
    <w:rsid w:val="00000924"/>
    <w:rsid w:val="00000A3D"/>
    <w:rsid w:val="000015CF"/>
    <w:rsid w:val="000016C1"/>
    <w:rsid w:val="00001876"/>
    <w:rsid w:val="00001E5E"/>
    <w:rsid w:val="00001F20"/>
    <w:rsid w:val="00002040"/>
    <w:rsid w:val="000025F0"/>
    <w:rsid w:val="00002669"/>
    <w:rsid w:val="00002DCD"/>
    <w:rsid w:val="000031D2"/>
    <w:rsid w:val="000033E1"/>
    <w:rsid w:val="00003518"/>
    <w:rsid w:val="0000359E"/>
    <w:rsid w:val="0000387D"/>
    <w:rsid w:val="00003A3E"/>
    <w:rsid w:val="00003EDB"/>
    <w:rsid w:val="0000469D"/>
    <w:rsid w:val="000046B0"/>
    <w:rsid w:val="00004B8D"/>
    <w:rsid w:val="000050E7"/>
    <w:rsid w:val="0000515A"/>
    <w:rsid w:val="00005321"/>
    <w:rsid w:val="00005966"/>
    <w:rsid w:val="00005B70"/>
    <w:rsid w:val="00005BC5"/>
    <w:rsid w:val="00005DAB"/>
    <w:rsid w:val="000068B7"/>
    <w:rsid w:val="000072F2"/>
    <w:rsid w:val="00007498"/>
    <w:rsid w:val="00007A2D"/>
    <w:rsid w:val="00007DF9"/>
    <w:rsid w:val="000100A2"/>
    <w:rsid w:val="00010300"/>
    <w:rsid w:val="00010850"/>
    <w:rsid w:val="00010894"/>
    <w:rsid w:val="000108EF"/>
    <w:rsid w:val="000109C0"/>
    <w:rsid w:val="00010F10"/>
    <w:rsid w:val="000110E6"/>
    <w:rsid w:val="00011123"/>
    <w:rsid w:val="0001116C"/>
    <w:rsid w:val="0001195D"/>
    <w:rsid w:val="00011A78"/>
    <w:rsid w:val="00011B96"/>
    <w:rsid w:val="00011C52"/>
    <w:rsid w:val="0001233B"/>
    <w:rsid w:val="00012360"/>
    <w:rsid w:val="00012A8A"/>
    <w:rsid w:val="00012CFE"/>
    <w:rsid w:val="00012D9C"/>
    <w:rsid w:val="00012E1D"/>
    <w:rsid w:val="00013070"/>
    <w:rsid w:val="000133E8"/>
    <w:rsid w:val="000136A2"/>
    <w:rsid w:val="00013D09"/>
    <w:rsid w:val="00013E65"/>
    <w:rsid w:val="000142A0"/>
    <w:rsid w:val="00014551"/>
    <w:rsid w:val="000149CD"/>
    <w:rsid w:val="00014AB5"/>
    <w:rsid w:val="00014F6B"/>
    <w:rsid w:val="00015069"/>
    <w:rsid w:val="000151F5"/>
    <w:rsid w:val="000153B4"/>
    <w:rsid w:val="00015C46"/>
    <w:rsid w:val="0001649A"/>
    <w:rsid w:val="000169AF"/>
    <w:rsid w:val="00016ABD"/>
    <w:rsid w:val="00017000"/>
    <w:rsid w:val="000173E8"/>
    <w:rsid w:val="00017765"/>
    <w:rsid w:val="00017906"/>
    <w:rsid w:val="00017C07"/>
    <w:rsid w:val="0002072A"/>
    <w:rsid w:val="000208D3"/>
    <w:rsid w:val="00020D33"/>
    <w:rsid w:val="00020F8D"/>
    <w:rsid w:val="0002118C"/>
    <w:rsid w:val="000213B3"/>
    <w:rsid w:val="00021776"/>
    <w:rsid w:val="000218E0"/>
    <w:rsid w:val="000219D1"/>
    <w:rsid w:val="00021D5B"/>
    <w:rsid w:val="00022C11"/>
    <w:rsid w:val="00022DCC"/>
    <w:rsid w:val="00022F7F"/>
    <w:rsid w:val="000230E2"/>
    <w:rsid w:val="000235C0"/>
    <w:rsid w:val="00023B0E"/>
    <w:rsid w:val="000240B8"/>
    <w:rsid w:val="000242A8"/>
    <w:rsid w:val="0002447B"/>
    <w:rsid w:val="00024AD6"/>
    <w:rsid w:val="00024FC5"/>
    <w:rsid w:val="0002500C"/>
    <w:rsid w:val="00025235"/>
    <w:rsid w:val="00025396"/>
    <w:rsid w:val="00025652"/>
    <w:rsid w:val="00025AA5"/>
    <w:rsid w:val="00025D24"/>
    <w:rsid w:val="00025F51"/>
    <w:rsid w:val="0002609C"/>
    <w:rsid w:val="00026ADA"/>
    <w:rsid w:val="00026B6B"/>
    <w:rsid w:val="00027539"/>
    <w:rsid w:val="0002772B"/>
    <w:rsid w:val="0002778C"/>
    <w:rsid w:val="00027C71"/>
    <w:rsid w:val="00030155"/>
    <w:rsid w:val="00030810"/>
    <w:rsid w:val="00031238"/>
    <w:rsid w:val="000315BB"/>
    <w:rsid w:val="0003196A"/>
    <w:rsid w:val="00031D9F"/>
    <w:rsid w:val="00031E6D"/>
    <w:rsid w:val="00032126"/>
    <w:rsid w:val="00032209"/>
    <w:rsid w:val="000329EB"/>
    <w:rsid w:val="00032E22"/>
    <w:rsid w:val="0003314A"/>
    <w:rsid w:val="00033162"/>
    <w:rsid w:val="000333CD"/>
    <w:rsid w:val="00033AA7"/>
    <w:rsid w:val="00033C66"/>
    <w:rsid w:val="00033ED3"/>
    <w:rsid w:val="0003429F"/>
    <w:rsid w:val="00034729"/>
    <w:rsid w:val="00034DEF"/>
    <w:rsid w:val="00034FDC"/>
    <w:rsid w:val="0003524F"/>
    <w:rsid w:val="0003557A"/>
    <w:rsid w:val="00035B51"/>
    <w:rsid w:val="00035C76"/>
    <w:rsid w:val="00035F31"/>
    <w:rsid w:val="000361B2"/>
    <w:rsid w:val="000362A6"/>
    <w:rsid w:val="000364EC"/>
    <w:rsid w:val="00036984"/>
    <w:rsid w:val="00036AA6"/>
    <w:rsid w:val="00036E46"/>
    <w:rsid w:val="0003719F"/>
    <w:rsid w:val="000371A6"/>
    <w:rsid w:val="00037294"/>
    <w:rsid w:val="000379DE"/>
    <w:rsid w:val="00037B20"/>
    <w:rsid w:val="000409DB"/>
    <w:rsid w:val="000412EE"/>
    <w:rsid w:val="000418A9"/>
    <w:rsid w:val="00041C9B"/>
    <w:rsid w:val="000422E1"/>
    <w:rsid w:val="00042692"/>
    <w:rsid w:val="00042B85"/>
    <w:rsid w:val="00043141"/>
    <w:rsid w:val="00043A7B"/>
    <w:rsid w:val="00043AD5"/>
    <w:rsid w:val="00043CDC"/>
    <w:rsid w:val="00043DD1"/>
    <w:rsid w:val="00043EEB"/>
    <w:rsid w:val="0004426E"/>
    <w:rsid w:val="0004446D"/>
    <w:rsid w:val="000445D4"/>
    <w:rsid w:val="00044BCC"/>
    <w:rsid w:val="00044D21"/>
    <w:rsid w:val="00045012"/>
    <w:rsid w:val="0004530B"/>
    <w:rsid w:val="000453FA"/>
    <w:rsid w:val="00045949"/>
    <w:rsid w:val="00045A99"/>
    <w:rsid w:val="00046055"/>
    <w:rsid w:val="000463F7"/>
    <w:rsid w:val="000468A0"/>
    <w:rsid w:val="000469DE"/>
    <w:rsid w:val="00046D37"/>
    <w:rsid w:val="00047133"/>
    <w:rsid w:val="000472DC"/>
    <w:rsid w:val="0004730A"/>
    <w:rsid w:val="000473AF"/>
    <w:rsid w:val="00047766"/>
    <w:rsid w:val="00047BCF"/>
    <w:rsid w:val="00047C9D"/>
    <w:rsid w:val="0005009F"/>
    <w:rsid w:val="00050484"/>
    <w:rsid w:val="00050506"/>
    <w:rsid w:val="000506B4"/>
    <w:rsid w:val="00050795"/>
    <w:rsid w:val="00050889"/>
    <w:rsid w:val="00050EA5"/>
    <w:rsid w:val="00051026"/>
    <w:rsid w:val="000511B7"/>
    <w:rsid w:val="000515CD"/>
    <w:rsid w:val="00051657"/>
    <w:rsid w:val="00051F61"/>
    <w:rsid w:val="00051F7D"/>
    <w:rsid w:val="00052741"/>
    <w:rsid w:val="0005285B"/>
    <w:rsid w:val="00052AA0"/>
    <w:rsid w:val="00052D9A"/>
    <w:rsid w:val="00053240"/>
    <w:rsid w:val="000535A2"/>
    <w:rsid w:val="000539BF"/>
    <w:rsid w:val="00053A05"/>
    <w:rsid w:val="0005400D"/>
    <w:rsid w:val="00054047"/>
    <w:rsid w:val="00054266"/>
    <w:rsid w:val="000543F2"/>
    <w:rsid w:val="00054808"/>
    <w:rsid w:val="00054BD6"/>
    <w:rsid w:val="00054EE9"/>
    <w:rsid w:val="000552A1"/>
    <w:rsid w:val="00055362"/>
    <w:rsid w:val="0005546D"/>
    <w:rsid w:val="000556DF"/>
    <w:rsid w:val="00055712"/>
    <w:rsid w:val="00055858"/>
    <w:rsid w:val="0005638A"/>
    <w:rsid w:val="00056414"/>
    <w:rsid w:val="000564FA"/>
    <w:rsid w:val="00056622"/>
    <w:rsid w:val="00056E1A"/>
    <w:rsid w:val="00056FB5"/>
    <w:rsid w:val="000575A2"/>
    <w:rsid w:val="000579F3"/>
    <w:rsid w:val="00057FDB"/>
    <w:rsid w:val="0006010E"/>
    <w:rsid w:val="00060271"/>
    <w:rsid w:val="000602C6"/>
    <w:rsid w:val="000607A1"/>
    <w:rsid w:val="00060858"/>
    <w:rsid w:val="00061020"/>
    <w:rsid w:val="00061077"/>
    <w:rsid w:val="000612D5"/>
    <w:rsid w:val="00061843"/>
    <w:rsid w:val="00061A16"/>
    <w:rsid w:val="00061B05"/>
    <w:rsid w:val="00061D68"/>
    <w:rsid w:val="000621F6"/>
    <w:rsid w:val="000628A1"/>
    <w:rsid w:val="00062A37"/>
    <w:rsid w:val="00062B68"/>
    <w:rsid w:val="0006355D"/>
    <w:rsid w:val="00063AF3"/>
    <w:rsid w:val="00063B9D"/>
    <w:rsid w:val="00063BAA"/>
    <w:rsid w:val="00063DC1"/>
    <w:rsid w:val="00063E3B"/>
    <w:rsid w:val="00064027"/>
    <w:rsid w:val="00064579"/>
    <w:rsid w:val="00064F5C"/>
    <w:rsid w:val="00065D21"/>
    <w:rsid w:val="00065FFD"/>
    <w:rsid w:val="0006615E"/>
    <w:rsid w:val="0006643B"/>
    <w:rsid w:val="00066B41"/>
    <w:rsid w:val="00066C55"/>
    <w:rsid w:val="00066E5E"/>
    <w:rsid w:val="0006705B"/>
    <w:rsid w:val="00067251"/>
    <w:rsid w:val="00067963"/>
    <w:rsid w:val="00067978"/>
    <w:rsid w:val="00067A87"/>
    <w:rsid w:val="00067B1C"/>
    <w:rsid w:val="00067D58"/>
    <w:rsid w:val="00070058"/>
    <w:rsid w:val="00070235"/>
    <w:rsid w:val="000703F1"/>
    <w:rsid w:val="00070FC0"/>
    <w:rsid w:val="00071240"/>
    <w:rsid w:val="00071267"/>
    <w:rsid w:val="0007144A"/>
    <w:rsid w:val="0007168F"/>
    <w:rsid w:val="000718A8"/>
    <w:rsid w:val="00071971"/>
    <w:rsid w:val="00071A0F"/>
    <w:rsid w:val="0007210C"/>
    <w:rsid w:val="000723B5"/>
    <w:rsid w:val="00072B93"/>
    <w:rsid w:val="00072C28"/>
    <w:rsid w:val="000730D1"/>
    <w:rsid w:val="00073130"/>
    <w:rsid w:val="000737D5"/>
    <w:rsid w:val="00073AC7"/>
    <w:rsid w:val="00073D58"/>
    <w:rsid w:val="00073DF5"/>
    <w:rsid w:val="00073F84"/>
    <w:rsid w:val="0007403A"/>
    <w:rsid w:val="0007405C"/>
    <w:rsid w:val="000741A9"/>
    <w:rsid w:val="000745B9"/>
    <w:rsid w:val="00074F64"/>
    <w:rsid w:val="0007509E"/>
    <w:rsid w:val="000750EE"/>
    <w:rsid w:val="0007526D"/>
    <w:rsid w:val="0007547F"/>
    <w:rsid w:val="000754AB"/>
    <w:rsid w:val="00075C6C"/>
    <w:rsid w:val="00075F03"/>
    <w:rsid w:val="00075FAE"/>
    <w:rsid w:val="00076024"/>
    <w:rsid w:val="00076527"/>
    <w:rsid w:val="00076607"/>
    <w:rsid w:val="0007667B"/>
    <w:rsid w:val="00076AC3"/>
    <w:rsid w:val="00076B02"/>
    <w:rsid w:val="00076D66"/>
    <w:rsid w:val="00077260"/>
    <w:rsid w:val="000773E7"/>
    <w:rsid w:val="00077432"/>
    <w:rsid w:val="0007748B"/>
    <w:rsid w:val="000775A2"/>
    <w:rsid w:val="000776BA"/>
    <w:rsid w:val="000776C6"/>
    <w:rsid w:val="0007772B"/>
    <w:rsid w:val="00077EFE"/>
    <w:rsid w:val="0008031E"/>
    <w:rsid w:val="00080CB7"/>
    <w:rsid w:val="00080E11"/>
    <w:rsid w:val="00080F80"/>
    <w:rsid w:val="000815AA"/>
    <w:rsid w:val="000815EE"/>
    <w:rsid w:val="0008195A"/>
    <w:rsid w:val="00081A65"/>
    <w:rsid w:val="00081F5A"/>
    <w:rsid w:val="00082070"/>
    <w:rsid w:val="00082435"/>
    <w:rsid w:val="0008263F"/>
    <w:rsid w:val="000827E4"/>
    <w:rsid w:val="00082883"/>
    <w:rsid w:val="0008318C"/>
    <w:rsid w:val="000836DF"/>
    <w:rsid w:val="00083A2A"/>
    <w:rsid w:val="00083A72"/>
    <w:rsid w:val="00083D4A"/>
    <w:rsid w:val="00083DA8"/>
    <w:rsid w:val="00084011"/>
    <w:rsid w:val="00084169"/>
    <w:rsid w:val="00084229"/>
    <w:rsid w:val="00084567"/>
    <w:rsid w:val="00085017"/>
    <w:rsid w:val="00085328"/>
    <w:rsid w:val="0008535C"/>
    <w:rsid w:val="000854E7"/>
    <w:rsid w:val="00085682"/>
    <w:rsid w:val="00085942"/>
    <w:rsid w:val="00085B5C"/>
    <w:rsid w:val="00085DC1"/>
    <w:rsid w:val="00086139"/>
    <w:rsid w:val="000862EA"/>
    <w:rsid w:val="0008633D"/>
    <w:rsid w:val="00086AC1"/>
    <w:rsid w:val="00087204"/>
    <w:rsid w:val="00087662"/>
    <w:rsid w:val="00087782"/>
    <w:rsid w:val="00087AF5"/>
    <w:rsid w:val="000903E8"/>
    <w:rsid w:val="00090431"/>
    <w:rsid w:val="00090AC2"/>
    <w:rsid w:val="00090ACA"/>
    <w:rsid w:val="00090B38"/>
    <w:rsid w:val="00090B44"/>
    <w:rsid w:val="00090C10"/>
    <w:rsid w:val="000915B2"/>
    <w:rsid w:val="0009179C"/>
    <w:rsid w:val="00091A81"/>
    <w:rsid w:val="00091EA2"/>
    <w:rsid w:val="00091F8D"/>
    <w:rsid w:val="000926FA"/>
    <w:rsid w:val="0009281C"/>
    <w:rsid w:val="00092B57"/>
    <w:rsid w:val="00092CEF"/>
    <w:rsid w:val="00092FFD"/>
    <w:rsid w:val="00093002"/>
    <w:rsid w:val="00093399"/>
    <w:rsid w:val="00093592"/>
    <w:rsid w:val="0009377B"/>
    <w:rsid w:val="00094074"/>
    <w:rsid w:val="0009471B"/>
    <w:rsid w:val="00094C89"/>
    <w:rsid w:val="00094FEA"/>
    <w:rsid w:val="000956EC"/>
    <w:rsid w:val="00095CCB"/>
    <w:rsid w:val="00095DA8"/>
    <w:rsid w:val="000960F5"/>
    <w:rsid w:val="0009621D"/>
    <w:rsid w:val="00096CD5"/>
    <w:rsid w:val="000A01D9"/>
    <w:rsid w:val="000A0B7F"/>
    <w:rsid w:val="000A0CE2"/>
    <w:rsid w:val="000A0DFA"/>
    <w:rsid w:val="000A11DC"/>
    <w:rsid w:val="000A142E"/>
    <w:rsid w:val="000A15E9"/>
    <w:rsid w:val="000A18DD"/>
    <w:rsid w:val="000A1CF8"/>
    <w:rsid w:val="000A1D8F"/>
    <w:rsid w:val="000A1D90"/>
    <w:rsid w:val="000A1F2B"/>
    <w:rsid w:val="000A2071"/>
    <w:rsid w:val="000A207A"/>
    <w:rsid w:val="000A218D"/>
    <w:rsid w:val="000A250E"/>
    <w:rsid w:val="000A296E"/>
    <w:rsid w:val="000A2A1A"/>
    <w:rsid w:val="000A3A47"/>
    <w:rsid w:val="000A3B4A"/>
    <w:rsid w:val="000A3B57"/>
    <w:rsid w:val="000A4004"/>
    <w:rsid w:val="000A4290"/>
    <w:rsid w:val="000A47B9"/>
    <w:rsid w:val="000A4A77"/>
    <w:rsid w:val="000A4D61"/>
    <w:rsid w:val="000A4ED3"/>
    <w:rsid w:val="000A5059"/>
    <w:rsid w:val="000A5109"/>
    <w:rsid w:val="000A5245"/>
    <w:rsid w:val="000A5504"/>
    <w:rsid w:val="000A559C"/>
    <w:rsid w:val="000A55C6"/>
    <w:rsid w:val="000A5A3B"/>
    <w:rsid w:val="000A5B7E"/>
    <w:rsid w:val="000A5E4B"/>
    <w:rsid w:val="000A61E1"/>
    <w:rsid w:val="000A653F"/>
    <w:rsid w:val="000A66BF"/>
    <w:rsid w:val="000A6A4F"/>
    <w:rsid w:val="000A6C48"/>
    <w:rsid w:val="000A6C8D"/>
    <w:rsid w:val="000A6CBA"/>
    <w:rsid w:val="000A6E78"/>
    <w:rsid w:val="000A6F07"/>
    <w:rsid w:val="000A71AE"/>
    <w:rsid w:val="000A72FB"/>
    <w:rsid w:val="000A7448"/>
    <w:rsid w:val="000A7785"/>
    <w:rsid w:val="000A7BA8"/>
    <w:rsid w:val="000B04BD"/>
    <w:rsid w:val="000B0772"/>
    <w:rsid w:val="000B0A80"/>
    <w:rsid w:val="000B0C91"/>
    <w:rsid w:val="000B1394"/>
    <w:rsid w:val="000B13E6"/>
    <w:rsid w:val="000B15E1"/>
    <w:rsid w:val="000B1FC3"/>
    <w:rsid w:val="000B236C"/>
    <w:rsid w:val="000B23C3"/>
    <w:rsid w:val="000B2AA6"/>
    <w:rsid w:val="000B2B12"/>
    <w:rsid w:val="000B2BE9"/>
    <w:rsid w:val="000B2C48"/>
    <w:rsid w:val="000B2E3E"/>
    <w:rsid w:val="000B2EBA"/>
    <w:rsid w:val="000B3111"/>
    <w:rsid w:val="000B3389"/>
    <w:rsid w:val="000B3500"/>
    <w:rsid w:val="000B35D7"/>
    <w:rsid w:val="000B39F2"/>
    <w:rsid w:val="000B3A8A"/>
    <w:rsid w:val="000B3E56"/>
    <w:rsid w:val="000B40C9"/>
    <w:rsid w:val="000B471B"/>
    <w:rsid w:val="000B4A72"/>
    <w:rsid w:val="000B4AA9"/>
    <w:rsid w:val="000B4B33"/>
    <w:rsid w:val="000B4DEE"/>
    <w:rsid w:val="000B4FD5"/>
    <w:rsid w:val="000B5329"/>
    <w:rsid w:val="000B5334"/>
    <w:rsid w:val="000B54FF"/>
    <w:rsid w:val="000B583A"/>
    <w:rsid w:val="000B6647"/>
    <w:rsid w:val="000B687C"/>
    <w:rsid w:val="000B75F0"/>
    <w:rsid w:val="000B764C"/>
    <w:rsid w:val="000B7789"/>
    <w:rsid w:val="000B783A"/>
    <w:rsid w:val="000B7C00"/>
    <w:rsid w:val="000B7E30"/>
    <w:rsid w:val="000C00DB"/>
    <w:rsid w:val="000C0767"/>
    <w:rsid w:val="000C0A87"/>
    <w:rsid w:val="000C0D11"/>
    <w:rsid w:val="000C0EC7"/>
    <w:rsid w:val="000C0EC8"/>
    <w:rsid w:val="000C159E"/>
    <w:rsid w:val="000C16EB"/>
    <w:rsid w:val="000C202C"/>
    <w:rsid w:val="000C2163"/>
    <w:rsid w:val="000C28C5"/>
    <w:rsid w:val="000C2920"/>
    <w:rsid w:val="000C2C6E"/>
    <w:rsid w:val="000C2D8E"/>
    <w:rsid w:val="000C2E92"/>
    <w:rsid w:val="000C34FC"/>
    <w:rsid w:val="000C35B2"/>
    <w:rsid w:val="000C368A"/>
    <w:rsid w:val="000C3710"/>
    <w:rsid w:val="000C391B"/>
    <w:rsid w:val="000C39F5"/>
    <w:rsid w:val="000C3BEC"/>
    <w:rsid w:val="000C430C"/>
    <w:rsid w:val="000C44AE"/>
    <w:rsid w:val="000C4585"/>
    <w:rsid w:val="000C4BE2"/>
    <w:rsid w:val="000C4ECC"/>
    <w:rsid w:val="000C54BB"/>
    <w:rsid w:val="000C5DC7"/>
    <w:rsid w:val="000C5FF1"/>
    <w:rsid w:val="000C60D9"/>
    <w:rsid w:val="000C6158"/>
    <w:rsid w:val="000C71D0"/>
    <w:rsid w:val="000C721F"/>
    <w:rsid w:val="000C7AD2"/>
    <w:rsid w:val="000D02E8"/>
    <w:rsid w:val="000D0351"/>
    <w:rsid w:val="000D0AE2"/>
    <w:rsid w:val="000D0C48"/>
    <w:rsid w:val="000D0E72"/>
    <w:rsid w:val="000D1144"/>
    <w:rsid w:val="000D1486"/>
    <w:rsid w:val="000D1A24"/>
    <w:rsid w:val="000D1DBA"/>
    <w:rsid w:val="000D1E84"/>
    <w:rsid w:val="000D2221"/>
    <w:rsid w:val="000D23AD"/>
    <w:rsid w:val="000D2624"/>
    <w:rsid w:val="000D26E1"/>
    <w:rsid w:val="000D2908"/>
    <w:rsid w:val="000D2B79"/>
    <w:rsid w:val="000D2CDF"/>
    <w:rsid w:val="000D2E06"/>
    <w:rsid w:val="000D2F57"/>
    <w:rsid w:val="000D3197"/>
    <w:rsid w:val="000D36F9"/>
    <w:rsid w:val="000D383A"/>
    <w:rsid w:val="000D3A05"/>
    <w:rsid w:val="000D3C5D"/>
    <w:rsid w:val="000D3F44"/>
    <w:rsid w:val="000D4038"/>
    <w:rsid w:val="000D404A"/>
    <w:rsid w:val="000D4127"/>
    <w:rsid w:val="000D48A9"/>
    <w:rsid w:val="000D4CBF"/>
    <w:rsid w:val="000D5438"/>
    <w:rsid w:val="000D54C2"/>
    <w:rsid w:val="000D56CA"/>
    <w:rsid w:val="000D5E13"/>
    <w:rsid w:val="000D5F7B"/>
    <w:rsid w:val="000D62C0"/>
    <w:rsid w:val="000D66D6"/>
    <w:rsid w:val="000D691E"/>
    <w:rsid w:val="000D6CD7"/>
    <w:rsid w:val="000D6EF6"/>
    <w:rsid w:val="000D713D"/>
    <w:rsid w:val="000D774D"/>
    <w:rsid w:val="000D79E3"/>
    <w:rsid w:val="000D7DB8"/>
    <w:rsid w:val="000D7F11"/>
    <w:rsid w:val="000D7F86"/>
    <w:rsid w:val="000E02C8"/>
    <w:rsid w:val="000E0722"/>
    <w:rsid w:val="000E09AB"/>
    <w:rsid w:val="000E14DA"/>
    <w:rsid w:val="000E1557"/>
    <w:rsid w:val="000E173F"/>
    <w:rsid w:val="000E1810"/>
    <w:rsid w:val="000E18FE"/>
    <w:rsid w:val="000E1C52"/>
    <w:rsid w:val="000E2303"/>
    <w:rsid w:val="000E287B"/>
    <w:rsid w:val="000E2A1D"/>
    <w:rsid w:val="000E2AC7"/>
    <w:rsid w:val="000E3091"/>
    <w:rsid w:val="000E3D8F"/>
    <w:rsid w:val="000E3F43"/>
    <w:rsid w:val="000E40F9"/>
    <w:rsid w:val="000E41C6"/>
    <w:rsid w:val="000E437A"/>
    <w:rsid w:val="000E45B7"/>
    <w:rsid w:val="000E4AE3"/>
    <w:rsid w:val="000E4CFA"/>
    <w:rsid w:val="000E4EF9"/>
    <w:rsid w:val="000E4FBB"/>
    <w:rsid w:val="000E54DE"/>
    <w:rsid w:val="000E576A"/>
    <w:rsid w:val="000E65B8"/>
    <w:rsid w:val="000E66B7"/>
    <w:rsid w:val="000E66E4"/>
    <w:rsid w:val="000E672E"/>
    <w:rsid w:val="000E69DF"/>
    <w:rsid w:val="000E702D"/>
    <w:rsid w:val="000E7199"/>
    <w:rsid w:val="000E71B1"/>
    <w:rsid w:val="000E73F1"/>
    <w:rsid w:val="000E7625"/>
    <w:rsid w:val="000E7ADC"/>
    <w:rsid w:val="000E7EA9"/>
    <w:rsid w:val="000E7FED"/>
    <w:rsid w:val="000F08A7"/>
    <w:rsid w:val="000F0965"/>
    <w:rsid w:val="000F0E71"/>
    <w:rsid w:val="000F0FA1"/>
    <w:rsid w:val="000F1492"/>
    <w:rsid w:val="000F167A"/>
    <w:rsid w:val="000F1849"/>
    <w:rsid w:val="000F1BAE"/>
    <w:rsid w:val="000F1C21"/>
    <w:rsid w:val="000F1E1D"/>
    <w:rsid w:val="000F1F6E"/>
    <w:rsid w:val="000F26C3"/>
    <w:rsid w:val="000F29BA"/>
    <w:rsid w:val="000F3079"/>
    <w:rsid w:val="000F3347"/>
    <w:rsid w:val="000F37BF"/>
    <w:rsid w:val="000F41D6"/>
    <w:rsid w:val="000F4321"/>
    <w:rsid w:val="000F44A2"/>
    <w:rsid w:val="000F47AF"/>
    <w:rsid w:val="000F5034"/>
    <w:rsid w:val="000F5263"/>
    <w:rsid w:val="000F558B"/>
    <w:rsid w:val="000F5962"/>
    <w:rsid w:val="000F5DC1"/>
    <w:rsid w:val="000F5EA4"/>
    <w:rsid w:val="000F645A"/>
    <w:rsid w:val="000F65AE"/>
    <w:rsid w:val="000F67AD"/>
    <w:rsid w:val="000F6BA8"/>
    <w:rsid w:val="000F6CAD"/>
    <w:rsid w:val="000F7009"/>
    <w:rsid w:val="000F717D"/>
    <w:rsid w:val="000F7313"/>
    <w:rsid w:val="000F760C"/>
    <w:rsid w:val="000F7EC7"/>
    <w:rsid w:val="0010012C"/>
    <w:rsid w:val="001001B6"/>
    <w:rsid w:val="001003AE"/>
    <w:rsid w:val="0010050D"/>
    <w:rsid w:val="001006FE"/>
    <w:rsid w:val="00100825"/>
    <w:rsid w:val="0010102F"/>
    <w:rsid w:val="001019CA"/>
    <w:rsid w:val="00101A16"/>
    <w:rsid w:val="00101AF1"/>
    <w:rsid w:val="00101B65"/>
    <w:rsid w:val="00101D27"/>
    <w:rsid w:val="00101DDE"/>
    <w:rsid w:val="001028D3"/>
    <w:rsid w:val="00102C13"/>
    <w:rsid w:val="00102CB3"/>
    <w:rsid w:val="00102F99"/>
    <w:rsid w:val="00103555"/>
    <w:rsid w:val="0010364E"/>
    <w:rsid w:val="0010385A"/>
    <w:rsid w:val="001040C3"/>
    <w:rsid w:val="00104168"/>
    <w:rsid w:val="0010459D"/>
    <w:rsid w:val="001047EF"/>
    <w:rsid w:val="00104819"/>
    <w:rsid w:val="0010559D"/>
    <w:rsid w:val="001055B0"/>
    <w:rsid w:val="001055B9"/>
    <w:rsid w:val="00105739"/>
    <w:rsid w:val="0010583F"/>
    <w:rsid w:val="00105C49"/>
    <w:rsid w:val="00105C84"/>
    <w:rsid w:val="00105F97"/>
    <w:rsid w:val="00106166"/>
    <w:rsid w:val="00106DF3"/>
    <w:rsid w:val="00106E52"/>
    <w:rsid w:val="0010714E"/>
    <w:rsid w:val="001073BF"/>
    <w:rsid w:val="00107488"/>
    <w:rsid w:val="0010767D"/>
    <w:rsid w:val="001076AC"/>
    <w:rsid w:val="00107801"/>
    <w:rsid w:val="001079CC"/>
    <w:rsid w:val="001079F7"/>
    <w:rsid w:val="00107B1A"/>
    <w:rsid w:val="00107B64"/>
    <w:rsid w:val="00107C5E"/>
    <w:rsid w:val="00107EBD"/>
    <w:rsid w:val="00110120"/>
    <w:rsid w:val="00111B94"/>
    <w:rsid w:val="00112011"/>
    <w:rsid w:val="0011203C"/>
    <w:rsid w:val="00112043"/>
    <w:rsid w:val="00112139"/>
    <w:rsid w:val="00112B30"/>
    <w:rsid w:val="00112C16"/>
    <w:rsid w:val="00112C28"/>
    <w:rsid w:val="00113093"/>
    <w:rsid w:val="00113765"/>
    <w:rsid w:val="00113944"/>
    <w:rsid w:val="00113DAE"/>
    <w:rsid w:val="001143F2"/>
    <w:rsid w:val="00114726"/>
    <w:rsid w:val="00114763"/>
    <w:rsid w:val="001149B2"/>
    <w:rsid w:val="001152CA"/>
    <w:rsid w:val="0011534B"/>
    <w:rsid w:val="0011543D"/>
    <w:rsid w:val="00115741"/>
    <w:rsid w:val="00115D9C"/>
    <w:rsid w:val="00115E16"/>
    <w:rsid w:val="00115F89"/>
    <w:rsid w:val="00116028"/>
    <w:rsid w:val="0011605C"/>
    <w:rsid w:val="001160A5"/>
    <w:rsid w:val="00116585"/>
    <w:rsid w:val="00116615"/>
    <w:rsid w:val="0011666E"/>
    <w:rsid w:val="001169E4"/>
    <w:rsid w:val="00116C4A"/>
    <w:rsid w:val="00116DE8"/>
    <w:rsid w:val="00116FCC"/>
    <w:rsid w:val="001173ED"/>
    <w:rsid w:val="001178F5"/>
    <w:rsid w:val="00120117"/>
    <w:rsid w:val="00120166"/>
    <w:rsid w:val="001202A8"/>
    <w:rsid w:val="00120C76"/>
    <w:rsid w:val="0012178C"/>
    <w:rsid w:val="00121DA7"/>
    <w:rsid w:val="00121DF8"/>
    <w:rsid w:val="00121EEC"/>
    <w:rsid w:val="00121FB1"/>
    <w:rsid w:val="0012225B"/>
    <w:rsid w:val="001223E6"/>
    <w:rsid w:val="00122DEC"/>
    <w:rsid w:val="00122FC9"/>
    <w:rsid w:val="00123585"/>
    <w:rsid w:val="001235AD"/>
    <w:rsid w:val="0012363A"/>
    <w:rsid w:val="001238B9"/>
    <w:rsid w:val="00123910"/>
    <w:rsid w:val="0012460A"/>
    <w:rsid w:val="001250A0"/>
    <w:rsid w:val="001254B3"/>
    <w:rsid w:val="0012587E"/>
    <w:rsid w:val="00125C9C"/>
    <w:rsid w:val="00125CA9"/>
    <w:rsid w:val="00125EC9"/>
    <w:rsid w:val="00125EF7"/>
    <w:rsid w:val="0012602D"/>
    <w:rsid w:val="001263A4"/>
    <w:rsid w:val="00126419"/>
    <w:rsid w:val="00126629"/>
    <w:rsid w:val="00126988"/>
    <w:rsid w:val="00126B1A"/>
    <w:rsid w:val="001274E7"/>
    <w:rsid w:val="001276ED"/>
    <w:rsid w:val="00127A3B"/>
    <w:rsid w:val="001308B3"/>
    <w:rsid w:val="00130971"/>
    <w:rsid w:val="00130C55"/>
    <w:rsid w:val="00130C88"/>
    <w:rsid w:val="00130D3F"/>
    <w:rsid w:val="00130F5A"/>
    <w:rsid w:val="0013110C"/>
    <w:rsid w:val="0013167A"/>
    <w:rsid w:val="00131691"/>
    <w:rsid w:val="0013189B"/>
    <w:rsid w:val="00131A66"/>
    <w:rsid w:val="00131D7C"/>
    <w:rsid w:val="00132047"/>
    <w:rsid w:val="00132135"/>
    <w:rsid w:val="00132471"/>
    <w:rsid w:val="00132718"/>
    <w:rsid w:val="001327AF"/>
    <w:rsid w:val="00132D3F"/>
    <w:rsid w:val="00132EBF"/>
    <w:rsid w:val="001333E2"/>
    <w:rsid w:val="00133739"/>
    <w:rsid w:val="00133961"/>
    <w:rsid w:val="00133E19"/>
    <w:rsid w:val="00134107"/>
    <w:rsid w:val="001346FA"/>
    <w:rsid w:val="00134F02"/>
    <w:rsid w:val="00135373"/>
    <w:rsid w:val="001354B8"/>
    <w:rsid w:val="00135506"/>
    <w:rsid w:val="001355EC"/>
    <w:rsid w:val="00135772"/>
    <w:rsid w:val="00135D8C"/>
    <w:rsid w:val="00135F42"/>
    <w:rsid w:val="0013615C"/>
    <w:rsid w:val="0013623A"/>
    <w:rsid w:val="00136336"/>
    <w:rsid w:val="001364B9"/>
    <w:rsid w:val="001365B1"/>
    <w:rsid w:val="001365BB"/>
    <w:rsid w:val="00136ABD"/>
    <w:rsid w:val="00137239"/>
    <w:rsid w:val="00137271"/>
    <w:rsid w:val="0013735F"/>
    <w:rsid w:val="001373C6"/>
    <w:rsid w:val="0013743D"/>
    <w:rsid w:val="00137649"/>
    <w:rsid w:val="00137751"/>
    <w:rsid w:val="00137842"/>
    <w:rsid w:val="00137B1D"/>
    <w:rsid w:val="00137DF0"/>
    <w:rsid w:val="001400A8"/>
    <w:rsid w:val="00140443"/>
    <w:rsid w:val="001404E6"/>
    <w:rsid w:val="0014068B"/>
    <w:rsid w:val="00140A13"/>
    <w:rsid w:val="00140DAE"/>
    <w:rsid w:val="00140FCC"/>
    <w:rsid w:val="00141324"/>
    <w:rsid w:val="00141434"/>
    <w:rsid w:val="001415DF"/>
    <w:rsid w:val="00141712"/>
    <w:rsid w:val="00142201"/>
    <w:rsid w:val="00142593"/>
    <w:rsid w:val="00142C84"/>
    <w:rsid w:val="00142D3F"/>
    <w:rsid w:val="00143099"/>
    <w:rsid w:val="001431AD"/>
    <w:rsid w:val="00143A4C"/>
    <w:rsid w:val="00143AE7"/>
    <w:rsid w:val="001443FD"/>
    <w:rsid w:val="00144B07"/>
    <w:rsid w:val="00144CD3"/>
    <w:rsid w:val="00144D27"/>
    <w:rsid w:val="00145083"/>
    <w:rsid w:val="001453F4"/>
    <w:rsid w:val="00145915"/>
    <w:rsid w:val="00145B27"/>
    <w:rsid w:val="00145CBC"/>
    <w:rsid w:val="0014643E"/>
    <w:rsid w:val="00146956"/>
    <w:rsid w:val="00146B17"/>
    <w:rsid w:val="00146D2A"/>
    <w:rsid w:val="0014706D"/>
    <w:rsid w:val="0014751C"/>
    <w:rsid w:val="001478AF"/>
    <w:rsid w:val="001502B3"/>
    <w:rsid w:val="0015033C"/>
    <w:rsid w:val="0015063A"/>
    <w:rsid w:val="0015075B"/>
    <w:rsid w:val="00150923"/>
    <w:rsid w:val="00150B23"/>
    <w:rsid w:val="00151008"/>
    <w:rsid w:val="00151050"/>
    <w:rsid w:val="001515A1"/>
    <w:rsid w:val="00151A3F"/>
    <w:rsid w:val="00151C24"/>
    <w:rsid w:val="0015204E"/>
    <w:rsid w:val="001522BB"/>
    <w:rsid w:val="0015250B"/>
    <w:rsid w:val="00152F35"/>
    <w:rsid w:val="001530BA"/>
    <w:rsid w:val="001533CB"/>
    <w:rsid w:val="001534A6"/>
    <w:rsid w:val="001537F0"/>
    <w:rsid w:val="001539BE"/>
    <w:rsid w:val="00153CF1"/>
    <w:rsid w:val="001540E9"/>
    <w:rsid w:val="0015416D"/>
    <w:rsid w:val="0015430F"/>
    <w:rsid w:val="00155076"/>
    <w:rsid w:val="00155580"/>
    <w:rsid w:val="001556A2"/>
    <w:rsid w:val="00155A15"/>
    <w:rsid w:val="00155B2F"/>
    <w:rsid w:val="00155B42"/>
    <w:rsid w:val="00156505"/>
    <w:rsid w:val="00156675"/>
    <w:rsid w:val="0015672E"/>
    <w:rsid w:val="001568FC"/>
    <w:rsid w:val="00156D2B"/>
    <w:rsid w:val="00156EC5"/>
    <w:rsid w:val="00156EE9"/>
    <w:rsid w:val="00157655"/>
    <w:rsid w:val="00157B4B"/>
    <w:rsid w:val="00157DB1"/>
    <w:rsid w:val="00160934"/>
    <w:rsid w:val="00160BB9"/>
    <w:rsid w:val="00160BD0"/>
    <w:rsid w:val="00160D3E"/>
    <w:rsid w:val="00160DD9"/>
    <w:rsid w:val="00161078"/>
    <w:rsid w:val="00161281"/>
    <w:rsid w:val="001612BD"/>
    <w:rsid w:val="001612D6"/>
    <w:rsid w:val="00161ACF"/>
    <w:rsid w:val="00161C69"/>
    <w:rsid w:val="00162138"/>
    <w:rsid w:val="00162601"/>
    <w:rsid w:val="00162D33"/>
    <w:rsid w:val="001633DA"/>
    <w:rsid w:val="00163542"/>
    <w:rsid w:val="001637DB"/>
    <w:rsid w:val="00163CE6"/>
    <w:rsid w:val="00163E31"/>
    <w:rsid w:val="00163F49"/>
    <w:rsid w:val="001644AA"/>
    <w:rsid w:val="001645D5"/>
    <w:rsid w:val="00164B04"/>
    <w:rsid w:val="00164D5C"/>
    <w:rsid w:val="00164F36"/>
    <w:rsid w:val="00164F8A"/>
    <w:rsid w:val="0016505E"/>
    <w:rsid w:val="00165696"/>
    <w:rsid w:val="00165FCA"/>
    <w:rsid w:val="001665BD"/>
    <w:rsid w:val="0016677D"/>
    <w:rsid w:val="00166B1B"/>
    <w:rsid w:val="00166CDC"/>
    <w:rsid w:val="00166D15"/>
    <w:rsid w:val="00166D72"/>
    <w:rsid w:val="00166E9F"/>
    <w:rsid w:val="0016747A"/>
    <w:rsid w:val="00167656"/>
    <w:rsid w:val="0016787B"/>
    <w:rsid w:val="00167FEE"/>
    <w:rsid w:val="0017005A"/>
    <w:rsid w:val="00170272"/>
    <w:rsid w:val="00170523"/>
    <w:rsid w:val="00170659"/>
    <w:rsid w:val="001710DE"/>
    <w:rsid w:val="001712B0"/>
    <w:rsid w:val="001715C7"/>
    <w:rsid w:val="00171805"/>
    <w:rsid w:val="00171C97"/>
    <w:rsid w:val="00171CBD"/>
    <w:rsid w:val="00171F15"/>
    <w:rsid w:val="0017279A"/>
    <w:rsid w:val="001730D3"/>
    <w:rsid w:val="001734DD"/>
    <w:rsid w:val="00173B60"/>
    <w:rsid w:val="001740CC"/>
    <w:rsid w:val="00174204"/>
    <w:rsid w:val="001743F3"/>
    <w:rsid w:val="00174AA0"/>
    <w:rsid w:val="00174D13"/>
    <w:rsid w:val="00174D98"/>
    <w:rsid w:val="00174F5F"/>
    <w:rsid w:val="00174FB1"/>
    <w:rsid w:val="00176256"/>
    <w:rsid w:val="00176518"/>
    <w:rsid w:val="00176D4A"/>
    <w:rsid w:val="00176E5B"/>
    <w:rsid w:val="00176F28"/>
    <w:rsid w:val="00177014"/>
    <w:rsid w:val="00177267"/>
    <w:rsid w:val="00177739"/>
    <w:rsid w:val="0017774B"/>
    <w:rsid w:val="00177AE9"/>
    <w:rsid w:val="00180446"/>
    <w:rsid w:val="00180A2C"/>
    <w:rsid w:val="00180E67"/>
    <w:rsid w:val="00180F02"/>
    <w:rsid w:val="001813E4"/>
    <w:rsid w:val="0018172C"/>
    <w:rsid w:val="0018192D"/>
    <w:rsid w:val="00181CDC"/>
    <w:rsid w:val="00181D36"/>
    <w:rsid w:val="00181E7E"/>
    <w:rsid w:val="00182BA6"/>
    <w:rsid w:val="00182C9A"/>
    <w:rsid w:val="001832C7"/>
    <w:rsid w:val="00183E88"/>
    <w:rsid w:val="001841D4"/>
    <w:rsid w:val="00184755"/>
    <w:rsid w:val="00185474"/>
    <w:rsid w:val="001854BB"/>
    <w:rsid w:val="00185902"/>
    <w:rsid w:val="00185920"/>
    <w:rsid w:val="00185A89"/>
    <w:rsid w:val="00185AC2"/>
    <w:rsid w:val="00185E8D"/>
    <w:rsid w:val="00185EBC"/>
    <w:rsid w:val="001862A0"/>
    <w:rsid w:val="001864EA"/>
    <w:rsid w:val="00186AC6"/>
    <w:rsid w:val="00186CDE"/>
    <w:rsid w:val="00186E25"/>
    <w:rsid w:val="001873B2"/>
    <w:rsid w:val="00187532"/>
    <w:rsid w:val="0018765D"/>
    <w:rsid w:val="00187DC9"/>
    <w:rsid w:val="00187E5D"/>
    <w:rsid w:val="00190945"/>
    <w:rsid w:val="00190EBB"/>
    <w:rsid w:val="0019110C"/>
    <w:rsid w:val="00191E8E"/>
    <w:rsid w:val="0019207B"/>
    <w:rsid w:val="00192116"/>
    <w:rsid w:val="001929F1"/>
    <w:rsid w:val="00192AA4"/>
    <w:rsid w:val="00192AF5"/>
    <w:rsid w:val="00192BE1"/>
    <w:rsid w:val="00192D00"/>
    <w:rsid w:val="00192F5D"/>
    <w:rsid w:val="00192F6D"/>
    <w:rsid w:val="0019319B"/>
    <w:rsid w:val="00193208"/>
    <w:rsid w:val="0019340C"/>
    <w:rsid w:val="001939AB"/>
    <w:rsid w:val="00193F81"/>
    <w:rsid w:val="00193FEE"/>
    <w:rsid w:val="00194569"/>
    <w:rsid w:val="0019487D"/>
    <w:rsid w:val="001948B4"/>
    <w:rsid w:val="001949CE"/>
    <w:rsid w:val="00194D0D"/>
    <w:rsid w:val="00194E49"/>
    <w:rsid w:val="00195B47"/>
    <w:rsid w:val="00195BEB"/>
    <w:rsid w:val="00195E05"/>
    <w:rsid w:val="00196181"/>
    <w:rsid w:val="00196189"/>
    <w:rsid w:val="00196253"/>
    <w:rsid w:val="00196296"/>
    <w:rsid w:val="0019673C"/>
    <w:rsid w:val="00196F39"/>
    <w:rsid w:val="0019721C"/>
    <w:rsid w:val="0019724D"/>
    <w:rsid w:val="001973D7"/>
    <w:rsid w:val="00197776"/>
    <w:rsid w:val="001977B3"/>
    <w:rsid w:val="00197E1C"/>
    <w:rsid w:val="00197E48"/>
    <w:rsid w:val="00197EB2"/>
    <w:rsid w:val="001A008F"/>
    <w:rsid w:val="001A02E5"/>
    <w:rsid w:val="001A07E6"/>
    <w:rsid w:val="001A0F27"/>
    <w:rsid w:val="001A0F98"/>
    <w:rsid w:val="001A0FB4"/>
    <w:rsid w:val="001A1070"/>
    <w:rsid w:val="001A1132"/>
    <w:rsid w:val="001A1306"/>
    <w:rsid w:val="001A1514"/>
    <w:rsid w:val="001A18E2"/>
    <w:rsid w:val="001A18FB"/>
    <w:rsid w:val="001A1ABA"/>
    <w:rsid w:val="001A1F05"/>
    <w:rsid w:val="001A254D"/>
    <w:rsid w:val="001A25EB"/>
    <w:rsid w:val="001A273E"/>
    <w:rsid w:val="001A29A2"/>
    <w:rsid w:val="001A323E"/>
    <w:rsid w:val="001A32BF"/>
    <w:rsid w:val="001A3550"/>
    <w:rsid w:val="001A39BB"/>
    <w:rsid w:val="001A3E80"/>
    <w:rsid w:val="001A42FF"/>
    <w:rsid w:val="001A49BA"/>
    <w:rsid w:val="001A4B4C"/>
    <w:rsid w:val="001A5327"/>
    <w:rsid w:val="001A6009"/>
    <w:rsid w:val="001A6270"/>
    <w:rsid w:val="001A6F71"/>
    <w:rsid w:val="001A6F84"/>
    <w:rsid w:val="001A7357"/>
    <w:rsid w:val="001B0294"/>
    <w:rsid w:val="001B0775"/>
    <w:rsid w:val="001B0796"/>
    <w:rsid w:val="001B09DC"/>
    <w:rsid w:val="001B0F2F"/>
    <w:rsid w:val="001B1FBC"/>
    <w:rsid w:val="001B2063"/>
    <w:rsid w:val="001B2109"/>
    <w:rsid w:val="001B250D"/>
    <w:rsid w:val="001B265A"/>
    <w:rsid w:val="001B274F"/>
    <w:rsid w:val="001B2B10"/>
    <w:rsid w:val="001B2F2D"/>
    <w:rsid w:val="001B32EE"/>
    <w:rsid w:val="001B457A"/>
    <w:rsid w:val="001B45A5"/>
    <w:rsid w:val="001B47AF"/>
    <w:rsid w:val="001B4821"/>
    <w:rsid w:val="001B4B33"/>
    <w:rsid w:val="001B4D70"/>
    <w:rsid w:val="001B4E2A"/>
    <w:rsid w:val="001B4F03"/>
    <w:rsid w:val="001B51C6"/>
    <w:rsid w:val="001B539C"/>
    <w:rsid w:val="001B581A"/>
    <w:rsid w:val="001B5978"/>
    <w:rsid w:val="001B5B69"/>
    <w:rsid w:val="001B5C15"/>
    <w:rsid w:val="001B5CBA"/>
    <w:rsid w:val="001B5D51"/>
    <w:rsid w:val="001B5E65"/>
    <w:rsid w:val="001B601F"/>
    <w:rsid w:val="001B6121"/>
    <w:rsid w:val="001B6483"/>
    <w:rsid w:val="001B69CB"/>
    <w:rsid w:val="001B6B32"/>
    <w:rsid w:val="001B6DC9"/>
    <w:rsid w:val="001B6EA0"/>
    <w:rsid w:val="001B71CD"/>
    <w:rsid w:val="001B73F6"/>
    <w:rsid w:val="001B75D1"/>
    <w:rsid w:val="001B7CA5"/>
    <w:rsid w:val="001C013F"/>
    <w:rsid w:val="001C0952"/>
    <w:rsid w:val="001C0B5A"/>
    <w:rsid w:val="001C15C5"/>
    <w:rsid w:val="001C1EDC"/>
    <w:rsid w:val="001C2652"/>
    <w:rsid w:val="001C27B3"/>
    <w:rsid w:val="001C2E96"/>
    <w:rsid w:val="001C2FAB"/>
    <w:rsid w:val="001C34A6"/>
    <w:rsid w:val="001C36C4"/>
    <w:rsid w:val="001C3ADC"/>
    <w:rsid w:val="001C3DCE"/>
    <w:rsid w:val="001C3E73"/>
    <w:rsid w:val="001C3F37"/>
    <w:rsid w:val="001C40DA"/>
    <w:rsid w:val="001C4470"/>
    <w:rsid w:val="001C4502"/>
    <w:rsid w:val="001C46D7"/>
    <w:rsid w:val="001C47AD"/>
    <w:rsid w:val="001C4997"/>
    <w:rsid w:val="001C51ED"/>
    <w:rsid w:val="001C55A2"/>
    <w:rsid w:val="001C5A90"/>
    <w:rsid w:val="001C5AC6"/>
    <w:rsid w:val="001C5B92"/>
    <w:rsid w:val="001C5C2B"/>
    <w:rsid w:val="001C5D3F"/>
    <w:rsid w:val="001C5F9D"/>
    <w:rsid w:val="001C686C"/>
    <w:rsid w:val="001C688B"/>
    <w:rsid w:val="001C68B6"/>
    <w:rsid w:val="001C698E"/>
    <w:rsid w:val="001C6CA4"/>
    <w:rsid w:val="001C72F2"/>
    <w:rsid w:val="001C7AB8"/>
    <w:rsid w:val="001D005F"/>
    <w:rsid w:val="001D0620"/>
    <w:rsid w:val="001D0A0A"/>
    <w:rsid w:val="001D0F9C"/>
    <w:rsid w:val="001D1479"/>
    <w:rsid w:val="001D148F"/>
    <w:rsid w:val="001D1BC0"/>
    <w:rsid w:val="001D1CAF"/>
    <w:rsid w:val="001D21D9"/>
    <w:rsid w:val="001D3045"/>
    <w:rsid w:val="001D3656"/>
    <w:rsid w:val="001D3869"/>
    <w:rsid w:val="001D4376"/>
    <w:rsid w:val="001D4739"/>
    <w:rsid w:val="001D488B"/>
    <w:rsid w:val="001D48CB"/>
    <w:rsid w:val="001D4B2C"/>
    <w:rsid w:val="001D4C52"/>
    <w:rsid w:val="001D4F53"/>
    <w:rsid w:val="001D5266"/>
    <w:rsid w:val="001D5674"/>
    <w:rsid w:val="001D5F44"/>
    <w:rsid w:val="001D68FA"/>
    <w:rsid w:val="001D6BA5"/>
    <w:rsid w:val="001D6DB5"/>
    <w:rsid w:val="001D71C9"/>
    <w:rsid w:val="001D758B"/>
    <w:rsid w:val="001D75DC"/>
    <w:rsid w:val="001D76F3"/>
    <w:rsid w:val="001D7711"/>
    <w:rsid w:val="001E0270"/>
    <w:rsid w:val="001E0415"/>
    <w:rsid w:val="001E087D"/>
    <w:rsid w:val="001E0E88"/>
    <w:rsid w:val="001E1771"/>
    <w:rsid w:val="001E1E6F"/>
    <w:rsid w:val="001E1FA5"/>
    <w:rsid w:val="001E233A"/>
    <w:rsid w:val="001E2470"/>
    <w:rsid w:val="001E24AB"/>
    <w:rsid w:val="001E25BE"/>
    <w:rsid w:val="001E2C39"/>
    <w:rsid w:val="001E308E"/>
    <w:rsid w:val="001E3384"/>
    <w:rsid w:val="001E33B4"/>
    <w:rsid w:val="001E35C8"/>
    <w:rsid w:val="001E36AF"/>
    <w:rsid w:val="001E37D5"/>
    <w:rsid w:val="001E39AE"/>
    <w:rsid w:val="001E3BB4"/>
    <w:rsid w:val="001E3F98"/>
    <w:rsid w:val="001E3FCA"/>
    <w:rsid w:val="001E4256"/>
    <w:rsid w:val="001E460E"/>
    <w:rsid w:val="001E4821"/>
    <w:rsid w:val="001E4985"/>
    <w:rsid w:val="001E519C"/>
    <w:rsid w:val="001E5278"/>
    <w:rsid w:val="001E59D7"/>
    <w:rsid w:val="001E5CB9"/>
    <w:rsid w:val="001E5CBF"/>
    <w:rsid w:val="001E5F64"/>
    <w:rsid w:val="001E60EB"/>
    <w:rsid w:val="001E6184"/>
    <w:rsid w:val="001E6EF4"/>
    <w:rsid w:val="001E7489"/>
    <w:rsid w:val="001E76AF"/>
    <w:rsid w:val="001E78C6"/>
    <w:rsid w:val="001E7DF6"/>
    <w:rsid w:val="001E7F39"/>
    <w:rsid w:val="001F04AC"/>
    <w:rsid w:val="001F05AF"/>
    <w:rsid w:val="001F06DD"/>
    <w:rsid w:val="001F075A"/>
    <w:rsid w:val="001F08FD"/>
    <w:rsid w:val="001F0A2E"/>
    <w:rsid w:val="001F0C86"/>
    <w:rsid w:val="001F0FDC"/>
    <w:rsid w:val="001F11BA"/>
    <w:rsid w:val="001F161F"/>
    <w:rsid w:val="001F1DE0"/>
    <w:rsid w:val="001F1DE5"/>
    <w:rsid w:val="001F2115"/>
    <w:rsid w:val="001F26CF"/>
    <w:rsid w:val="001F26DA"/>
    <w:rsid w:val="001F280A"/>
    <w:rsid w:val="001F356A"/>
    <w:rsid w:val="001F3962"/>
    <w:rsid w:val="001F3EC1"/>
    <w:rsid w:val="001F4399"/>
    <w:rsid w:val="001F45BD"/>
    <w:rsid w:val="001F49EF"/>
    <w:rsid w:val="001F4C98"/>
    <w:rsid w:val="001F54B9"/>
    <w:rsid w:val="001F57F7"/>
    <w:rsid w:val="001F5838"/>
    <w:rsid w:val="001F5EF2"/>
    <w:rsid w:val="001F5F65"/>
    <w:rsid w:val="001F5F6A"/>
    <w:rsid w:val="001F61D3"/>
    <w:rsid w:val="001F637A"/>
    <w:rsid w:val="001F6661"/>
    <w:rsid w:val="001F6ADC"/>
    <w:rsid w:val="001F7751"/>
    <w:rsid w:val="00200105"/>
    <w:rsid w:val="002001B4"/>
    <w:rsid w:val="0020082F"/>
    <w:rsid w:val="00200BE1"/>
    <w:rsid w:val="00200CD7"/>
    <w:rsid w:val="00201294"/>
    <w:rsid w:val="002013E0"/>
    <w:rsid w:val="0020213E"/>
    <w:rsid w:val="00202327"/>
    <w:rsid w:val="0020282D"/>
    <w:rsid w:val="00202BCA"/>
    <w:rsid w:val="00202C73"/>
    <w:rsid w:val="00202D23"/>
    <w:rsid w:val="00202E06"/>
    <w:rsid w:val="002033A4"/>
    <w:rsid w:val="00203660"/>
    <w:rsid w:val="00203AFB"/>
    <w:rsid w:val="00203B4E"/>
    <w:rsid w:val="00203BC1"/>
    <w:rsid w:val="00204004"/>
    <w:rsid w:val="0020408C"/>
    <w:rsid w:val="00204422"/>
    <w:rsid w:val="00204424"/>
    <w:rsid w:val="002045FB"/>
    <w:rsid w:val="00204759"/>
    <w:rsid w:val="002048CC"/>
    <w:rsid w:val="002049F2"/>
    <w:rsid w:val="00204B59"/>
    <w:rsid w:val="00204C57"/>
    <w:rsid w:val="00204C93"/>
    <w:rsid w:val="00205057"/>
    <w:rsid w:val="002051D5"/>
    <w:rsid w:val="0020555F"/>
    <w:rsid w:val="00205760"/>
    <w:rsid w:val="0020592D"/>
    <w:rsid w:val="00205A56"/>
    <w:rsid w:val="00205AD7"/>
    <w:rsid w:val="00205FC5"/>
    <w:rsid w:val="00206055"/>
    <w:rsid w:val="00206C72"/>
    <w:rsid w:val="00206C7D"/>
    <w:rsid w:val="00206CB1"/>
    <w:rsid w:val="00207360"/>
    <w:rsid w:val="00207554"/>
    <w:rsid w:val="002077C3"/>
    <w:rsid w:val="0020782F"/>
    <w:rsid w:val="002078CE"/>
    <w:rsid w:val="0020793E"/>
    <w:rsid w:val="00207E31"/>
    <w:rsid w:val="002101D6"/>
    <w:rsid w:val="00210439"/>
    <w:rsid w:val="002107E7"/>
    <w:rsid w:val="002108E0"/>
    <w:rsid w:val="0021117A"/>
    <w:rsid w:val="0021117B"/>
    <w:rsid w:val="00211236"/>
    <w:rsid w:val="002112BC"/>
    <w:rsid w:val="00211462"/>
    <w:rsid w:val="0021168A"/>
    <w:rsid w:val="00211814"/>
    <w:rsid w:val="00212706"/>
    <w:rsid w:val="00212809"/>
    <w:rsid w:val="0021299A"/>
    <w:rsid w:val="00212B3F"/>
    <w:rsid w:val="00213626"/>
    <w:rsid w:val="0021362E"/>
    <w:rsid w:val="00213883"/>
    <w:rsid w:val="00213D38"/>
    <w:rsid w:val="00213DBD"/>
    <w:rsid w:val="00213E13"/>
    <w:rsid w:val="00213F6B"/>
    <w:rsid w:val="0021407F"/>
    <w:rsid w:val="002141A7"/>
    <w:rsid w:val="00214662"/>
    <w:rsid w:val="002148B5"/>
    <w:rsid w:val="00214DFC"/>
    <w:rsid w:val="00214EAD"/>
    <w:rsid w:val="002151D0"/>
    <w:rsid w:val="002152E2"/>
    <w:rsid w:val="00215768"/>
    <w:rsid w:val="002160FB"/>
    <w:rsid w:val="0021610C"/>
    <w:rsid w:val="002162EA"/>
    <w:rsid w:val="0021630D"/>
    <w:rsid w:val="002165F8"/>
    <w:rsid w:val="002166AA"/>
    <w:rsid w:val="00216984"/>
    <w:rsid w:val="002172EF"/>
    <w:rsid w:val="00217308"/>
    <w:rsid w:val="0021736C"/>
    <w:rsid w:val="0021746D"/>
    <w:rsid w:val="00217500"/>
    <w:rsid w:val="00217636"/>
    <w:rsid w:val="00217BDD"/>
    <w:rsid w:val="00217BFC"/>
    <w:rsid w:val="00217D95"/>
    <w:rsid w:val="00217ED5"/>
    <w:rsid w:val="00217F28"/>
    <w:rsid w:val="0022057B"/>
    <w:rsid w:val="002207A3"/>
    <w:rsid w:val="00220942"/>
    <w:rsid w:val="00220DBC"/>
    <w:rsid w:val="0022105C"/>
    <w:rsid w:val="0022122A"/>
    <w:rsid w:val="0022137D"/>
    <w:rsid w:val="002215DB"/>
    <w:rsid w:val="00221872"/>
    <w:rsid w:val="002218A6"/>
    <w:rsid w:val="00221B5C"/>
    <w:rsid w:val="00221FCB"/>
    <w:rsid w:val="0022265A"/>
    <w:rsid w:val="0022272A"/>
    <w:rsid w:val="002227D5"/>
    <w:rsid w:val="0022286D"/>
    <w:rsid w:val="00222A59"/>
    <w:rsid w:val="00222FA9"/>
    <w:rsid w:val="002230B4"/>
    <w:rsid w:val="0022365A"/>
    <w:rsid w:val="002237E7"/>
    <w:rsid w:val="00223AD8"/>
    <w:rsid w:val="00223E80"/>
    <w:rsid w:val="00223F20"/>
    <w:rsid w:val="002240A4"/>
    <w:rsid w:val="002241CB"/>
    <w:rsid w:val="002242BE"/>
    <w:rsid w:val="0022482F"/>
    <w:rsid w:val="00224B11"/>
    <w:rsid w:val="00225690"/>
    <w:rsid w:val="00225C88"/>
    <w:rsid w:val="00225F90"/>
    <w:rsid w:val="00226159"/>
    <w:rsid w:val="002262ED"/>
    <w:rsid w:val="002263EC"/>
    <w:rsid w:val="002265E8"/>
    <w:rsid w:val="002268EA"/>
    <w:rsid w:val="002269A6"/>
    <w:rsid w:val="002269FF"/>
    <w:rsid w:val="00226A4C"/>
    <w:rsid w:val="00226A51"/>
    <w:rsid w:val="00226B1C"/>
    <w:rsid w:val="00226BC9"/>
    <w:rsid w:val="00226CCF"/>
    <w:rsid w:val="00227059"/>
    <w:rsid w:val="00227173"/>
    <w:rsid w:val="002278B0"/>
    <w:rsid w:val="00227B80"/>
    <w:rsid w:val="0023043B"/>
    <w:rsid w:val="002305A3"/>
    <w:rsid w:val="002305DE"/>
    <w:rsid w:val="002309A9"/>
    <w:rsid w:val="00230B13"/>
    <w:rsid w:val="00230C75"/>
    <w:rsid w:val="00231637"/>
    <w:rsid w:val="0023285F"/>
    <w:rsid w:val="00232886"/>
    <w:rsid w:val="00232A4A"/>
    <w:rsid w:val="00232E12"/>
    <w:rsid w:val="00234007"/>
    <w:rsid w:val="00234277"/>
    <w:rsid w:val="00234599"/>
    <w:rsid w:val="002346B8"/>
    <w:rsid w:val="00234CF0"/>
    <w:rsid w:val="002350F5"/>
    <w:rsid w:val="0023513D"/>
    <w:rsid w:val="00235A79"/>
    <w:rsid w:val="00236184"/>
    <w:rsid w:val="00236360"/>
    <w:rsid w:val="002363C7"/>
    <w:rsid w:val="0023666A"/>
    <w:rsid w:val="002368EB"/>
    <w:rsid w:val="00236BCF"/>
    <w:rsid w:val="00236D00"/>
    <w:rsid w:val="002372ED"/>
    <w:rsid w:val="00237FAD"/>
    <w:rsid w:val="00240644"/>
    <w:rsid w:val="00240779"/>
    <w:rsid w:val="00240880"/>
    <w:rsid w:val="002410C9"/>
    <w:rsid w:val="002413D8"/>
    <w:rsid w:val="00241875"/>
    <w:rsid w:val="00241E5A"/>
    <w:rsid w:val="00242DD2"/>
    <w:rsid w:val="0024301F"/>
    <w:rsid w:val="00243301"/>
    <w:rsid w:val="00243356"/>
    <w:rsid w:val="002438A0"/>
    <w:rsid w:val="00243B65"/>
    <w:rsid w:val="00243BF4"/>
    <w:rsid w:val="00243CB1"/>
    <w:rsid w:val="00244139"/>
    <w:rsid w:val="00244218"/>
    <w:rsid w:val="00244268"/>
    <w:rsid w:val="00244298"/>
    <w:rsid w:val="00244862"/>
    <w:rsid w:val="00244F6D"/>
    <w:rsid w:val="002452E4"/>
    <w:rsid w:val="0024540B"/>
    <w:rsid w:val="0024543E"/>
    <w:rsid w:val="00245AC2"/>
    <w:rsid w:val="002462DE"/>
    <w:rsid w:val="00246582"/>
    <w:rsid w:val="0024687C"/>
    <w:rsid w:val="00246C4F"/>
    <w:rsid w:val="00246CF7"/>
    <w:rsid w:val="0024720B"/>
    <w:rsid w:val="002472FE"/>
    <w:rsid w:val="002473DD"/>
    <w:rsid w:val="00247FAB"/>
    <w:rsid w:val="00250101"/>
    <w:rsid w:val="002501E8"/>
    <w:rsid w:val="002503B5"/>
    <w:rsid w:val="002519F1"/>
    <w:rsid w:val="00252406"/>
    <w:rsid w:val="002528D5"/>
    <w:rsid w:val="00252A41"/>
    <w:rsid w:val="00252B39"/>
    <w:rsid w:val="00252B7C"/>
    <w:rsid w:val="00252C34"/>
    <w:rsid w:val="00252E7D"/>
    <w:rsid w:val="00253074"/>
    <w:rsid w:val="00253483"/>
    <w:rsid w:val="002539C5"/>
    <w:rsid w:val="00253C61"/>
    <w:rsid w:val="00253CF2"/>
    <w:rsid w:val="00254020"/>
    <w:rsid w:val="0025423A"/>
    <w:rsid w:val="002543C0"/>
    <w:rsid w:val="0025449E"/>
    <w:rsid w:val="00254530"/>
    <w:rsid w:val="002547D4"/>
    <w:rsid w:val="0025483A"/>
    <w:rsid w:val="002548DB"/>
    <w:rsid w:val="002549D4"/>
    <w:rsid w:val="0025535C"/>
    <w:rsid w:val="00255C5B"/>
    <w:rsid w:val="00255EED"/>
    <w:rsid w:val="002560B8"/>
    <w:rsid w:val="002562A7"/>
    <w:rsid w:val="002567B7"/>
    <w:rsid w:val="002569FE"/>
    <w:rsid w:val="00256DE4"/>
    <w:rsid w:val="00256F79"/>
    <w:rsid w:val="0025712A"/>
    <w:rsid w:val="00257438"/>
    <w:rsid w:val="0025773E"/>
    <w:rsid w:val="00257E6B"/>
    <w:rsid w:val="002603C2"/>
    <w:rsid w:val="00260F54"/>
    <w:rsid w:val="00261227"/>
    <w:rsid w:val="002613AA"/>
    <w:rsid w:val="002616F1"/>
    <w:rsid w:val="0026176D"/>
    <w:rsid w:val="00261F1A"/>
    <w:rsid w:val="00261F55"/>
    <w:rsid w:val="0026209C"/>
    <w:rsid w:val="00262194"/>
    <w:rsid w:val="00262256"/>
    <w:rsid w:val="00262365"/>
    <w:rsid w:val="00262440"/>
    <w:rsid w:val="002624E2"/>
    <w:rsid w:val="00262795"/>
    <w:rsid w:val="002627C7"/>
    <w:rsid w:val="00262DDE"/>
    <w:rsid w:val="002630A2"/>
    <w:rsid w:val="002639D2"/>
    <w:rsid w:val="00263CCF"/>
    <w:rsid w:val="0026436D"/>
    <w:rsid w:val="0026469F"/>
    <w:rsid w:val="00264722"/>
    <w:rsid w:val="002647AD"/>
    <w:rsid w:val="00264EF6"/>
    <w:rsid w:val="00264FF3"/>
    <w:rsid w:val="0026532B"/>
    <w:rsid w:val="00265819"/>
    <w:rsid w:val="00265B2E"/>
    <w:rsid w:val="00265F6D"/>
    <w:rsid w:val="0026628B"/>
    <w:rsid w:val="002667F9"/>
    <w:rsid w:val="002668DF"/>
    <w:rsid w:val="00266E44"/>
    <w:rsid w:val="00266E83"/>
    <w:rsid w:val="00266ECA"/>
    <w:rsid w:val="00267141"/>
    <w:rsid w:val="002678DA"/>
    <w:rsid w:val="00267D52"/>
    <w:rsid w:val="00267E7F"/>
    <w:rsid w:val="00270526"/>
    <w:rsid w:val="00270614"/>
    <w:rsid w:val="0027084A"/>
    <w:rsid w:val="00270880"/>
    <w:rsid w:val="0027096F"/>
    <w:rsid w:val="00270FED"/>
    <w:rsid w:val="00271080"/>
    <w:rsid w:val="002711EF"/>
    <w:rsid w:val="00271224"/>
    <w:rsid w:val="0027126A"/>
    <w:rsid w:val="00271A72"/>
    <w:rsid w:val="00271D76"/>
    <w:rsid w:val="00271ED8"/>
    <w:rsid w:val="00271F8A"/>
    <w:rsid w:val="00271FC1"/>
    <w:rsid w:val="0027238F"/>
    <w:rsid w:val="002723DE"/>
    <w:rsid w:val="002723EA"/>
    <w:rsid w:val="00273211"/>
    <w:rsid w:val="00273435"/>
    <w:rsid w:val="00273B2B"/>
    <w:rsid w:val="0027402D"/>
    <w:rsid w:val="00274062"/>
    <w:rsid w:val="002740DF"/>
    <w:rsid w:val="002747FC"/>
    <w:rsid w:val="00274818"/>
    <w:rsid w:val="0027490E"/>
    <w:rsid w:val="00274BF8"/>
    <w:rsid w:val="00274FAA"/>
    <w:rsid w:val="0027585F"/>
    <w:rsid w:val="00276220"/>
    <w:rsid w:val="00276306"/>
    <w:rsid w:val="0027636A"/>
    <w:rsid w:val="0027700E"/>
    <w:rsid w:val="00277284"/>
    <w:rsid w:val="00277307"/>
    <w:rsid w:val="00277DEE"/>
    <w:rsid w:val="0028089B"/>
    <w:rsid w:val="00280D90"/>
    <w:rsid w:val="00280FE5"/>
    <w:rsid w:val="00281415"/>
    <w:rsid w:val="0028167A"/>
    <w:rsid w:val="00281722"/>
    <w:rsid w:val="00282114"/>
    <w:rsid w:val="002827C1"/>
    <w:rsid w:val="002829DF"/>
    <w:rsid w:val="00282E1B"/>
    <w:rsid w:val="00283374"/>
    <w:rsid w:val="002833CF"/>
    <w:rsid w:val="002836F8"/>
    <w:rsid w:val="002838F0"/>
    <w:rsid w:val="00283A9F"/>
    <w:rsid w:val="00283DEF"/>
    <w:rsid w:val="002840B1"/>
    <w:rsid w:val="0028467B"/>
    <w:rsid w:val="00284A17"/>
    <w:rsid w:val="00284D3C"/>
    <w:rsid w:val="00284D57"/>
    <w:rsid w:val="00284D80"/>
    <w:rsid w:val="00284DC4"/>
    <w:rsid w:val="0028506F"/>
    <w:rsid w:val="002850FA"/>
    <w:rsid w:val="00285171"/>
    <w:rsid w:val="002853FB"/>
    <w:rsid w:val="002857AC"/>
    <w:rsid w:val="00285B76"/>
    <w:rsid w:val="00285C18"/>
    <w:rsid w:val="00285F42"/>
    <w:rsid w:val="00286DF8"/>
    <w:rsid w:val="00287185"/>
    <w:rsid w:val="002871A8"/>
    <w:rsid w:val="00287C9E"/>
    <w:rsid w:val="00290109"/>
    <w:rsid w:val="0029014A"/>
    <w:rsid w:val="0029018B"/>
    <w:rsid w:val="00290223"/>
    <w:rsid w:val="00290259"/>
    <w:rsid w:val="00290598"/>
    <w:rsid w:val="002905C0"/>
    <w:rsid w:val="00290855"/>
    <w:rsid w:val="00290B52"/>
    <w:rsid w:val="0029137D"/>
    <w:rsid w:val="002914E6"/>
    <w:rsid w:val="002918C7"/>
    <w:rsid w:val="002918CD"/>
    <w:rsid w:val="00291970"/>
    <w:rsid w:val="00291985"/>
    <w:rsid w:val="00291AB8"/>
    <w:rsid w:val="0029223B"/>
    <w:rsid w:val="00292BA6"/>
    <w:rsid w:val="00292CBE"/>
    <w:rsid w:val="00292D93"/>
    <w:rsid w:val="0029335B"/>
    <w:rsid w:val="00293E2F"/>
    <w:rsid w:val="002940E0"/>
    <w:rsid w:val="002941E9"/>
    <w:rsid w:val="0029461A"/>
    <w:rsid w:val="00294D1F"/>
    <w:rsid w:val="002952D5"/>
    <w:rsid w:val="00295344"/>
    <w:rsid w:val="002953ED"/>
    <w:rsid w:val="0029563F"/>
    <w:rsid w:val="00295915"/>
    <w:rsid w:val="00295B95"/>
    <w:rsid w:val="00296172"/>
    <w:rsid w:val="00296706"/>
    <w:rsid w:val="00296A30"/>
    <w:rsid w:val="00296AB5"/>
    <w:rsid w:val="00296BC4"/>
    <w:rsid w:val="002972B0"/>
    <w:rsid w:val="00297475"/>
    <w:rsid w:val="002975F0"/>
    <w:rsid w:val="0029782A"/>
    <w:rsid w:val="002978D6"/>
    <w:rsid w:val="00297B13"/>
    <w:rsid w:val="00297DA4"/>
    <w:rsid w:val="00297E21"/>
    <w:rsid w:val="002A016C"/>
    <w:rsid w:val="002A0314"/>
    <w:rsid w:val="002A03C0"/>
    <w:rsid w:val="002A093C"/>
    <w:rsid w:val="002A0E4B"/>
    <w:rsid w:val="002A12E6"/>
    <w:rsid w:val="002A160B"/>
    <w:rsid w:val="002A1B24"/>
    <w:rsid w:val="002A1FC3"/>
    <w:rsid w:val="002A21A8"/>
    <w:rsid w:val="002A27ED"/>
    <w:rsid w:val="002A2DB3"/>
    <w:rsid w:val="002A2F03"/>
    <w:rsid w:val="002A3167"/>
    <w:rsid w:val="002A3244"/>
    <w:rsid w:val="002A3451"/>
    <w:rsid w:val="002A3521"/>
    <w:rsid w:val="002A369D"/>
    <w:rsid w:val="002A3767"/>
    <w:rsid w:val="002A390F"/>
    <w:rsid w:val="002A3B29"/>
    <w:rsid w:val="002A3C49"/>
    <w:rsid w:val="002A4063"/>
    <w:rsid w:val="002A477C"/>
    <w:rsid w:val="002A48CE"/>
    <w:rsid w:val="002A4A29"/>
    <w:rsid w:val="002A4E80"/>
    <w:rsid w:val="002A5641"/>
    <w:rsid w:val="002A579A"/>
    <w:rsid w:val="002A5BA5"/>
    <w:rsid w:val="002A5CE4"/>
    <w:rsid w:val="002A6061"/>
    <w:rsid w:val="002A60CD"/>
    <w:rsid w:val="002A62D0"/>
    <w:rsid w:val="002A632A"/>
    <w:rsid w:val="002A649B"/>
    <w:rsid w:val="002A6748"/>
    <w:rsid w:val="002A6CCD"/>
    <w:rsid w:val="002A7093"/>
    <w:rsid w:val="002A7412"/>
    <w:rsid w:val="002A759A"/>
    <w:rsid w:val="002A7969"/>
    <w:rsid w:val="002A7BD9"/>
    <w:rsid w:val="002A7EB1"/>
    <w:rsid w:val="002A7F77"/>
    <w:rsid w:val="002B036A"/>
    <w:rsid w:val="002B04EF"/>
    <w:rsid w:val="002B05BB"/>
    <w:rsid w:val="002B093E"/>
    <w:rsid w:val="002B0F67"/>
    <w:rsid w:val="002B0F86"/>
    <w:rsid w:val="002B108A"/>
    <w:rsid w:val="002B135E"/>
    <w:rsid w:val="002B1B39"/>
    <w:rsid w:val="002B1B51"/>
    <w:rsid w:val="002B1BA0"/>
    <w:rsid w:val="002B1CBA"/>
    <w:rsid w:val="002B1CFC"/>
    <w:rsid w:val="002B1F4F"/>
    <w:rsid w:val="002B2114"/>
    <w:rsid w:val="002B2415"/>
    <w:rsid w:val="002B2513"/>
    <w:rsid w:val="002B2580"/>
    <w:rsid w:val="002B2649"/>
    <w:rsid w:val="002B33D8"/>
    <w:rsid w:val="002B3DD0"/>
    <w:rsid w:val="002B4792"/>
    <w:rsid w:val="002B4946"/>
    <w:rsid w:val="002B4BB9"/>
    <w:rsid w:val="002B4C34"/>
    <w:rsid w:val="002B4F05"/>
    <w:rsid w:val="002B54FA"/>
    <w:rsid w:val="002B5BAC"/>
    <w:rsid w:val="002B6114"/>
    <w:rsid w:val="002B6F91"/>
    <w:rsid w:val="002B704B"/>
    <w:rsid w:val="002B7637"/>
    <w:rsid w:val="002B7699"/>
    <w:rsid w:val="002B7814"/>
    <w:rsid w:val="002B7DFA"/>
    <w:rsid w:val="002C0138"/>
    <w:rsid w:val="002C036A"/>
    <w:rsid w:val="002C08F1"/>
    <w:rsid w:val="002C117E"/>
    <w:rsid w:val="002C1291"/>
    <w:rsid w:val="002C1492"/>
    <w:rsid w:val="002C1567"/>
    <w:rsid w:val="002C17A5"/>
    <w:rsid w:val="002C1839"/>
    <w:rsid w:val="002C19C2"/>
    <w:rsid w:val="002C3012"/>
    <w:rsid w:val="002C323E"/>
    <w:rsid w:val="002C3983"/>
    <w:rsid w:val="002C3B1C"/>
    <w:rsid w:val="002C4B0C"/>
    <w:rsid w:val="002C4F6C"/>
    <w:rsid w:val="002C51BD"/>
    <w:rsid w:val="002C552A"/>
    <w:rsid w:val="002C553C"/>
    <w:rsid w:val="002C55F6"/>
    <w:rsid w:val="002C5AD0"/>
    <w:rsid w:val="002C5C47"/>
    <w:rsid w:val="002C5DCD"/>
    <w:rsid w:val="002C5EB0"/>
    <w:rsid w:val="002C6805"/>
    <w:rsid w:val="002C6DA8"/>
    <w:rsid w:val="002C7092"/>
    <w:rsid w:val="002C78C3"/>
    <w:rsid w:val="002C7C9E"/>
    <w:rsid w:val="002C7F1D"/>
    <w:rsid w:val="002C7FC3"/>
    <w:rsid w:val="002D009B"/>
    <w:rsid w:val="002D0373"/>
    <w:rsid w:val="002D041F"/>
    <w:rsid w:val="002D04DD"/>
    <w:rsid w:val="002D06A6"/>
    <w:rsid w:val="002D06D0"/>
    <w:rsid w:val="002D071A"/>
    <w:rsid w:val="002D092E"/>
    <w:rsid w:val="002D0B4D"/>
    <w:rsid w:val="002D0C14"/>
    <w:rsid w:val="002D0C63"/>
    <w:rsid w:val="002D0D8C"/>
    <w:rsid w:val="002D0FC2"/>
    <w:rsid w:val="002D0FF7"/>
    <w:rsid w:val="002D109C"/>
    <w:rsid w:val="002D187F"/>
    <w:rsid w:val="002D19ED"/>
    <w:rsid w:val="002D25DB"/>
    <w:rsid w:val="002D2A9D"/>
    <w:rsid w:val="002D3265"/>
    <w:rsid w:val="002D34B1"/>
    <w:rsid w:val="002D371C"/>
    <w:rsid w:val="002D37BF"/>
    <w:rsid w:val="002D3FAB"/>
    <w:rsid w:val="002D445B"/>
    <w:rsid w:val="002D4535"/>
    <w:rsid w:val="002D48F9"/>
    <w:rsid w:val="002D4F78"/>
    <w:rsid w:val="002D55A7"/>
    <w:rsid w:val="002D5C48"/>
    <w:rsid w:val="002D5EDD"/>
    <w:rsid w:val="002D5F7D"/>
    <w:rsid w:val="002D648C"/>
    <w:rsid w:val="002D656C"/>
    <w:rsid w:val="002D7308"/>
    <w:rsid w:val="002D7990"/>
    <w:rsid w:val="002D7C0B"/>
    <w:rsid w:val="002D7EDF"/>
    <w:rsid w:val="002E00E9"/>
    <w:rsid w:val="002E033E"/>
    <w:rsid w:val="002E0780"/>
    <w:rsid w:val="002E0994"/>
    <w:rsid w:val="002E0B7E"/>
    <w:rsid w:val="002E101A"/>
    <w:rsid w:val="002E105B"/>
    <w:rsid w:val="002E168F"/>
    <w:rsid w:val="002E23E4"/>
    <w:rsid w:val="002E2625"/>
    <w:rsid w:val="002E2AA7"/>
    <w:rsid w:val="002E2ACC"/>
    <w:rsid w:val="002E2D6A"/>
    <w:rsid w:val="002E2D9B"/>
    <w:rsid w:val="002E2EBC"/>
    <w:rsid w:val="002E31B5"/>
    <w:rsid w:val="002E3362"/>
    <w:rsid w:val="002E337B"/>
    <w:rsid w:val="002E34D6"/>
    <w:rsid w:val="002E3A33"/>
    <w:rsid w:val="002E3B5C"/>
    <w:rsid w:val="002E44F9"/>
    <w:rsid w:val="002E46E8"/>
    <w:rsid w:val="002E4B64"/>
    <w:rsid w:val="002E4D9D"/>
    <w:rsid w:val="002E4DA1"/>
    <w:rsid w:val="002E4DD7"/>
    <w:rsid w:val="002E4F8F"/>
    <w:rsid w:val="002E5215"/>
    <w:rsid w:val="002E5585"/>
    <w:rsid w:val="002E55D3"/>
    <w:rsid w:val="002E581E"/>
    <w:rsid w:val="002E5AFB"/>
    <w:rsid w:val="002E5DC9"/>
    <w:rsid w:val="002E5E22"/>
    <w:rsid w:val="002E62C5"/>
    <w:rsid w:val="002E63FE"/>
    <w:rsid w:val="002E65CA"/>
    <w:rsid w:val="002E67F0"/>
    <w:rsid w:val="002E680B"/>
    <w:rsid w:val="002E6A73"/>
    <w:rsid w:val="002E6DF7"/>
    <w:rsid w:val="002E6F6A"/>
    <w:rsid w:val="002E7101"/>
    <w:rsid w:val="002E738C"/>
    <w:rsid w:val="002E742B"/>
    <w:rsid w:val="002E7502"/>
    <w:rsid w:val="002E7F7D"/>
    <w:rsid w:val="002E7F7E"/>
    <w:rsid w:val="002F02D0"/>
    <w:rsid w:val="002F0456"/>
    <w:rsid w:val="002F0569"/>
    <w:rsid w:val="002F06E8"/>
    <w:rsid w:val="002F073D"/>
    <w:rsid w:val="002F0ABF"/>
    <w:rsid w:val="002F0DE4"/>
    <w:rsid w:val="002F0E84"/>
    <w:rsid w:val="002F1266"/>
    <w:rsid w:val="002F1328"/>
    <w:rsid w:val="002F141A"/>
    <w:rsid w:val="002F1669"/>
    <w:rsid w:val="002F1B4D"/>
    <w:rsid w:val="002F1F68"/>
    <w:rsid w:val="002F203D"/>
    <w:rsid w:val="002F26EF"/>
    <w:rsid w:val="002F2A8E"/>
    <w:rsid w:val="002F347A"/>
    <w:rsid w:val="002F3509"/>
    <w:rsid w:val="002F35A4"/>
    <w:rsid w:val="002F378B"/>
    <w:rsid w:val="002F3831"/>
    <w:rsid w:val="002F3CE7"/>
    <w:rsid w:val="002F3F04"/>
    <w:rsid w:val="002F51A5"/>
    <w:rsid w:val="002F57B2"/>
    <w:rsid w:val="002F5839"/>
    <w:rsid w:val="002F61E3"/>
    <w:rsid w:val="002F621D"/>
    <w:rsid w:val="002F6478"/>
    <w:rsid w:val="002F651F"/>
    <w:rsid w:val="002F6859"/>
    <w:rsid w:val="002F7E23"/>
    <w:rsid w:val="00300E13"/>
    <w:rsid w:val="00300FA3"/>
    <w:rsid w:val="003010D2"/>
    <w:rsid w:val="00301CD5"/>
    <w:rsid w:val="00302022"/>
    <w:rsid w:val="00302140"/>
    <w:rsid w:val="003029E2"/>
    <w:rsid w:val="003033D2"/>
    <w:rsid w:val="003036D3"/>
    <w:rsid w:val="00303B02"/>
    <w:rsid w:val="00303F46"/>
    <w:rsid w:val="0030402D"/>
    <w:rsid w:val="003042ED"/>
    <w:rsid w:val="003046A2"/>
    <w:rsid w:val="00305196"/>
    <w:rsid w:val="00306572"/>
    <w:rsid w:val="0030672C"/>
    <w:rsid w:val="0030698B"/>
    <w:rsid w:val="0030698D"/>
    <w:rsid w:val="00307269"/>
    <w:rsid w:val="003072C0"/>
    <w:rsid w:val="003074D8"/>
    <w:rsid w:val="00307B8E"/>
    <w:rsid w:val="00307E9B"/>
    <w:rsid w:val="00310289"/>
    <w:rsid w:val="003102C4"/>
    <w:rsid w:val="003103A5"/>
    <w:rsid w:val="003105F3"/>
    <w:rsid w:val="00310725"/>
    <w:rsid w:val="00310903"/>
    <w:rsid w:val="00310E63"/>
    <w:rsid w:val="00311764"/>
    <w:rsid w:val="0031176A"/>
    <w:rsid w:val="00311998"/>
    <w:rsid w:val="00311A0C"/>
    <w:rsid w:val="00311D80"/>
    <w:rsid w:val="003120C1"/>
    <w:rsid w:val="0031230E"/>
    <w:rsid w:val="003124D6"/>
    <w:rsid w:val="00312861"/>
    <w:rsid w:val="00312BB1"/>
    <w:rsid w:val="0031358E"/>
    <w:rsid w:val="00313690"/>
    <w:rsid w:val="00313B40"/>
    <w:rsid w:val="00313B49"/>
    <w:rsid w:val="00313E83"/>
    <w:rsid w:val="00313EB4"/>
    <w:rsid w:val="00313FF1"/>
    <w:rsid w:val="0031432C"/>
    <w:rsid w:val="00314695"/>
    <w:rsid w:val="00314C56"/>
    <w:rsid w:val="00315254"/>
    <w:rsid w:val="00315325"/>
    <w:rsid w:val="003155B8"/>
    <w:rsid w:val="00315CA7"/>
    <w:rsid w:val="00315D17"/>
    <w:rsid w:val="00316134"/>
    <w:rsid w:val="003161EF"/>
    <w:rsid w:val="00316261"/>
    <w:rsid w:val="0031630E"/>
    <w:rsid w:val="00316542"/>
    <w:rsid w:val="00316C30"/>
    <w:rsid w:val="00317096"/>
    <w:rsid w:val="003170FC"/>
    <w:rsid w:val="003171AD"/>
    <w:rsid w:val="003171D8"/>
    <w:rsid w:val="00317258"/>
    <w:rsid w:val="003176FD"/>
    <w:rsid w:val="00317712"/>
    <w:rsid w:val="0031785B"/>
    <w:rsid w:val="0031792E"/>
    <w:rsid w:val="0031799C"/>
    <w:rsid w:val="0032063B"/>
    <w:rsid w:val="00321369"/>
    <w:rsid w:val="00321A7C"/>
    <w:rsid w:val="00321E64"/>
    <w:rsid w:val="003229D5"/>
    <w:rsid w:val="003233AE"/>
    <w:rsid w:val="00323908"/>
    <w:rsid w:val="0032403D"/>
    <w:rsid w:val="00324048"/>
    <w:rsid w:val="00324055"/>
    <w:rsid w:val="0032421B"/>
    <w:rsid w:val="00324282"/>
    <w:rsid w:val="0032444B"/>
    <w:rsid w:val="00324A68"/>
    <w:rsid w:val="00324B7A"/>
    <w:rsid w:val="00325370"/>
    <w:rsid w:val="003256AA"/>
    <w:rsid w:val="003256D8"/>
    <w:rsid w:val="0032571E"/>
    <w:rsid w:val="00325B8F"/>
    <w:rsid w:val="0032619F"/>
    <w:rsid w:val="003268C9"/>
    <w:rsid w:val="00326993"/>
    <w:rsid w:val="00326E1C"/>
    <w:rsid w:val="003270CA"/>
    <w:rsid w:val="003279E2"/>
    <w:rsid w:val="00327B81"/>
    <w:rsid w:val="00327BE9"/>
    <w:rsid w:val="00327BF0"/>
    <w:rsid w:val="00327D69"/>
    <w:rsid w:val="00330914"/>
    <w:rsid w:val="00330998"/>
    <w:rsid w:val="00330BF9"/>
    <w:rsid w:val="00331376"/>
    <w:rsid w:val="0033151B"/>
    <w:rsid w:val="00331FA0"/>
    <w:rsid w:val="0033326A"/>
    <w:rsid w:val="003333C4"/>
    <w:rsid w:val="003333CE"/>
    <w:rsid w:val="00333A0A"/>
    <w:rsid w:val="00333A9A"/>
    <w:rsid w:val="00333B03"/>
    <w:rsid w:val="00333FE3"/>
    <w:rsid w:val="00334246"/>
    <w:rsid w:val="00334493"/>
    <w:rsid w:val="0033449D"/>
    <w:rsid w:val="003348A2"/>
    <w:rsid w:val="0033491A"/>
    <w:rsid w:val="00334C27"/>
    <w:rsid w:val="003350BF"/>
    <w:rsid w:val="0033527B"/>
    <w:rsid w:val="00335403"/>
    <w:rsid w:val="003355F5"/>
    <w:rsid w:val="00335751"/>
    <w:rsid w:val="00335A70"/>
    <w:rsid w:val="00335A87"/>
    <w:rsid w:val="00335C17"/>
    <w:rsid w:val="003360D4"/>
    <w:rsid w:val="0033626A"/>
    <w:rsid w:val="00336388"/>
    <w:rsid w:val="00336506"/>
    <w:rsid w:val="0033684F"/>
    <w:rsid w:val="00336FA4"/>
    <w:rsid w:val="00337026"/>
    <w:rsid w:val="003370F2"/>
    <w:rsid w:val="003371CF"/>
    <w:rsid w:val="00337277"/>
    <w:rsid w:val="003375B2"/>
    <w:rsid w:val="00337C6A"/>
    <w:rsid w:val="0034008B"/>
    <w:rsid w:val="00340797"/>
    <w:rsid w:val="00340895"/>
    <w:rsid w:val="00340A80"/>
    <w:rsid w:val="00340C2E"/>
    <w:rsid w:val="00341328"/>
    <w:rsid w:val="00341474"/>
    <w:rsid w:val="003418AF"/>
    <w:rsid w:val="00341925"/>
    <w:rsid w:val="003419F8"/>
    <w:rsid w:val="00341D81"/>
    <w:rsid w:val="00341DE4"/>
    <w:rsid w:val="00342061"/>
    <w:rsid w:val="00342939"/>
    <w:rsid w:val="00342BE2"/>
    <w:rsid w:val="00342EAD"/>
    <w:rsid w:val="003432E8"/>
    <w:rsid w:val="0034358E"/>
    <w:rsid w:val="00343E95"/>
    <w:rsid w:val="00343F3A"/>
    <w:rsid w:val="00344707"/>
    <w:rsid w:val="003447EB"/>
    <w:rsid w:val="003449C4"/>
    <w:rsid w:val="00344E0C"/>
    <w:rsid w:val="00344ECD"/>
    <w:rsid w:val="00345092"/>
    <w:rsid w:val="00345400"/>
    <w:rsid w:val="0034584C"/>
    <w:rsid w:val="00345856"/>
    <w:rsid w:val="003459B8"/>
    <w:rsid w:val="003459CA"/>
    <w:rsid w:val="00345B84"/>
    <w:rsid w:val="00345EF2"/>
    <w:rsid w:val="00346274"/>
    <w:rsid w:val="003462B1"/>
    <w:rsid w:val="003465AA"/>
    <w:rsid w:val="003466BA"/>
    <w:rsid w:val="00346748"/>
    <w:rsid w:val="00346912"/>
    <w:rsid w:val="00346BB3"/>
    <w:rsid w:val="00346C28"/>
    <w:rsid w:val="003472B4"/>
    <w:rsid w:val="00347A8C"/>
    <w:rsid w:val="00347EFF"/>
    <w:rsid w:val="003507AA"/>
    <w:rsid w:val="00350F17"/>
    <w:rsid w:val="00351570"/>
    <w:rsid w:val="00351955"/>
    <w:rsid w:val="00351AAC"/>
    <w:rsid w:val="00351BAC"/>
    <w:rsid w:val="0035238A"/>
    <w:rsid w:val="0035253A"/>
    <w:rsid w:val="003525BB"/>
    <w:rsid w:val="0035278C"/>
    <w:rsid w:val="00352B45"/>
    <w:rsid w:val="00352BBD"/>
    <w:rsid w:val="0035302C"/>
    <w:rsid w:val="003530B5"/>
    <w:rsid w:val="00353640"/>
    <w:rsid w:val="00353855"/>
    <w:rsid w:val="003538FA"/>
    <w:rsid w:val="00353CD7"/>
    <w:rsid w:val="00354344"/>
    <w:rsid w:val="00354882"/>
    <w:rsid w:val="0035511B"/>
    <w:rsid w:val="00355967"/>
    <w:rsid w:val="00355B39"/>
    <w:rsid w:val="00355E0A"/>
    <w:rsid w:val="00356200"/>
    <w:rsid w:val="003564EE"/>
    <w:rsid w:val="003566D9"/>
    <w:rsid w:val="003567E7"/>
    <w:rsid w:val="00356E69"/>
    <w:rsid w:val="00356F82"/>
    <w:rsid w:val="00356FD6"/>
    <w:rsid w:val="00356FE2"/>
    <w:rsid w:val="0035769A"/>
    <w:rsid w:val="00357750"/>
    <w:rsid w:val="003578CB"/>
    <w:rsid w:val="00357969"/>
    <w:rsid w:val="00357BAA"/>
    <w:rsid w:val="00357BE5"/>
    <w:rsid w:val="00360297"/>
    <w:rsid w:val="00360533"/>
    <w:rsid w:val="00360811"/>
    <w:rsid w:val="00360E11"/>
    <w:rsid w:val="003610EF"/>
    <w:rsid w:val="003613A0"/>
    <w:rsid w:val="0036147D"/>
    <w:rsid w:val="00361659"/>
    <w:rsid w:val="00361B7D"/>
    <w:rsid w:val="00362485"/>
    <w:rsid w:val="003626CE"/>
    <w:rsid w:val="0036290F"/>
    <w:rsid w:val="00362910"/>
    <w:rsid w:val="0036299F"/>
    <w:rsid w:val="00362A80"/>
    <w:rsid w:val="00362CD1"/>
    <w:rsid w:val="00362FB5"/>
    <w:rsid w:val="003630B8"/>
    <w:rsid w:val="003637DD"/>
    <w:rsid w:val="00363D3C"/>
    <w:rsid w:val="0036425A"/>
    <w:rsid w:val="003642C5"/>
    <w:rsid w:val="0036433B"/>
    <w:rsid w:val="0036443C"/>
    <w:rsid w:val="003644B4"/>
    <w:rsid w:val="003649CB"/>
    <w:rsid w:val="003654A1"/>
    <w:rsid w:val="00365560"/>
    <w:rsid w:val="00365573"/>
    <w:rsid w:val="00365683"/>
    <w:rsid w:val="00365703"/>
    <w:rsid w:val="003657DC"/>
    <w:rsid w:val="00365980"/>
    <w:rsid w:val="00365B91"/>
    <w:rsid w:val="00365D89"/>
    <w:rsid w:val="00366089"/>
    <w:rsid w:val="00366779"/>
    <w:rsid w:val="00366A5E"/>
    <w:rsid w:val="00366EFE"/>
    <w:rsid w:val="00367460"/>
    <w:rsid w:val="00367721"/>
    <w:rsid w:val="00367A43"/>
    <w:rsid w:val="00367DDB"/>
    <w:rsid w:val="0037005C"/>
    <w:rsid w:val="00370507"/>
    <w:rsid w:val="00370A9F"/>
    <w:rsid w:val="00370C36"/>
    <w:rsid w:val="00370EFA"/>
    <w:rsid w:val="0037103B"/>
    <w:rsid w:val="00371089"/>
    <w:rsid w:val="00371977"/>
    <w:rsid w:val="003719DE"/>
    <w:rsid w:val="00371AB0"/>
    <w:rsid w:val="00371B9C"/>
    <w:rsid w:val="00371E20"/>
    <w:rsid w:val="00371F24"/>
    <w:rsid w:val="003720F8"/>
    <w:rsid w:val="00372122"/>
    <w:rsid w:val="0037232B"/>
    <w:rsid w:val="00372637"/>
    <w:rsid w:val="00372778"/>
    <w:rsid w:val="00372985"/>
    <w:rsid w:val="00372A56"/>
    <w:rsid w:val="00372CD2"/>
    <w:rsid w:val="00372D04"/>
    <w:rsid w:val="00372FC1"/>
    <w:rsid w:val="003731E3"/>
    <w:rsid w:val="0037326B"/>
    <w:rsid w:val="00373905"/>
    <w:rsid w:val="00373914"/>
    <w:rsid w:val="00373AC2"/>
    <w:rsid w:val="0037425E"/>
    <w:rsid w:val="003745D9"/>
    <w:rsid w:val="00374A48"/>
    <w:rsid w:val="00374E38"/>
    <w:rsid w:val="003753B6"/>
    <w:rsid w:val="00375496"/>
    <w:rsid w:val="00375534"/>
    <w:rsid w:val="00375A3B"/>
    <w:rsid w:val="003763F8"/>
    <w:rsid w:val="003767F8"/>
    <w:rsid w:val="00376C4C"/>
    <w:rsid w:val="00376EDB"/>
    <w:rsid w:val="00377011"/>
    <w:rsid w:val="003772F0"/>
    <w:rsid w:val="00377494"/>
    <w:rsid w:val="00377522"/>
    <w:rsid w:val="00377B37"/>
    <w:rsid w:val="00377BF7"/>
    <w:rsid w:val="00380476"/>
    <w:rsid w:val="00380544"/>
    <w:rsid w:val="003809C8"/>
    <w:rsid w:val="00380E92"/>
    <w:rsid w:val="00381CEA"/>
    <w:rsid w:val="00381D82"/>
    <w:rsid w:val="00381ECA"/>
    <w:rsid w:val="00382314"/>
    <w:rsid w:val="003823D7"/>
    <w:rsid w:val="0038255E"/>
    <w:rsid w:val="00382560"/>
    <w:rsid w:val="00382674"/>
    <w:rsid w:val="00382C5B"/>
    <w:rsid w:val="003832AB"/>
    <w:rsid w:val="00383C59"/>
    <w:rsid w:val="00383EDA"/>
    <w:rsid w:val="00383F09"/>
    <w:rsid w:val="00384658"/>
    <w:rsid w:val="0038469E"/>
    <w:rsid w:val="00384A34"/>
    <w:rsid w:val="00384E20"/>
    <w:rsid w:val="003858E8"/>
    <w:rsid w:val="00385A72"/>
    <w:rsid w:val="00385DBC"/>
    <w:rsid w:val="00385DEE"/>
    <w:rsid w:val="003864AF"/>
    <w:rsid w:val="00386584"/>
    <w:rsid w:val="00386632"/>
    <w:rsid w:val="003869A6"/>
    <w:rsid w:val="00386D4E"/>
    <w:rsid w:val="00386E86"/>
    <w:rsid w:val="003871A7"/>
    <w:rsid w:val="003873CB"/>
    <w:rsid w:val="003874DF"/>
    <w:rsid w:val="00387500"/>
    <w:rsid w:val="00387608"/>
    <w:rsid w:val="00387CB4"/>
    <w:rsid w:val="0039074E"/>
    <w:rsid w:val="003907A4"/>
    <w:rsid w:val="003907C1"/>
    <w:rsid w:val="00390A69"/>
    <w:rsid w:val="00390BDF"/>
    <w:rsid w:val="00390C6E"/>
    <w:rsid w:val="003913BC"/>
    <w:rsid w:val="00391E2D"/>
    <w:rsid w:val="00391EA5"/>
    <w:rsid w:val="00392056"/>
    <w:rsid w:val="003922E5"/>
    <w:rsid w:val="003923D6"/>
    <w:rsid w:val="00392508"/>
    <w:rsid w:val="00392695"/>
    <w:rsid w:val="003927B3"/>
    <w:rsid w:val="003929CE"/>
    <w:rsid w:val="00392AC9"/>
    <w:rsid w:val="00392C68"/>
    <w:rsid w:val="00392C8D"/>
    <w:rsid w:val="00393BB6"/>
    <w:rsid w:val="00394220"/>
    <w:rsid w:val="00394264"/>
    <w:rsid w:val="0039439F"/>
    <w:rsid w:val="003947FE"/>
    <w:rsid w:val="00394896"/>
    <w:rsid w:val="003956A7"/>
    <w:rsid w:val="00395A88"/>
    <w:rsid w:val="00395DFF"/>
    <w:rsid w:val="00395E88"/>
    <w:rsid w:val="00395F40"/>
    <w:rsid w:val="00396157"/>
    <w:rsid w:val="003962DB"/>
    <w:rsid w:val="0039645D"/>
    <w:rsid w:val="00396CB1"/>
    <w:rsid w:val="00397AAD"/>
    <w:rsid w:val="003A0001"/>
    <w:rsid w:val="003A0043"/>
    <w:rsid w:val="003A07B8"/>
    <w:rsid w:val="003A0842"/>
    <w:rsid w:val="003A08D3"/>
    <w:rsid w:val="003A0E37"/>
    <w:rsid w:val="003A0FE2"/>
    <w:rsid w:val="003A120F"/>
    <w:rsid w:val="003A1271"/>
    <w:rsid w:val="003A158C"/>
    <w:rsid w:val="003A1689"/>
    <w:rsid w:val="003A16E0"/>
    <w:rsid w:val="003A1750"/>
    <w:rsid w:val="003A1A79"/>
    <w:rsid w:val="003A1A7B"/>
    <w:rsid w:val="003A1AFF"/>
    <w:rsid w:val="003A1CCE"/>
    <w:rsid w:val="003A2465"/>
    <w:rsid w:val="003A2637"/>
    <w:rsid w:val="003A2BDA"/>
    <w:rsid w:val="003A2FAE"/>
    <w:rsid w:val="003A308D"/>
    <w:rsid w:val="003A3277"/>
    <w:rsid w:val="003A366D"/>
    <w:rsid w:val="003A3CF4"/>
    <w:rsid w:val="003A4375"/>
    <w:rsid w:val="003A4895"/>
    <w:rsid w:val="003A4C03"/>
    <w:rsid w:val="003A4E1D"/>
    <w:rsid w:val="003A539F"/>
    <w:rsid w:val="003A58CC"/>
    <w:rsid w:val="003A5A02"/>
    <w:rsid w:val="003A5B8A"/>
    <w:rsid w:val="003A5D83"/>
    <w:rsid w:val="003A6033"/>
    <w:rsid w:val="003A618C"/>
    <w:rsid w:val="003A6410"/>
    <w:rsid w:val="003A6700"/>
    <w:rsid w:val="003A6795"/>
    <w:rsid w:val="003A694E"/>
    <w:rsid w:val="003A748F"/>
    <w:rsid w:val="003A74D1"/>
    <w:rsid w:val="003A751B"/>
    <w:rsid w:val="003A78A5"/>
    <w:rsid w:val="003A7A38"/>
    <w:rsid w:val="003B02D3"/>
    <w:rsid w:val="003B0589"/>
    <w:rsid w:val="003B07CF"/>
    <w:rsid w:val="003B09EB"/>
    <w:rsid w:val="003B0A3F"/>
    <w:rsid w:val="003B0D87"/>
    <w:rsid w:val="003B0EC2"/>
    <w:rsid w:val="003B174E"/>
    <w:rsid w:val="003B19C3"/>
    <w:rsid w:val="003B19CE"/>
    <w:rsid w:val="003B1C06"/>
    <w:rsid w:val="003B1C54"/>
    <w:rsid w:val="003B21F2"/>
    <w:rsid w:val="003B2B01"/>
    <w:rsid w:val="003B2E2C"/>
    <w:rsid w:val="003B3060"/>
    <w:rsid w:val="003B3266"/>
    <w:rsid w:val="003B3954"/>
    <w:rsid w:val="003B44CB"/>
    <w:rsid w:val="003B4B9A"/>
    <w:rsid w:val="003B4C9A"/>
    <w:rsid w:val="003B4D65"/>
    <w:rsid w:val="003B502A"/>
    <w:rsid w:val="003B5216"/>
    <w:rsid w:val="003B5595"/>
    <w:rsid w:val="003B5A9B"/>
    <w:rsid w:val="003B5D81"/>
    <w:rsid w:val="003B6157"/>
    <w:rsid w:val="003B61F8"/>
    <w:rsid w:val="003B6A74"/>
    <w:rsid w:val="003B6A98"/>
    <w:rsid w:val="003B7302"/>
    <w:rsid w:val="003B7A92"/>
    <w:rsid w:val="003B7B5E"/>
    <w:rsid w:val="003B7DBB"/>
    <w:rsid w:val="003B7FF3"/>
    <w:rsid w:val="003C06E9"/>
    <w:rsid w:val="003C076A"/>
    <w:rsid w:val="003C0FE6"/>
    <w:rsid w:val="003C125B"/>
    <w:rsid w:val="003C1675"/>
    <w:rsid w:val="003C1903"/>
    <w:rsid w:val="003C1A85"/>
    <w:rsid w:val="003C1D67"/>
    <w:rsid w:val="003C2560"/>
    <w:rsid w:val="003C2CE5"/>
    <w:rsid w:val="003C2EC5"/>
    <w:rsid w:val="003C305B"/>
    <w:rsid w:val="003C31DA"/>
    <w:rsid w:val="003C399E"/>
    <w:rsid w:val="003C3BE4"/>
    <w:rsid w:val="003C4106"/>
    <w:rsid w:val="003C43DC"/>
    <w:rsid w:val="003C4612"/>
    <w:rsid w:val="003C48EF"/>
    <w:rsid w:val="003C4B37"/>
    <w:rsid w:val="003C503D"/>
    <w:rsid w:val="003C519D"/>
    <w:rsid w:val="003C529D"/>
    <w:rsid w:val="003C5461"/>
    <w:rsid w:val="003C56F7"/>
    <w:rsid w:val="003C58E2"/>
    <w:rsid w:val="003C5B03"/>
    <w:rsid w:val="003C5C6B"/>
    <w:rsid w:val="003C6AAE"/>
    <w:rsid w:val="003C712E"/>
    <w:rsid w:val="003C7330"/>
    <w:rsid w:val="003C741D"/>
    <w:rsid w:val="003C75F6"/>
    <w:rsid w:val="003C7745"/>
    <w:rsid w:val="003C7856"/>
    <w:rsid w:val="003C7A75"/>
    <w:rsid w:val="003C7AFC"/>
    <w:rsid w:val="003C7FE0"/>
    <w:rsid w:val="003D0549"/>
    <w:rsid w:val="003D09E1"/>
    <w:rsid w:val="003D0B27"/>
    <w:rsid w:val="003D0E8B"/>
    <w:rsid w:val="003D1670"/>
    <w:rsid w:val="003D16E7"/>
    <w:rsid w:val="003D1BCA"/>
    <w:rsid w:val="003D1CE0"/>
    <w:rsid w:val="003D1D83"/>
    <w:rsid w:val="003D218D"/>
    <w:rsid w:val="003D2193"/>
    <w:rsid w:val="003D26AF"/>
    <w:rsid w:val="003D287E"/>
    <w:rsid w:val="003D2946"/>
    <w:rsid w:val="003D2CBD"/>
    <w:rsid w:val="003D2EA3"/>
    <w:rsid w:val="003D3B6C"/>
    <w:rsid w:val="003D3FCD"/>
    <w:rsid w:val="003D40C2"/>
    <w:rsid w:val="003D4151"/>
    <w:rsid w:val="003D436E"/>
    <w:rsid w:val="003D437C"/>
    <w:rsid w:val="003D4866"/>
    <w:rsid w:val="003D48E8"/>
    <w:rsid w:val="003D4AE2"/>
    <w:rsid w:val="003D4E35"/>
    <w:rsid w:val="003D506B"/>
    <w:rsid w:val="003D5419"/>
    <w:rsid w:val="003D5ABA"/>
    <w:rsid w:val="003D5C7E"/>
    <w:rsid w:val="003D5E29"/>
    <w:rsid w:val="003D5F37"/>
    <w:rsid w:val="003D6419"/>
    <w:rsid w:val="003D67B8"/>
    <w:rsid w:val="003D6A9E"/>
    <w:rsid w:val="003D6EC3"/>
    <w:rsid w:val="003D733C"/>
    <w:rsid w:val="003D74D6"/>
    <w:rsid w:val="003D77D6"/>
    <w:rsid w:val="003D7DA6"/>
    <w:rsid w:val="003E008F"/>
    <w:rsid w:val="003E009F"/>
    <w:rsid w:val="003E0435"/>
    <w:rsid w:val="003E071C"/>
    <w:rsid w:val="003E0A0C"/>
    <w:rsid w:val="003E0EEF"/>
    <w:rsid w:val="003E10E4"/>
    <w:rsid w:val="003E1262"/>
    <w:rsid w:val="003E2690"/>
    <w:rsid w:val="003E312D"/>
    <w:rsid w:val="003E348A"/>
    <w:rsid w:val="003E409D"/>
    <w:rsid w:val="003E4360"/>
    <w:rsid w:val="003E46E6"/>
    <w:rsid w:val="003E46FA"/>
    <w:rsid w:val="003E4C5D"/>
    <w:rsid w:val="003E4FA8"/>
    <w:rsid w:val="003E50E5"/>
    <w:rsid w:val="003E61FF"/>
    <w:rsid w:val="003E62DE"/>
    <w:rsid w:val="003E6373"/>
    <w:rsid w:val="003E6882"/>
    <w:rsid w:val="003E690C"/>
    <w:rsid w:val="003E6B5B"/>
    <w:rsid w:val="003E6DE1"/>
    <w:rsid w:val="003E73AA"/>
    <w:rsid w:val="003E7A93"/>
    <w:rsid w:val="003E7A97"/>
    <w:rsid w:val="003E7F2D"/>
    <w:rsid w:val="003F01CC"/>
    <w:rsid w:val="003F06A7"/>
    <w:rsid w:val="003F08B0"/>
    <w:rsid w:val="003F0BCB"/>
    <w:rsid w:val="003F0DD4"/>
    <w:rsid w:val="003F0E68"/>
    <w:rsid w:val="003F1116"/>
    <w:rsid w:val="003F11A2"/>
    <w:rsid w:val="003F1342"/>
    <w:rsid w:val="003F14B1"/>
    <w:rsid w:val="003F1D6D"/>
    <w:rsid w:val="003F20B4"/>
    <w:rsid w:val="003F20C6"/>
    <w:rsid w:val="003F26BF"/>
    <w:rsid w:val="003F2927"/>
    <w:rsid w:val="003F2D7C"/>
    <w:rsid w:val="003F3F85"/>
    <w:rsid w:val="003F4093"/>
    <w:rsid w:val="003F4181"/>
    <w:rsid w:val="003F43DC"/>
    <w:rsid w:val="003F4A94"/>
    <w:rsid w:val="003F4B03"/>
    <w:rsid w:val="003F4BF2"/>
    <w:rsid w:val="003F4CF7"/>
    <w:rsid w:val="003F5305"/>
    <w:rsid w:val="003F58B8"/>
    <w:rsid w:val="003F5BA3"/>
    <w:rsid w:val="003F5EBD"/>
    <w:rsid w:val="003F6485"/>
    <w:rsid w:val="003F6B47"/>
    <w:rsid w:val="003F6F73"/>
    <w:rsid w:val="003F7039"/>
    <w:rsid w:val="003F72DF"/>
    <w:rsid w:val="003F7428"/>
    <w:rsid w:val="003F7813"/>
    <w:rsid w:val="003F7B9E"/>
    <w:rsid w:val="004003E0"/>
    <w:rsid w:val="00400DDC"/>
    <w:rsid w:val="00400E00"/>
    <w:rsid w:val="00400E69"/>
    <w:rsid w:val="004013D1"/>
    <w:rsid w:val="004016D4"/>
    <w:rsid w:val="00401AE9"/>
    <w:rsid w:val="00401E11"/>
    <w:rsid w:val="00401F30"/>
    <w:rsid w:val="004025FD"/>
    <w:rsid w:val="00402C4D"/>
    <w:rsid w:val="00402E4E"/>
    <w:rsid w:val="0040312C"/>
    <w:rsid w:val="0040315D"/>
    <w:rsid w:val="0040317E"/>
    <w:rsid w:val="0040480A"/>
    <w:rsid w:val="00404D1A"/>
    <w:rsid w:val="00404D30"/>
    <w:rsid w:val="00404FF8"/>
    <w:rsid w:val="00405095"/>
    <w:rsid w:val="004050AB"/>
    <w:rsid w:val="0040510E"/>
    <w:rsid w:val="00405BC7"/>
    <w:rsid w:val="004060F6"/>
    <w:rsid w:val="0040623A"/>
    <w:rsid w:val="004062A4"/>
    <w:rsid w:val="00406907"/>
    <w:rsid w:val="004071D5"/>
    <w:rsid w:val="00407559"/>
    <w:rsid w:val="00407578"/>
    <w:rsid w:val="00407683"/>
    <w:rsid w:val="00407AFC"/>
    <w:rsid w:val="0041021D"/>
    <w:rsid w:val="00410232"/>
    <w:rsid w:val="00410400"/>
    <w:rsid w:val="00410C18"/>
    <w:rsid w:val="00411523"/>
    <w:rsid w:val="0041166B"/>
    <w:rsid w:val="00411A18"/>
    <w:rsid w:val="00411B03"/>
    <w:rsid w:val="004123D2"/>
    <w:rsid w:val="004124CB"/>
    <w:rsid w:val="00412B01"/>
    <w:rsid w:val="00412DFE"/>
    <w:rsid w:val="00413601"/>
    <w:rsid w:val="0041386B"/>
    <w:rsid w:val="00413979"/>
    <w:rsid w:val="00413D4E"/>
    <w:rsid w:val="00413DAF"/>
    <w:rsid w:val="00413DC2"/>
    <w:rsid w:val="00413FB5"/>
    <w:rsid w:val="00414176"/>
    <w:rsid w:val="0041458C"/>
    <w:rsid w:val="00414644"/>
    <w:rsid w:val="00414AAB"/>
    <w:rsid w:val="00414FAE"/>
    <w:rsid w:val="00415154"/>
    <w:rsid w:val="004151CD"/>
    <w:rsid w:val="00415286"/>
    <w:rsid w:val="004156AC"/>
    <w:rsid w:val="00415AC6"/>
    <w:rsid w:val="00415B38"/>
    <w:rsid w:val="00415C23"/>
    <w:rsid w:val="00415D39"/>
    <w:rsid w:val="004167B9"/>
    <w:rsid w:val="00416CF4"/>
    <w:rsid w:val="00416FEE"/>
    <w:rsid w:val="00417093"/>
    <w:rsid w:val="00417370"/>
    <w:rsid w:val="00417747"/>
    <w:rsid w:val="00417901"/>
    <w:rsid w:val="0041795A"/>
    <w:rsid w:val="00417C31"/>
    <w:rsid w:val="00420128"/>
    <w:rsid w:val="00420990"/>
    <w:rsid w:val="00420D7D"/>
    <w:rsid w:val="00420DF0"/>
    <w:rsid w:val="00420FA9"/>
    <w:rsid w:val="0042122D"/>
    <w:rsid w:val="00421748"/>
    <w:rsid w:val="004217B4"/>
    <w:rsid w:val="00421B02"/>
    <w:rsid w:val="004221A5"/>
    <w:rsid w:val="004222AE"/>
    <w:rsid w:val="00422463"/>
    <w:rsid w:val="00423023"/>
    <w:rsid w:val="00423125"/>
    <w:rsid w:val="00423951"/>
    <w:rsid w:val="00423B54"/>
    <w:rsid w:val="0042402F"/>
    <w:rsid w:val="00424071"/>
    <w:rsid w:val="00424160"/>
    <w:rsid w:val="00424A9D"/>
    <w:rsid w:val="00424D07"/>
    <w:rsid w:val="00425004"/>
    <w:rsid w:val="0042500C"/>
    <w:rsid w:val="00425039"/>
    <w:rsid w:val="00425A1F"/>
    <w:rsid w:val="00425CEC"/>
    <w:rsid w:val="00426064"/>
    <w:rsid w:val="0042633A"/>
    <w:rsid w:val="00426B98"/>
    <w:rsid w:val="00426CFE"/>
    <w:rsid w:val="00426F9F"/>
    <w:rsid w:val="0042705E"/>
    <w:rsid w:val="004272DF"/>
    <w:rsid w:val="00427431"/>
    <w:rsid w:val="00427646"/>
    <w:rsid w:val="00427675"/>
    <w:rsid w:val="00427C0F"/>
    <w:rsid w:val="00427C12"/>
    <w:rsid w:val="004300C1"/>
    <w:rsid w:val="004302E7"/>
    <w:rsid w:val="004305BF"/>
    <w:rsid w:val="00430634"/>
    <w:rsid w:val="0043066D"/>
    <w:rsid w:val="004307D9"/>
    <w:rsid w:val="00430C76"/>
    <w:rsid w:val="00430CD2"/>
    <w:rsid w:val="004312E6"/>
    <w:rsid w:val="004314D9"/>
    <w:rsid w:val="00431529"/>
    <w:rsid w:val="00431619"/>
    <w:rsid w:val="00431657"/>
    <w:rsid w:val="0043167A"/>
    <w:rsid w:val="00431691"/>
    <w:rsid w:val="004317D6"/>
    <w:rsid w:val="00431909"/>
    <w:rsid w:val="00431AAF"/>
    <w:rsid w:val="00431CA2"/>
    <w:rsid w:val="00432074"/>
    <w:rsid w:val="004320AD"/>
    <w:rsid w:val="004320F2"/>
    <w:rsid w:val="0043225A"/>
    <w:rsid w:val="004322A1"/>
    <w:rsid w:val="004322BE"/>
    <w:rsid w:val="00432373"/>
    <w:rsid w:val="004328BD"/>
    <w:rsid w:val="00432F62"/>
    <w:rsid w:val="00433146"/>
    <w:rsid w:val="00433375"/>
    <w:rsid w:val="00433B75"/>
    <w:rsid w:val="00433BEA"/>
    <w:rsid w:val="00433CFD"/>
    <w:rsid w:val="00433D5B"/>
    <w:rsid w:val="00433F72"/>
    <w:rsid w:val="004340C8"/>
    <w:rsid w:val="0043424C"/>
    <w:rsid w:val="004342EB"/>
    <w:rsid w:val="004345D8"/>
    <w:rsid w:val="0043486B"/>
    <w:rsid w:val="00434AB8"/>
    <w:rsid w:val="00435100"/>
    <w:rsid w:val="0043514D"/>
    <w:rsid w:val="00435338"/>
    <w:rsid w:val="004353AF"/>
    <w:rsid w:val="00435A76"/>
    <w:rsid w:val="00435B29"/>
    <w:rsid w:val="004362ED"/>
    <w:rsid w:val="00436559"/>
    <w:rsid w:val="004368B6"/>
    <w:rsid w:val="004368CA"/>
    <w:rsid w:val="0043697D"/>
    <w:rsid w:val="00437125"/>
    <w:rsid w:val="00437184"/>
    <w:rsid w:val="004374B0"/>
    <w:rsid w:val="00437641"/>
    <w:rsid w:val="004376A6"/>
    <w:rsid w:val="00437798"/>
    <w:rsid w:val="00437A11"/>
    <w:rsid w:val="00437B83"/>
    <w:rsid w:val="00440356"/>
    <w:rsid w:val="004403AE"/>
    <w:rsid w:val="0044051A"/>
    <w:rsid w:val="0044066D"/>
    <w:rsid w:val="004406F4"/>
    <w:rsid w:val="00440A18"/>
    <w:rsid w:val="00440FC2"/>
    <w:rsid w:val="004415FB"/>
    <w:rsid w:val="00441C7C"/>
    <w:rsid w:val="00441C84"/>
    <w:rsid w:val="00441E00"/>
    <w:rsid w:val="00442043"/>
    <w:rsid w:val="0044220F"/>
    <w:rsid w:val="00442DB2"/>
    <w:rsid w:val="00442FA6"/>
    <w:rsid w:val="00443219"/>
    <w:rsid w:val="0044342D"/>
    <w:rsid w:val="00443519"/>
    <w:rsid w:val="00443821"/>
    <w:rsid w:val="004439F0"/>
    <w:rsid w:val="00443B74"/>
    <w:rsid w:val="00443DA3"/>
    <w:rsid w:val="0044466C"/>
    <w:rsid w:val="00444759"/>
    <w:rsid w:val="0044487C"/>
    <w:rsid w:val="00444975"/>
    <w:rsid w:val="004449FE"/>
    <w:rsid w:val="00444B6A"/>
    <w:rsid w:val="00444EEF"/>
    <w:rsid w:val="00444FD3"/>
    <w:rsid w:val="00445004"/>
    <w:rsid w:val="0044566B"/>
    <w:rsid w:val="00445819"/>
    <w:rsid w:val="00445B2A"/>
    <w:rsid w:val="00445EF8"/>
    <w:rsid w:val="00447335"/>
    <w:rsid w:val="004474B2"/>
    <w:rsid w:val="00447619"/>
    <w:rsid w:val="00447FD6"/>
    <w:rsid w:val="00450770"/>
    <w:rsid w:val="00450DA1"/>
    <w:rsid w:val="00451061"/>
    <w:rsid w:val="004510EC"/>
    <w:rsid w:val="0045193C"/>
    <w:rsid w:val="00451F6D"/>
    <w:rsid w:val="004520CA"/>
    <w:rsid w:val="00452170"/>
    <w:rsid w:val="004530DD"/>
    <w:rsid w:val="004530E7"/>
    <w:rsid w:val="00453AE8"/>
    <w:rsid w:val="00453D37"/>
    <w:rsid w:val="00454060"/>
    <w:rsid w:val="00454745"/>
    <w:rsid w:val="00454C83"/>
    <w:rsid w:val="00455321"/>
    <w:rsid w:val="00455530"/>
    <w:rsid w:val="004556DC"/>
    <w:rsid w:val="004557F7"/>
    <w:rsid w:val="00455867"/>
    <w:rsid w:val="004558DB"/>
    <w:rsid w:val="00455A44"/>
    <w:rsid w:val="00456370"/>
    <w:rsid w:val="004565D2"/>
    <w:rsid w:val="00456BF7"/>
    <w:rsid w:val="00456EEC"/>
    <w:rsid w:val="004571FA"/>
    <w:rsid w:val="00457456"/>
    <w:rsid w:val="004574F3"/>
    <w:rsid w:val="00457521"/>
    <w:rsid w:val="00457543"/>
    <w:rsid w:val="00457B9C"/>
    <w:rsid w:val="00457C3E"/>
    <w:rsid w:val="0046099D"/>
    <w:rsid w:val="00460BC6"/>
    <w:rsid w:val="00460CA3"/>
    <w:rsid w:val="0046159C"/>
    <w:rsid w:val="00461B87"/>
    <w:rsid w:val="00462D5F"/>
    <w:rsid w:val="00463127"/>
    <w:rsid w:val="0046354D"/>
    <w:rsid w:val="00463A27"/>
    <w:rsid w:val="00463A6E"/>
    <w:rsid w:val="00463DC6"/>
    <w:rsid w:val="00463F97"/>
    <w:rsid w:val="00464334"/>
    <w:rsid w:val="00464693"/>
    <w:rsid w:val="0046474E"/>
    <w:rsid w:val="00464A85"/>
    <w:rsid w:val="00464B3B"/>
    <w:rsid w:val="00464C5D"/>
    <w:rsid w:val="00464D01"/>
    <w:rsid w:val="00465004"/>
    <w:rsid w:val="0046504C"/>
    <w:rsid w:val="00465597"/>
    <w:rsid w:val="004657B0"/>
    <w:rsid w:val="00465832"/>
    <w:rsid w:val="004658A3"/>
    <w:rsid w:val="004658FB"/>
    <w:rsid w:val="004659C7"/>
    <w:rsid w:val="00465CD4"/>
    <w:rsid w:val="00465E28"/>
    <w:rsid w:val="00465F77"/>
    <w:rsid w:val="0046697D"/>
    <w:rsid w:val="00466999"/>
    <w:rsid w:val="004671E9"/>
    <w:rsid w:val="00467254"/>
    <w:rsid w:val="004674C9"/>
    <w:rsid w:val="00467561"/>
    <w:rsid w:val="00467654"/>
    <w:rsid w:val="00467A8C"/>
    <w:rsid w:val="00467DFE"/>
    <w:rsid w:val="004702C7"/>
    <w:rsid w:val="0047053E"/>
    <w:rsid w:val="00470C55"/>
    <w:rsid w:val="0047104B"/>
    <w:rsid w:val="004714A3"/>
    <w:rsid w:val="00471FE7"/>
    <w:rsid w:val="004722C7"/>
    <w:rsid w:val="00472A5B"/>
    <w:rsid w:val="00472A6A"/>
    <w:rsid w:val="0047302B"/>
    <w:rsid w:val="004733C7"/>
    <w:rsid w:val="004735AF"/>
    <w:rsid w:val="00474045"/>
    <w:rsid w:val="00474446"/>
    <w:rsid w:val="004744F7"/>
    <w:rsid w:val="004748F1"/>
    <w:rsid w:val="00474B82"/>
    <w:rsid w:val="00474BF0"/>
    <w:rsid w:val="00474C83"/>
    <w:rsid w:val="00474CBE"/>
    <w:rsid w:val="00474E39"/>
    <w:rsid w:val="004751A5"/>
    <w:rsid w:val="0047524F"/>
    <w:rsid w:val="004753B6"/>
    <w:rsid w:val="004755A0"/>
    <w:rsid w:val="00475771"/>
    <w:rsid w:val="00475B5B"/>
    <w:rsid w:val="00475CF2"/>
    <w:rsid w:val="00475E40"/>
    <w:rsid w:val="00476359"/>
    <w:rsid w:val="00476460"/>
    <w:rsid w:val="004770FE"/>
    <w:rsid w:val="004778B6"/>
    <w:rsid w:val="00477D54"/>
    <w:rsid w:val="00477E97"/>
    <w:rsid w:val="00477F90"/>
    <w:rsid w:val="00480239"/>
    <w:rsid w:val="00480323"/>
    <w:rsid w:val="004806BB"/>
    <w:rsid w:val="00480F87"/>
    <w:rsid w:val="004812CE"/>
    <w:rsid w:val="0048140A"/>
    <w:rsid w:val="004819B5"/>
    <w:rsid w:val="00482C22"/>
    <w:rsid w:val="00482C81"/>
    <w:rsid w:val="00482DAD"/>
    <w:rsid w:val="0048304C"/>
    <w:rsid w:val="0048362B"/>
    <w:rsid w:val="00483906"/>
    <w:rsid w:val="004839C0"/>
    <w:rsid w:val="00483EB1"/>
    <w:rsid w:val="004843A9"/>
    <w:rsid w:val="00484591"/>
    <w:rsid w:val="00484909"/>
    <w:rsid w:val="00484BCC"/>
    <w:rsid w:val="00484C6F"/>
    <w:rsid w:val="00484ECC"/>
    <w:rsid w:val="00485133"/>
    <w:rsid w:val="00485149"/>
    <w:rsid w:val="00485426"/>
    <w:rsid w:val="0048598E"/>
    <w:rsid w:val="00486B10"/>
    <w:rsid w:val="00486DC9"/>
    <w:rsid w:val="00487324"/>
    <w:rsid w:val="00487BEB"/>
    <w:rsid w:val="00487CA8"/>
    <w:rsid w:val="00487CC8"/>
    <w:rsid w:val="00487F9A"/>
    <w:rsid w:val="004900E2"/>
    <w:rsid w:val="004902BF"/>
    <w:rsid w:val="004902C4"/>
    <w:rsid w:val="0049037C"/>
    <w:rsid w:val="00491117"/>
    <w:rsid w:val="00491530"/>
    <w:rsid w:val="00491629"/>
    <w:rsid w:val="004916F1"/>
    <w:rsid w:val="004917DC"/>
    <w:rsid w:val="00491A18"/>
    <w:rsid w:val="00491A57"/>
    <w:rsid w:val="00491DB1"/>
    <w:rsid w:val="00491E8A"/>
    <w:rsid w:val="004922E5"/>
    <w:rsid w:val="004922E9"/>
    <w:rsid w:val="0049232C"/>
    <w:rsid w:val="004923CA"/>
    <w:rsid w:val="00492A84"/>
    <w:rsid w:val="00492F63"/>
    <w:rsid w:val="00493295"/>
    <w:rsid w:val="004939AD"/>
    <w:rsid w:val="00493B36"/>
    <w:rsid w:val="00493B6C"/>
    <w:rsid w:val="00493DB8"/>
    <w:rsid w:val="00493F9D"/>
    <w:rsid w:val="00493FFC"/>
    <w:rsid w:val="004941BD"/>
    <w:rsid w:val="00494862"/>
    <w:rsid w:val="00494C2B"/>
    <w:rsid w:val="004958E6"/>
    <w:rsid w:val="00495E1A"/>
    <w:rsid w:val="00495EBA"/>
    <w:rsid w:val="0049627A"/>
    <w:rsid w:val="004967ED"/>
    <w:rsid w:val="00496F74"/>
    <w:rsid w:val="004971F1"/>
    <w:rsid w:val="00497374"/>
    <w:rsid w:val="004979F9"/>
    <w:rsid w:val="00497A22"/>
    <w:rsid w:val="00497C5D"/>
    <w:rsid w:val="00497FF8"/>
    <w:rsid w:val="004A1294"/>
    <w:rsid w:val="004A1485"/>
    <w:rsid w:val="004A19F3"/>
    <w:rsid w:val="004A1D0F"/>
    <w:rsid w:val="004A1D86"/>
    <w:rsid w:val="004A253F"/>
    <w:rsid w:val="004A29A0"/>
    <w:rsid w:val="004A2A18"/>
    <w:rsid w:val="004A2AEE"/>
    <w:rsid w:val="004A2B04"/>
    <w:rsid w:val="004A31F3"/>
    <w:rsid w:val="004A3282"/>
    <w:rsid w:val="004A33F1"/>
    <w:rsid w:val="004A3710"/>
    <w:rsid w:val="004A39E3"/>
    <w:rsid w:val="004A3D9B"/>
    <w:rsid w:val="004A4407"/>
    <w:rsid w:val="004A4682"/>
    <w:rsid w:val="004A46E4"/>
    <w:rsid w:val="004A4B6D"/>
    <w:rsid w:val="004A4CB8"/>
    <w:rsid w:val="004A4E6F"/>
    <w:rsid w:val="004A585E"/>
    <w:rsid w:val="004A58F9"/>
    <w:rsid w:val="004A5E8B"/>
    <w:rsid w:val="004A6178"/>
    <w:rsid w:val="004A617C"/>
    <w:rsid w:val="004A664D"/>
    <w:rsid w:val="004A6717"/>
    <w:rsid w:val="004A69CC"/>
    <w:rsid w:val="004A6C7D"/>
    <w:rsid w:val="004A6F37"/>
    <w:rsid w:val="004A6FC5"/>
    <w:rsid w:val="004A7080"/>
    <w:rsid w:val="004A71B7"/>
    <w:rsid w:val="004A7B6C"/>
    <w:rsid w:val="004A7CBF"/>
    <w:rsid w:val="004B027C"/>
    <w:rsid w:val="004B06EF"/>
    <w:rsid w:val="004B06F9"/>
    <w:rsid w:val="004B0842"/>
    <w:rsid w:val="004B0972"/>
    <w:rsid w:val="004B0A33"/>
    <w:rsid w:val="004B0AF9"/>
    <w:rsid w:val="004B10D1"/>
    <w:rsid w:val="004B11AF"/>
    <w:rsid w:val="004B1486"/>
    <w:rsid w:val="004B1BD4"/>
    <w:rsid w:val="004B1CCF"/>
    <w:rsid w:val="004B27C8"/>
    <w:rsid w:val="004B329D"/>
    <w:rsid w:val="004B3347"/>
    <w:rsid w:val="004B336D"/>
    <w:rsid w:val="004B35DB"/>
    <w:rsid w:val="004B39E0"/>
    <w:rsid w:val="004B400D"/>
    <w:rsid w:val="004B461E"/>
    <w:rsid w:val="004B4A10"/>
    <w:rsid w:val="004B4D15"/>
    <w:rsid w:val="004B500C"/>
    <w:rsid w:val="004B5105"/>
    <w:rsid w:val="004B6518"/>
    <w:rsid w:val="004B6BDC"/>
    <w:rsid w:val="004B6CA3"/>
    <w:rsid w:val="004B6E6F"/>
    <w:rsid w:val="004B6EFC"/>
    <w:rsid w:val="004B7204"/>
    <w:rsid w:val="004C043D"/>
    <w:rsid w:val="004C07A0"/>
    <w:rsid w:val="004C0EAD"/>
    <w:rsid w:val="004C10A6"/>
    <w:rsid w:val="004C12D7"/>
    <w:rsid w:val="004C13CC"/>
    <w:rsid w:val="004C1588"/>
    <w:rsid w:val="004C170B"/>
    <w:rsid w:val="004C1B4E"/>
    <w:rsid w:val="004C1EB0"/>
    <w:rsid w:val="004C224E"/>
    <w:rsid w:val="004C22F8"/>
    <w:rsid w:val="004C2306"/>
    <w:rsid w:val="004C2BA9"/>
    <w:rsid w:val="004C2BCF"/>
    <w:rsid w:val="004C2CB2"/>
    <w:rsid w:val="004C36DB"/>
    <w:rsid w:val="004C3B93"/>
    <w:rsid w:val="004C4C76"/>
    <w:rsid w:val="004C4D1D"/>
    <w:rsid w:val="004C4E34"/>
    <w:rsid w:val="004C4E5F"/>
    <w:rsid w:val="004C545E"/>
    <w:rsid w:val="004C55C5"/>
    <w:rsid w:val="004C571C"/>
    <w:rsid w:val="004C5D7A"/>
    <w:rsid w:val="004C611B"/>
    <w:rsid w:val="004C61C7"/>
    <w:rsid w:val="004C61DD"/>
    <w:rsid w:val="004C6368"/>
    <w:rsid w:val="004C6436"/>
    <w:rsid w:val="004C6A6D"/>
    <w:rsid w:val="004C7682"/>
    <w:rsid w:val="004C76A6"/>
    <w:rsid w:val="004C77CE"/>
    <w:rsid w:val="004C79F2"/>
    <w:rsid w:val="004C7F78"/>
    <w:rsid w:val="004C7FF5"/>
    <w:rsid w:val="004D04A8"/>
    <w:rsid w:val="004D04BE"/>
    <w:rsid w:val="004D0D32"/>
    <w:rsid w:val="004D0E25"/>
    <w:rsid w:val="004D0F41"/>
    <w:rsid w:val="004D11DA"/>
    <w:rsid w:val="004D135A"/>
    <w:rsid w:val="004D1899"/>
    <w:rsid w:val="004D2090"/>
    <w:rsid w:val="004D20D7"/>
    <w:rsid w:val="004D234B"/>
    <w:rsid w:val="004D24EB"/>
    <w:rsid w:val="004D2638"/>
    <w:rsid w:val="004D269E"/>
    <w:rsid w:val="004D2772"/>
    <w:rsid w:val="004D287C"/>
    <w:rsid w:val="004D28A7"/>
    <w:rsid w:val="004D29F3"/>
    <w:rsid w:val="004D2CE8"/>
    <w:rsid w:val="004D2F96"/>
    <w:rsid w:val="004D3067"/>
    <w:rsid w:val="004D36F8"/>
    <w:rsid w:val="004D378A"/>
    <w:rsid w:val="004D3B75"/>
    <w:rsid w:val="004D3F81"/>
    <w:rsid w:val="004D43D7"/>
    <w:rsid w:val="004D470A"/>
    <w:rsid w:val="004D47FC"/>
    <w:rsid w:val="004D4BC2"/>
    <w:rsid w:val="004D5146"/>
    <w:rsid w:val="004D51DE"/>
    <w:rsid w:val="004D524D"/>
    <w:rsid w:val="004D5C5F"/>
    <w:rsid w:val="004D5EAC"/>
    <w:rsid w:val="004D5F7D"/>
    <w:rsid w:val="004D6113"/>
    <w:rsid w:val="004D6129"/>
    <w:rsid w:val="004D6558"/>
    <w:rsid w:val="004D6C21"/>
    <w:rsid w:val="004D6C68"/>
    <w:rsid w:val="004D7A67"/>
    <w:rsid w:val="004D7FDA"/>
    <w:rsid w:val="004E0083"/>
    <w:rsid w:val="004E0107"/>
    <w:rsid w:val="004E04A2"/>
    <w:rsid w:val="004E0BDD"/>
    <w:rsid w:val="004E0BF6"/>
    <w:rsid w:val="004E0E4E"/>
    <w:rsid w:val="004E142D"/>
    <w:rsid w:val="004E17F2"/>
    <w:rsid w:val="004E1985"/>
    <w:rsid w:val="004E2076"/>
    <w:rsid w:val="004E20E2"/>
    <w:rsid w:val="004E2102"/>
    <w:rsid w:val="004E2227"/>
    <w:rsid w:val="004E24DF"/>
    <w:rsid w:val="004E27C7"/>
    <w:rsid w:val="004E2F66"/>
    <w:rsid w:val="004E3579"/>
    <w:rsid w:val="004E39CD"/>
    <w:rsid w:val="004E3A1A"/>
    <w:rsid w:val="004E3EDE"/>
    <w:rsid w:val="004E4156"/>
    <w:rsid w:val="004E4195"/>
    <w:rsid w:val="004E41E4"/>
    <w:rsid w:val="004E475B"/>
    <w:rsid w:val="004E5109"/>
    <w:rsid w:val="004E52E8"/>
    <w:rsid w:val="004E5547"/>
    <w:rsid w:val="004E5E4A"/>
    <w:rsid w:val="004E6057"/>
    <w:rsid w:val="004E6227"/>
    <w:rsid w:val="004E6268"/>
    <w:rsid w:val="004E682D"/>
    <w:rsid w:val="004E6834"/>
    <w:rsid w:val="004E6E29"/>
    <w:rsid w:val="004E711A"/>
    <w:rsid w:val="004E71D1"/>
    <w:rsid w:val="004E7A05"/>
    <w:rsid w:val="004F004A"/>
    <w:rsid w:val="004F02A5"/>
    <w:rsid w:val="004F0319"/>
    <w:rsid w:val="004F066F"/>
    <w:rsid w:val="004F0A92"/>
    <w:rsid w:val="004F1649"/>
    <w:rsid w:val="004F17AD"/>
    <w:rsid w:val="004F1896"/>
    <w:rsid w:val="004F193E"/>
    <w:rsid w:val="004F1999"/>
    <w:rsid w:val="004F1F1D"/>
    <w:rsid w:val="004F2062"/>
    <w:rsid w:val="004F24E1"/>
    <w:rsid w:val="004F25E1"/>
    <w:rsid w:val="004F2938"/>
    <w:rsid w:val="004F2BE2"/>
    <w:rsid w:val="004F2C2D"/>
    <w:rsid w:val="004F2CD1"/>
    <w:rsid w:val="004F3293"/>
    <w:rsid w:val="004F3468"/>
    <w:rsid w:val="004F35A8"/>
    <w:rsid w:val="004F368C"/>
    <w:rsid w:val="004F36A0"/>
    <w:rsid w:val="004F3DC6"/>
    <w:rsid w:val="004F4517"/>
    <w:rsid w:val="004F4E2B"/>
    <w:rsid w:val="004F4F7C"/>
    <w:rsid w:val="004F5B6D"/>
    <w:rsid w:val="004F5D27"/>
    <w:rsid w:val="004F66E2"/>
    <w:rsid w:val="004F7627"/>
    <w:rsid w:val="004F7A8C"/>
    <w:rsid w:val="00500003"/>
    <w:rsid w:val="005000C4"/>
    <w:rsid w:val="00500721"/>
    <w:rsid w:val="0050079D"/>
    <w:rsid w:val="00500A4F"/>
    <w:rsid w:val="00500AA3"/>
    <w:rsid w:val="005014F1"/>
    <w:rsid w:val="0050178F"/>
    <w:rsid w:val="00501897"/>
    <w:rsid w:val="005019E7"/>
    <w:rsid w:val="00501C85"/>
    <w:rsid w:val="00501D6B"/>
    <w:rsid w:val="00501FB8"/>
    <w:rsid w:val="005022A7"/>
    <w:rsid w:val="0050268A"/>
    <w:rsid w:val="00502A91"/>
    <w:rsid w:val="00502AB4"/>
    <w:rsid w:val="00502DF0"/>
    <w:rsid w:val="00503149"/>
    <w:rsid w:val="0050320A"/>
    <w:rsid w:val="00503216"/>
    <w:rsid w:val="00503515"/>
    <w:rsid w:val="00503B13"/>
    <w:rsid w:val="00503E22"/>
    <w:rsid w:val="00503F8F"/>
    <w:rsid w:val="00504196"/>
    <w:rsid w:val="0050465E"/>
    <w:rsid w:val="00504692"/>
    <w:rsid w:val="005046DE"/>
    <w:rsid w:val="00504AC3"/>
    <w:rsid w:val="00504BBF"/>
    <w:rsid w:val="00504BC8"/>
    <w:rsid w:val="0050503A"/>
    <w:rsid w:val="00505533"/>
    <w:rsid w:val="005058EA"/>
    <w:rsid w:val="005058F1"/>
    <w:rsid w:val="00505B0F"/>
    <w:rsid w:val="00505CFA"/>
    <w:rsid w:val="00506310"/>
    <w:rsid w:val="00506489"/>
    <w:rsid w:val="005064BC"/>
    <w:rsid w:val="0050680D"/>
    <w:rsid w:val="005070BF"/>
    <w:rsid w:val="005078EB"/>
    <w:rsid w:val="00510723"/>
    <w:rsid w:val="0051101F"/>
    <w:rsid w:val="00511077"/>
    <w:rsid w:val="00511558"/>
    <w:rsid w:val="00511A97"/>
    <w:rsid w:val="00511C5E"/>
    <w:rsid w:val="00512423"/>
    <w:rsid w:val="005129ED"/>
    <w:rsid w:val="00512CA8"/>
    <w:rsid w:val="00512D7D"/>
    <w:rsid w:val="00513296"/>
    <w:rsid w:val="00513372"/>
    <w:rsid w:val="005133E2"/>
    <w:rsid w:val="00513867"/>
    <w:rsid w:val="00513AE9"/>
    <w:rsid w:val="00513C65"/>
    <w:rsid w:val="00513D12"/>
    <w:rsid w:val="005141E8"/>
    <w:rsid w:val="00514311"/>
    <w:rsid w:val="005147D1"/>
    <w:rsid w:val="00514877"/>
    <w:rsid w:val="00514DEE"/>
    <w:rsid w:val="005156DD"/>
    <w:rsid w:val="00515A8B"/>
    <w:rsid w:val="00516580"/>
    <w:rsid w:val="005165F0"/>
    <w:rsid w:val="00516A0E"/>
    <w:rsid w:val="00516D21"/>
    <w:rsid w:val="00516D9E"/>
    <w:rsid w:val="00517107"/>
    <w:rsid w:val="0051718D"/>
    <w:rsid w:val="0051786D"/>
    <w:rsid w:val="00517A22"/>
    <w:rsid w:val="00517B34"/>
    <w:rsid w:val="005209F3"/>
    <w:rsid w:val="00520BCC"/>
    <w:rsid w:val="00520E22"/>
    <w:rsid w:val="00520E4D"/>
    <w:rsid w:val="00520F6F"/>
    <w:rsid w:val="005211E0"/>
    <w:rsid w:val="00521362"/>
    <w:rsid w:val="005216B8"/>
    <w:rsid w:val="00521A85"/>
    <w:rsid w:val="00521D11"/>
    <w:rsid w:val="00522033"/>
    <w:rsid w:val="00522B6A"/>
    <w:rsid w:val="00522C90"/>
    <w:rsid w:val="005230C3"/>
    <w:rsid w:val="00523281"/>
    <w:rsid w:val="005234EB"/>
    <w:rsid w:val="00523777"/>
    <w:rsid w:val="00523A4D"/>
    <w:rsid w:val="00523AF8"/>
    <w:rsid w:val="00523F56"/>
    <w:rsid w:val="00523F95"/>
    <w:rsid w:val="00523FFA"/>
    <w:rsid w:val="00524044"/>
    <w:rsid w:val="00524CF4"/>
    <w:rsid w:val="00524E59"/>
    <w:rsid w:val="00525441"/>
    <w:rsid w:val="005254CD"/>
    <w:rsid w:val="0052557B"/>
    <w:rsid w:val="00525ACB"/>
    <w:rsid w:val="005262A3"/>
    <w:rsid w:val="0052680A"/>
    <w:rsid w:val="005268A8"/>
    <w:rsid w:val="005268D3"/>
    <w:rsid w:val="00526FAA"/>
    <w:rsid w:val="005272BC"/>
    <w:rsid w:val="005272D5"/>
    <w:rsid w:val="005276DC"/>
    <w:rsid w:val="00527AAB"/>
    <w:rsid w:val="00527DDD"/>
    <w:rsid w:val="005300B8"/>
    <w:rsid w:val="00530505"/>
    <w:rsid w:val="00530ACC"/>
    <w:rsid w:val="00531224"/>
    <w:rsid w:val="005312B7"/>
    <w:rsid w:val="005314C5"/>
    <w:rsid w:val="00531BA0"/>
    <w:rsid w:val="00531E14"/>
    <w:rsid w:val="00531F04"/>
    <w:rsid w:val="00531F1A"/>
    <w:rsid w:val="00532032"/>
    <w:rsid w:val="005320E5"/>
    <w:rsid w:val="005323AD"/>
    <w:rsid w:val="005325F3"/>
    <w:rsid w:val="005328D3"/>
    <w:rsid w:val="00532C93"/>
    <w:rsid w:val="005333B9"/>
    <w:rsid w:val="005336D5"/>
    <w:rsid w:val="0053385F"/>
    <w:rsid w:val="005338AD"/>
    <w:rsid w:val="00533B18"/>
    <w:rsid w:val="00533C8A"/>
    <w:rsid w:val="0053401C"/>
    <w:rsid w:val="005344A8"/>
    <w:rsid w:val="00534608"/>
    <w:rsid w:val="005348B1"/>
    <w:rsid w:val="00534DE2"/>
    <w:rsid w:val="00534EB6"/>
    <w:rsid w:val="0053521A"/>
    <w:rsid w:val="00535583"/>
    <w:rsid w:val="00535593"/>
    <w:rsid w:val="00535AC7"/>
    <w:rsid w:val="00535E10"/>
    <w:rsid w:val="005361AC"/>
    <w:rsid w:val="005368E8"/>
    <w:rsid w:val="00537045"/>
    <w:rsid w:val="0053766D"/>
    <w:rsid w:val="00537773"/>
    <w:rsid w:val="00537807"/>
    <w:rsid w:val="0053790B"/>
    <w:rsid w:val="00537E88"/>
    <w:rsid w:val="005401B2"/>
    <w:rsid w:val="005404C6"/>
    <w:rsid w:val="00540731"/>
    <w:rsid w:val="0054082C"/>
    <w:rsid w:val="005409B2"/>
    <w:rsid w:val="005410FE"/>
    <w:rsid w:val="00541473"/>
    <w:rsid w:val="0054175C"/>
    <w:rsid w:val="00541CD9"/>
    <w:rsid w:val="005420FC"/>
    <w:rsid w:val="0054219F"/>
    <w:rsid w:val="005424CF"/>
    <w:rsid w:val="0054258D"/>
    <w:rsid w:val="00542603"/>
    <w:rsid w:val="00542637"/>
    <w:rsid w:val="00542912"/>
    <w:rsid w:val="005432C3"/>
    <w:rsid w:val="005434B3"/>
    <w:rsid w:val="005437E8"/>
    <w:rsid w:val="00543D70"/>
    <w:rsid w:val="0054424C"/>
    <w:rsid w:val="00544295"/>
    <w:rsid w:val="00544766"/>
    <w:rsid w:val="00544DF6"/>
    <w:rsid w:val="00545326"/>
    <w:rsid w:val="00545820"/>
    <w:rsid w:val="00545C93"/>
    <w:rsid w:val="00545D42"/>
    <w:rsid w:val="00545DC9"/>
    <w:rsid w:val="00546124"/>
    <w:rsid w:val="0054628B"/>
    <w:rsid w:val="0054653C"/>
    <w:rsid w:val="00546A39"/>
    <w:rsid w:val="005477A2"/>
    <w:rsid w:val="00547A29"/>
    <w:rsid w:val="00547BC2"/>
    <w:rsid w:val="00547F94"/>
    <w:rsid w:val="0055009D"/>
    <w:rsid w:val="00550358"/>
    <w:rsid w:val="0055039A"/>
    <w:rsid w:val="005503E9"/>
    <w:rsid w:val="005504C4"/>
    <w:rsid w:val="005504EA"/>
    <w:rsid w:val="005507EC"/>
    <w:rsid w:val="00550E68"/>
    <w:rsid w:val="005513CB"/>
    <w:rsid w:val="005518BC"/>
    <w:rsid w:val="00551D67"/>
    <w:rsid w:val="00552736"/>
    <w:rsid w:val="005530B4"/>
    <w:rsid w:val="00553225"/>
    <w:rsid w:val="0055349E"/>
    <w:rsid w:val="00553529"/>
    <w:rsid w:val="005538C6"/>
    <w:rsid w:val="00553BB8"/>
    <w:rsid w:val="0055426C"/>
    <w:rsid w:val="005545D8"/>
    <w:rsid w:val="0055494E"/>
    <w:rsid w:val="00554BFE"/>
    <w:rsid w:val="00554CD2"/>
    <w:rsid w:val="00554E3D"/>
    <w:rsid w:val="00555094"/>
    <w:rsid w:val="005553FB"/>
    <w:rsid w:val="0055549F"/>
    <w:rsid w:val="00555563"/>
    <w:rsid w:val="005557BE"/>
    <w:rsid w:val="005558EC"/>
    <w:rsid w:val="00555B71"/>
    <w:rsid w:val="00555FB1"/>
    <w:rsid w:val="00556045"/>
    <w:rsid w:val="005561DB"/>
    <w:rsid w:val="00556227"/>
    <w:rsid w:val="005563C5"/>
    <w:rsid w:val="0055645D"/>
    <w:rsid w:val="00556464"/>
    <w:rsid w:val="00556977"/>
    <w:rsid w:val="005571CC"/>
    <w:rsid w:val="0055756F"/>
    <w:rsid w:val="005579CB"/>
    <w:rsid w:val="00560095"/>
    <w:rsid w:val="00560250"/>
    <w:rsid w:val="005602E6"/>
    <w:rsid w:val="005605AC"/>
    <w:rsid w:val="00560616"/>
    <w:rsid w:val="00560B8E"/>
    <w:rsid w:val="00560F72"/>
    <w:rsid w:val="0056152A"/>
    <w:rsid w:val="005619CA"/>
    <w:rsid w:val="00561FD3"/>
    <w:rsid w:val="005625A0"/>
    <w:rsid w:val="0056263E"/>
    <w:rsid w:val="005629C8"/>
    <w:rsid w:val="005629D0"/>
    <w:rsid w:val="00562D2D"/>
    <w:rsid w:val="00562D7E"/>
    <w:rsid w:val="005631B4"/>
    <w:rsid w:val="00563BF1"/>
    <w:rsid w:val="00563C10"/>
    <w:rsid w:val="00564250"/>
    <w:rsid w:val="00564360"/>
    <w:rsid w:val="0056440E"/>
    <w:rsid w:val="00564756"/>
    <w:rsid w:val="00564B7C"/>
    <w:rsid w:val="00564EC0"/>
    <w:rsid w:val="005655AD"/>
    <w:rsid w:val="00565AB1"/>
    <w:rsid w:val="00565B0F"/>
    <w:rsid w:val="00565D13"/>
    <w:rsid w:val="00566361"/>
    <w:rsid w:val="00566800"/>
    <w:rsid w:val="00567349"/>
    <w:rsid w:val="00567778"/>
    <w:rsid w:val="00567798"/>
    <w:rsid w:val="00567CAC"/>
    <w:rsid w:val="00567E5A"/>
    <w:rsid w:val="00567E82"/>
    <w:rsid w:val="00570032"/>
    <w:rsid w:val="005700EB"/>
    <w:rsid w:val="0057059B"/>
    <w:rsid w:val="00570650"/>
    <w:rsid w:val="00570D0C"/>
    <w:rsid w:val="00571040"/>
    <w:rsid w:val="0057133E"/>
    <w:rsid w:val="005714F1"/>
    <w:rsid w:val="00571516"/>
    <w:rsid w:val="00571622"/>
    <w:rsid w:val="0057179E"/>
    <w:rsid w:val="005717DA"/>
    <w:rsid w:val="00571AB6"/>
    <w:rsid w:val="00571BD4"/>
    <w:rsid w:val="00571D85"/>
    <w:rsid w:val="00571F07"/>
    <w:rsid w:val="00572A12"/>
    <w:rsid w:val="00572B12"/>
    <w:rsid w:val="00572DF3"/>
    <w:rsid w:val="00573126"/>
    <w:rsid w:val="005733A9"/>
    <w:rsid w:val="00573461"/>
    <w:rsid w:val="005734AF"/>
    <w:rsid w:val="00573D40"/>
    <w:rsid w:val="00574022"/>
    <w:rsid w:val="00574398"/>
    <w:rsid w:val="00574665"/>
    <w:rsid w:val="005747EF"/>
    <w:rsid w:val="00574A06"/>
    <w:rsid w:val="00574F8E"/>
    <w:rsid w:val="005753DD"/>
    <w:rsid w:val="0057555F"/>
    <w:rsid w:val="00575706"/>
    <w:rsid w:val="005758C6"/>
    <w:rsid w:val="00575C97"/>
    <w:rsid w:val="00575CCF"/>
    <w:rsid w:val="00576C05"/>
    <w:rsid w:val="00577091"/>
    <w:rsid w:val="00577A73"/>
    <w:rsid w:val="00577CED"/>
    <w:rsid w:val="00577D62"/>
    <w:rsid w:val="00580873"/>
    <w:rsid w:val="00580901"/>
    <w:rsid w:val="00580C5A"/>
    <w:rsid w:val="00580D55"/>
    <w:rsid w:val="00580E09"/>
    <w:rsid w:val="00580E18"/>
    <w:rsid w:val="0058104A"/>
    <w:rsid w:val="005816FF"/>
    <w:rsid w:val="0058174D"/>
    <w:rsid w:val="00581834"/>
    <w:rsid w:val="0058203C"/>
    <w:rsid w:val="005821CA"/>
    <w:rsid w:val="005822AF"/>
    <w:rsid w:val="005822BE"/>
    <w:rsid w:val="00582A26"/>
    <w:rsid w:val="00582D7F"/>
    <w:rsid w:val="00583227"/>
    <w:rsid w:val="00583B5F"/>
    <w:rsid w:val="00583F8A"/>
    <w:rsid w:val="005842D4"/>
    <w:rsid w:val="005843FE"/>
    <w:rsid w:val="00584959"/>
    <w:rsid w:val="005849BF"/>
    <w:rsid w:val="00584B35"/>
    <w:rsid w:val="005851C2"/>
    <w:rsid w:val="0058538A"/>
    <w:rsid w:val="00585A5F"/>
    <w:rsid w:val="005861C0"/>
    <w:rsid w:val="00586381"/>
    <w:rsid w:val="0058652F"/>
    <w:rsid w:val="00586C54"/>
    <w:rsid w:val="00587050"/>
    <w:rsid w:val="005872A6"/>
    <w:rsid w:val="00587D46"/>
    <w:rsid w:val="00587E30"/>
    <w:rsid w:val="005903C3"/>
    <w:rsid w:val="0059068D"/>
    <w:rsid w:val="00590795"/>
    <w:rsid w:val="0059106B"/>
    <w:rsid w:val="005914FD"/>
    <w:rsid w:val="0059217B"/>
    <w:rsid w:val="0059217D"/>
    <w:rsid w:val="0059284D"/>
    <w:rsid w:val="00592DDF"/>
    <w:rsid w:val="00593157"/>
    <w:rsid w:val="005931BB"/>
    <w:rsid w:val="0059325B"/>
    <w:rsid w:val="00593284"/>
    <w:rsid w:val="00593553"/>
    <w:rsid w:val="00593A55"/>
    <w:rsid w:val="00593BE7"/>
    <w:rsid w:val="00593F73"/>
    <w:rsid w:val="00593F90"/>
    <w:rsid w:val="00594019"/>
    <w:rsid w:val="00594586"/>
    <w:rsid w:val="005947F0"/>
    <w:rsid w:val="005949A2"/>
    <w:rsid w:val="00594D57"/>
    <w:rsid w:val="00594D59"/>
    <w:rsid w:val="0059504A"/>
    <w:rsid w:val="005950D3"/>
    <w:rsid w:val="005958B2"/>
    <w:rsid w:val="00595A5D"/>
    <w:rsid w:val="00595B47"/>
    <w:rsid w:val="00595DA5"/>
    <w:rsid w:val="005962B6"/>
    <w:rsid w:val="005962C9"/>
    <w:rsid w:val="00596A13"/>
    <w:rsid w:val="00596CCA"/>
    <w:rsid w:val="0059702B"/>
    <w:rsid w:val="005970E5"/>
    <w:rsid w:val="005973A2"/>
    <w:rsid w:val="0059759B"/>
    <w:rsid w:val="005A033A"/>
    <w:rsid w:val="005A04E4"/>
    <w:rsid w:val="005A06C3"/>
    <w:rsid w:val="005A0B28"/>
    <w:rsid w:val="005A111E"/>
    <w:rsid w:val="005A1570"/>
    <w:rsid w:val="005A184E"/>
    <w:rsid w:val="005A21AE"/>
    <w:rsid w:val="005A21E5"/>
    <w:rsid w:val="005A2396"/>
    <w:rsid w:val="005A2589"/>
    <w:rsid w:val="005A2609"/>
    <w:rsid w:val="005A26F6"/>
    <w:rsid w:val="005A2978"/>
    <w:rsid w:val="005A2B8F"/>
    <w:rsid w:val="005A2BEC"/>
    <w:rsid w:val="005A2F73"/>
    <w:rsid w:val="005A3C52"/>
    <w:rsid w:val="005A3DF0"/>
    <w:rsid w:val="005A3E24"/>
    <w:rsid w:val="005A400A"/>
    <w:rsid w:val="005A466D"/>
    <w:rsid w:val="005A48E7"/>
    <w:rsid w:val="005A65EB"/>
    <w:rsid w:val="005A68EA"/>
    <w:rsid w:val="005A6952"/>
    <w:rsid w:val="005A7D7A"/>
    <w:rsid w:val="005A7DA3"/>
    <w:rsid w:val="005B0148"/>
    <w:rsid w:val="005B0222"/>
    <w:rsid w:val="005B0230"/>
    <w:rsid w:val="005B0A18"/>
    <w:rsid w:val="005B0C56"/>
    <w:rsid w:val="005B100F"/>
    <w:rsid w:val="005B107A"/>
    <w:rsid w:val="005B1A84"/>
    <w:rsid w:val="005B21EB"/>
    <w:rsid w:val="005B252F"/>
    <w:rsid w:val="005B28AE"/>
    <w:rsid w:val="005B2BFA"/>
    <w:rsid w:val="005B2D85"/>
    <w:rsid w:val="005B394E"/>
    <w:rsid w:val="005B3DE2"/>
    <w:rsid w:val="005B428D"/>
    <w:rsid w:val="005B497F"/>
    <w:rsid w:val="005B4BCC"/>
    <w:rsid w:val="005B4DC7"/>
    <w:rsid w:val="005B4FFB"/>
    <w:rsid w:val="005B5001"/>
    <w:rsid w:val="005B5B39"/>
    <w:rsid w:val="005B5D35"/>
    <w:rsid w:val="005B6696"/>
    <w:rsid w:val="005B6A85"/>
    <w:rsid w:val="005B70ED"/>
    <w:rsid w:val="005B7305"/>
    <w:rsid w:val="005B7383"/>
    <w:rsid w:val="005B748E"/>
    <w:rsid w:val="005B753D"/>
    <w:rsid w:val="005B76B6"/>
    <w:rsid w:val="005B7A51"/>
    <w:rsid w:val="005B7BEE"/>
    <w:rsid w:val="005B7C14"/>
    <w:rsid w:val="005C02DA"/>
    <w:rsid w:val="005C04B7"/>
    <w:rsid w:val="005C0630"/>
    <w:rsid w:val="005C0850"/>
    <w:rsid w:val="005C0AE0"/>
    <w:rsid w:val="005C1271"/>
    <w:rsid w:val="005C215E"/>
    <w:rsid w:val="005C2575"/>
    <w:rsid w:val="005C2847"/>
    <w:rsid w:val="005C287E"/>
    <w:rsid w:val="005C29C5"/>
    <w:rsid w:val="005C29D8"/>
    <w:rsid w:val="005C2E7E"/>
    <w:rsid w:val="005C30EB"/>
    <w:rsid w:val="005C3A71"/>
    <w:rsid w:val="005C3B44"/>
    <w:rsid w:val="005C3FCD"/>
    <w:rsid w:val="005C4088"/>
    <w:rsid w:val="005C4199"/>
    <w:rsid w:val="005C42CB"/>
    <w:rsid w:val="005C44DD"/>
    <w:rsid w:val="005C45BB"/>
    <w:rsid w:val="005C46AE"/>
    <w:rsid w:val="005C47D8"/>
    <w:rsid w:val="005C4C91"/>
    <w:rsid w:val="005C515C"/>
    <w:rsid w:val="005C5836"/>
    <w:rsid w:val="005C5BEB"/>
    <w:rsid w:val="005C6099"/>
    <w:rsid w:val="005C621F"/>
    <w:rsid w:val="005C628B"/>
    <w:rsid w:val="005C6FF2"/>
    <w:rsid w:val="005C72D9"/>
    <w:rsid w:val="005C732C"/>
    <w:rsid w:val="005C792F"/>
    <w:rsid w:val="005C7A3E"/>
    <w:rsid w:val="005C7B51"/>
    <w:rsid w:val="005C7F47"/>
    <w:rsid w:val="005D00C3"/>
    <w:rsid w:val="005D01C8"/>
    <w:rsid w:val="005D01FA"/>
    <w:rsid w:val="005D0459"/>
    <w:rsid w:val="005D08E4"/>
    <w:rsid w:val="005D0C00"/>
    <w:rsid w:val="005D0C60"/>
    <w:rsid w:val="005D0D77"/>
    <w:rsid w:val="005D0E40"/>
    <w:rsid w:val="005D1121"/>
    <w:rsid w:val="005D1441"/>
    <w:rsid w:val="005D1D08"/>
    <w:rsid w:val="005D2180"/>
    <w:rsid w:val="005D2357"/>
    <w:rsid w:val="005D272E"/>
    <w:rsid w:val="005D2849"/>
    <w:rsid w:val="005D309A"/>
    <w:rsid w:val="005D30A8"/>
    <w:rsid w:val="005D31A0"/>
    <w:rsid w:val="005D3280"/>
    <w:rsid w:val="005D3C8C"/>
    <w:rsid w:val="005D4316"/>
    <w:rsid w:val="005D434F"/>
    <w:rsid w:val="005D4653"/>
    <w:rsid w:val="005D49B2"/>
    <w:rsid w:val="005D4A35"/>
    <w:rsid w:val="005D4B72"/>
    <w:rsid w:val="005D4C86"/>
    <w:rsid w:val="005D5257"/>
    <w:rsid w:val="005D559B"/>
    <w:rsid w:val="005D5CA4"/>
    <w:rsid w:val="005D5D36"/>
    <w:rsid w:val="005D5D54"/>
    <w:rsid w:val="005D640D"/>
    <w:rsid w:val="005D644C"/>
    <w:rsid w:val="005D69A4"/>
    <w:rsid w:val="005D7206"/>
    <w:rsid w:val="005D742B"/>
    <w:rsid w:val="005D75E7"/>
    <w:rsid w:val="005D77BF"/>
    <w:rsid w:val="005D77D3"/>
    <w:rsid w:val="005D77EF"/>
    <w:rsid w:val="005D7909"/>
    <w:rsid w:val="005D7975"/>
    <w:rsid w:val="005D79DA"/>
    <w:rsid w:val="005D7BF9"/>
    <w:rsid w:val="005D7D17"/>
    <w:rsid w:val="005D7E15"/>
    <w:rsid w:val="005E03E3"/>
    <w:rsid w:val="005E0514"/>
    <w:rsid w:val="005E0B70"/>
    <w:rsid w:val="005E13BD"/>
    <w:rsid w:val="005E1458"/>
    <w:rsid w:val="005E18F1"/>
    <w:rsid w:val="005E1ADC"/>
    <w:rsid w:val="005E1D18"/>
    <w:rsid w:val="005E1D23"/>
    <w:rsid w:val="005E1D69"/>
    <w:rsid w:val="005E1DA4"/>
    <w:rsid w:val="005E1EB4"/>
    <w:rsid w:val="005E1F92"/>
    <w:rsid w:val="005E2515"/>
    <w:rsid w:val="005E2880"/>
    <w:rsid w:val="005E290A"/>
    <w:rsid w:val="005E2ACD"/>
    <w:rsid w:val="005E2B5B"/>
    <w:rsid w:val="005E2B90"/>
    <w:rsid w:val="005E3370"/>
    <w:rsid w:val="005E39B9"/>
    <w:rsid w:val="005E3C78"/>
    <w:rsid w:val="005E3DBE"/>
    <w:rsid w:val="005E3FBA"/>
    <w:rsid w:val="005E4418"/>
    <w:rsid w:val="005E47F6"/>
    <w:rsid w:val="005E48EF"/>
    <w:rsid w:val="005E54E1"/>
    <w:rsid w:val="005E553B"/>
    <w:rsid w:val="005E573A"/>
    <w:rsid w:val="005E5AF2"/>
    <w:rsid w:val="005E7067"/>
    <w:rsid w:val="005E73F7"/>
    <w:rsid w:val="005E7B4E"/>
    <w:rsid w:val="005E7CED"/>
    <w:rsid w:val="005F088F"/>
    <w:rsid w:val="005F0BCB"/>
    <w:rsid w:val="005F0F1A"/>
    <w:rsid w:val="005F1221"/>
    <w:rsid w:val="005F124D"/>
    <w:rsid w:val="005F1560"/>
    <w:rsid w:val="005F181F"/>
    <w:rsid w:val="005F187F"/>
    <w:rsid w:val="005F1915"/>
    <w:rsid w:val="005F1E03"/>
    <w:rsid w:val="005F2531"/>
    <w:rsid w:val="005F3111"/>
    <w:rsid w:val="005F31D9"/>
    <w:rsid w:val="005F3285"/>
    <w:rsid w:val="005F3A17"/>
    <w:rsid w:val="005F4EDD"/>
    <w:rsid w:val="005F5035"/>
    <w:rsid w:val="005F5211"/>
    <w:rsid w:val="005F5D4A"/>
    <w:rsid w:val="005F5EAB"/>
    <w:rsid w:val="005F60EE"/>
    <w:rsid w:val="005F6106"/>
    <w:rsid w:val="005F61A9"/>
    <w:rsid w:val="005F656A"/>
    <w:rsid w:val="005F667A"/>
    <w:rsid w:val="005F6892"/>
    <w:rsid w:val="005F6B1F"/>
    <w:rsid w:val="005F6F5D"/>
    <w:rsid w:val="005F7569"/>
    <w:rsid w:val="005F7A8A"/>
    <w:rsid w:val="005F7A9D"/>
    <w:rsid w:val="005F7C26"/>
    <w:rsid w:val="006002DF"/>
    <w:rsid w:val="00600513"/>
    <w:rsid w:val="006006CA"/>
    <w:rsid w:val="0060086B"/>
    <w:rsid w:val="00600E3A"/>
    <w:rsid w:val="00601170"/>
    <w:rsid w:val="006013C8"/>
    <w:rsid w:val="006014E1"/>
    <w:rsid w:val="0060171C"/>
    <w:rsid w:val="00601CA1"/>
    <w:rsid w:val="00601E4A"/>
    <w:rsid w:val="006022A6"/>
    <w:rsid w:val="006025F0"/>
    <w:rsid w:val="006029E4"/>
    <w:rsid w:val="00602B13"/>
    <w:rsid w:val="00602D42"/>
    <w:rsid w:val="00603099"/>
    <w:rsid w:val="00603593"/>
    <w:rsid w:val="006035A2"/>
    <w:rsid w:val="006039AD"/>
    <w:rsid w:val="00603A6B"/>
    <w:rsid w:val="00604093"/>
    <w:rsid w:val="006044AE"/>
    <w:rsid w:val="00604746"/>
    <w:rsid w:val="00604BDA"/>
    <w:rsid w:val="00604ED3"/>
    <w:rsid w:val="00605455"/>
    <w:rsid w:val="0060559A"/>
    <w:rsid w:val="00605989"/>
    <w:rsid w:val="006059DC"/>
    <w:rsid w:val="00605A81"/>
    <w:rsid w:val="00605EEA"/>
    <w:rsid w:val="00606130"/>
    <w:rsid w:val="00606150"/>
    <w:rsid w:val="0060641C"/>
    <w:rsid w:val="00606606"/>
    <w:rsid w:val="00606AFB"/>
    <w:rsid w:val="00606BFD"/>
    <w:rsid w:val="00606CB4"/>
    <w:rsid w:val="00606CC7"/>
    <w:rsid w:val="00606F45"/>
    <w:rsid w:val="00606F92"/>
    <w:rsid w:val="00607655"/>
    <w:rsid w:val="00607A2B"/>
    <w:rsid w:val="00607B94"/>
    <w:rsid w:val="00610252"/>
    <w:rsid w:val="0061038F"/>
    <w:rsid w:val="00610551"/>
    <w:rsid w:val="006105EF"/>
    <w:rsid w:val="00610AE8"/>
    <w:rsid w:val="00611073"/>
    <w:rsid w:val="006115B3"/>
    <w:rsid w:val="006115FD"/>
    <w:rsid w:val="00611666"/>
    <w:rsid w:val="00611A43"/>
    <w:rsid w:val="00611BD3"/>
    <w:rsid w:val="00611EA9"/>
    <w:rsid w:val="00612092"/>
    <w:rsid w:val="006121BB"/>
    <w:rsid w:val="00612A1C"/>
    <w:rsid w:val="00612B7B"/>
    <w:rsid w:val="00612B96"/>
    <w:rsid w:val="00612BB4"/>
    <w:rsid w:val="00612DD3"/>
    <w:rsid w:val="00612E9E"/>
    <w:rsid w:val="0061309B"/>
    <w:rsid w:val="006132E6"/>
    <w:rsid w:val="00613354"/>
    <w:rsid w:val="006134A8"/>
    <w:rsid w:val="006134D9"/>
    <w:rsid w:val="0061367B"/>
    <w:rsid w:val="00613A4D"/>
    <w:rsid w:val="00613ADB"/>
    <w:rsid w:val="00613BA9"/>
    <w:rsid w:val="0061434C"/>
    <w:rsid w:val="006146E2"/>
    <w:rsid w:val="006147B1"/>
    <w:rsid w:val="006149D4"/>
    <w:rsid w:val="0061569F"/>
    <w:rsid w:val="006157C3"/>
    <w:rsid w:val="00615830"/>
    <w:rsid w:val="00615A41"/>
    <w:rsid w:val="00615BF9"/>
    <w:rsid w:val="00615CF4"/>
    <w:rsid w:val="00616CF9"/>
    <w:rsid w:val="00616D8E"/>
    <w:rsid w:val="00617258"/>
    <w:rsid w:val="006176C0"/>
    <w:rsid w:val="00617760"/>
    <w:rsid w:val="00617ABB"/>
    <w:rsid w:val="00617D3B"/>
    <w:rsid w:val="00617F04"/>
    <w:rsid w:val="006209A2"/>
    <w:rsid w:val="00620D9E"/>
    <w:rsid w:val="006211B9"/>
    <w:rsid w:val="0062125D"/>
    <w:rsid w:val="00621607"/>
    <w:rsid w:val="006218EA"/>
    <w:rsid w:val="00621921"/>
    <w:rsid w:val="00621AF6"/>
    <w:rsid w:val="00621C3E"/>
    <w:rsid w:val="0062204A"/>
    <w:rsid w:val="006221D2"/>
    <w:rsid w:val="006225C6"/>
    <w:rsid w:val="00622803"/>
    <w:rsid w:val="00622898"/>
    <w:rsid w:val="006228CA"/>
    <w:rsid w:val="006228CE"/>
    <w:rsid w:val="006239EB"/>
    <w:rsid w:val="00623B71"/>
    <w:rsid w:val="00623C72"/>
    <w:rsid w:val="00623F33"/>
    <w:rsid w:val="006241F7"/>
    <w:rsid w:val="0062475E"/>
    <w:rsid w:val="00624A6C"/>
    <w:rsid w:val="00624B95"/>
    <w:rsid w:val="00624B96"/>
    <w:rsid w:val="00624CA5"/>
    <w:rsid w:val="00626085"/>
    <w:rsid w:val="006261F8"/>
    <w:rsid w:val="006262F1"/>
    <w:rsid w:val="00626667"/>
    <w:rsid w:val="00626723"/>
    <w:rsid w:val="00626ACA"/>
    <w:rsid w:val="00627177"/>
    <w:rsid w:val="006279C1"/>
    <w:rsid w:val="00627C5C"/>
    <w:rsid w:val="00630612"/>
    <w:rsid w:val="00630B97"/>
    <w:rsid w:val="00630FF6"/>
    <w:rsid w:val="0063120F"/>
    <w:rsid w:val="00631B8A"/>
    <w:rsid w:val="0063214C"/>
    <w:rsid w:val="00632547"/>
    <w:rsid w:val="006328A0"/>
    <w:rsid w:val="006329F0"/>
    <w:rsid w:val="00632BF1"/>
    <w:rsid w:val="00632F53"/>
    <w:rsid w:val="00633065"/>
    <w:rsid w:val="006330BB"/>
    <w:rsid w:val="0063386B"/>
    <w:rsid w:val="00633D5B"/>
    <w:rsid w:val="00633F41"/>
    <w:rsid w:val="006340A6"/>
    <w:rsid w:val="0063422A"/>
    <w:rsid w:val="00634707"/>
    <w:rsid w:val="006348A7"/>
    <w:rsid w:val="00634AD3"/>
    <w:rsid w:val="00634B02"/>
    <w:rsid w:val="006355C5"/>
    <w:rsid w:val="0063572D"/>
    <w:rsid w:val="00635B3B"/>
    <w:rsid w:val="00635B75"/>
    <w:rsid w:val="00635C85"/>
    <w:rsid w:val="00635DFF"/>
    <w:rsid w:val="0063602D"/>
    <w:rsid w:val="00636410"/>
    <w:rsid w:val="006366B6"/>
    <w:rsid w:val="00636CCD"/>
    <w:rsid w:val="00636EB1"/>
    <w:rsid w:val="006375E5"/>
    <w:rsid w:val="00637B85"/>
    <w:rsid w:val="00637D24"/>
    <w:rsid w:val="00637EFD"/>
    <w:rsid w:val="0064060B"/>
    <w:rsid w:val="00640F3C"/>
    <w:rsid w:val="0064110E"/>
    <w:rsid w:val="0064138B"/>
    <w:rsid w:val="006414C8"/>
    <w:rsid w:val="00641C0C"/>
    <w:rsid w:val="00641E3C"/>
    <w:rsid w:val="00641F52"/>
    <w:rsid w:val="006422AF"/>
    <w:rsid w:val="006433B1"/>
    <w:rsid w:val="006433EB"/>
    <w:rsid w:val="0064387D"/>
    <w:rsid w:val="006438A7"/>
    <w:rsid w:val="00643EA7"/>
    <w:rsid w:val="00643FDB"/>
    <w:rsid w:val="00644FB0"/>
    <w:rsid w:val="00644FD9"/>
    <w:rsid w:val="00645387"/>
    <w:rsid w:val="00645566"/>
    <w:rsid w:val="006455C3"/>
    <w:rsid w:val="006455C6"/>
    <w:rsid w:val="00645634"/>
    <w:rsid w:val="0064577B"/>
    <w:rsid w:val="00645873"/>
    <w:rsid w:val="00645DDD"/>
    <w:rsid w:val="00645E78"/>
    <w:rsid w:val="006460F9"/>
    <w:rsid w:val="0064618F"/>
    <w:rsid w:val="00646950"/>
    <w:rsid w:val="00646BC3"/>
    <w:rsid w:val="00646CBB"/>
    <w:rsid w:val="006470D2"/>
    <w:rsid w:val="006473BF"/>
    <w:rsid w:val="0065023F"/>
    <w:rsid w:val="0065065E"/>
    <w:rsid w:val="00650BD6"/>
    <w:rsid w:val="00650E07"/>
    <w:rsid w:val="0065143F"/>
    <w:rsid w:val="00651D60"/>
    <w:rsid w:val="00651F3A"/>
    <w:rsid w:val="006525F1"/>
    <w:rsid w:val="00652642"/>
    <w:rsid w:val="006527CA"/>
    <w:rsid w:val="00652A3A"/>
    <w:rsid w:val="00652CCE"/>
    <w:rsid w:val="006530D0"/>
    <w:rsid w:val="006532C8"/>
    <w:rsid w:val="0065333F"/>
    <w:rsid w:val="00653419"/>
    <w:rsid w:val="006534F7"/>
    <w:rsid w:val="00653B50"/>
    <w:rsid w:val="00654168"/>
    <w:rsid w:val="006541FA"/>
    <w:rsid w:val="00654E0C"/>
    <w:rsid w:val="006551C7"/>
    <w:rsid w:val="006552CB"/>
    <w:rsid w:val="00655376"/>
    <w:rsid w:val="00655EF9"/>
    <w:rsid w:val="00655F3F"/>
    <w:rsid w:val="00655F97"/>
    <w:rsid w:val="00656425"/>
    <w:rsid w:val="0065664C"/>
    <w:rsid w:val="0065676C"/>
    <w:rsid w:val="006569CB"/>
    <w:rsid w:val="00656ABF"/>
    <w:rsid w:val="00656C15"/>
    <w:rsid w:val="00657D98"/>
    <w:rsid w:val="006605B7"/>
    <w:rsid w:val="00660DA9"/>
    <w:rsid w:val="006610E8"/>
    <w:rsid w:val="00661659"/>
    <w:rsid w:val="0066173A"/>
    <w:rsid w:val="006617DA"/>
    <w:rsid w:val="0066192C"/>
    <w:rsid w:val="006619DB"/>
    <w:rsid w:val="006619E9"/>
    <w:rsid w:val="00661AA0"/>
    <w:rsid w:val="00661E30"/>
    <w:rsid w:val="00661F1A"/>
    <w:rsid w:val="00662103"/>
    <w:rsid w:val="00662C33"/>
    <w:rsid w:val="00662DD7"/>
    <w:rsid w:val="00662E68"/>
    <w:rsid w:val="006631DE"/>
    <w:rsid w:val="00663480"/>
    <w:rsid w:val="0066409E"/>
    <w:rsid w:val="006641A4"/>
    <w:rsid w:val="00664444"/>
    <w:rsid w:val="006645D2"/>
    <w:rsid w:val="00664809"/>
    <w:rsid w:val="00664940"/>
    <w:rsid w:val="00664B14"/>
    <w:rsid w:val="00664E40"/>
    <w:rsid w:val="00664E66"/>
    <w:rsid w:val="00664E9A"/>
    <w:rsid w:val="00664F0B"/>
    <w:rsid w:val="00664F7C"/>
    <w:rsid w:val="006654DE"/>
    <w:rsid w:val="00665A5C"/>
    <w:rsid w:val="00665CFC"/>
    <w:rsid w:val="006661DC"/>
    <w:rsid w:val="006664B0"/>
    <w:rsid w:val="00666C12"/>
    <w:rsid w:val="00666F35"/>
    <w:rsid w:val="006671F6"/>
    <w:rsid w:val="00667FEC"/>
    <w:rsid w:val="0067004E"/>
    <w:rsid w:val="006704C2"/>
    <w:rsid w:val="00670530"/>
    <w:rsid w:val="00670CBC"/>
    <w:rsid w:val="00670CF9"/>
    <w:rsid w:val="0067107F"/>
    <w:rsid w:val="006716B3"/>
    <w:rsid w:val="0067187E"/>
    <w:rsid w:val="00671A20"/>
    <w:rsid w:val="00671C13"/>
    <w:rsid w:val="00671CCA"/>
    <w:rsid w:val="00671E68"/>
    <w:rsid w:val="00672BC9"/>
    <w:rsid w:val="00672CA5"/>
    <w:rsid w:val="00672FDF"/>
    <w:rsid w:val="0067312F"/>
    <w:rsid w:val="006737B9"/>
    <w:rsid w:val="00673867"/>
    <w:rsid w:val="00673CE8"/>
    <w:rsid w:val="00674311"/>
    <w:rsid w:val="00674688"/>
    <w:rsid w:val="00674721"/>
    <w:rsid w:val="00674897"/>
    <w:rsid w:val="00675071"/>
    <w:rsid w:val="006758E8"/>
    <w:rsid w:val="00675C5C"/>
    <w:rsid w:val="00675E1D"/>
    <w:rsid w:val="00675F0B"/>
    <w:rsid w:val="0067655A"/>
    <w:rsid w:val="006767EB"/>
    <w:rsid w:val="006767FD"/>
    <w:rsid w:val="006769D2"/>
    <w:rsid w:val="00676A52"/>
    <w:rsid w:val="00676F55"/>
    <w:rsid w:val="0067717E"/>
    <w:rsid w:val="006776EF"/>
    <w:rsid w:val="00677761"/>
    <w:rsid w:val="00677812"/>
    <w:rsid w:val="00677FB2"/>
    <w:rsid w:val="00680543"/>
    <w:rsid w:val="0068071E"/>
    <w:rsid w:val="00680859"/>
    <w:rsid w:val="00680909"/>
    <w:rsid w:val="00680912"/>
    <w:rsid w:val="00680CAC"/>
    <w:rsid w:val="006810FE"/>
    <w:rsid w:val="00681A80"/>
    <w:rsid w:val="00681FCF"/>
    <w:rsid w:val="0068270F"/>
    <w:rsid w:val="00682733"/>
    <w:rsid w:val="00682A92"/>
    <w:rsid w:val="00682AF4"/>
    <w:rsid w:val="00682D45"/>
    <w:rsid w:val="00682E3A"/>
    <w:rsid w:val="00683196"/>
    <w:rsid w:val="006837E5"/>
    <w:rsid w:val="00683801"/>
    <w:rsid w:val="00683C44"/>
    <w:rsid w:val="00683EC4"/>
    <w:rsid w:val="0068442F"/>
    <w:rsid w:val="00684646"/>
    <w:rsid w:val="00684C0F"/>
    <w:rsid w:val="00684F94"/>
    <w:rsid w:val="006852F9"/>
    <w:rsid w:val="00685C82"/>
    <w:rsid w:val="00685F08"/>
    <w:rsid w:val="00686162"/>
    <w:rsid w:val="00686188"/>
    <w:rsid w:val="006861BA"/>
    <w:rsid w:val="006861E4"/>
    <w:rsid w:val="00686BE1"/>
    <w:rsid w:val="00686E7A"/>
    <w:rsid w:val="00687A5F"/>
    <w:rsid w:val="006900C7"/>
    <w:rsid w:val="0069063A"/>
    <w:rsid w:val="00690842"/>
    <w:rsid w:val="00690A80"/>
    <w:rsid w:val="00691053"/>
    <w:rsid w:val="006910AF"/>
    <w:rsid w:val="00691162"/>
    <w:rsid w:val="0069126B"/>
    <w:rsid w:val="00691820"/>
    <w:rsid w:val="00691C9B"/>
    <w:rsid w:val="00691E7A"/>
    <w:rsid w:val="00692592"/>
    <w:rsid w:val="00692F04"/>
    <w:rsid w:val="006934D6"/>
    <w:rsid w:val="006935B2"/>
    <w:rsid w:val="00693624"/>
    <w:rsid w:val="00693629"/>
    <w:rsid w:val="0069370F"/>
    <w:rsid w:val="006939CF"/>
    <w:rsid w:val="006939E6"/>
    <w:rsid w:val="00693A1B"/>
    <w:rsid w:val="00693D6F"/>
    <w:rsid w:val="00694136"/>
    <w:rsid w:val="00694B40"/>
    <w:rsid w:val="00694CDA"/>
    <w:rsid w:val="00694D62"/>
    <w:rsid w:val="00694DC8"/>
    <w:rsid w:val="00695773"/>
    <w:rsid w:val="00695A38"/>
    <w:rsid w:val="00695FBE"/>
    <w:rsid w:val="00696242"/>
    <w:rsid w:val="0069629E"/>
    <w:rsid w:val="0069651C"/>
    <w:rsid w:val="00696739"/>
    <w:rsid w:val="00696793"/>
    <w:rsid w:val="006967C4"/>
    <w:rsid w:val="00696988"/>
    <w:rsid w:val="00696B6A"/>
    <w:rsid w:val="0069702B"/>
    <w:rsid w:val="006970D4"/>
    <w:rsid w:val="006977B1"/>
    <w:rsid w:val="006978F8"/>
    <w:rsid w:val="00697D4C"/>
    <w:rsid w:val="006A0007"/>
    <w:rsid w:val="006A02EF"/>
    <w:rsid w:val="006A04F4"/>
    <w:rsid w:val="006A05EC"/>
    <w:rsid w:val="006A0C0E"/>
    <w:rsid w:val="006A0F85"/>
    <w:rsid w:val="006A12BF"/>
    <w:rsid w:val="006A16BF"/>
    <w:rsid w:val="006A1811"/>
    <w:rsid w:val="006A18A6"/>
    <w:rsid w:val="006A1946"/>
    <w:rsid w:val="006A1ABE"/>
    <w:rsid w:val="006A1B83"/>
    <w:rsid w:val="006A1B87"/>
    <w:rsid w:val="006A1D51"/>
    <w:rsid w:val="006A1F9B"/>
    <w:rsid w:val="006A202A"/>
    <w:rsid w:val="006A2561"/>
    <w:rsid w:val="006A26A9"/>
    <w:rsid w:val="006A2BF3"/>
    <w:rsid w:val="006A2FBB"/>
    <w:rsid w:val="006A3103"/>
    <w:rsid w:val="006A3713"/>
    <w:rsid w:val="006A3F17"/>
    <w:rsid w:val="006A4147"/>
    <w:rsid w:val="006A4DFA"/>
    <w:rsid w:val="006A4EBD"/>
    <w:rsid w:val="006A51A4"/>
    <w:rsid w:val="006A51BD"/>
    <w:rsid w:val="006A58F0"/>
    <w:rsid w:val="006A6091"/>
    <w:rsid w:val="006A6096"/>
    <w:rsid w:val="006A6633"/>
    <w:rsid w:val="006A6683"/>
    <w:rsid w:val="006A6B07"/>
    <w:rsid w:val="006A6B63"/>
    <w:rsid w:val="006A7579"/>
    <w:rsid w:val="006B0943"/>
    <w:rsid w:val="006B0A1F"/>
    <w:rsid w:val="006B0B43"/>
    <w:rsid w:val="006B0DCA"/>
    <w:rsid w:val="006B0F3C"/>
    <w:rsid w:val="006B0FB5"/>
    <w:rsid w:val="006B1008"/>
    <w:rsid w:val="006B1CB9"/>
    <w:rsid w:val="006B1DED"/>
    <w:rsid w:val="006B2106"/>
    <w:rsid w:val="006B23A7"/>
    <w:rsid w:val="006B2A5F"/>
    <w:rsid w:val="006B2BAC"/>
    <w:rsid w:val="006B30C2"/>
    <w:rsid w:val="006B3565"/>
    <w:rsid w:val="006B3872"/>
    <w:rsid w:val="006B38E4"/>
    <w:rsid w:val="006B3A47"/>
    <w:rsid w:val="006B3D99"/>
    <w:rsid w:val="006B400E"/>
    <w:rsid w:val="006B44FE"/>
    <w:rsid w:val="006B4EE5"/>
    <w:rsid w:val="006B50E0"/>
    <w:rsid w:val="006B5111"/>
    <w:rsid w:val="006B5572"/>
    <w:rsid w:val="006B5605"/>
    <w:rsid w:val="006B5950"/>
    <w:rsid w:val="006B5B4F"/>
    <w:rsid w:val="006B5E2C"/>
    <w:rsid w:val="006B60BE"/>
    <w:rsid w:val="006B6967"/>
    <w:rsid w:val="006B6C74"/>
    <w:rsid w:val="006B6FA0"/>
    <w:rsid w:val="006B71AA"/>
    <w:rsid w:val="006B7552"/>
    <w:rsid w:val="006B7C2C"/>
    <w:rsid w:val="006B7E29"/>
    <w:rsid w:val="006B7FEC"/>
    <w:rsid w:val="006B7FF5"/>
    <w:rsid w:val="006C05C7"/>
    <w:rsid w:val="006C0706"/>
    <w:rsid w:val="006C0A55"/>
    <w:rsid w:val="006C0DF6"/>
    <w:rsid w:val="006C1E49"/>
    <w:rsid w:val="006C1E76"/>
    <w:rsid w:val="006C24AC"/>
    <w:rsid w:val="006C252A"/>
    <w:rsid w:val="006C28CC"/>
    <w:rsid w:val="006C299F"/>
    <w:rsid w:val="006C2B91"/>
    <w:rsid w:val="006C2F36"/>
    <w:rsid w:val="006C3D30"/>
    <w:rsid w:val="006C3D85"/>
    <w:rsid w:val="006C54B3"/>
    <w:rsid w:val="006C562B"/>
    <w:rsid w:val="006C59B3"/>
    <w:rsid w:val="006C5AA1"/>
    <w:rsid w:val="006C5BA8"/>
    <w:rsid w:val="006C6465"/>
    <w:rsid w:val="006C6679"/>
    <w:rsid w:val="006C6BD0"/>
    <w:rsid w:val="006C6D2E"/>
    <w:rsid w:val="006C6D2F"/>
    <w:rsid w:val="006C6E15"/>
    <w:rsid w:val="006C77FB"/>
    <w:rsid w:val="006D01D0"/>
    <w:rsid w:val="006D028D"/>
    <w:rsid w:val="006D0624"/>
    <w:rsid w:val="006D0758"/>
    <w:rsid w:val="006D0CBA"/>
    <w:rsid w:val="006D100C"/>
    <w:rsid w:val="006D1910"/>
    <w:rsid w:val="006D1BC3"/>
    <w:rsid w:val="006D1DD1"/>
    <w:rsid w:val="006D1F85"/>
    <w:rsid w:val="006D21F9"/>
    <w:rsid w:val="006D23FC"/>
    <w:rsid w:val="006D2494"/>
    <w:rsid w:val="006D26A1"/>
    <w:rsid w:val="006D2B52"/>
    <w:rsid w:val="006D324F"/>
    <w:rsid w:val="006D3667"/>
    <w:rsid w:val="006D38C7"/>
    <w:rsid w:val="006D3C4A"/>
    <w:rsid w:val="006D403B"/>
    <w:rsid w:val="006D4090"/>
    <w:rsid w:val="006D41B7"/>
    <w:rsid w:val="006D41F8"/>
    <w:rsid w:val="006D4456"/>
    <w:rsid w:val="006D48D9"/>
    <w:rsid w:val="006D49D1"/>
    <w:rsid w:val="006D4BDB"/>
    <w:rsid w:val="006D4E3E"/>
    <w:rsid w:val="006D5111"/>
    <w:rsid w:val="006D52F3"/>
    <w:rsid w:val="006D575C"/>
    <w:rsid w:val="006D5C29"/>
    <w:rsid w:val="006D5C58"/>
    <w:rsid w:val="006D611B"/>
    <w:rsid w:val="006D63E3"/>
    <w:rsid w:val="006D6869"/>
    <w:rsid w:val="006D6963"/>
    <w:rsid w:val="006D6D02"/>
    <w:rsid w:val="006D6FA8"/>
    <w:rsid w:val="006D70D1"/>
    <w:rsid w:val="006D72A3"/>
    <w:rsid w:val="006D765D"/>
    <w:rsid w:val="006D7984"/>
    <w:rsid w:val="006D7992"/>
    <w:rsid w:val="006D7D42"/>
    <w:rsid w:val="006E0219"/>
    <w:rsid w:val="006E0674"/>
    <w:rsid w:val="006E06FF"/>
    <w:rsid w:val="006E1151"/>
    <w:rsid w:val="006E1445"/>
    <w:rsid w:val="006E15DC"/>
    <w:rsid w:val="006E18D3"/>
    <w:rsid w:val="006E1EFB"/>
    <w:rsid w:val="006E1F4A"/>
    <w:rsid w:val="006E1F8B"/>
    <w:rsid w:val="006E21FE"/>
    <w:rsid w:val="006E2B06"/>
    <w:rsid w:val="006E2BE1"/>
    <w:rsid w:val="006E2DD7"/>
    <w:rsid w:val="006E2FBC"/>
    <w:rsid w:val="006E2FC6"/>
    <w:rsid w:val="006E306A"/>
    <w:rsid w:val="006E3107"/>
    <w:rsid w:val="006E3180"/>
    <w:rsid w:val="006E35D5"/>
    <w:rsid w:val="006E39F1"/>
    <w:rsid w:val="006E3C28"/>
    <w:rsid w:val="006E3C6F"/>
    <w:rsid w:val="006E3DA4"/>
    <w:rsid w:val="006E4100"/>
    <w:rsid w:val="006E476B"/>
    <w:rsid w:val="006E4F29"/>
    <w:rsid w:val="006E5283"/>
    <w:rsid w:val="006E5E66"/>
    <w:rsid w:val="006E6470"/>
    <w:rsid w:val="006E6568"/>
    <w:rsid w:val="006E6706"/>
    <w:rsid w:val="006E70D8"/>
    <w:rsid w:val="006E7345"/>
    <w:rsid w:val="006E75B7"/>
    <w:rsid w:val="006E7725"/>
    <w:rsid w:val="006E7902"/>
    <w:rsid w:val="006E795E"/>
    <w:rsid w:val="006E7E9D"/>
    <w:rsid w:val="006E7F15"/>
    <w:rsid w:val="006F01C1"/>
    <w:rsid w:val="006F0283"/>
    <w:rsid w:val="006F02CA"/>
    <w:rsid w:val="006F04FB"/>
    <w:rsid w:val="006F06DE"/>
    <w:rsid w:val="006F0B16"/>
    <w:rsid w:val="006F0E81"/>
    <w:rsid w:val="006F0E89"/>
    <w:rsid w:val="006F0FAD"/>
    <w:rsid w:val="006F1085"/>
    <w:rsid w:val="006F11B6"/>
    <w:rsid w:val="006F130F"/>
    <w:rsid w:val="006F16DE"/>
    <w:rsid w:val="006F1C89"/>
    <w:rsid w:val="006F1DB0"/>
    <w:rsid w:val="006F1E33"/>
    <w:rsid w:val="006F1E52"/>
    <w:rsid w:val="006F1EE5"/>
    <w:rsid w:val="006F21B1"/>
    <w:rsid w:val="006F27EB"/>
    <w:rsid w:val="006F28B9"/>
    <w:rsid w:val="006F290F"/>
    <w:rsid w:val="006F2B2F"/>
    <w:rsid w:val="006F342C"/>
    <w:rsid w:val="006F3724"/>
    <w:rsid w:val="006F3939"/>
    <w:rsid w:val="006F3949"/>
    <w:rsid w:val="006F3A50"/>
    <w:rsid w:val="006F3D99"/>
    <w:rsid w:val="006F3FD0"/>
    <w:rsid w:val="006F4172"/>
    <w:rsid w:val="006F41BD"/>
    <w:rsid w:val="006F4736"/>
    <w:rsid w:val="006F61BA"/>
    <w:rsid w:val="006F66CC"/>
    <w:rsid w:val="006F6850"/>
    <w:rsid w:val="006F6E81"/>
    <w:rsid w:val="006F78D7"/>
    <w:rsid w:val="00700603"/>
    <w:rsid w:val="00700750"/>
    <w:rsid w:val="00700F4A"/>
    <w:rsid w:val="0070105A"/>
    <w:rsid w:val="007014F7"/>
    <w:rsid w:val="007016F9"/>
    <w:rsid w:val="00701A0F"/>
    <w:rsid w:val="00702021"/>
    <w:rsid w:val="007022E9"/>
    <w:rsid w:val="007023C4"/>
    <w:rsid w:val="007026C2"/>
    <w:rsid w:val="00702AFE"/>
    <w:rsid w:val="00702BD1"/>
    <w:rsid w:val="00702ECF"/>
    <w:rsid w:val="00702FE2"/>
    <w:rsid w:val="007032D9"/>
    <w:rsid w:val="00703671"/>
    <w:rsid w:val="00703990"/>
    <w:rsid w:val="007039CF"/>
    <w:rsid w:val="007039D8"/>
    <w:rsid w:val="00703C0A"/>
    <w:rsid w:val="00703DE2"/>
    <w:rsid w:val="0070436E"/>
    <w:rsid w:val="007049CE"/>
    <w:rsid w:val="00704DDE"/>
    <w:rsid w:val="0070517B"/>
    <w:rsid w:val="007051CE"/>
    <w:rsid w:val="007053C6"/>
    <w:rsid w:val="00705408"/>
    <w:rsid w:val="00705EE5"/>
    <w:rsid w:val="007062C3"/>
    <w:rsid w:val="007065CB"/>
    <w:rsid w:val="00706894"/>
    <w:rsid w:val="00706EC2"/>
    <w:rsid w:val="007073AB"/>
    <w:rsid w:val="00707872"/>
    <w:rsid w:val="00707B42"/>
    <w:rsid w:val="00707F54"/>
    <w:rsid w:val="00710242"/>
    <w:rsid w:val="0071041F"/>
    <w:rsid w:val="007107BE"/>
    <w:rsid w:val="007108A5"/>
    <w:rsid w:val="007108EA"/>
    <w:rsid w:val="00710D10"/>
    <w:rsid w:val="00710D22"/>
    <w:rsid w:val="00710E0F"/>
    <w:rsid w:val="00710E7E"/>
    <w:rsid w:val="007116EA"/>
    <w:rsid w:val="00711789"/>
    <w:rsid w:val="007119EC"/>
    <w:rsid w:val="00711D13"/>
    <w:rsid w:val="0071202A"/>
    <w:rsid w:val="0071212E"/>
    <w:rsid w:val="0071260B"/>
    <w:rsid w:val="0071316B"/>
    <w:rsid w:val="0071330D"/>
    <w:rsid w:val="00713C04"/>
    <w:rsid w:val="00714220"/>
    <w:rsid w:val="007144E7"/>
    <w:rsid w:val="007144FA"/>
    <w:rsid w:val="0071457D"/>
    <w:rsid w:val="00714A1E"/>
    <w:rsid w:val="0071517F"/>
    <w:rsid w:val="0071518B"/>
    <w:rsid w:val="007157F8"/>
    <w:rsid w:val="007158BA"/>
    <w:rsid w:val="00715D93"/>
    <w:rsid w:val="00715E9E"/>
    <w:rsid w:val="00715EEE"/>
    <w:rsid w:val="00715F18"/>
    <w:rsid w:val="00716580"/>
    <w:rsid w:val="00716689"/>
    <w:rsid w:val="00716D2F"/>
    <w:rsid w:val="00717693"/>
    <w:rsid w:val="00717775"/>
    <w:rsid w:val="0071795E"/>
    <w:rsid w:val="00717984"/>
    <w:rsid w:val="00717EE0"/>
    <w:rsid w:val="00717F57"/>
    <w:rsid w:val="00720290"/>
    <w:rsid w:val="00720464"/>
    <w:rsid w:val="0072094D"/>
    <w:rsid w:val="00720A82"/>
    <w:rsid w:val="00720B48"/>
    <w:rsid w:val="00720B8B"/>
    <w:rsid w:val="00720BB6"/>
    <w:rsid w:val="00720D41"/>
    <w:rsid w:val="00720F7F"/>
    <w:rsid w:val="007219D3"/>
    <w:rsid w:val="00722470"/>
    <w:rsid w:val="00722501"/>
    <w:rsid w:val="0072264F"/>
    <w:rsid w:val="0072284F"/>
    <w:rsid w:val="0072287A"/>
    <w:rsid w:val="00722A1F"/>
    <w:rsid w:val="00722F51"/>
    <w:rsid w:val="0072311E"/>
    <w:rsid w:val="00723CBA"/>
    <w:rsid w:val="00723D9E"/>
    <w:rsid w:val="00723DB9"/>
    <w:rsid w:val="00724055"/>
    <w:rsid w:val="00724AFC"/>
    <w:rsid w:val="00724B28"/>
    <w:rsid w:val="00724CDE"/>
    <w:rsid w:val="00724DA5"/>
    <w:rsid w:val="00725183"/>
    <w:rsid w:val="00725B06"/>
    <w:rsid w:val="00725D87"/>
    <w:rsid w:val="007263D4"/>
    <w:rsid w:val="00726412"/>
    <w:rsid w:val="0072657E"/>
    <w:rsid w:val="00726855"/>
    <w:rsid w:val="00726A36"/>
    <w:rsid w:val="00726DD1"/>
    <w:rsid w:val="00726ED0"/>
    <w:rsid w:val="0072704D"/>
    <w:rsid w:val="00727209"/>
    <w:rsid w:val="00727650"/>
    <w:rsid w:val="00727B55"/>
    <w:rsid w:val="00727E7A"/>
    <w:rsid w:val="00727ED6"/>
    <w:rsid w:val="0073038B"/>
    <w:rsid w:val="00730792"/>
    <w:rsid w:val="00730854"/>
    <w:rsid w:val="00730D54"/>
    <w:rsid w:val="00730F99"/>
    <w:rsid w:val="00731322"/>
    <w:rsid w:val="007313F2"/>
    <w:rsid w:val="0073152C"/>
    <w:rsid w:val="0073154B"/>
    <w:rsid w:val="00731C0C"/>
    <w:rsid w:val="00731DCF"/>
    <w:rsid w:val="00732065"/>
    <w:rsid w:val="0073217E"/>
    <w:rsid w:val="00732401"/>
    <w:rsid w:val="00732A57"/>
    <w:rsid w:val="00732B31"/>
    <w:rsid w:val="00732DD2"/>
    <w:rsid w:val="00732E37"/>
    <w:rsid w:val="00732F92"/>
    <w:rsid w:val="00733017"/>
    <w:rsid w:val="00733646"/>
    <w:rsid w:val="0073382C"/>
    <w:rsid w:val="00733B83"/>
    <w:rsid w:val="00733CD7"/>
    <w:rsid w:val="00734134"/>
    <w:rsid w:val="00734423"/>
    <w:rsid w:val="00734C0E"/>
    <w:rsid w:val="00734D59"/>
    <w:rsid w:val="007350A3"/>
    <w:rsid w:val="007351D0"/>
    <w:rsid w:val="007355B4"/>
    <w:rsid w:val="00735C43"/>
    <w:rsid w:val="00735D1E"/>
    <w:rsid w:val="007360A1"/>
    <w:rsid w:val="00736EC8"/>
    <w:rsid w:val="00737773"/>
    <w:rsid w:val="00737CCF"/>
    <w:rsid w:val="00737DA6"/>
    <w:rsid w:val="00737EE3"/>
    <w:rsid w:val="007405F7"/>
    <w:rsid w:val="00740B44"/>
    <w:rsid w:val="00740CFE"/>
    <w:rsid w:val="00740DAF"/>
    <w:rsid w:val="00740DFB"/>
    <w:rsid w:val="00740F24"/>
    <w:rsid w:val="007416EF"/>
    <w:rsid w:val="00741A71"/>
    <w:rsid w:val="0074209E"/>
    <w:rsid w:val="0074250F"/>
    <w:rsid w:val="00742545"/>
    <w:rsid w:val="00742977"/>
    <w:rsid w:val="00742B2A"/>
    <w:rsid w:val="00742D43"/>
    <w:rsid w:val="007431B3"/>
    <w:rsid w:val="00743A89"/>
    <w:rsid w:val="00743CBC"/>
    <w:rsid w:val="0074442F"/>
    <w:rsid w:val="00744736"/>
    <w:rsid w:val="007448CA"/>
    <w:rsid w:val="007449A1"/>
    <w:rsid w:val="007449EF"/>
    <w:rsid w:val="00744A50"/>
    <w:rsid w:val="0074508E"/>
    <w:rsid w:val="007451A2"/>
    <w:rsid w:val="007457C9"/>
    <w:rsid w:val="00745A02"/>
    <w:rsid w:val="007461E8"/>
    <w:rsid w:val="0074638E"/>
    <w:rsid w:val="007463D8"/>
    <w:rsid w:val="00746435"/>
    <w:rsid w:val="00746901"/>
    <w:rsid w:val="00746DFF"/>
    <w:rsid w:val="00746EA7"/>
    <w:rsid w:val="0074716B"/>
    <w:rsid w:val="007471BB"/>
    <w:rsid w:val="0074740C"/>
    <w:rsid w:val="00747DCA"/>
    <w:rsid w:val="00747EE3"/>
    <w:rsid w:val="0075025C"/>
    <w:rsid w:val="00750F29"/>
    <w:rsid w:val="00751000"/>
    <w:rsid w:val="0075117F"/>
    <w:rsid w:val="00751751"/>
    <w:rsid w:val="00751A58"/>
    <w:rsid w:val="00751B33"/>
    <w:rsid w:val="00751CAB"/>
    <w:rsid w:val="007522B3"/>
    <w:rsid w:val="00752316"/>
    <w:rsid w:val="00752477"/>
    <w:rsid w:val="0075264E"/>
    <w:rsid w:val="00752684"/>
    <w:rsid w:val="00752984"/>
    <w:rsid w:val="00752CE8"/>
    <w:rsid w:val="00753576"/>
    <w:rsid w:val="007536A1"/>
    <w:rsid w:val="007536D3"/>
    <w:rsid w:val="007537F5"/>
    <w:rsid w:val="00753833"/>
    <w:rsid w:val="00753915"/>
    <w:rsid w:val="00754174"/>
    <w:rsid w:val="0075418F"/>
    <w:rsid w:val="00754901"/>
    <w:rsid w:val="00754E7D"/>
    <w:rsid w:val="007550AF"/>
    <w:rsid w:val="007553D0"/>
    <w:rsid w:val="0075683A"/>
    <w:rsid w:val="00756A0F"/>
    <w:rsid w:val="00756A34"/>
    <w:rsid w:val="00756D66"/>
    <w:rsid w:val="00757251"/>
    <w:rsid w:val="00757367"/>
    <w:rsid w:val="00757899"/>
    <w:rsid w:val="00757DA6"/>
    <w:rsid w:val="007602E5"/>
    <w:rsid w:val="007602F6"/>
    <w:rsid w:val="007603DC"/>
    <w:rsid w:val="007604DD"/>
    <w:rsid w:val="0076053C"/>
    <w:rsid w:val="00760818"/>
    <w:rsid w:val="00760CDB"/>
    <w:rsid w:val="00761261"/>
    <w:rsid w:val="007613AD"/>
    <w:rsid w:val="00761CE8"/>
    <w:rsid w:val="00761DAF"/>
    <w:rsid w:val="00761E99"/>
    <w:rsid w:val="0076202B"/>
    <w:rsid w:val="007625FF"/>
    <w:rsid w:val="007629A6"/>
    <w:rsid w:val="00762E3A"/>
    <w:rsid w:val="00762FE7"/>
    <w:rsid w:val="00763036"/>
    <w:rsid w:val="00763175"/>
    <w:rsid w:val="00763267"/>
    <w:rsid w:val="00763375"/>
    <w:rsid w:val="0076365D"/>
    <w:rsid w:val="00763779"/>
    <w:rsid w:val="007639FF"/>
    <w:rsid w:val="00763F2D"/>
    <w:rsid w:val="00764210"/>
    <w:rsid w:val="007644EB"/>
    <w:rsid w:val="00764598"/>
    <w:rsid w:val="007645A4"/>
    <w:rsid w:val="007646BA"/>
    <w:rsid w:val="0076496F"/>
    <w:rsid w:val="00764DB1"/>
    <w:rsid w:val="00765BD9"/>
    <w:rsid w:val="00765D1C"/>
    <w:rsid w:val="00765D2E"/>
    <w:rsid w:val="00765D7A"/>
    <w:rsid w:val="00766453"/>
    <w:rsid w:val="00766701"/>
    <w:rsid w:val="00766757"/>
    <w:rsid w:val="007667B1"/>
    <w:rsid w:val="007667CF"/>
    <w:rsid w:val="0076681B"/>
    <w:rsid w:val="00766EC0"/>
    <w:rsid w:val="00767135"/>
    <w:rsid w:val="007672A0"/>
    <w:rsid w:val="00767311"/>
    <w:rsid w:val="00767828"/>
    <w:rsid w:val="00770099"/>
    <w:rsid w:val="00770517"/>
    <w:rsid w:val="0077069A"/>
    <w:rsid w:val="007706D1"/>
    <w:rsid w:val="00770FBA"/>
    <w:rsid w:val="0077181F"/>
    <w:rsid w:val="00771D68"/>
    <w:rsid w:val="00771DDA"/>
    <w:rsid w:val="00771E8B"/>
    <w:rsid w:val="00772320"/>
    <w:rsid w:val="007724D8"/>
    <w:rsid w:val="00772CAB"/>
    <w:rsid w:val="00772DF1"/>
    <w:rsid w:val="007730A8"/>
    <w:rsid w:val="00773767"/>
    <w:rsid w:val="00774257"/>
    <w:rsid w:val="0077476E"/>
    <w:rsid w:val="007749A4"/>
    <w:rsid w:val="00774E71"/>
    <w:rsid w:val="007754C0"/>
    <w:rsid w:val="0077585C"/>
    <w:rsid w:val="00775A4D"/>
    <w:rsid w:val="00775AD3"/>
    <w:rsid w:val="00775C9D"/>
    <w:rsid w:val="00775D4C"/>
    <w:rsid w:val="00776132"/>
    <w:rsid w:val="0077652D"/>
    <w:rsid w:val="00776737"/>
    <w:rsid w:val="00776AC0"/>
    <w:rsid w:val="00777512"/>
    <w:rsid w:val="00777811"/>
    <w:rsid w:val="00777AC3"/>
    <w:rsid w:val="00777CEC"/>
    <w:rsid w:val="00777F94"/>
    <w:rsid w:val="00780234"/>
    <w:rsid w:val="0078036B"/>
    <w:rsid w:val="00780857"/>
    <w:rsid w:val="00780964"/>
    <w:rsid w:val="00780D5A"/>
    <w:rsid w:val="00780E32"/>
    <w:rsid w:val="00780E45"/>
    <w:rsid w:val="00780E86"/>
    <w:rsid w:val="0078106A"/>
    <w:rsid w:val="0078113E"/>
    <w:rsid w:val="0078155E"/>
    <w:rsid w:val="0078176C"/>
    <w:rsid w:val="0078195F"/>
    <w:rsid w:val="00781983"/>
    <w:rsid w:val="00781B4C"/>
    <w:rsid w:val="00781B71"/>
    <w:rsid w:val="00781C15"/>
    <w:rsid w:val="007822FB"/>
    <w:rsid w:val="00782477"/>
    <w:rsid w:val="00782A19"/>
    <w:rsid w:val="00782A2A"/>
    <w:rsid w:val="00782EA7"/>
    <w:rsid w:val="00783D03"/>
    <w:rsid w:val="00783DFA"/>
    <w:rsid w:val="00784B29"/>
    <w:rsid w:val="00784BF3"/>
    <w:rsid w:val="00784BFE"/>
    <w:rsid w:val="0078506D"/>
    <w:rsid w:val="007856C8"/>
    <w:rsid w:val="00785758"/>
    <w:rsid w:val="00785BDB"/>
    <w:rsid w:val="00785C2E"/>
    <w:rsid w:val="00785ED3"/>
    <w:rsid w:val="00786005"/>
    <w:rsid w:val="00786A3D"/>
    <w:rsid w:val="00786C21"/>
    <w:rsid w:val="0078722F"/>
    <w:rsid w:val="0078740A"/>
    <w:rsid w:val="00790198"/>
    <w:rsid w:val="0079020D"/>
    <w:rsid w:val="0079043A"/>
    <w:rsid w:val="00790863"/>
    <w:rsid w:val="00790A39"/>
    <w:rsid w:val="00790C98"/>
    <w:rsid w:val="00790DAC"/>
    <w:rsid w:val="00791067"/>
    <w:rsid w:val="007910B9"/>
    <w:rsid w:val="0079145C"/>
    <w:rsid w:val="00792053"/>
    <w:rsid w:val="0079257D"/>
    <w:rsid w:val="00792C46"/>
    <w:rsid w:val="00792CFD"/>
    <w:rsid w:val="007931A1"/>
    <w:rsid w:val="007933EE"/>
    <w:rsid w:val="0079346D"/>
    <w:rsid w:val="0079353B"/>
    <w:rsid w:val="007939A4"/>
    <w:rsid w:val="00793D64"/>
    <w:rsid w:val="0079428F"/>
    <w:rsid w:val="0079458F"/>
    <w:rsid w:val="007947A9"/>
    <w:rsid w:val="00794DEC"/>
    <w:rsid w:val="0079532C"/>
    <w:rsid w:val="00795377"/>
    <w:rsid w:val="00795502"/>
    <w:rsid w:val="00795A51"/>
    <w:rsid w:val="00795DBE"/>
    <w:rsid w:val="00795E38"/>
    <w:rsid w:val="0079615B"/>
    <w:rsid w:val="0079618A"/>
    <w:rsid w:val="00796300"/>
    <w:rsid w:val="00796334"/>
    <w:rsid w:val="007963EE"/>
    <w:rsid w:val="00796947"/>
    <w:rsid w:val="00796A91"/>
    <w:rsid w:val="00796E02"/>
    <w:rsid w:val="00797104"/>
    <w:rsid w:val="0079714F"/>
    <w:rsid w:val="00797194"/>
    <w:rsid w:val="007A0080"/>
    <w:rsid w:val="007A05B6"/>
    <w:rsid w:val="007A08C7"/>
    <w:rsid w:val="007A0AA2"/>
    <w:rsid w:val="007A0B70"/>
    <w:rsid w:val="007A1274"/>
    <w:rsid w:val="007A13AB"/>
    <w:rsid w:val="007A13D6"/>
    <w:rsid w:val="007A1587"/>
    <w:rsid w:val="007A1892"/>
    <w:rsid w:val="007A191A"/>
    <w:rsid w:val="007A1CA2"/>
    <w:rsid w:val="007A21E5"/>
    <w:rsid w:val="007A235E"/>
    <w:rsid w:val="007A24AC"/>
    <w:rsid w:val="007A256E"/>
    <w:rsid w:val="007A2602"/>
    <w:rsid w:val="007A26F8"/>
    <w:rsid w:val="007A2A6C"/>
    <w:rsid w:val="007A2AB5"/>
    <w:rsid w:val="007A2D90"/>
    <w:rsid w:val="007A3311"/>
    <w:rsid w:val="007A373F"/>
    <w:rsid w:val="007A3794"/>
    <w:rsid w:val="007A3901"/>
    <w:rsid w:val="007A3938"/>
    <w:rsid w:val="007A42D7"/>
    <w:rsid w:val="007A4443"/>
    <w:rsid w:val="007A4499"/>
    <w:rsid w:val="007A4642"/>
    <w:rsid w:val="007A4712"/>
    <w:rsid w:val="007A4778"/>
    <w:rsid w:val="007A49D0"/>
    <w:rsid w:val="007A4C1D"/>
    <w:rsid w:val="007A534F"/>
    <w:rsid w:val="007A5609"/>
    <w:rsid w:val="007A5AFA"/>
    <w:rsid w:val="007A5B72"/>
    <w:rsid w:val="007A5B79"/>
    <w:rsid w:val="007A65AD"/>
    <w:rsid w:val="007A662F"/>
    <w:rsid w:val="007A665E"/>
    <w:rsid w:val="007A66B1"/>
    <w:rsid w:val="007A6776"/>
    <w:rsid w:val="007A67E5"/>
    <w:rsid w:val="007A69A3"/>
    <w:rsid w:val="007A70F6"/>
    <w:rsid w:val="007A76DA"/>
    <w:rsid w:val="007A78CA"/>
    <w:rsid w:val="007A792B"/>
    <w:rsid w:val="007A7AE8"/>
    <w:rsid w:val="007A7B17"/>
    <w:rsid w:val="007A7B9B"/>
    <w:rsid w:val="007A7BEB"/>
    <w:rsid w:val="007B01A6"/>
    <w:rsid w:val="007B038E"/>
    <w:rsid w:val="007B0443"/>
    <w:rsid w:val="007B0534"/>
    <w:rsid w:val="007B05D5"/>
    <w:rsid w:val="007B06B7"/>
    <w:rsid w:val="007B0909"/>
    <w:rsid w:val="007B0AB0"/>
    <w:rsid w:val="007B0B77"/>
    <w:rsid w:val="007B0BFE"/>
    <w:rsid w:val="007B0D04"/>
    <w:rsid w:val="007B0D6F"/>
    <w:rsid w:val="007B0EBD"/>
    <w:rsid w:val="007B10DF"/>
    <w:rsid w:val="007B19B5"/>
    <w:rsid w:val="007B1A4A"/>
    <w:rsid w:val="007B2144"/>
    <w:rsid w:val="007B21D6"/>
    <w:rsid w:val="007B25B7"/>
    <w:rsid w:val="007B2A47"/>
    <w:rsid w:val="007B2F49"/>
    <w:rsid w:val="007B30BA"/>
    <w:rsid w:val="007B351A"/>
    <w:rsid w:val="007B37A7"/>
    <w:rsid w:val="007B3A19"/>
    <w:rsid w:val="007B3BF0"/>
    <w:rsid w:val="007B3CB5"/>
    <w:rsid w:val="007B3FA5"/>
    <w:rsid w:val="007B43AC"/>
    <w:rsid w:val="007B50DC"/>
    <w:rsid w:val="007B5167"/>
    <w:rsid w:val="007B53E7"/>
    <w:rsid w:val="007B5AB9"/>
    <w:rsid w:val="007B5B02"/>
    <w:rsid w:val="007B5BDD"/>
    <w:rsid w:val="007B5BE0"/>
    <w:rsid w:val="007B5BEA"/>
    <w:rsid w:val="007B5FDC"/>
    <w:rsid w:val="007B6294"/>
    <w:rsid w:val="007B65F7"/>
    <w:rsid w:val="007B69B4"/>
    <w:rsid w:val="007B6EB0"/>
    <w:rsid w:val="007B7585"/>
    <w:rsid w:val="007B799C"/>
    <w:rsid w:val="007C00F0"/>
    <w:rsid w:val="007C081E"/>
    <w:rsid w:val="007C0BD5"/>
    <w:rsid w:val="007C0D8A"/>
    <w:rsid w:val="007C154A"/>
    <w:rsid w:val="007C1A56"/>
    <w:rsid w:val="007C1AC4"/>
    <w:rsid w:val="007C1E7C"/>
    <w:rsid w:val="007C2304"/>
    <w:rsid w:val="007C29A5"/>
    <w:rsid w:val="007C2A66"/>
    <w:rsid w:val="007C2BBF"/>
    <w:rsid w:val="007C2EFA"/>
    <w:rsid w:val="007C3027"/>
    <w:rsid w:val="007C3113"/>
    <w:rsid w:val="007C3187"/>
    <w:rsid w:val="007C36E8"/>
    <w:rsid w:val="007C456C"/>
    <w:rsid w:val="007C480F"/>
    <w:rsid w:val="007C4A68"/>
    <w:rsid w:val="007C4F94"/>
    <w:rsid w:val="007C5789"/>
    <w:rsid w:val="007C584E"/>
    <w:rsid w:val="007C5962"/>
    <w:rsid w:val="007C5B02"/>
    <w:rsid w:val="007C6004"/>
    <w:rsid w:val="007C60D6"/>
    <w:rsid w:val="007C615B"/>
    <w:rsid w:val="007C62FE"/>
    <w:rsid w:val="007C675C"/>
    <w:rsid w:val="007C6B09"/>
    <w:rsid w:val="007C70AA"/>
    <w:rsid w:val="007C75F5"/>
    <w:rsid w:val="007C78CA"/>
    <w:rsid w:val="007C78EB"/>
    <w:rsid w:val="007C7E6D"/>
    <w:rsid w:val="007C7F06"/>
    <w:rsid w:val="007D0543"/>
    <w:rsid w:val="007D06B9"/>
    <w:rsid w:val="007D074E"/>
    <w:rsid w:val="007D1095"/>
    <w:rsid w:val="007D192D"/>
    <w:rsid w:val="007D198E"/>
    <w:rsid w:val="007D1AF2"/>
    <w:rsid w:val="007D1C5B"/>
    <w:rsid w:val="007D1E24"/>
    <w:rsid w:val="007D20AC"/>
    <w:rsid w:val="007D2124"/>
    <w:rsid w:val="007D2144"/>
    <w:rsid w:val="007D2711"/>
    <w:rsid w:val="007D278B"/>
    <w:rsid w:val="007D293C"/>
    <w:rsid w:val="007D2A77"/>
    <w:rsid w:val="007D2CD1"/>
    <w:rsid w:val="007D3239"/>
    <w:rsid w:val="007D350C"/>
    <w:rsid w:val="007D374C"/>
    <w:rsid w:val="007D3B54"/>
    <w:rsid w:val="007D40BB"/>
    <w:rsid w:val="007D4268"/>
    <w:rsid w:val="007D4573"/>
    <w:rsid w:val="007D4709"/>
    <w:rsid w:val="007D489E"/>
    <w:rsid w:val="007D48B4"/>
    <w:rsid w:val="007D4C45"/>
    <w:rsid w:val="007D4F51"/>
    <w:rsid w:val="007D4F5F"/>
    <w:rsid w:val="007D5089"/>
    <w:rsid w:val="007D514D"/>
    <w:rsid w:val="007D51D3"/>
    <w:rsid w:val="007D52AE"/>
    <w:rsid w:val="007D5887"/>
    <w:rsid w:val="007D5A8E"/>
    <w:rsid w:val="007D6075"/>
    <w:rsid w:val="007D6185"/>
    <w:rsid w:val="007D62C1"/>
    <w:rsid w:val="007D63DE"/>
    <w:rsid w:val="007D6859"/>
    <w:rsid w:val="007D6D12"/>
    <w:rsid w:val="007D6E96"/>
    <w:rsid w:val="007D6F24"/>
    <w:rsid w:val="007D6FA3"/>
    <w:rsid w:val="007D7376"/>
    <w:rsid w:val="007D7722"/>
    <w:rsid w:val="007D7A95"/>
    <w:rsid w:val="007E0337"/>
    <w:rsid w:val="007E045B"/>
    <w:rsid w:val="007E04E5"/>
    <w:rsid w:val="007E05B2"/>
    <w:rsid w:val="007E064B"/>
    <w:rsid w:val="007E0714"/>
    <w:rsid w:val="007E0744"/>
    <w:rsid w:val="007E0B88"/>
    <w:rsid w:val="007E1227"/>
    <w:rsid w:val="007E1766"/>
    <w:rsid w:val="007E1B36"/>
    <w:rsid w:val="007E1D32"/>
    <w:rsid w:val="007E1E0F"/>
    <w:rsid w:val="007E1FA3"/>
    <w:rsid w:val="007E22E7"/>
    <w:rsid w:val="007E268E"/>
    <w:rsid w:val="007E2F9B"/>
    <w:rsid w:val="007E2FE2"/>
    <w:rsid w:val="007E3163"/>
    <w:rsid w:val="007E35D5"/>
    <w:rsid w:val="007E36FA"/>
    <w:rsid w:val="007E3BAD"/>
    <w:rsid w:val="007E4357"/>
    <w:rsid w:val="007E48C5"/>
    <w:rsid w:val="007E500E"/>
    <w:rsid w:val="007E51B0"/>
    <w:rsid w:val="007E5761"/>
    <w:rsid w:val="007E5A6E"/>
    <w:rsid w:val="007E5AC5"/>
    <w:rsid w:val="007E5B40"/>
    <w:rsid w:val="007E5FAB"/>
    <w:rsid w:val="007E61D4"/>
    <w:rsid w:val="007E620B"/>
    <w:rsid w:val="007E68A4"/>
    <w:rsid w:val="007E692A"/>
    <w:rsid w:val="007E6C22"/>
    <w:rsid w:val="007E6D12"/>
    <w:rsid w:val="007E70DC"/>
    <w:rsid w:val="007E7138"/>
    <w:rsid w:val="007E71EF"/>
    <w:rsid w:val="007E7B01"/>
    <w:rsid w:val="007E7E1D"/>
    <w:rsid w:val="007E7E3F"/>
    <w:rsid w:val="007F022C"/>
    <w:rsid w:val="007F04B9"/>
    <w:rsid w:val="007F0642"/>
    <w:rsid w:val="007F0838"/>
    <w:rsid w:val="007F1006"/>
    <w:rsid w:val="007F1399"/>
    <w:rsid w:val="007F150B"/>
    <w:rsid w:val="007F194E"/>
    <w:rsid w:val="007F1E32"/>
    <w:rsid w:val="007F21E5"/>
    <w:rsid w:val="007F23F4"/>
    <w:rsid w:val="007F27A5"/>
    <w:rsid w:val="007F27BF"/>
    <w:rsid w:val="007F27F2"/>
    <w:rsid w:val="007F28AF"/>
    <w:rsid w:val="007F2B0F"/>
    <w:rsid w:val="007F2C37"/>
    <w:rsid w:val="007F3805"/>
    <w:rsid w:val="007F3999"/>
    <w:rsid w:val="007F4094"/>
    <w:rsid w:val="007F4506"/>
    <w:rsid w:val="007F46FD"/>
    <w:rsid w:val="007F4CAF"/>
    <w:rsid w:val="007F4F5D"/>
    <w:rsid w:val="007F528A"/>
    <w:rsid w:val="007F5676"/>
    <w:rsid w:val="007F5CF7"/>
    <w:rsid w:val="007F6E70"/>
    <w:rsid w:val="007F7037"/>
    <w:rsid w:val="007F720E"/>
    <w:rsid w:val="007F733C"/>
    <w:rsid w:val="007F76C1"/>
    <w:rsid w:val="007F76F7"/>
    <w:rsid w:val="007F780F"/>
    <w:rsid w:val="00800B85"/>
    <w:rsid w:val="00800BC3"/>
    <w:rsid w:val="00801083"/>
    <w:rsid w:val="00801480"/>
    <w:rsid w:val="00802036"/>
    <w:rsid w:val="00802410"/>
    <w:rsid w:val="00802630"/>
    <w:rsid w:val="00802F9E"/>
    <w:rsid w:val="00802FEA"/>
    <w:rsid w:val="0080322A"/>
    <w:rsid w:val="008035B3"/>
    <w:rsid w:val="00803625"/>
    <w:rsid w:val="00803B2A"/>
    <w:rsid w:val="008041E4"/>
    <w:rsid w:val="00804226"/>
    <w:rsid w:val="0080429B"/>
    <w:rsid w:val="00804B31"/>
    <w:rsid w:val="00804E27"/>
    <w:rsid w:val="00804F46"/>
    <w:rsid w:val="008051D2"/>
    <w:rsid w:val="00805545"/>
    <w:rsid w:val="00805767"/>
    <w:rsid w:val="0080589F"/>
    <w:rsid w:val="00805E7F"/>
    <w:rsid w:val="0080631D"/>
    <w:rsid w:val="00806754"/>
    <w:rsid w:val="0080681C"/>
    <w:rsid w:val="00806B19"/>
    <w:rsid w:val="00806B7E"/>
    <w:rsid w:val="00807738"/>
    <w:rsid w:val="00807E5C"/>
    <w:rsid w:val="0081063D"/>
    <w:rsid w:val="00810656"/>
    <w:rsid w:val="008108DA"/>
    <w:rsid w:val="0081113B"/>
    <w:rsid w:val="008111DE"/>
    <w:rsid w:val="0081127F"/>
    <w:rsid w:val="0081156D"/>
    <w:rsid w:val="008126F0"/>
    <w:rsid w:val="00812891"/>
    <w:rsid w:val="008132BD"/>
    <w:rsid w:val="0081336C"/>
    <w:rsid w:val="00813910"/>
    <w:rsid w:val="00813A6E"/>
    <w:rsid w:val="00813B93"/>
    <w:rsid w:val="00813BFD"/>
    <w:rsid w:val="00813C19"/>
    <w:rsid w:val="00814769"/>
    <w:rsid w:val="0081516C"/>
    <w:rsid w:val="00815257"/>
    <w:rsid w:val="00815267"/>
    <w:rsid w:val="008155D7"/>
    <w:rsid w:val="00815D19"/>
    <w:rsid w:val="008169CD"/>
    <w:rsid w:val="00816A62"/>
    <w:rsid w:val="00816EF8"/>
    <w:rsid w:val="00817358"/>
    <w:rsid w:val="00817950"/>
    <w:rsid w:val="00817BFD"/>
    <w:rsid w:val="00817C19"/>
    <w:rsid w:val="00817E2D"/>
    <w:rsid w:val="00817F86"/>
    <w:rsid w:val="008203E6"/>
    <w:rsid w:val="00820694"/>
    <w:rsid w:val="00820802"/>
    <w:rsid w:val="008209F0"/>
    <w:rsid w:val="00820DCE"/>
    <w:rsid w:val="0082205C"/>
    <w:rsid w:val="0082265E"/>
    <w:rsid w:val="008228C8"/>
    <w:rsid w:val="00822C2A"/>
    <w:rsid w:val="00822C62"/>
    <w:rsid w:val="00822E6A"/>
    <w:rsid w:val="008233C7"/>
    <w:rsid w:val="008235CA"/>
    <w:rsid w:val="008237E5"/>
    <w:rsid w:val="00823990"/>
    <w:rsid w:val="00823E33"/>
    <w:rsid w:val="00824203"/>
    <w:rsid w:val="00824B47"/>
    <w:rsid w:val="0082534C"/>
    <w:rsid w:val="00825363"/>
    <w:rsid w:val="008253C3"/>
    <w:rsid w:val="00825562"/>
    <w:rsid w:val="00825B5C"/>
    <w:rsid w:val="00825E0C"/>
    <w:rsid w:val="00826392"/>
    <w:rsid w:val="00826ADE"/>
    <w:rsid w:val="00827222"/>
    <w:rsid w:val="00827609"/>
    <w:rsid w:val="008277B8"/>
    <w:rsid w:val="00827859"/>
    <w:rsid w:val="00827966"/>
    <w:rsid w:val="00827E05"/>
    <w:rsid w:val="0083008E"/>
    <w:rsid w:val="00830165"/>
    <w:rsid w:val="008306FC"/>
    <w:rsid w:val="00830EF8"/>
    <w:rsid w:val="00830FB6"/>
    <w:rsid w:val="0083139C"/>
    <w:rsid w:val="008317BF"/>
    <w:rsid w:val="00831812"/>
    <w:rsid w:val="00831A0C"/>
    <w:rsid w:val="00831C2E"/>
    <w:rsid w:val="00831E05"/>
    <w:rsid w:val="00831F14"/>
    <w:rsid w:val="0083233F"/>
    <w:rsid w:val="0083235F"/>
    <w:rsid w:val="00832C68"/>
    <w:rsid w:val="0083357F"/>
    <w:rsid w:val="00833AEA"/>
    <w:rsid w:val="00833DA2"/>
    <w:rsid w:val="00833EF2"/>
    <w:rsid w:val="0083470D"/>
    <w:rsid w:val="0083480F"/>
    <w:rsid w:val="00834B98"/>
    <w:rsid w:val="00834C77"/>
    <w:rsid w:val="00834CC1"/>
    <w:rsid w:val="00834F94"/>
    <w:rsid w:val="00835311"/>
    <w:rsid w:val="00835785"/>
    <w:rsid w:val="00835968"/>
    <w:rsid w:val="00836753"/>
    <w:rsid w:val="008367D2"/>
    <w:rsid w:val="00836B56"/>
    <w:rsid w:val="00836EB2"/>
    <w:rsid w:val="00837AC9"/>
    <w:rsid w:val="00837BB9"/>
    <w:rsid w:val="00837FDA"/>
    <w:rsid w:val="008402D1"/>
    <w:rsid w:val="00840BE2"/>
    <w:rsid w:val="008410A3"/>
    <w:rsid w:val="00841178"/>
    <w:rsid w:val="00841A75"/>
    <w:rsid w:val="00841E2D"/>
    <w:rsid w:val="0084298D"/>
    <w:rsid w:val="00843038"/>
    <w:rsid w:val="008430DF"/>
    <w:rsid w:val="008432D1"/>
    <w:rsid w:val="00843351"/>
    <w:rsid w:val="00843547"/>
    <w:rsid w:val="00843FDB"/>
    <w:rsid w:val="008447C3"/>
    <w:rsid w:val="0084491D"/>
    <w:rsid w:val="00844D4E"/>
    <w:rsid w:val="00844E5C"/>
    <w:rsid w:val="008454C6"/>
    <w:rsid w:val="0084574D"/>
    <w:rsid w:val="00845BB7"/>
    <w:rsid w:val="00845C04"/>
    <w:rsid w:val="00845CCE"/>
    <w:rsid w:val="00845D4D"/>
    <w:rsid w:val="00846211"/>
    <w:rsid w:val="008468E7"/>
    <w:rsid w:val="00846AB0"/>
    <w:rsid w:val="00846CCF"/>
    <w:rsid w:val="00847191"/>
    <w:rsid w:val="008500E6"/>
    <w:rsid w:val="0085068F"/>
    <w:rsid w:val="00850C26"/>
    <w:rsid w:val="008511F4"/>
    <w:rsid w:val="00851241"/>
    <w:rsid w:val="008513B3"/>
    <w:rsid w:val="008513BE"/>
    <w:rsid w:val="00851821"/>
    <w:rsid w:val="00851902"/>
    <w:rsid w:val="00851C05"/>
    <w:rsid w:val="008523E2"/>
    <w:rsid w:val="008524C6"/>
    <w:rsid w:val="008529CD"/>
    <w:rsid w:val="00852E1D"/>
    <w:rsid w:val="00852ED5"/>
    <w:rsid w:val="00852EF3"/>
    <w:rsid w:val="00853564"/>
    <w:rsid w:val="008537EA"/>
    <w:rsid w:val="008537ED"/>
    <w:rsid w:val="0085389E"/>
    <w:rsid w:val="008538AF"/>
    <w:rsid w:val="00853BA5"/>
    <w:rsid w:val="00853CB0"/>
    <w:rsid w:val="00853E23"/>
    <w:rsid w:val="00853E65"/>
    <w:rsid w:val="0085401E"/>
    <w:rsid w:val="008542E4"/>
    <w:rsid w:val="00854508"/>
    <w:rsid w:val="0085501D"/>
    <w:rsid w:val="0085517D"/>
    <w:rsid w:val="008553CD"/>
    <w:rsid w:val="00855FCF"/>
    <w:rsid w:val="00856193"/>
    <w:rsid w:val="008561DA"/>
    <w:rsid w:val="00856364"/>
    <w:rsid w:val="0085687C"/>
    <w:rsid w:val="00856911"/>
    <w:rsid w:val="008569E4"/>
    <w:rsid w:val="00856D3E"/>
    <w:rsid w:val="00856E17"/>
    <w:rsid w:val="008573B2"/>
    <w:rsid w:val="008574BA"/>
    <w:rsid w:val="008578D1"/>
    <w:rsid w:val="00857E61"/>
    <w:rsid w:val="00857FBC"/>
    <w:rsid w:val="008600A7"/>
    <w:rsid w:val="00860310"/>
    <w:rsid w:val="0086064F"/>
    <w:rsid w:val="00860801"/>
    <w:rsid w:val="00860E43"/>
    <w:rsid w:val="00860EF0"/>
    <w:rsid w:val="00861057"/>
    <w:rsid w:val="0086158D"/>
    <w:rsid w:val="0086169C"/>
    <w:rsid w:val="008622C9"/>
    <w:rsid w:val="00862922"/>
    <w:rsid w:val="00862E60"/>
    <w:rsid w:val="00863302"/>
    <w:rsid w:val="00863447"/>
    <w:rsid w:val="008639DD"/>
    <w:rsid w:val="008643CB"/>
    <w:rsid w:val="00864920"/>
    <w:rsid w:val="00864C28"/>
    <w:rsid w:val="00864D54"/>
    <w:rsid w:val="008650E2"/>
    <w:rsid w:val="00865309"/>
    <w:rsid w:val="008656A3"/>
    <w:rsid w:val="00865752"/>
    <w:rsid w:val="00865A85"/>
    <w:rsid w:val="00865CEB"/>
    <w:rsid w:val="00865ECE"/>
    <w:rsid w:val="00866607"/>
    <w:rsid w:val="0086660A"/>
    <w:rsid w:val="0086699D"/>
    <w:rsid w:val="00866D9B"/>
    <w:rsid w:val="00866E7C"/>
    <w:rsid w:val="008673C6"/>
    <w:rsid w:val="00867579"/>
    <w:rsid w:val="00867648"/>
    <w:rsid w:val="00867667"/>
    <w:rsid w:val="0086768A"/>
    <w:rsid w:val="008700F2"/>
    <w:rsid w:val="00870211"/>
    <w:rsid w:val="0087060E"/>
    <w:rsid w:val="00871519"/>
    <w:rsid w:val="00871939"/>
    <w:rsid w:val="00871D31"/>
    <w:rsid w:val="0087201C"/>
    <w:rsid w:val="0087217C"/>
    <w:rsid w:val="008723DF"/>
    <w:rsid w:val="008725B9"/>
    <w:rsid w:val="008725F2"/>
    <w:rsid w:val="008726C8"/>
    <w:rsid w:val="00872CFA"/>
    <w:rsid w:val="008731CE"/>
    <w:rsid w:val="0087324D"/>
    <w:rsid w:val="008735B0"/>
    <w:rsid w:val="00873624"/>
    <w:rsid w:val="0087389B"/>
    <w:rsid w:val="00873A5B"/>
    <w:rsid w:val="00873AF8"/>
    <w:rsid w:val="008746C1"/>
    <w:rsid w:val="008750E9"/>
    <w:rsid w:val="00875557"/>
    <w:rsid w:val="008758BF"/>
    <w:rsid w:val="00875C9D"/>
    <w:rsid w:val="00876146"/>
    <w:rsid w:val="008761FD"/>
    <w:rsid w:val="00876636"/>
    <w:rsid w:val="008768FC"/>
    <w:rsid w:val="00876964"/>
    <w:rsid w:val="00877487"/>
    <w:rsid w:val="00877641"/>
    <w:rsid w:val="00877A0B"/>
    <w:rsid w:val="00877B0D"/>
    <w:rsid w:val="00877C28"/>
    <w:rsid w:val="00877D70"/>
    <w:rsid w:val="00877E14"/>
    <w:rsid w:val="00877F7D"/>
    <w:rsid w:val="00877FDF"/>
    <w:rsid w:val="00880105"/>
    <w:rsid w:val="00880479"/>
    <w:rsid w:val="008807CD"/>
    <w:rsid w:val="00880C29"/>
    <w:rsid w:val="008810C6"/>
    <w:rsid w:val="00881C54"/>
    <w:rsid w:val="00882790"/>
    <w:rsid w:val="00882DDD"/>
    <w:rsid w:val="0088342B"/>
    <w:rsid w:val="00883475"/>
    <w:rsid w:val="008836B7"/>
    <w:rsid w:val="008837D2"/>
    <w:rsid w:val="00883824"/>
    <w:rsid w:val="00883B7B"/>
    <w:rsid w:val="00883E05"/>
    <w:rsid w:val="00884079"/>
    <w:rsid w:val="008840B6"/>
    <w:rsid w:val="008840E3"/>
    <w:rsid w:val="0088413D"/>
    <w:rsid w:val="00884575"/>
    <w:rsid w:val="008846BC"/>
    <w:rsid w:val="0088471D"/>
    <w:rsid w:val="00884B1E"/>
    <w:rsid w:val="00884E4A"/>
    <w:rsid w:val="00885000"/>
    <w:rsid w:val="00885329"/>
    <w:rsid w:val="00885863"/>
    <w:rsid w:val="00885944"/>
    <w:rsid w:val="0088622E"/>
    <w:rsid w:val="008863DF"/>
    <w:rsid w:val="008865BA"/>
    <w:rsid w:val="00886AD1"/>
    <w:rsid w:val="00887649"/>
    <w:rsid w:val="0088770E"/>
    <w:rsid w:val="00887987"/>
    <w:rsid w:val="00887A1F"/>
    <w:rsid w:val="00887BDB"/>
    <w:rsid w:val="00887E09"/>
    <w:rsid w:val="00887EF0"/>
    <w:rsid w:val="008902C8"/>
    <w:rsid w:val="00890581"/>
    <w:rsid w:val="00891459"/>
    <w:rsid w:val="00891555"/>
    <w:rsid w:val="00891DC7"/>
    <w:rsid w:val="00891FB8"/>
    <w:rsid w:val="008920A3"/>
    <w:rsid w:val="008926A6"/>
    <w:rsid w:val="008927EE"/>
    <w:rsid w:val="00892AC1"/>
    <w:rsid w:val="00892E77"/>
    <w:rsid w:val="00893176"/>
    <w:rsid w:val="00893291"/>
    <w:rsid w:val="0089397C"/>
    <w:rsid w:val="00893B12"/>
    <w:rsid w:val="008941DF"/>
    <w:rsid w:val="00894653"/>
    <w:rsid w:val="008948B7"/>
    <w:rsid w:val="00894CA7"/>
    <w:rsid w:val="00894CD0"/>
    <w:rsid w:val="00894EC4"/>
    <w:rsid w:val="00895289"/>
    <w:rsid w:val="00895391"/>
    <w:rsid w:val="0089589C"/>
    <w:rsid w:val="0089594C"/>
    <w:rsid w:val="00895A92"/>
    <w:rsid w:val="00895B21"/>
    <w:rsid w:val="00896105"/>
    <w:rsid w:val="0089661C"/>
    <w:rsid w:val="0089673F"/>
    <w:rsid w:val="0089687C"/>
    <w:rsid w:val="00896C24"/>
    <w:rsid w:val="00896E4F"/>
    <w:rsid w:val="0089718E"/>
    <w:rsid w:val="008973F5"/>
    <w:rsid w:val="0089797A"/>
    <w:rsid w:val="00897D4D"/>
    <w:rsid w:val="008A05F8"/>
    <w:rsid w:val="008A0A2E"/>
    <w:rsid w:val="008A0C71"/>
    <w:rsid w:val="008A0D55"/>
    <w:rsid w:val="008A0E25"/>
    <w:rsid w:val="008A1317"/>
    <w:rsid w:val="008A1558"/>
    <w:rsid w:val="008A1A99"/>
    <w:rsid w:val="008A1ABF"/>
    <w:rsid w:val="008A1BD3"/>
    <w:rsid w:val="008A265D"/>
    <w:rsid w:val="008A2723"/>
    <w:rsid w:val="008A2B79"/>
    <w:rsid w:val="008A2DD1"/>
    <w:rsid w:val="008A2FC3"/>
    <w:rsid w:val="008A2FD6"/>
    <w:rsid w:val="008A336E"/>
    <w:rsid w:val="008A363E"/>
    <w:rsid w:val="008A3755"/>
    <w:rsid w:val="008A38EC"/>
    <w:rsid w:val="008A3A87"/>
    <w:rsid w:val="008A3B22"/>
    <w:rsid w:val="008A422B"/>
    <w:rsid w:val="008A42B2"/>
    <w:rsid w:val="008A4711"/>
    <w:rsid w:val="008A48EF"/>
    <w:rsid w:val="008A4A15"/>
    <w:rsid w:val="008A4BAA"/>
    <w:rsid w:val="008A5351"/>
    <w:rsid w:val="008A538D"/>
    <w:rsid w:val="008A59EB"/>
    <w:rsid w:val="008A5C6E"/>
    <w:rsid w:val="008A5FE1"/>
    <w:rsid w:val="008A67BA"/>
    <w:rsid w:val="008A696D"/>
    <w:rsid w:val="008A6A7D"/>
    <w:rsid w:val="008A6D7A"/>
    <w:rsid w:val="008A748A"/>
    <w:rsid w:val="008A74B5"/>
    <w:rsid w:val="008A7770"/>
    <w:rsid w:val="008A77B4"/>
    <w:rsid w:val="008A7BF0"/>
    <w:rsid w:val="008B026B"/>
    <w:rsid w:val="008B02EE"/>
    <w:rsid w:val="008B03BE"/>
    <w:rsid w:val="008B04D1"/>
    <w:rsid w:val="008B07A0"/>
    <w:rsid w:val="008B0EB4"/>
    <w:rsid w:val="008B1460"/>
    <w:rsid w:val="008B165A"/>
    <w:rsid w:val="008B21D7"/>
    <w:rsid w:val="008B2C01"/>
    <w:rsid w:val="008B2C48"/>
    <w:rsid w:val="008B2F74"/>
    <w:rsid w:val="008B2F9F"/>
    <w:rsid w:val="008B34E3"/>
    <w:rsid w:val="008B3C64"/>
    <w:rsid w:val="008B3FB1"/>
    <w:rsid w:val="008B4139"/>
    <w:rsid w:val="008B48EA"/>
    <w:rsid w:val="008B4ADE"/>
    <w:rsid w:val="008B4AE1"/>
    <w:rsid w:val="008B4B0A"/>
    <w:rsid w:val="008B4D1F"/>
    <w:rsid w:val="008B4F9A"/>
    <w:rsid w:val="008B5531"/>
    <w:rsid w:val="008B5B49"/>
    <w:rsid w:val="008B5F27"/>
    <w:rsid w:val="008B636A"/>
    <w:rsid w:val="008B666D"/>
    <w:rsid w:val="008B67A0"/>
    <w:rsid w:val="008B70AB"/>
    <w:rsid w:val="008B7248"/>
    <w:rsid w:val="008B7563"/>
    <w:rsid w:val="008B798D"/>
    <w:rsid w:val="008B7C26"/>
    <w:rsid w:val="008C0067"/>
    <w:rsid w:val="008C0239"/>
    <w:rsid w:val="008C08EE"/>
    <w:rsid w:val="008C0D68"/>
    <w:rsid w:val="008C107A"/>
    <w:rsid w:val="008C10FB"/>
    <w:rsid w:val="008C144F"/>
    <w:rsid w:val="008C180C"/>
    <w:rsid w:val="008C1990"/>
    <w:rsid w:val="008C1ADC"/>
    <w:rsid w:val="008C1AEF"/>
    <w:rsid w:val="008C1C48"/>
    <w:rsid w:val="008C2140"/>
    <w:rsid w:val="008C217E"/>
    <w:rsid w:val="008C231B"/>
    <w:rsid w:val="008C292B"/>
    <w:rsid w:val="008C2D87"/>
    <w:rsid w:val="008C31FD"/>
    <w:rsid w:val="008C321A"/>
    <w:rsid w:val="008C3222"/>
    <w:rsid w:val="008C32D7"/>
    <w:rsid w:val="008C32E4"/>
    <w:rsid w:val="008C3552"/>
    <w:rsid w:val="008C36D9"/>
    <w:rsid w:val="008C3807"/>
    <w:rsid w:val="008C3C9F"/>
    <w:rsid w:val="008C3ECA"/>
    <w:rsid w:val="008C41D3"/>
    <w:rsid w:val="008C421A"/>
    <w:rsid w:val="008C44B8"/>
    <w:rsid w:val="008C45A0"/>
    <w:rsid w:val="008C46C3"/>
    <w:rsid w:val="008C4BFE"/>
    <w:rsid w:val="008C4C26"/>
    <w:rsid w:val="008C4E56"/>
    <w:rsid w:val="008C506B"/>
    <w:rsid w:val="008C50FC"/>
    <w:rsid w:val="008C51F9"/>
    <w:rsid w:val="008C52EE"/>
    <w:rsid w:val="008C53CF"/>
    <w:rsid w:val="008C541E"/>
    <w:rsid w:val="008C5475"/>
    <w:rsid w:val="008C5690"/>
    <w:rsid w:val="008C582F"/>
    <w:rsid w:val="008C5DBC"/>
    <w:rsid w:val="008C6026"/>
    <w:rsid w:val="008C60CE"/>
    <w:rsid w:val="008C6952"/>
    <w:rsid w:val="008C758A"/>
    <w:rsid w:val="008C7826"/>
    <w:rsid w:val="008D02EB"/>
    <w:rsid w:val="008D04FB"/>
    <w:rsid w:val="008D07ED"/>
    <w:rsid w:val="008D080C"/>
    <w:rsid w:val="008D0B37"/>
    <w:rsid w:val="008D14F0"/>
    <w:rsid w:val="008D24FF"/>
    <w:rsid w:val="008D27E4"/>
    <w:rsid w:val="008D2AE7"/>
    <w:rsid w:val="008D2C4A"/>
    <w:rsid w:val="008D2D1B"/>
    <w:rsid w:val="008D33FA"/>
    <w:rsid w:val="008D35A1"/>
    <w:rsid w:val="008D40A6"/>
    <w:rsid w:val="008D40FC"/>
    <w:rsid w:val="008D4137"/>
    <w:rsid w:val="008D44CD"/>
    <w:rsid w:val="008D4558"/>
    <w:rsid w:val="008D4F11"/>
    <w:rsid w:val="008D4F41"/>
    <w:rsid w:val="008D57C2"/>
    <w:rsid w:val="008D597C"/>
    <w:rsid w:val="008D5E75"/>
    <w:rsid w:val="008D5ED3"/>
    <w:rsid w:val="008D5F5C"/>
    <w:rsid w:val="008D6352"/>
    <w:rsid w:val="008D6495"/>
    <w:rsid w:val="008D6808"/>
    <w:rsid w:val="008D6990"/>
    <w:rsid w:val="008D6B5D"/>
    <w:rsid w:val="008D71D0"/>
    <w:rsid w:val="008D74BB"/>
    <w:rsid w:val="008D7541"/>
    <w:rsid w:val="008D7760"/>
    <w:rsid w:val="008D795D"/>
    <w:rsid w:val="008D7B3D"/>
    <w:rsid w:val="008D7B56"/>
    <w:rsid w:val="008E01A9"/>
    <w:rsid w:val="008E05F7"/>
    <w:rsid w:val="008E0BBA"/>
    <w:rsid w:val="008E1109"/>
    <w:rsid w:val="008E12A6"/>
    <w:rsid w:val="008E1D18"/>
    <w:rsid w:val="008E1EFC"/>
    <w:rsid w:val="008E2057"/>
    <w:rsid w:val="008E2135"/>
    <w:rsid w:val="008E2618"/>
    <w:rsid w:val="008E2CD5"/>
    <w:rsid w:val="008E2D6C"/>
    <w:rsid w:val="008E3236"/>
    <w:rsid w:val="008E3316"/>
    <w:rsid w:val="008E33CB"/>
    <w:rsid w:val="008E37B2"/>
    <w:rsid w:val="008E3900"/>
    <w:rsid w:val="008E40C8"/>
    <w:rsid w:val="008E4761"/>
    <w:rsid w:val="008E48BA"/>
    <w:rsid w:val="008E49C4"/>
    <w:rsid w:val="008E509F"/>
    <w:rsid w:val="008E5171"/>
    <w:rsid w:val="008E5174"/>
    <w:rsid w:val="008E5791"/>
    <w:rsid w:val="008E5C2C"/>
    <w:rsid w:val="008E632F"/>
    <w:rsid w:val="008E7054"/>
    <w:rsid w:val="008E70BA"/>
    <w:rsid w:val="008E7133"/>
    <w:rsid w:val="008E71F4"/>
    <w:rsid w:val="008E766C"/>
    <w:rsid w:val="008E773B"/>
    <w:rsid w:val="008E7AB3"/>
    <w:rsid w:val="008F0B74"/>
    <w:rsid w:val="008F105E"/>
    <w:rsid w:val="008F15CA"/>
    <w:rsid w:val="008F1925"/>
    <w:rsid w:val="008F1E42"/>
    <w:rsid w:val="008F1F33"/>
    <w:rsid w:val="008F2D8A"/>
    <w:rsid w:val="008F2EC2"/>
    <w:rsid w:val="008F341F"/>
    <w:rsid w:val="008F391A"/>
    <w:rsid w:val="008F3AF8"/>
    <w:rsid w:val="008F404B"/>
    <w:rsid w:val="008F4942"/>
    <w:rsid w:val="008F49CD"/>
    <w:rsid w:val="008F4F9C"/>
    <w:rsid w:val="008F53DC"/>
    <w:rsid w:val="008F5412"/>
    <w:rsid w:val="008F597D"/>
    <w:rsid w:val="008F6249"/>
    <w:rsid w:val="008F6903"/>
    <w:rsid w:val="008F6B8B"/>
    <w:rsid w:val="008F6D0D"/>
    <w:rsid w:val="008F706F"/>
    <w:rsid w:val="008F70A9"/>
    <w:rsid w:val="008F7122"/>
    <w:rsid w:val="008F71C8"/>
    <w:rsid w:val="008F7D83"/>
    <w:rsid w:val="00900363"/>
    <w:rsid w:val="00900966"/>
    <w:rsid w:val="00900FE4"/>
    <w:rsid w:val="0090117C"/>
    <w:rsid w:val="00901231"/>
    <w:rsid w:val="009014BE"/>
    <w:rsid w:val="00901B1A"/>
    <w:rsid w:val="00901B35"/>
    <w:rsid w:val="00901E61"/>
    <w:rsid w:val="00901F16"/>
    <w:rsid w:val="00902226"/>
    <w:rsid w:val="00902653"/>
    <w:rsid w:val="00903299"/>
    <w:rsid w:val="0090365E"/>
    <w:rsid w:val="009040C4"/>
    <w:rsid w:val="009048B2"/>
    <w:rsid w:val="00904AE8"/>
    <w:rsid w:val="00904B61"/>
    <w:rsid w:val="00904BF7"/>
    <w:rsid w:val="00905299"/>
    <w:rsid w:val="0090577F"/>
    <w:rsid w:val="00905D38"/>
    <w:rsid w:val="00905D59"/>
    <w:rsid w:val="00905E2F"/>
    <w:rsid w:val="009068D9"/>
    <w:rsid w:val="00907462"/>
    <w:rsid w:val="00907646"/>
    <w:rsid w:val="0090799E"/>
    <w:rsid w:val="00907AB0"/>
    <w:rsid w:val="00907D4C"/>
    <w:rsid w:val="00907D5E"/>
    <w:rsid w:val="009107FD"/>
    <w:rsid w:val="00910D76"/>
    <w:rsid w:val="009112A4"/>
    <w:rsid w:val="0091160C"/>
    <w:rsid w:val="00911A4D"/>
    <w:rsid w:val="00911EAE"/>
    <w:rsid w:val="0091226A"/>
    <w:rsid w:val="009128BE"/>
    <w:rsid w:val="00912974"/>
    <w:rsid w:val="0091307F"/>
    <w:rsid w:val="0091319D"/>
    <w:rsid w:val="00913404"/>
    <w:rsid w:val="00913626"/>
    <w:rsid w:val="00913C02"/>
    <w:rsid w:val="00913C63"/>
    <w:rsid w:val="00913F42"/>
    <w:rsid w:val="0091475F"/>
    <w:rsid w:val="009147FC"/>
    <w:rsid w:val="00915459"/>
    <w:rsid w:val="00915482"/>
    <w:rsid w:val="009158E3"/>
    <w:rsid w:val="00915B6B"/>
    <w:rsid w:val="00915EB5"/>
    <w:rsid w:val="00916B6F"/>
    <w:rsid w:val="00916E61"/>
    <w:rsid w:val="00916E97"/>
    <w:rsid w:val="009171C6"/>
    <w:rsid w:val="009173AE"/>
    <w:rsid w:val="00917566"/>
    <w:rsid w:val="009175FE"/>
    <w:rsid w:val="009176DE"/>
    <w:rsid w:val="00917716"/>
    <w:rsid w:val="00917789"/>
    <w:rsid w:val="009177FD"/>
    <w:rsid w:val="00917E97"/>
    <w:rsid w:val="009202EF"/>
    <w:rsid w:val="009203A1"/>
    <w:rsid w:val="0092054F"/>
    <w:rsid w:val="009205E2"/>
    <w:rsid w:val="0092086F"/>
    <w:rsid w:val="0092103B"/>
    <w:rsid w:val="00921168"/>
    <w:rsid w:val="0092146D"/>
    <w:rsid w:val="00921543"/>
    <w:rsid w:val="00921983"/>
    <w:rsid w:val="00921B0D"/>
    <w:rsid w:val="00922116"/>
    <w:rsid w:val="00922441"/>
    <w:rsid w:val="00922870"/>
    <w:rsid w:val="00922AB1"/>
    <w:rsid w:val="00922DD7"/>
    <w:rsid w:val="00922EB5"/>
    <w:rsid w:val="00923020"/>
    <w:rsid w:val="009235AF"/>
    <w:rsid w:val="0092379F"/>
    <w:rsid w:val="00923AB4"/>
    <w:rsid w:val="00923E39"/>
    <w:rsid w:val="00924262"/>
    <w:rsid w:val="0092433A"/>
    <w:rsid w:val="0092451F"/>
    <w:rsid w:val="009249BD"/>
    <w:rsid w:val="00924CBE"/>
    <w:rsid w:val="00924F64"/>
    <w:rsid w:val="00925115"/>
    <w:rsid w:val="009257D6"/>
    <w:rsid w:val="00925AC6"/>
    <w:rsid w:val="0092635E"/>
    <w:rsid w:val="00926BA5"/>
    <w:rsid w:val="00926DD5"/>
    <w:rsid w:val="00926DFA"/>
    <w:rsid w:val="00926E81"/>
    <w:rsid w:val="009300A7"/>
    <w:rsid w:val="00930D06"/>
    <w:rsid w:val="009315CE"/>
    <w:rsid w:val="009318D1"/>
    <w:rsid w:val="009319A5"/>
    <w:rsid w:val="00931D63"/>
    <w:rsid w:val="009327F2"/>
    <w:rsid w:val="0093286C"/>
    <w:rsid w:val="00932CEA"/>
    <w:rsid w:val="00932FAB"/>
    <w:rsid w:val="00933315"/>
    <w:rsid w:val="009334F2"/>
    <w:rsid w:val="0093368A"/>
    <w:rsid w:val="0093386B"/>
    <w:rsid w:val="00933912"/>
    <w:rsid w:val="00933985"/>
    <w:rsid w:val="00933C39"/>
    <w:rsid w:val="00933D2D"/>
    <w:rsid w:val="00933ECD"/>
    <w:rsid w:val="0093461F"/>
    <w:rsid w:val="009349EB"/>
    <w:rsid w:val="00934A29"/>
    <w:rsid w:val="00935144"/>
    <w:rsid w:val="00935D30"/>
    <w:rsid w:val="00936247"/>
    <w:rsid w:val="00936801"/>
    <w:rsid w:val="0093680C"/>
    <w:rsid w:val="00936D82"/>
    <w:rsid w:val="00936E2D"/>
    <w:rsid w:val="0093700F"/>
    <w:rsid w:val="00937375"/>
    <w:rsid w:val="00937936"/>
    <w:rsid w:val="00937C82"/>
    <w:rsid w:val="00937E53"/>
    <w:rsid w:val="00940452"/>
    <w:rsid w:val="009404F5"/>
    <w:rsid w:val="00940643"/>
    <w:rsid w:val="009408CF"/>
    <w:rsid w:val="00940E96"/>
    <w:rsid w:val="00941134"/>
    <w:rsid w:val="00941467"/>
    <w:rsid w:val="0094162A"/>
    <w:rsid w:val="009418FF"/>
    <w:rsid w:val="00941CC0"/>
    <w:rsid w:val="00941E99"/>
    <w:rsid w:val="00941ECB"/>
    <w:rsid w:val="009421F5"/>
    <w:rsid w:val="009427F3"/>
    <w:rsid w:val="00943679"/>
    <w:rsid w:val="00943707"/>
    <w:rsid w:val="009437A3"/>
    <w:rsid w:val="00943851"/>
    <w:rsid w:val="00943FA3"/>
    <w:rsid w:val="0094448E"/>
    <w:rsid w:val="00944525"/>
    <w:rsid w:val="00944A6B"/>
    <w:rsid w:val="009455B4"/>
    <w:rsid w:val="00945678"/>
    <w:rsid w:val="009458E5"/>
    <w:rsid w:val="00946634"/>
    <w:rsid w:val="00946677"/>
    <w:rsid w:val="00946878"/>
    <w:rsid w:val="00946D3E"/>
    <w:rsid w:val="00946EB2"/>
    <w:rsid w:val="00947197"/>
    <w:rsid w:val="00947528"/>
    <w:rsid w:val="00947A25"/>
    <w:rsid w:val="00947B5F"/>
    <w:rsid w:val="00947D0B"/>
    <w:rsid w:val="00947D65"/>
    <w:rsid w:val="00950070"/>
    <w:rsid w:val="00950198"/>
    <w:rsid w:val="00950368"/>
    <w:rsid w:val="00950623"/>
    <w:rsid w:val="0095098F"/>
    <w:rsid w:val="00950FCA"/>
    <w:rsid w:val="0095114D"/>
    <w:rsid w:val="009513F2"/>
    <w:rsid w:val="00951821"/>
    <w:rsid w:val="00951C50"/>
    <w:rsid w:val="00951FEB"/>
    <w:rsid w:val="00952549"/>
    <w:rsid w:val="0095254A"/>
    <w:rsid w:val="0095288D"/>
    <w:rsid w:val="00952E56"/>
    <w:rsid w:val="00952FAD"/>
    <w:rsid w:val="00953345"/>
    <w:rsid w:val="009533EC"/>
    <w:rsid w:val="00953E1A"/>
    <w:rsid w:val="00954469"/>
    <w:rsid w:val="009558C6"/>
    <w:rsid w:val="009559AC"/>
    <w:rsid w:val="009559D7"/>
    <w:rsid w:val="00955B46"/>
    <w:rsid w:val="00955B6B"/>
    <w:rsid w:val="00955E30"/>
    <w:rsid w:val="00955F59"/>
    <w:rsid w:val="009567D3"/>
    <w:rsid w:val="0095690B"/>
    <w:rsid w:val="00956986"/>
    <w:rsid w:val="00956C2D"/>
    <w:rsid w:val="009572F2"/>
    <w:rsid w:val="009574B9"/>
    <w:rsid w:val="009576DF"/>
    <w:rsid w:val="0095782D"/>
    <w:rsid w:val="00957951"/>
    <w:rsid w:val="00960229"/>
    <w:rsid w:val="009603C7"/>
    <w:rsid w:val="00960469"/>
    <w:rsid w:val="00960553"/>
    <w:rsid w:val="0096080D"/>
    <w:rsid w:val="00960845"/>
    <w:rsid w:val="00960B30"/>
    <w:rsid w:val="00960B3A"/>
    <w:rsid w:val="00960F41"/>
    <w:rsid w:val="00961336"/>
    <w:rsid w:val="00961429"/>
    <w:rsid w:val="00961EFD"/>
    <w:rsid w:val="009623D7"/>
    <w:rsid w:val="00962699"/>
    <w:rsid w:val="00962877"/>
    <w:rsid w:val="00962A4F"/>
    <w:rsid w:val="00962B44"/>
    <w:rsid w:val="00962D31"/>
    <w:rsid w:val="00962EE6"/>
    <w:rsid w:val="00963838"/>
    <w:rsid w:val="009638BD"/>
    <w:rsid w:val="009640AC"/>
    <w:rsid w:val="00964218"/>
    <w:rsid w:val="00964298"/>
    <w:rsid w:val="00964351"/>
    <w:rsid w:val="00964397"/>
    <w:rsid w:val="0096554D"/>
    <w:rsid w:val="00965771"/>
    <w:rsid w:val="00965C86"/>
    <w:rsid w:val="00965E1E"/>
    <w:rsid w:val="00965F26"/>
    <w:rsid w:val="0096637E"/>
    <w:rsid w:val="0096639B"/>
    <w:rsid w:val="00966679"/>
    <w:rsid w:val="00966838"/>
    <w:rsid w:val="009669E2"/>
    <w:rsid w:val="00966D70"/>
    <w:rsid w:val="00967126"/>
    <w:rsid w:val="0096714F"/>
    <w:rsid w:val="009674EF"/>
    <w:rsid w:val="00967BB6"/>
    <w:rsid w:val="00967C78"/>
    <w:rsid w:val="00970226"/>
    <w:rsid w:val="009703AD"/>
    <w:rsid w:val="009703EC"/>
    <w:rsid w:val="00970A75"/>
    <w:rsid w:val="00970A9D"/>
    <w:rsid w:val="00970E73"/>
    <w:rsid w:val="009711EB"/>
    <w:rsid w:val="00971396"/>
    <w:rsid w:val="0097185B"/>
    <w:rsid w:val="00971934"/>
    <w:rsid w:val="00971BF5"/>
    <w:rsid w:val="009726BB"/>
    <w:rsid w:val="009730C9"/>
    <w:rsid w:val="00973277"/>
    <w:rsid w:val="009732D7"/>
    <w:rsid w:val="00973496"/>
    <w:rsid w:val="0097390F"/>
    <w:rsid w:val="009743B0"/>
    <w:rsid w:val="0097442B"/>
    <w:rsid w:val="0097470C"/>
    <w:rsid w:val="00974749"/>
    <w:rsid w:val="00974829"/>
    <w:rsid w:val="00974A8E"/>
    <w:rsid w:val="00974BE8"/>
    <w:rsid w:val="00974CB7"/>
    <w:rsid w:val="00974D86"/>
    <w:rsid w:val="00974EAB"/>
    <w:rsid w:val="009758F0"/>
    <w:rsid w:val="0097594F"/>
    <w:rsid w:val="00975D3A"/>
    <w:rsid w:val="0097604D"/>
    <w:rsid w:val="00976A9C"/>
    <w:rsid w:val="00977256"/>
    <w:rsid w:val="00977981"/>
    <w:rsid w:val="00977A6C"/>
    <w:rsid w:val="00977C5B"/>
    <w:rsid w:val="00977DE9"/>
    <w:rsid w:val="009801F3"/>
    <w:rsid w:val="009802B8"/>
    <w:rsid w:val="009806AE"/>
    <w:rsid w:val="00981228"/>
    <w:rsid w:val="009812BE"/>
    <w:rsid w:val="00981EE3"/>
    <w:rsid w:val="00982340"/>
    <w:rsid w:val="00982351"/>
    <w:rsid w:val="00982639"/>
    <w:rsid w:val="0098267F"/>
    <w:rsid w:val="0098286D"/>
    <w:rsid w:val="00982E6F"/>
    <w:rsid w:val="00983CBB"/>
    <w:rsid w:val="00983E8D"/>
    <w:rsid w:val="00983ECA"/>
    <w:rsid w:val="00984372"/>
    <w:rsid w:val="0098437A"/>
    <w:rsid w:val="00984452"/>
    <w:rsid w:val="009847DE"/>
    <w:rsid w:val="00984B03"/>
    <w:rsid w:val="00984F6E"/>
    <w:rsid w:val="0098504A"/>
    <w:rsid w:val="00985103"/>
    <w:rsid w:val="0098530C"/>
    <w:rsid w:val="00985319"/>
    <w:rsid w:val="009855D3"/>
    <w:rsid w:val="00985694"/>
    <w:rsid w:val="0098588A"/>
    <w:rsid w:val="00985B27"/>
    <w:rsid w:val="00985F39"/>
    <w:rsid w:val="00986208"/>
    <w:rsid w:val="009864EA"/>
    <w:rsid w:val="00986509"/>
    <w:rsid w:val="009865FF"/>
    <w:rsid w:val="00986BF0"/>
    <w:rsid w:val="0098736C"/>
    <w:rsid w:val="0098787D"/>
    <w:rsid w:val="00987D76"/>
    <w:rsid w:val="00987D99"/>
    <w:rsid w:val="0099058C"/>
    <w:rsid w:val="0099060D"/>
    <w:rsid w:val="009906DE"/>
    <w:rsid w:val="00990934"/>
    <w:rsid w:val="00990C56"/>
    <w:rsid w:val="00990E5F"/>
    <w:rsid w:val="00990EBF"/>
    <w:rsid w:val="00990F0C"/>
    <w:rsid w:val="00991036"/>
    <w:rsid w:val="0099103E"/>
    <w:rsid w:val="0099107E"/>
    <w:rsid w:val="0099124A"/>
    <w:rsid w:val="0099184A"/>
    <w:rsid w:val="009918E9"/>
    <w:rsid w:val="00992034"/>
    <w:rsid w:val="0099206A"/>
    <w:rsid w:val="0099234A"/>
    <w:rsid w:val="00992621"/>
    <w:rsid w:val="009926A6"/>
    <w:rsid w:val="00992AE7"/>
    <w:rsid w:val="00992F25"/>
    <w:rsid w:val="00992F97"/>
    <w:rsid w:val="009930B7"/>
    <w:rsid w:val="00993177"/>
    <w:rsid w:val="00993282"/>
    <w:rsid w:val="009939E6"/>
    <w:rsid w:val="00993D37"/>
    <w:rsid w:val="0099459A"/>
    <w:rsid w:val="0099463F"/>
    <w:rsid w:val="0099466E"/>
    <w:rsid w:val="00994675"/>
    <w:rsid w:val="00994692"/>
    <w:rsid w:val="00994717"/>
    <w:rsid w:val="009948D0"/>
    <w:rsid w:val="00994927"/>
    <w:rsid w:val="00995437"/>
    <w:rsid w:val="00995660"/>
    <w:rsid w:val="0099566E"/>
    <w:rsid w:val="00995969"/>
    <w:rsid w:val="00995B57"/>
    <w:rsid w:val="00995BA9"/>
    <w:rsid w:val="00995F98"/>
    <w:rsid w:val="00996C14"/>
    <w:rsid w:val="00997129"/>
    <w:rsid w:val="00997688"/>
    <w:rsid w:val="0099770C"/>
    <w:rsid w:val="00997A0D"/>
    <w:rsid w:val="00997C20"/>
    <w:rsid w:val="00997C2A"/>
    <w:rsid w:val="00997E87"/>
    <w:rsid w:val="009A0F6A"/>
    <w:rsid w:val="009A135E"/>
    <w:rsid w:val="009A1519"/>
    <w:rsid w:val="009A1533"/>
    <w:rsid w:val="009A1871"/>
    <w:rsid w:val="009A1B5A"/>
    <w:rsid w:val="009A1EED"/>
    <w:rsid w:val="009A205D"/>
    <w:rsid w:val="009A25EC"/>
    <w:rsid w:val="009A2602"/>
    <w:rsid w:val="009A29D2"/>
    <w:rsid w:val="009A2CC0"/>
    <w:rsid w:val="009A2D4D"/>
    <w:rsid w:val="009A2F22"/>
    <w:rsid w:val="009A33B6"/>
    <w:rsid w:val="009A33DA"/>
    <w:rsid w:val="009A34F2"/>
    <w:rsid w:val="009A3960"/>
    <w:rsid w:val="009A4638"/>
    <w:rsid w:val="009A535D"/>
    <w:rsid w:val="009A5E2B"/>
    <w:rsid w:val="009A5F5E"/>
    <w:rsid w:val="009A6019"/>
    <w:rsid w:val="009A6295"/>
    <w:rsid w:val="009A67B3"/>
    <w:rsid w:val="009A6987"/>
    <w:rsid w:val="009A69BA"/>
    <w:rsid w:val="009A6D74"/>
    <w:rsid w:val="009A70C3"/>
    <w:rsid w:val="009B0472"/>
    <w:rsid w:val="009B05F7"/>
    <w:rsid w:val="009B0A35"/>
    <w:rsid w:val="009B0BE4"/>
    <w:rsid w:val="009B0F65"/>
    <w:rsid w:val="009B1387"/>
    <w:rsid w:val="009B13CF"/>
    <w:rsid w:val="009B16C6"/>
    <w:rsid w:val="009B16ED"/>
    <w:rsid w:val="009B1DE1"/>
    <w:rsid w:val="009B22B1"/>
    <w:rsid w:val="009B2E00"/>
    <w:rsid w:val="009B2F84"/>
    <w:rsid w:val="009B35D4"/>
    <w:rsid w:val="009B3B66"/>
    <w:rsid w:val="009B3BD8"/>
    <w:rsid w:val="009B3C96"/>
    <w:rsid w:val="009B3F56"/>
    <w:rsid w:val="009B40E6"/>
    <w:rsid w:val="009B425E"/>
    <w:rsid w:val="009B4455"/>
    <w:rsid w:val="009B4762"/>
    <w:rsid w:val="009B4A63"/>
    <w:rsid w:val="009B4AC7"/>
    <w:rsid w:val="009B552E"/>
    <w:rsid w:val="009B5610"/>
    <w:rsid w:val="009B5EEB"/>
    <w:rsid w:val="009B6198"/>
    <w:rsid w:val="009B6341"/>
    <w:rsid w:val="009B6F8B"/>
    <w:rsid w:val="009B7005"/>
    <w:rsid w:val="009B7911"/>
    <w:rsid w:val="009C03D4"/>
    <w:rsid w:val="009C04C0"/>
    <w:rsid w:val="009C0564"/>
    <w:rsid w:val="009C0645"/>
    <w:rsid w:val="009C0783"/>
    <w:rsid w:val="009C0B1B"/>
    <w:rsid w:val="009C0FFF"/>
    <w:rsid w:val="009C1386"/>
    <w:rsid w:val="009C13F6"/>
    <w:rsid w:val="009C17F3"/>
    <w:rsid w:val="009C1876"/>
    <w:rsid w:val="009C188C"/>
    <w:rsid w:val="009C1AC2"/>
    <w:rsid w:val="009C2077"/>
    <w:rsid w:val="009C26C4"/>
    <w:rsid w:val="009C2A6C"/>
    <w:rsid w:val="009C2B50"/>
    <w:rsid w:val="009C2F8A"/>
    <w:rsid w:val="009C33CC"/>
    <w:rsid w:val="009C3483"/>
    <w:rsid w:val="009C3EB6"/>
    <w:rsid w:val="009C442F"/>
    <w:rsid w:val="009C4B53"/>
    <w:rsid w:val="009C4DA3"/>
    <w:rsid w:val="009C4EEA"/>
    <w:rsid w:val="009C4F90"/>
    <w:rsid w:val="009C55E1"/>
    <w:rsid w:val="009C568F"/>
    <w:rsid w:val="009C63A6"/>
    <w:rsid w:val="009C663E"/>
    <w:rsid w:val="009C6788"/>
    <w:rsid w:val="009C6BAB"/>
    <w:rsid w:val="009C72B6"/>
    <w:rsid w:val="009C76DB"/>
    <w:rsid w:val="009C7968"/>
    <w:rsid w:val="009C7E50"/>
    <w:rsid w:val="009D0159"/>
    <w:rsid w:val="009D061A"/>
    <w:rsid w:val="009D09DF"/>
    <w:rsid w:val="009D0A43"/>
    <w:rsid w:val="009D0CA8"/>
    <w:rsid w:val="009D0E98"/>
    <w:rsid w:val="009D0FF8"/>
    <w:rsid w:val="009D11EF"/>
    <w:rsid w:val="009D1646"/>
    <w:rsid w:val="009D1A27"/>
    <w:rsid w:val="009D1AFB"/>
    <w:rsid w:val="009D1B6B"/>
    <w:rsid w:val="009D1E63"/>
    <w:rsid w:val="009D1E6E"/>
    <w:rsid w:val="009D26CE"/>
    <w:rsid w:val="009D2F04"/>
    <w:rsid w:val="009D3264"/>
    <w:rsid w:val="009D32B4"/>
    <w:rsid w:val="009D367A"/>
    <w:rsid w:val="009D3B4C"/>
    <w:rsid w:val="009D3BB7"/>
    <w:rsid w:val="009D4516"/>
    <w:rsid w:val="009D4BA9"/>
    <w:rsid w:val="009D4EAA"/>
    <w:rsid w:val="009D530B"/>
    <w:rsid w:val="009D5699"/>
    <w:rsid w:val="009D5715"/>
    <w:rsid w:val="009D5856"/>
    <w:rsid w:val="009D59B4"/>
    <w:rsid w:val="009D657C"/>
    <w:rsid w:val="009D661A"/>
    <w:rsid w:val="009D6702"/>
    <w:rsid w:val="009D6B2F"/>
    <w:rsid w:val="009D6E10"/>
    <w:rsid w:val="009D6E81"/>
    <w:rsid w:val="009D7002"/>
    <w:rsid w:val="009D747B"/>
    <w:rsid w:val="009D75D1"/>
    <w:rsid w:val="009D7700"/>
    <w:rsid w:val="009D7829"/>
    <w:rsid w:val="009D7B24"/>
    <w:rsid w:val="009D7D31"/>
    <w:rsid w:val="009D7DCA"/>
    <w:rsid w:val="009E0344"/>
    <w:rsid w:val="009E035D"/>
    <w:rsid w:val="009E05DC"/>
    <w:rsid w:val="009E08A3"/>
    <w:rsid w:val="009E08CE"/>
    <w:rsid w:val="009E0919"/>
    <w:rsid w:val="009E0B9F"/>
    <w:rsid w:val="009E0C03"/>
    <w:rsid w:val="009E0E9A"/>
    <w:rsid w:val="009E1399"/>
    <w:rsid w:val="009E1530"/>
    <w:rsid w:val="009E1C61"/>
    <w:rsid w:val="009E214B"/>
    <w:rsid w:val="009E2314"/>
    <w:rsid w:val="009E2541"/>
    <w:rsid w:val="009E2859"/>
    <w:rsid w:val="009E2B96"/>
    <w:rsid w:val="009E2DDA"/>
    <w:rsid w:val="009E30F0"/>
    <w:rsid w:val="009E37F0"/>
    <w:rsid w:val="009E395E"/>
    <w:rsid w:val="009E3F77"/>
    <w:rsid w:val="009E3FD9"/>
    <w:rsid w:val="009E4150"/>
    <w:rsid w:val="009E473B"/>
    <w:rsid w:val="009E47F8"/>
    <w:rsid w:val="009E4A01"/>
    <w:rsid w:val="009E4B7B"/>
    <w:rsid w:val="009E566E"/>
    <w:rsid w:val="009E5CA7"/>
    <w:rsid w:val="009E5CE6"/>
    <w:rsid w:val="009E6598"/>
    <w:rsid w:val="009E707E"/>
    <w:rsid w:val="009E743C"/>
    <w:rsid w:val="009E74D8"/>
    <w:rsid w:val="009E77B6"/>
    <w:rsid w:val="009F0773"/>
    <w:rsid w:val="009F0A19"/>
    <w:rsid w:val="009F0DB0"/>
    <w:rsid w:val="009F0F89"/>
    <w:rsid w:val="009F1429"/>
    <w:rsid w:val="009F2812"/>
    <w:rsid w:val="009F287C"/>
    <w:rsid w:val="009F29CC"/>
    <w:rsid w:val="009F2BD3"/>
    <w:rsid w:val="009F2E32"/>
    <w:rsid w:val="009F3369"/>
    <w:rsid w:val="009F37D9"/>
    <w:rsid w:val="009F3BF8"/>
    <w:rsid w:val="009F3FF7"/>
    <w:rsid w:val="009F42EC"/>
    <w:rsid w:val="009F44A8"/>
    <w:rsid w:val="009F46CC"/>
    <w:rsid w:val="009F4B11"/>
    <w:rsid w:val="009F4CFB"/>
    <w:rsid w:val="009F5391"/>
    <w:rsid w:val="009F5510"/>
    <w:rsid w:val="009F5675"/>
    <w:rsid w:val="009F5700"/>
    <w:rsid w:val="009F5769"/>
    <w:rsid w:val="009F57B9"/>
    <w:rsid w:val="009F60F8"/>
    <w:rsid w:val="009F63F2"/>
    <w:rsid w:val="009F6646"/>
    <w:rsid w:val="009F669E"/>
    <w:rsid w:val="009F679C"/>
    <w:rsid w:val="009F6999"/>
    <w:rsid w:val="009F6AA0"/>
    <w:rsid w:val="009F6B11"/>
    <w:rsid w:val="009F6DBF"/>
    <w:rsid w:val="009F70AB"/>
    <w:rsid w:val="009F7110"/>
    <w:rsid w:val="009F73D1"/>
    <w:rsid w:val="009F78EF"/>
    <w:rsid w:val="009F79DF"/>
    <w:rsid w:val="009F7A3F"/>
    <w:rsid w:val="00A000A6"/>
    <w:rsid w:val="00A0049D"/>
    <w:rsid w:val="00A0062F"/>
    <w:rsid w:val="00A00636"/>
    <w:rsid w:val="00A00D35"/>
    <w:rsid w:val="00A00E14"/>
    <w:rsid w:val="00A01028"/>
    <w:rsid w:val="00A010C5"/>
    <w:rsid w:val="00A0146D"/>
    <w:rsid w:val="00A01505"/>
    <w:rsid w:val="00A016FF"/>
    <w:rsid w:val="00A01DCA"/>
    <w:rsid w:val="00A01E34"/>
    <w:rsid w:val="00A0231A"/>
    <w:rsid w:val="00A02536"/>
    <w:rsid w:val="00A02682"/>
    <w:rsid w:val="00A02795"/>
    <w:rsid w:val="00A02B0E"/>
    <w:rsid w:val="00A02E16"/>
    <w:rsid w:val="00A02E78"/>
    <w:rsid w:val="00A02F81"/>
    <w:rsid w:val="00A034A9"/>
    <w:rsid w:val="00A03D62"/>
    <w:rsid w:val="00A04488"/>
    <w:rsid w:val="00A0456F"/>
    <w:rsid w:val="00A0480C"/>
    <w:rsid w:val="00A048AB"/>
    <w:rsid w:val="00A04F45"/>
    <w:rsid w:val="00A052F8"/>
    <w:rsid w:val="00A053AC"/>
    <w:rsid w:val="00A053E6"/>
    <w:rsid w:val="00A05472"/>
    <w:rsid w:val="00A05971"/>
    <w:rsid w:val="00A05E1C"/>
    <w:rsid w:val="00A06475"/>
    <w:rsid w:val="00A06734"/>
    <w:rsid w:val="00A071A5"/>
    <w:rsid w:val="00A076B0"/>
    <w:rsid w:val="00A07ABC"/>
    <w:rsid w:val="00A07AE8"/>
    <w:rsid w:val="00A07B42"/>
    <w:rsid w:val="00A07E76"/>
    <w:rsid w:val="00A07ED1"/>
    <w:rsid w:val="00A10032"/>
    <w:rsid w:val="00A10514"/>
    <w:rsid w:val="00A1073E"/>
    <w:rsid w:val="00A107DE"/>
    <w:rsid w:val="00A10910"/>
    <w:rsid w:val="00A10B21"/>
    <w:rsid w:val="00A11611"/>
    <w:rsid w:val="00A117F2"/>
    <w:rsid w:val="00A11AD0"/>
    <w:rsid w:val="00A11D96"/>
    <w:rsid w:val="00A11E1D"/>
    <w:rsid w:val="00A1242C"/>
    <w:rsid w:val="00A12822"/>
    <w:rsid w:val="00A1290E"/>
    <w:rsid w:val="00A1292A"/>
    <w:rsid w:val="00A12988"/>
    <w:rsid w:val="00A12EC3"/>
    <w:rsid w:val="00A13A21"/>
    <w:rsid w:val="00A14136"/>
    <w:rsid w:val="00A1476D"/>
    <w:rsid w:val="00A14A53"/>
    <w:rsid w:val="00A14CD8"/>
    <w:rsid w:val="00A14E0D"/>
    <w:rsid w:val="00A14E57"/>
    <w:rsid w:val="00A15191"/>
    <w:rsid w:val="00A15193"/>
    <w:rsid w:val="00A15535"/>
    <w:rsid w:val="00A1661A"/>
    <w:rsid w:val="00A166C2"/>
    <w:rsid w:val="00A16830"/>
    <w:rsid w:val="00A17226"/>
    <w:rsid w:val="00A173D0"/>
    <w:rsid w:val="00A1773C"/>
    <w:rsid w:val="00A20003"/>
    <w:rsid w:val="00A20228"/>
    <w:rsid w:val="00A20A11"/>
    <w:rsid w:val="00A20D03"/>
    <w:rsid w:val="00A20D5B"/>
    <w:rsid w:val="00A21652"/>
    <w:rsid w:val="00A21E4A"/>
    <w:rsid w:val="00A21F98"/>
    <w:rsid w:val="00A22221"/>
    <w:rsid w:val="00A2250D"/>
    <w:rsid w:val="00A22778"/>
    <w:rsid w:val="00A229E1"/>
    <w:rsid w:val="00A22C07"/>
    <w:rsid w:val="00A22D6C"/>
    <w:rsid w:val="00A22EB5"/>
    <w:rsid w:val="00A2309C"/>
    <w:rsid w:val="00A230A0"/>
    <w:rsid w:val="00A239E9"/>
    <w:rsid w:val="00A247A0"/>
    <w:rsid w:val="00A24B9A"/>
    <w:rsid w:val="00A25150"/>
    <w:rsid w:val="00A256A1"/>
    <w:rsid w:val="00A25C65"/>
    <w:rsid w:val="00A26060"/>
    <w:rsid w:val="00A2667C"/>
    <w:rsid w:val="00A26815"/>
    <w:rsid w:val="00A270F0"/>
    <w:rsid w:val="00A27540"/>
    <w:rsid w:val="00A27595"/>
    <w:rsid w:val="00A2798F"/>
    <w:rsid w:val="00A30688"/>
    <w:rsid w:val="00A3078F"/>
    <w:rsid w:val="00A30BB5"/>
    <w:rsid w:val="00A30BFC"/>
    <w:rsid w:val="00A30DDD"/>
    <w:rsid w:val="00A31426"/>
    <w:rsid w:val="00A31703"/>
    <w:rsid w:val="00A31C4E"/>
    <w:rsid w:val="00A31D9B"/>
    <w:rsid w:val="00A31E82"/>
    <w:rsid w:val="00A32119"/>
    <w:rsid w:val="00A32231"/>
    <w:rsid w:val="00A32366"/>
    <w:rsid w:val="00A32547"/>
    <w:rsid w:val="00A328E1"/>
    <w:rsid w:val="00A329DF"/>
    <w:rsid w:val="00A32B84"/>
    <w:rsid w:val="00A32CAB"/>
    <w:rsid w:val="00A3304F"/>
    <w:rsid w:val="00A335B1"/>
    <w:rsid w:val="00A33CF3"/>
    <w:rsid w:val="00A33E04"/>
    <w:rsid w:val="00A33E26"/>
    <w:rsid w:val="00A3461B"/>
    <w:rsid w:val="00A3493C"/>
    <w:rsid w:val="00A34B1E"/>
    <w:rsid w:val="00A34C31"/>
    <w:rsid w:val="00A34F8A"/>
    <w:rsid w:val="00A35024"/>
    <w:rsid w:val="00A35113"/>
    <w:rsid w:val="00A35ABC"/>
    <w:rsid w:val="00A3653E"/>
    <w:rsid w:val="00A36B51"/>
    <w:rsid w:val="00A36BDD"/>
    <w:rsid w:val="00A3723F"/>
    <w:rsid w:val="00A37639"/>
    <w:rsid w:val="00A3775D"/>
    <w:rsid w:val="00A377F2"/>
    <w:rsid w:val="00A401CC"/>
    <w:rsid w:val="00A40226"/>
    <w:rsid w:val="00A404CF"/>
    <w:rsid w:val="00A4098D"/>
    <w:rsid w:val="00A409A4"/>
    <w:rsid w:val="00A4110F"/>
    <w:rsid w:val="00A41B7C"/>
    <w:rsid w:val="00A42AC2"/>
    <w:rsid w:val="00A42C21"/>
    <w:rsid w:val="00A431EE"/>
    <w:rsid w:val="00A4326F"/>
    <w:rsid w:val="00A4348E"/>
    <w:rsid w:val="00A4362F"/>
    <w:rsid w:val="00A4395B"/>
    <w:rsid w:val="00A43A90"/>
    <w:rsid w:val="00A43C29"/>
    <w:rsid w:val="00A4428D"/>
    <w:rsid w:val="00A442E3"/>
    <w:rsid w:val="00A448D4"/>
    <w:rsid w:val="00A44B68"/>
    <w:rsid w:val="00A45498"/>
    <w:rsid w:val="00A45A72"/>
    <w:rsid w:val="00A465BB"/>
    <w:rsid w:val="00A46919"/>
    <w:rsid w:val="00A46A42"/>
    <w:rsid w:val="00A46F5B"/>
    <w:rsid w:val="00A47280"/>
    <w:rsid w:val="00A474F4"/>
    <w:rsid w:val="00A47610"/>
    <w:rsid w:val="00A476F9"/>
    <w:rsid w:val="00A47924"/>
    <w:rsid w:val="00A47A85"/>
    <w:rsid w:val="00A47DC5"/>
    <w:rsid w:val="00A5010D"/>
    <w:rsid w:val="00A50763"/>
    <w:rsid w:val="00A50A2B"/>
    <w:rsid w:val="00A50B48"/>
    <w:rsid w:val="00A50D8C"/>
    <w:rsid w:val="00A51010"/>
    <w:rsid w:val="00A5102C"/>
    <w:rsid w:val="00A51183"/>
    <w:rsid w:val="00A51222"/>
    <w:rsid w:val="00A514C4"/>
    <w:rsid w:val="00A5155E"/>
    <w:rsid w:val="00A518C4"/>
    <w:rsid w:val="00A51A55"/>
    <w:rsid w:val="00A51B1A"/>
    <w:rsid w:val="00A51CD6"/>
    <w:rsid w:val="00A5233A"/>
    <w:rsid w:val="00A525A4"/>
    <w:rsid w:val="00A52784"/>
    <w:rsid w:val="00A52D41"/>
    <w:rsid w:val="00A53065"/>
    <w:rsid w:val="00A53418"/>
    <w:rsid w:val="00A53BE0"/>
    <w:rsid w:val="00A53F40"/>
    <w:rsid w:val="00A543D1"/>
    <w:rsid w:val="00A54422"/>
    <w:rsid w:val="00A54CEA"/>
    <w:rsid w:val="00A54E0E"/>
    <w:rsid w:val="00A550FC"/>
    <w:rsid w:val="00A5512C"/>
    <w:rsid w:val="00A5531D"/>
    <w:rsid w:val="00A55D5A"/>
    <w:rsid w:val="00A55E91"/>
    <w:rsid w:val="00A56100"/>
    <w:rsid w:val="00A564DD"/>
    <w:rsid w:val="00A5652B"/>
    <w:rsid w:val="00A56674"/>
    <w:rsid w:val="00A56891"/>
    <w:rsid w:val="00A56AFF"/>
    <w:rsid w:val="00A56B9F"/>
    <w:rsid w:val="00A56EC4"/>
    <w:rsid w:val="00A57039"/>
    <w:rsid w:val="00A570E2"/>
    <w:rsid w:val="00A5739F"/>
    <w:rsid w:val="00A57845"/>
    <w:rsid w:val="00A57888"/>
    <w:rsid w:val="00A579D4"/>
    <w:rsid w:val="00A57E48"/>
    <w:rsid w:val="00A600B4"/>
    <w:rsid w:val="00A602FF"/>
    <w:rsid w:val="00A608C7"/>
    <w:rsid w:val="00A60947"/>
    <w:rsid w:val="00A60B40"/>
    <w:rsid w:val="00A60BD7"/>
    <w:rsid w:val="00A6106C"/>
    <w:rsid w:val="00A614B8"/>
    <w:rsid w:val="00A614FF"/>
    <w:rsid w:val="00A615A5"/>
    <w:rsid w:val="00A62504"/>
    <w:rsid w:val="00A62AEC"/>
    <w:rsid w:val="00A62BB5"/>
    <w:rsid w:val="00A62E2B"/>
    <w:rsid w:val="00A63433"/>
    <w:rsid w:val="00A63487"/>
    <w:rsid w:val="00A6387D"/>
    <w:rsid w:val="00A638A1"/>
    <w:rsid w:val="00A63945"/>
    <w:rsid w:val="00A642D8"/>
    <w:rsid w:val="00A6459D"/>
    <w:rsid w:val="00A647B3"/>
    <w:rsid w:val="00A647C3"/>
    <w:rsid w:val="00A64D6E"/>
    <w:rsid w:val="00A64E32"/>
    <w:rsid w:val="00A65188"/>
    <w:rsid w:val="00A6579F"/>
    <w:rsid w:val="00A659E5"/>
    <w:rsid w:val="00A660D4"/>
    <w:rsid w:val="00A663F4"/>
    <w:rsid w:val="00A664A5"/>
    <w:rsid w:val="00A6655B"/>
    <w:rsid w:val="00A666D3"/>
    <w:rsid w:val="00A667DE"/>
    <w:rsid w:val="00A66846"/>
    <w:rsid w:val="00A6689E"/>
    <w:rsid w:val="00A66CAA"/>
    <w:rsid w:val="00A66D4C"/>
    <w:rsid w:val="00A672B4"/>
    <w:rsid w:val="00A67EAA"/>
    <w:rsid w:val="00A67FEE"/>
    <w:rsid w:val="00A70774"/>
    <w:rsid w:val="00A70A3A"/>
    <w:rsid w:val="00A70B1A"/>
    <w:rsid w:val="00A711A0"/>
    <w:rsid w:val="00A712E4"/>
    <w:rsid w:val="00A714DD"/>
    <w:rsid w:val="00A71529"/>
    <w:rsid w:val="00A716BB"/>
    <w:rsid w:val="00A71845"/>
    <w:rsid w:val="00A71EC1"/>
    <w:rsid w:val="00A7210D"/>
    <w:rsid w:val="00A72177"/>
    <w:rsid w:val="00A724B4"/>
    <w:rsid w:val="00A72521"/>
    <w:rsid w:val="00A726C4"/>
    <w:rsid w:val="00A7288B"/>
    <w:rsid w:val="00A728B0"/>
    <w:rsid w:val="00A72955"/>
    <w:rsid w:val="00A72A87"/>
    <w:rsid w:val="00A72CF7"/>
    <w:rsid w:val="00A73048"/>
    <w:rsid w:val="00A739D6"/>
    <w:rsid w:val="00A73CC5"/>
    <w:rsid w:val="00A74207"/>
    <w:rsid w:val="00A7421B"/>
    <w:rsid w:val="00A74225"/>
    <w:rsid w:val="00A750D3"/>
    <w:rsid w:val="00A752C0"/>
    <w:rsid w:val="00A753F7"/>
    <w:rsid w:val="00A75700"/>
    <w:rsid w:val="00A75D2F"/>
    <w:rsid w:val="00A760D7"/>
    <w:rsid w:val="00A76323"/>
    <w:rsid w:val="00A768B6"/>
    <w:rsid w:val="00A76E55"/>
    <w:rsid w:val="00A76FF9"/>
    <w:rsid w:val="00A772F2"/>
    <w:rsid w:val="00A77866"/>
    <w:rsid w:val="00A77B6C"/>
    <w:rsid w:val="00A77C1D"/>
    <w:rsid w:val="00A77E2C"/>
    <w:rsid w:val="00A80044"/>
    <w:rsid w:val="00A802BD"/>
    <w:rsid w:val="00A803FD"/>
    <w:rsid w:val="00A808FC"/>
    <w:rsid w:val="00A80EBA"/>
    <w:rsid w:val="00A810B8"/>
    <w:rsid w:val="00A8133F"/>
    <w:rsid w:val="00A81B2F"/>
    <w:rsid w:val="00A81D64"/>
    <w:rsid w:val="00A82A21"/>
    <w:rsid w:val="00A82C06"/>
    <w:rsid w:val="00A83A90"/>
    <w:rsid w:val="00A83C0B"/>
    <w:rsid w:val="00A83D10"/>
    <w:rsid w:val="00A844E0"/>
    <w:rsid w:val="00A8459D"/>
    <w:rsid w:val="00A845E5"/>
    <w:rsid w:val="00A84A4E"/>
    <w:rsid w:val="00A84B93"/>
    <w:rsid w:val="00A84C98"/>
    <w:rsid w:val="00A84FDC"/>
    <w:rsid w:val="00A8509F"/>
    <w:rsid w:val="00A85932"/>
    <w:rsid w:val="00A8604D"/>
    <w:rsid w:val="00A860E4"/>
    <w:rsid w:val="00A863E7"/>
    <w:rsid w:val="00A867EA"/>
    <w:rsid w:val="00A86C2F"/>
    <w:rsid w:val="00A86DD8"/>
    <w:rsid w:val="00A870BA"/>
    <w:rsid w:val="00A872FA"/>
    <w:rsid w:val="00A87607"/>
    <w:rsid w:val="00A8767F"/>
    <w:rsid w:val="00A877FB"/>
    <w:rsid w:val="00A87CC9"/>
    <w:rsid w:val="00A9042A"/>
    <w:rsid w:val="00A90945"/>
    <w:rsid w:val="00A90A5F"/>
    <w:rsid w:val="00A91101"/>
    <w:rsid w:val="00A914EA"/>
    <w:rsid w:val="00A91558"/>
    <w:rsid w:val="00A91679"/>
    <w:rsid w:val="00A919DE"/>
    <w:rsid w:val="00A91A01"/>
    <w:rsid w:val="00A91C1A"/>
    <w:rsid w:val="00A9233F"/>
    <w:rsid w:val="00A92806"/>
    <w:rsid w:val="00A929C7"/>
    <w:rsid w:val="00A92D19"/>
    <w:rsid w:val="00A92F5C"/>
    <w:rsid w:val="00A931E0"/>
    <w:rsid w:val="00A93341"/>
    <w:rsid w:val="00A93568"/>
    <w:rsid w:val="00A935AB"/>
    <w:rsid w:val="00A9365E"/>
    <w:rsid w:val="00A93B65"/>
    <w:rsid w:val="00A93FBF"/>
    <w:rsid w:val="00A94019"/>
    <w:rsid w:val="00A945C5"/>
    <w:rsid w:val="00A94C7D"/>
    <w:rsid w:val="00A9528C"/>
    <w:rsid w:val="00A955C8"/>
    <w:rsid w:val="00A956E0"/>
    <w:rsid w:val="00A95710"/>
    <w:rsid w:val="00A9579E"/>
    <w:rsid w:val="00A959C5"/>
    <w:rsid w:val="00A9694B"/>
    <w:rsid w:val="00A96C24"/>
    <w:rsid w:val="00A96F69"/>
    <w:rsid w:val="00A9718C"/>
    <w:rsid w:val="00A972CF"/>
    <w:rsid w:val="00A977E3"/>
    <w:rsid w:val="00A97D86"/>
    <w:rsid w:val="00AA0210"/>
    <w:rsid w:val="00AA03BC"/>
    <w:rsid w:val="00AA03C4"/>
    <w:rsid w:val="00AA0FDF"/>
    <w:rsid w:val="00AA13C6"/>
    <w:rsid w:val="00AA1814"/>
    <w:rsid w:val="00AA19CE"/>
    <w:rsid w:val="00AA2343"/>
    <w:rsid w:val="00AA263D"/>
    <w:rsid w:val="00AA2735"/>
    <w:rsid w:val="00AA2A2E"/>
    <w:rsid w:val="00AA31F7"/>
    <w:rsid w:val="00AA3319"/>
    <w:rsid w:val="00AA33BF"/>
    <w:rsid w:val="00AA36EF"/>
    <w:rsid w:val="00AA3728"/>
    <w:rsid w:val="00AA3C6D"/>
    <w:rsid w:val="00AA3E9B"/>
    <w:rsid w:val="00AA3F2A"/>
    <w:rsid w:val="00AA4010"/>
    <w:rsid w:val="00AA409B"/>
    <w:rsid w:val="00AA41C2"/>
    <w:rsid w:val="00AA43C1"/>
    <w:rsid w:val="00AA44BD"/>
    <w:rsid w:val="00AA4655"/>
    <w:rsid w:val="00AA4DCC"/>
    <w:rsid w:val="00AA4DCE"/>
    <w:rsid w:val="00AA50E0"/>
    <w:rsid w:val="00AA5B23"/>
    <w:rsid w:val="00AA5D18"/>
    <w:rsid w:val="00AA5DC8"/>
    <w:rsid w:val="00AA5E0F"/>
    <w:rsid w:val="00AA5E17"/>
    <w:rsid w:val="00AA5FA9"/>
    <w:rsid w:val="00AA609B"/>
    <w:rsid w:val="00AA6178"/>
    <w:rsid w:val="00AA6649"/>
    <w:rsid w:val="00AA701E"/>
    <w:rsid w:val="00AA7570"/>
    <w:rsid w:val="00AA7612"/>
    <w:rsid w:val="00AA76A8"/>
    <w:rsid w:val="00AA794D"/>
    <w:rsid w:val="00AA7B12"/>
    <w:rsid w:val="00AA7F5B"/>
    <w:rsid w:val="00AB0111"/>
    <w:rsid w:val="00AB019F"/>
    <w:rsid w:val="00AB01FB"/>
    <w:rsid w:val="00AB0524"/>
    <w:rsid w:val="00AB0926"/>
    <w:rsid w:val="00AB1415"/>
    <w:rsid w:val="00AB152F"/>
    <w:rsid w:val="00AB155D"/>
    <w:rsid w:val="00AB1BF6"/>
    <w:rsid w:val="00AB1C8C"/>
    <w:rsid w:val="00AB1D96"/>
    <w:rsid w:val="00AB26AF"/>
    <w:rsid w:val="00AB287C"/>
    <w:rsid w:val="00AB2968"/>
    <w:rsid w:val="00AB296B"/>
    <w:rsid w:val="00AB2A8E"/>
    <w:rsid w:val="00AB2B92"/>
    <w:rsid w:val="00AB2BEF"/>
    <w:rsid w:val="00AB2FD6"/>
    <w:rsid w:val="00AB305A"/>
    <w:rsid w:val="00AB30C4"/>
    <w:rsid w:val="00AB314B"/>
    <w:rsid w:val="00AB331D"/>
    <w:rsid w:val="00AB3429"/>
    <w:rsid w:val="00AB3773"/>
    <w:rsid w:val="00AB44B3"/>
    <w:rsid w:val="00AB4B6B"/>
    <w:rsid w:val="00AB4F0C"/>
    <w:rsid w:val="00AB4F55"/>
    <w:rsid w:val="00AB54E4"/>
    <w:rsid w:val="00AB58B2"/>
    <w:rsid w:val="00AB5F21"/>
    <w:rsid w:val="00AB66E0"/>
    <w:rsid w:val="00AB6860"/>
    <w:rsid w:val="00AB68C6"/>
    <w:rsid w:val="00AB6D1E"/>
    <w:rsid w:val="00AB7F25"/>
    <w:rsid w:val="00AC00FB"/>
    <w:rsid w:val="00AC0436"/>
    <w:rsid w:val="00AC0581"/>
    <w:rsid w:val="00AC07B4"/>
    <w:rsid w:val="00AC07D2"/>
    <w:rsid w:val="00AC0FA3"/>
    <w:rsid w:val="00AC1275"/>
    <w:rsid w:val="00AC1DE4"/>
    <w:rsid w:val="00AC1E2C"/>
    <w:rsid w:val="00AC1EDA"/>
    <w:rsid w:val="00AC1F6C"/>
    <w:rsid w:val="00AC204B"/>
    <w:rsid w:val="00AC21AA"/>
    <w:rsid w:val="00AC2659"/>
    <w:rsid w:val="00AC28FD"/>
    <w:rsid w:val="00AC3360"/>
    <w:rsid w:val="00AC3ADF"/>
    <w:rsid w:val="00AC3B17"/>
    <w:rsid w:val="00AC3CEF"/>
    <w:rsid w:val="00AC41AE"/>
    <w:rsid w:val="00AC4718"/>
    <w:rsid w:val="00AC47A3"/>
    <w:rsid w:val="00AC4839"/>
    <w:rsid w:val="00AC4849"/>
    <w:rsid w:val="00AC4B4A"/>
    <w:rsid w:val="00AC5483"/>
    <w:rsid w:val="00AC55E6"/>
    <w:rsid w:val="00AC56CC"/>
    <w:rsid w:val="00AC5899"/>
    <w:rsid w:val="00AC5BA9"/>
    <w:rsid w:val="00AC5EB7"/>
    <w:rsid w:val="00AC6205"/>
    <w:rsid w:val="00AC625E"/>
    <w:rsid w:val="00AC67F0"/>
    <w:rsid w:val="00AC6A6B"/>
    <w:rsid w:val="00AC7113"/>
    <w:rsid w:val="00AC7311"/>
    <w:rsid w:val="00AC744B"/>
    <w:rsid w:val="00AC74E6"/>
    <w:rsid w:val="00AC777B"/>
    <w:rsid w:val="00AC77A9"/>
    <w:rsid w:val="00AC7DE3"/>
    <w:rsid w:val="00AC7FEA"/>
    <w:rsid w:val="00AD0023"/>
    <w:rsid w:val="00AD0157"/>
    <w:rsid w:val="00AD01C2"/>
    <w:rsid w:val="00AD0721"/>
    <w:rsid w:val="00AD0862"/>
    <w:rsid w:val="00AD08A0"/>
    <w:rsid w:val="00AD0E65"/>
    <w:rsid w:val="00AD12D6"/>
    <w:rsid w:val="00AD1825"/>
    <w:rsid w:val="00AD184C"/>
    <w:rsid w:val="00AD19D5"/>
    <w:rsid w:val="00AD1A36"/>
    <w:rsid w:val="00AD2078"/>
    <w:rsid w:val="00AD2134"/>
    <w:rsid w:val="00AD2D25"/>
    <w:rsid w:val="00AD308A"/>
    <w:rsid w:val="00AD3160"/>
    <w:rsid w:val="00AD3246"/>
    <w:rsid w:val="00AD36EC"/>
    <w:rsid w:val="00AD392E"/>
    <w:rsid w:val="00AD3B3F"/>
    <w:rsid w:val="00AD3FBA"/>
    <w:rsid w:val="00AD41F2"/>
    <w:rsid w:val="00AD4D27"/>
    <w:rsid w:val="00AD4D5F"/>
    <w:rsid w:val="00AD5A8C"/>
    <w:rsid w:val="00AD6564"/>
    <w:rsid w:val="00AD693B"/>
    <w:rsid w:val="00AD6AD0"/>
    <w:rsid w:val="00AD6D93"/>
    <w:rsid w:val="00AD6E66"/>
    <w:rsid w:val="00AD70A1"/>
    <w:rsid w:val="00AD7CD0"/>
    <w:rsid w:val="00AE0010"/>
    <w:rsid w:val="00AE0197"/>
    <w:rsid w:val="00AE0518"/>
    <w:rsid w:val="00AE07F2"/>
    <w:rsid w:val="00AE0968"/>
    <w:rsid w:val="00AE0B32"/>
    <w:rsid w:val="00AE177D"/>
    <w:rsid w:val="00AE1972"/>
    <w:rsid w:val="00AE19CB"/>
    <w:rsid w:val="00AE1D59"/>
    <w:rsid w:val="00AE1D80"/>
    <w:rsid w:val="00AE1DB5"/>
    <w:rsid w:val="00AE1F3B"/>
    <w:rsid w:val="00AE2327"/>
    <w:rsid w:val="00AE342A"/>
    <w:rsid w:val="00AE34BC"/>
    <w:rsid w:val="00AE381A"/>
    <w:rsid w:val="00AE3EAA"/>
    <w:rsid w:val="00AE3FAB"/>
    <w:rsid w:val="00AE47F4"/>
    <w:rsid w:val="00AE4A30"/>
    <w:rsid w:val="00AE4B17"/>
    <w:rsid w:val="00AE523C"/>
    <w:rsid w:val="00AE5347"/>
    <w:rsid w:val="00AE60C5"/>
    <w:rsid w:val="00AE614F"/>
    <w:rsid w:val="00AE6237"/>
    <w:rsid w:val="00AE6B23"/>
    <w:rsid w:val="00AE6B57"/>
    <w:rsid w:val="00AE6C9B"/>
    <w:rsid w:val="00AE6D63"/>
    <w:rsid w:val="00AE6EF8"/>
    <w:rsid w:val="00AE71F3"/>
    <w:rsid w:val="00AE7446"/>
    <w:rsid w:val="00AE74D6"/>
    <w:rsid w:val="00AE756C"/>
    <w:rsid w:val="00AE777E"/>
    <w:rsid w:val="00AE7AC3"/>
    <w:rsid w:val="00AE7B85"/>
    <w:rsid w:val="00AE7C06"/>
    <w:rsid w:val="00AF0010"/>
    <w:rsid w:val="00AF0039"/>
    <w:rsid w:val="00AF03ED"/>
    <w:rsid w:val="00AF0825"/>
    <w:rsid w:val="00AF09F5"/>
    <w:rsid w:val="00AF1C87"/>
    <w:rsid w:val="00AF1CC6"/>
    <w:rsid w:val="00AF1D51"/>
    <w:rsid w:val="00AF1E9B"/>
    <w:rsid w:val="00AF2684"/>
    <w:rsid w:val="00AF29BC"/>
    <w:rsid w:val="00AF2A01"/>
    <w:rsid w:val="00AF2D43"/>
    <w:rsid w:val="00AF3354"/>
    <w:rsid w:val="00AF3365"/>
    <w:rsid w:val="00AF3375"/>
    <w:rsid w:val="00AF3999"/>
    <w:rsid w:val="00AF3CE6"/>
    <w:rsid w:val="00AF3DEE"/>
    <w:rsid w:val="00AF3E03"/>
    <w:rsid w:val="00AF3F8C"/>
    <w:rsid w:val="00AF3FD0"/>
    <w:rsid w:val="00AF4219"/>
    <w:rsid w:val="00AF4652"/>
    <w:rsid w:val="00AF47D0"/>
    <w:rsid w:val="00AF503A"/>
    <w:rsid w:val="00AF5046"/>
    <w:rsid w:val="00AF520C"/>
    <w:rsid w:val="00AF52BD"/>
    <w:rsid w:val="00AF5342"/>
    <w:rsid w:val="00AF5F0A"/>
    <w:rsid w:val="00AF5FC9"/>
    <w:rsid w:val="00AF64CC"/>
    <w:rsid w:val="00AF6DE8"/>
    <w:rsid w:val="00AF713D"/>
    <w:rsid w:val="00AF73F6"/>
    <w:rsid w:val="00AF7755"/>
    <w:rsid w:val="00AF7FA4"/>
    <w:rsid w:val="00B00739"/>
    <w:rsid w:val="00B00AA8"/>
    <w:rsid w:val="00B00EEF"/>
    <w:rsid w:val="00B01587"/>
    <w:rsid w:val="00B01791"/>
    <w:rsid w:val="00B0189D"/>
    <w:rsid w:val="00B01A99"/>
    <w:rsid w:val="00B01B97"/>
    <w:rsid w:val="00B01CC7"/>
    <w:rsid w:val="00B01D11"/>
    <w:rsid w:val="00B01F82"/>
    <w:rsid w:val="00B02051"/>
    <w:rsid w:val="00B021D0"/>
    <w:rsid w:val="00B023A4"/>
    <w:rsid w:val="00B02732"/>
    <w:rsid w:val="00B02BAA"/>
    <w:rsid w:val="00B02D3D"/>
    <w:rsid w:val="00B02F63"/>
    <w:rsid w:val="00B031C1"/>
    <w:rsid w:val="00B033A1"/>
    <w:rsid w:val="00B033B4"/>
    <w:rsid w:val="00B035D6"/>
    <w:rsid w:val="00B03BD8"/>
    <w:rsid w:val="00B03D70"/>
    <w:rsid w:val="00B0402F"/>
    <w:rsid w:val="00B046ED"/>
    <w:rsid w:val="00B04D3C"/>
    <w:rsid w:val="00B04E19"/>
    <w:rsid w:val="00B05015"/>
    <w:rsid w:val="00B0569D"/>
    <w:rsid w:val="00B0569E"/>
    <w:rsid w:val="00B05C9E"/>
    <w:rsid w:val="00B05F0A"/>
    <w:rsid w:val="00B05FE9"/>
    <w:rsid w:val="00B06221"/>
    <w:rsid w:val="00B0640F"/>
    <w:rsid w:val="00B06692"/>
    <w:rsid w:val="00B0680B"/>
    <w:rsid w:val="00B06861"/>
    <w:rsid w:val="00B06B6A"/>
    <w:rsid w:val="00B07254"/>
    <w:rsid w:val="00B07365"/>
    <w:rsid w:val="00B0792E"/>
    <w:rsid w:val="00B07C99"/>
    <w:rsid w:val="00B103BE"/>
    <w:rsid w:val="00B1056C"/>
    <w:rsid w:val="00B10B2A"/>
    <w:rsid w:val="00B10D57"/>
    <w:rsid w:val="00B10D5C"/>
    <w:rsid w:val="00B111E7"/>
    <w:rsid w:val="00B11268"/>
    <w:rsid w:val="00B11341"/>
    <w:rsid w:val="00B113B7"/>
    <w:rsid w:val="00B114CB"/>
    <w:rsid w:val="00B1160D"/>
    <w:rsid w:val="00B11E81"/>
    <w:rsid w:val="00B12110"/>
    <w:rsid w:val="00B122B6"/>
    <w:rsid w:val="00B1263E"/>
    <w:rsid w:val="00B12687"/>
    <w:rsid w:val="00B128DA"/>
    <w:rsid w:val="00B12FA5"/>
    <w:rsid w:val="00B130E6"/>
    <w:rsid w:val="00B13743"/>
    <w:rsid w:val="00B137FC"/>
    <w:rsid w:val="00B13A03"/>
    <w:rsid w:val="00B153E0"/>
    <w:rsid w:val="00B1577B"/>
    <w:rsid w:val="00B15821"/>
    <w:rsid w:val="00B15DDD"/>
    <w:rsid w:val="00B15E53"/>
    <w:rsid w:val="00B16091"/>
    <w:rsid w:val="00B163FC"/>
    <w:rsid w:val="00B16689"/>
    <w:rsid w:val="00B166F7"/>
    <w:rsid w:val="00B16AFD"/>
    <w:rsid w:val="00B16BA1"/>
    <w:rsid w:val="00B170D8"/>
    <w:rsid w:val="00B17207"/>
    <w:rsid w:val="00B1797A"/>
    <w:rsid w:val="00B17A2D"/>
    <w:rsid w:val="00B17CA7"/>
    <w:rsid w:val="00B20331"/>
    <w:rsid w:val="00B203AA"/>
    <w:rsid w:val="00B208D8"/>
    <w:rsid w:val="00B20EA4"/>
    <w:rsid w:val="00B21103"/>
    <w:rsid w:val="00B213B6"/>
    <w:rsid w:val="00B2160B"/>
    <w:rsid w:val="00B21704"/>
    <w:rsid w:val="00B21A14"/>
    <w:rsid w:val="00B21E15"/>
    <w:rsid w:val="00B21F4C"/>
    <w:rsid w:val="00B2219A"/>
    <w:rsid w:val="00B223FF"/>
    <w:rsid w:val="00B2274E"/>
    <w:rsid w:val="00B2287C"/>
    <w:rsid w:val="00B22AC8"/>
    <w:rsid w:val="00B22B53"/>
    <w:rsid w:val="00B22B80"/>
    <w:rsid w:val="00B22EFA"/>
    <w:rsid w:val="00B23088"/>
    <w:rsid w:val="00B23BAA"/>
    <w:rsid w:val="00B242A6"/>
    <w:rsid w:val="00B24672"/>
    <w:rsid w:val="00B247BC"/>
    <w:rsid w:val="00B248E9"/>
    <w:rsid w:val="00B248F1"/>
    <w:rsid w:val="00B24D1A"/>
    <w:rsid w:val="00B24D47"/>
    <w:rsid w:val="00B24D79"/>
    <w:rsid w:val="00B251CF"/>
    <w:rsid w:val="00B25CBA"/>
    <w:rsid w:val="00B25D6E"/>
    <w:rsid w:val="00B25FC3"/>
    <w:rsid w:val="00B260A8"/>
    <w:rsid w:val="00B26489"/>
    <w:rsid w:val="00B2667B"/>
    <w:rsid w:val="00B2669C"/>
    <w:rsid w:val="00B266A2"/>
    <w:rsid w:val="00B26790"/>
    <w:rsid w:val="00B2686C"/>
    <w:rsid w:val="00B268F5"/>
    <w:rsid w:val="00B26CA0"/>
    <w:rsid w:val="00B26F69"/>
    <w:rsid w:val="00B27097"/>
    <w:rsid w:val="00B273E0"/>
    <w:rsid w:val="00B277EB"/>
    <w:rsid w:val="00B27BB3"/>
    <w:rsid w:val="00B27CEF"/>
    <w:rsid w:val="00B27E40"/>
    <w:rsid w:val="00B302A6"/>
    <w:rsid w:val="00B30493"/>
    <w:rsid w:val="00B308C8"/>
    <w:rsid w:val="00B31D41"/>
    <w:rsid w:val="00B32566"/>
    <w:rsid w:val="00B32E79"/>
    <w:rsid w:val="00B32EAC"/>
    <w:rsid w:val="00B33737"/>
    <w:rsid w:val="00B33ACA"/>
    <w:rsid w:val="00B34979"/>
    <w:rsid w:val="00B349E2"/>
    <w:rsid w:val="00B354C8"/>
    <w:rsid w:val="00B354DB"/>
    <w:rsid w:val="00B35683"/>
    <w:rsid w:val="00B35BA8"/>
    <w:rsid w:val="00B35E1A"/>
    <w:rsid w:val="00B35FB7"/>
    <w:rsid w:val="00B36376"/>
    <w:rsid w:val="00B365AE"/>
    <w:rsid w:val="00B36927"/>
    <w:rsid w:val="00B37438"/>
    <w:rsid w:val="00B37A44"/>
    <w:rsid w:val="00B37CFE"/>
    <w:rsid w:val="00B37EE5"/>
    <w:rsid w:val="00B400E9"/>
    <w:rsid w:val="00B402B3"/>
    <w:rsid w:val="00B4037D"/>
    <w:rsid w:val="00B40393"/>
    <w:rsid w:val="00B40426"/>
    <w:rsid w:val="00B405AB"/>
    <w:rsid w:val="00B41C4F"/>
    <w:rsid w:val="00B420C8"/>
    <w:rsid w:val="00B4222C"/>
    <w:rsid w:val="00B4243E"/>
    <w:rsid w:val="00B4274A"/>
    <w:rsid w:val="00B42A24"/>
    <w:rsid w:val="00B4317F"/>
    <w:rsid w:val="00B43484"/>
    <w:rsid w:val="00B4374C"/>
    <w:rsid w:val="00B43BFF"/>
    <w:rsid w:val="00B440FA"/>
    <w:rsid w:val="00B44418"/>
    <w:rsid w:val="00B444AE"/>
    <w:rsid w:val="00B44D24"/>
    <w:rsid w:val="00B4507C"/>
    <w:rsid w:val="00B4517A"/>
    <w:rsid w:val="00B4519F"/>
    <w:rsid w:val="00B45416"/>
    <w:rsid w:val="00B45432"/>
    <w:rsid w:val="00B45AEB"/>
    <w:rsid w:val="00B45C92"/>
    <w:rsid w:val="00B46478"/>
    <w:rsid w:val="00B46659"/>
    <w:rsid w:val="00B46C7A"/>
    <w:rsid w:val="00B46DE7"/>
    <w:rsid w:val="00B47945"/>
    <w:rsid w:val="00B479AC"/>
    <w:rsid w:val="00B5043E"/>
    <w:rsid w:val="00B5070C"/>
    <w:rsid w:val="00B50714"/>
    <w:rsid w:val="00B509D6"/>
    <w:rsid w:val="00B50C6B"/>
    <w:rsid w:val="00B51054"/>
    <w:rsid w:val="00B51277"/>
    <w:rsid w:val="00B51347"/>
    <w:rsid w:val="00B5134D"/>
    <w:rsid w:val="00B514C7"/>
    <w:rsid w:val="00B51CF2"/>
    <w:rsid w:val="00B522FE"/>
    <w:rsid w:val="00B52406"/>
    <w:rsid w:val="00B52866"/>
    <w:rsid w:val="00B52911"/>
    <w:rsid w:val="00B52B0F"/>
    <w:rsid w:val="00B52BDF"/>
    <w:rsid w:val="00B5305B"/>
    <w:rsid w:val="00B53109"/>
    <w:rsid w:val="00B53394"/>
    <w:rsid w:val="00B535CF"/>
    <w:rsid w:val="00B53641"/>
    <w:rsid w:val="00B537C4"/>
    <w:rsid w:val="00B539C6"/>
    <w:rsid w:val="00B53E35"/>
    <w:rsid w:val="00B5450E"/>
    <w:rsid w:val="00B5497A"/>
    <w:rsid w:val="00B55672"/>
    <w:rsid w:val="00B55974"/>
    <w:rsid w:val="00B55A9C"/>
    <w:rsid w:val="00B55CF4"/>
    <w:rsid w:val="00B55EC3"/>
    <w:rsid w:val="00B55F00"/>
    <w:rsid w:val="00B560E3"/>
    <w:rsid w:val="00B56478"/>
    <w:rsid w:val="00B5698B"/>
    <w:rsid w:val="00B56C75"/>
    <w:rsid w:val="00B56E1A"/>
    <w:rsid w:val="00B5749A"/>
    <w:rsid w:val="00B57734"/>
    <w:rsid w:val="00B57759"/>
    <w:rsid w:val="00B57ACF"/>
    <w:rsid w:val="00B57F35"/>
    <w:rsid w:val="00B60246"/>
    <w:rsid w:val="00B605F1"/>
    <w:rsid w:val="00B6071F"/>
    <w:rsid w:val="00B60BFD"/>
    <w:rsid w:val="00B611DC"/>
    <w:rsid w:val="00B61E3A"/>
    <w:rsid w:val="00B61E40"/>
    <w:rsid w:val="00B62084"/>
    <w:rsid w:val="00B62506"/>
    <w:rsid w:val="00B62516"/>
    <w:rsid w:val="00B62543"/>
    <w:rsid w:val="00B628E1"/>
    <w:rsid w:val="00B632CD"/>
    <w:rsid w:val="00B635EC"/>
    <w:rsid w:val="00B6378C"/>
    <w:rsid w:val="00B63F2E"/>
    <w:rsid w:val="00B641C4"/>
    <w:rsid w:val="00B642F2"/>
    <w:rsid w:val="00B643B8"/>
    <w:rsid w:val="00B64B9E"/>
    <w:rsid w:val="00B6523F"/>
    <w:rsid w:val="00B65347"/>
    <w:rsid w:val="00B65AD6"/>
    <w:rsid w:val="00B6614C"/>
    <w:rsid w:val="00B6616B"/>
    <w:rsid w:val="00B66184"/>
    <w:rsid w:val="00B667AE"/>
    <w:rsid w:val="00B669B5"/>
    <w:rsid w:val="00B66B38"/>
    <w:rsid w:val="00B67209"/>
    <w:rsid w:val="00B67286"/>
    <w:rsid w:val="00B67EFF"/>
    <w:rsid w:val="00B70066"/>
    <w:rsid w:val="00B70099"/>
    <w:rsid w:val="00B70284"/>
    <w:rsid w:val="00B70536"/>
    <w:rsid w:val="00B705CA"/>
    <w:rsid w:val="00B70694"/>
    <w:rsid w:val="00B708CB"/>
    <w:rsid w:val="00B70A71"/>
    <w:rsid w:val="00B70D30"/>
    <w:rsid w:val="00B71435"/>
    <w:rsid w:val="00B71E21"/>
    <w:rsid w:val="00B72045"/>
    <w:rsid w:val="00B726E3"/>
    <w:rsid w:val="00B72742"/>
    <w:rsid w:val="00B72A89"/>
    <w:rsid w:val="00B72AA4"/>
    <w:rsid w:val="00B72DB3"/>
    <w:rsid w:val="00B72EDD"/>
    <w:rsid w:val="00B72FCE"/>
    <w:rsid w:val="00B730C2"/>
    <w:rsid w:val="00B73353"/>
    <w:rsid w:val="00B73E48"/>
    <w:rsid w:val="00B73F91"/>
    <w:rsid w:val="00B7411A"/>
    <w:rsid w:val="00B74783"/>
    <w:rsid w:val="00B75A9D"/>
    <w:rsid w:val="00B75DE5"/>
    <w:rsid w:val="00B768F5"/>
    <w:rsid w:val="00B76E76"/>
    <w:rsid w:val="00B77612"/>
    <w:rsid w:val="00B77D24"/>
    <w:rsid w:val="00B801C2"/>
    <w:rsid w:val="00B808EC"/>
    <w:rsid w:val="00B80989"/>
    <w:rsid w:val="00B80CF4"/>
    <w:rsid w:val="00B80D22"/>
    <w:rsid w:val="00B80F33"/>
    <w:rsid w:val="00B81139"/>
    <w:rsid w:val="00B812A8"/>
    <w:rsid w:val="00B813AF"/>
    <w:rsid w:val="00B81804"/>
    <w:rsid w:val="00B8180D"/>
    <w:rsid w:val="00B819B3"/>
    <w:rsid w:val="00B81F67"/>
    <w:rsid w:val="00B81F86"/>
    <w:rsid w:val="00B82024"/>
    <w:rsid w:val="00B825D4"/>
    <w:rsid w:val="00B829F1"/>
    <w:rsid w:val="00B82D07"/>
    <w:rsid w:val="00B838AE"/>
    <w:rsid w:val="00B83BED"/>
    <w:rsid w:val="00B83C02"/>
    <w:rsid w:val="00B83D54"/>
    <w:rsid w:val="00B83EB9"/>
    <w:rsid w:val="00B8406D"/>
    <w:rsid w:val="00B840F0"/>
    <w:rsid w:val="00B84599"/>
    <w:rsid w:val="00B849E4"/>
    <w:rsid w:val="00B84BCB"/>
    <w:rsid w:val="00B84DA6"/>
    <w:rsid w:val="00B84EE2"/>
    <w:rsid w:val="00B85127"/>
    <w:rsid w:val="00B8524C"/>
    <w:rsid w:val="00B856E4"/>
    <w:rsid w:val="00B85CDB"/>
    <w:rsid w:val="00B86564"/>
    <w:rsid w:val="00B8688E"/>
    <w:rsid w:val="00B86ACD"/>
    <w:rsid w:val="00B86BAC"/>
    <w:rsid w:val="00B8708D"/>
    <w:rsid w:val="00B87416"/>
    <w:rsid w:val="00B875ED"/>
    <w:rsid w:val="00B87BC3"/>
    <w:rsid w:val="00B87EF9"/>
    <w:rsid w:val="00B905C0"/>
    <w:rsid w:val="00B90C94"/>
    <w:rsid w:val="00B910FB"/>
    <w:rsid w:val="00B911AB"/>
    <w:rsid w:val="00B91440"/>
    <w:rsid w:val="00B91455"/>
    <w:rsid w:val="00B91798"/>
    <w:rsid w:val="00B91A66"/>
    <w:rsid w:val="00B91F79"/>
    <w:rsid w:val="00B9200F"/>
    <w:rsid w:val="00B92055"/>
    <w:rsid w:val="00B921FD"/>
    <w:rsid w:val="00B92274"/>
    <w:rsid w:val="00B92419"/>
    <w:rsid w:val="00B924ED"/>
    <w:rsid w:val="00B9280C"/>
    <w:rsid w:val="00B9317B"/>
    <w:rsid w:val="00B93492"/>
    <w:rsid w:val="00B93695"/>
    <w:rsid w:val="00B93BD4"/>
    <w:rsid w:val="00B93E7A"/>
    <w:rsid w:val="00B9447B"/>
    <w:rsid w:val="00B94684"/>
    <w:rsid w:val="00B949CF"/>
    <w:rsid w:val="00B94BF5"/>
    <w:rsid w:val="00B94E41"/>
    <w:rsid w:val="00B94FB7"/>
    <w:rsid w:val="00B953B3"/>
    <w:rsid w:val="00B95C31"/>
    <w:rsid w:val="00B95E9F"/>
    <w:rsid w:val="00B961C3"/>
    <w:rsid w:val="00B96675"/>
    <w:rsid w:val="00B96954"/>
    <w:rsid w:val="00B96FE6"/>
    <w:rsid w:val="00B9708F"/>
    <w:rsid w:val="00B97159"/>
    <w:rsid w:val="00B9725E"/>
    <w:rsid w:val="00B97967"/>
    <w:rsid w:val="00B97C85"/>
    <w:rsid w:val="00B97FBE"/>
    <w:rsid w:val="00BA0504"/>
    <w:rsid w:val="00BA0A6B"/>
    <w:rsid w:val="00BA0B51"/>
    <w:rsid w:val="00BA0E9F"/>
    <w:rsid w:val="00BA0ED9"/>
    <w:rsid w:val="00BA0FED"/>
    <w:rsid w:val="00BA1699"/>
    <w:rsid w:val="00BA1EC0"/>
    <w:rsid w:val="00BA22D3"/>
    <w:rsid w:val="00BA2A25"/>
    <w:rsid w:val="00BA3018"/>
    <w:rsid w:val="00BA3149"/>
    <w:rsid w:val="00BA3488"/>
    <w:rsid w:val="00BA37A1"/>
    <w:rsid w:val="00BA4169"/>
    <w:rsid w:val="00BA41F2"/>
    <w:rsid w:val="00BA42BA"/>
    <w:rsid w:val="00BA44E0"/>
    <w:rsid w:val="00BA47CC"/>
    <w:rsid w:val="00BA47D9"/>
    <w:rsid w:val="00BA4BC7"/>
    <w:rsid w:val="00BA4D8B"/>
    <w:rsid w:val="00BA5042"/>
    <w:rsid w:val="00BA574C"/>
    <w:rsid w:val="00BA5918"/>
    <w:rsid w:val="00BA592D"/>
    <w:rsid w:val="00BA5CB9"/>
    <w:rsid w:val="00BA6488"/>
    <w:rsid w:val="00BA6856"/>
    <w:rsid w:val="00BA692B"/>
    <w:rsid w:val="00BA6932"/>
    <w:rsid w:val="00BA6D7B"/>
    <w:rsid w:val="00BA7046"/>
    <w:rsid w:val="00BA7504"/>
    <w:rsid w:val="00BB022F"/>
    <w:rsid w:val="00BB034F"/>
    <w:rsid w:val="00BB083F"/>
    <w:rsid w:val="00BB0ABE"/>
    <w:rsid w:val="00BB0D29"/>
    <w:rsid w:val="00BB0D58"/>
    <w:rsid w:val="00BB0F3F"/>
    <w:rsid w:val="00BB115E"/>
    <w:rsid w:val="00BB1198"/>
    <w:rsid w:val="00BB11A7"/>
    <w:rsid w:val="00BB125F"/>
    <w:rsid w:val="00BB14C0"/>
    <w:rsid w:val="00BB179F"/>
    <w:rsid w:val="00BB1954"/>
    <w:rsid w:val="00BB1F1D"/>
    <w:rsid w:val="00BB2131"/>
    <w:rsid w:val="00BB2837"/>
    <w:rsid w:val="00BB29A2"/>
    <w:rsid w:val="00BB2A02"/>
    <w:rsid w:val="00BB2D5D"/>
    <w:rsid w:val="00BB34CF"/>
    <w:rsid w:val="00BB36EA"/>
    <w:rsid w:val="00BB374E"/>
    <w:rsid w:val="00BB3808"/>
    <w:rsid w:val="00BB3D98"/>
    <w:rsid w:val="00BB4105"/>
    <w:rsid w:val="00BB4A17"/>
    <w:rsid w:val="00BB5104"/>
    <w:rsid w:val="00BB53DA"/>
    <w:rsid w:val="00BB57F1"/>
    <w:rsid w:val="00BB58E2"/>
    <w:rsid w:val="00BB5BD3"/>
    <w:rsid w:val="00BB615E"/>
    <w:rsid w:val="00BB6255"/>
    <w:rsid w:val="00BB67FF"/>
    <w:rsid w:val="00BB6905"/>
    <w:rsid w:val="00BB6A5E"/>
    <w:rsid w:val="00BB6D0E"/>
    <w:rsid w:val="00BB6FEC"/>
    <w:rsid w:val="00BB76C8"/>
    <w:rsid w:val="00BB793B"/>
    <w:rsid w:val="00BB7A37"/>
    <w:rsid w:val="00BB7DAB"/>
    <w:rsid w:val="00BC0230"/>
    <w:rsid w:val="00BC029D"/>
    <w:rsid w:val="00BC0534"/>
    <w:rsid w:val="00BC081C"/>
    <w:rsid w:val="00BC0985"/>
    <w:rsid w:val="00BC0DE7"/>
    <w:rsid w:val="00BC1245"/>
    <w:rsid w:val="00BC1322"/>
    <w:rsid w:val="00BC1587"/>
    <w:rsid w:val="00BC15B7"/>
    <w:rsid w:val="00BC1989"/>
    <w:rsid w:val="00BC19AD"/>
    <w:rsid w:val="00BC1D55"/>
    <w:rsid w:val="00BC2229"/>
    <w:rsid w:val="00BC2351"/>
    <w:rsid w:val="00BC2393"/>
    <w:rsid w:val="00BC24B0"/>
    <w:rsid w:val="00BC294C"/>
    <w:rsid w:val="00BC2AE6"/>
    <w:rsid w:val="00BC2D41"/>
    <w:rsid w:val="00BC313D"/>
    <w:rsid w:val="00BC3578"/>
    <w:rsid w:val="00BC3651"/>
    <w:rsid w:val="00BC36B5"/>
    <w:rsid w:val="00BC37D4"/>
    <w:rsid w:val="00BC3BC8"/>
    <w:rsid w:val="00BC3E7A"/>
    <w:rsid w:val="00BC4396"/>
    <w:rsid w:val="00BC45DE"/>
    <w:rsid w:val="00BC45F5"/>
    <w:rsid w:val="00BC4676"/>
    <w:rsid w:val="00BC491E"/>
    <w:rsid w:val="00BC4BFD"/>
    <w:rsid w:val="00BC4F7D"/>
    <w:rsid w:val="00BC53B2"/>
    <w:rsid w:val="00BC57D3"/>
    <w:rsid w:val="00BC584C"/>
    <w:rsid w:val="00BC597A"/>
    <w:rsid w:val="00BC5C5E"/>
    <w:rsid w:val="00BC5FA8"/>
    <w:rsid w:val="00BC6025"/>
    <w:rsid w:val="00BC6388"/>
    <w:rsid w:val="00BC69B2"/>
    <w:rsid w:val="00BC6A70"/>
    <w:rsid w:val="00BC71FB"/>
    <w:rsid w:val="00BC7A1B"/>
    <w:rsid w:val="00BC7AA2"/>
    <w:rsid w:val="00BD0AD1"/>
    <w:rsid w:val="00BD1069"/>
    <w:rsid w:val="00BD1143"/>
    <w:rsid w:val="00BD1230"/>
    <w:rsid w:val="00BD1283"/>
    <w:rsid w:val="00BD15E0"/>
    <w:rsid w:val="00BD1736"/>
    <w:rsid w:val="00BD1BF4"/>
    <w:rsid w:val="00BD1DFF"/>
    <w:rsid w:val="00BD24A4"/>
    <w:rsid w:val="00BD273E"/>
    <w:rsid w:val="00BD2783"/>
    <w:rsid w:val="00BD28F2"/>
    <w:rsid w:val="00BD3056"/>
    <w:rsid w:val="00BD312A"/>
    <w:rsid w:val="00BD3136"/>
    <w:rsid w:val="00BD3BF4"/>
    <w:rsid w:val="00BD3C14"/>
    <w:rsid w:val="00BD3F73"/>
    <w:rsid w:val="00BD401D"/>
    <w:rsid w:val="00BD41AD"/>
    <w:rsid w:val="00BD4214"/>
    <w:rsid w:val="00BD4322"/>
    <w:rsid w:val="00BD44A8"/>
    <w:rsid w:val="00BD493E"/>
    <w:rsid w:val="00BD4A37"/>
    <w:rsid w:val="00BD4E59"/>
    <w:rsid w:val="00BD4FD4"/>
    <w:rsid w:val="00BD529F"/>
    <w:rsid w:val="00BD5535"/>
    <w:rsid w:val="00BD5EDF"/>
    <w:rsid w:val="00BD5F82"/>
    <w:rsid w:val="00BD6106"/>
    <w:rsid w:val="00BD64B2"/>
    <w:rsid w:val="00BD6948"/>
    <w:rsid w:val="00BD6B55"/>
    <w:rsid w:val="00BD6C64"/>
    <w:rsid w:val="00BD6D8F"/>
    <w:rsid w:val="00BD76A9"/>
    <w:rsid w:val="00BD7822"/>
    <w:rsid w:val="00BD7846"/>
    <w:rsid w:val="00BD7894"/>
    <w:rsid w:val="00BD7D34"/>
    <w:rsid w:val="00BD7E66"/>
    <w:rsid w:val="00BD7F8D"/>
    <w:rsid w:val="00BE06E1"/>
    <w:rsid w:val="00BE0AC5"/>
    <w:rsid w:val="00BE0C5B"/>
    <w:rsid w:val="00BE0F0D"/>
    <w:rsid w:val="00BE0FB2"/>
    <w:rsid w:val="00BE206A"/>
    <w:rsid w:val="00BE225C"/>
    <w:rsid w:val="00BE2365"/>
    <w:rsid w:val="00BE2490"/>
    <w:rsid w:val="00BE24FA"/>
    <w:rsid w:val="00BE253B"/>
    <w:rsid w:val="00BE254C"/>
    <w:rsid w:val="00BE26A7"/>
    <w:rsid w:val="00BE2792"/>
    <w:rsid w:val="00BE2EF0"/>
    <w:rsid w:val="00BE34C7"/>
    <w:rsid w:val="00BE3746"/>
    <w:rsid w:val="00BE375F"/>
    <w:rsid w:val="00BE3D43"/>
    <w:rsid w:val="00BE43E1"/>
    <w:rsid w:val="00BE4421"/>
    <w:rsid w:val="00BE497B"/>
    <w:rsid w:val="00BE56A7"/>
    <w:rsid w:val="00BE5923"/>
    <w:rsid w:val="00BE5B73"/>
    <w:rsid w:val="00BE62B3"/>
    <w:rsid w:val="00BE6369"/>
    <w:rsid w:val="00BE6494"/>
    <w:rsid w:val="00BE6A1A"/>
    <w:rsid w:val="00BE6ED7"/>
    <w:rsid w:val="00BE6F3E"/>
    <w:rsid w:val="00BE70F6"/>
    <w:rsid w:val="00BE7140"/>
    <w:rsid w:val="00BE7692"/>
    <w:rsid w:val="00BE784C"/>
    <w:rsid w:val="00BE7952"/>
    <w:rsid w:val="00BE7F68"/>
    <w:rsid w:val="00BF00BC"/>
    <w:rsid w:val="00BF0154"/>
    <w:rsid w:val="00BF03EE"/>
    <w:rsid w:val="00BF047D"/>
    <w:rsid w:val="00BF0682"/>
    <w:rsid w:val="00BF099B"/>
    <w:rsid w:val="00BF0FD1"/>
    <w:rsid w:val="00BF1185"/>
    <w:rsid w:val="00BF1227"/>
    <w:rsid w:val="00BF1327"/>
    <w:rsid w:val="00BF1BCA"/>
    <w:rsid w:val="00BF1C7A"/>
    <w:rsid w:val="00BF1ED2"/>
    <w:rsid w:val="00BF1F8B"/>
    <w:rsid w:val="00BF20E7"/>
    <w:rsid w:val="00BF2734"/>
    <w:rsid w:val="00BF2AE0"/>
    <w:rsid w:val="00BF2BE7"/>
    <w:rsid w:val="00BF38AB"/>
    <w:rsid w:val="00BF38B7"/>
    <w:rsid w:val="00BF3CEC"/>
    <w:rsid w:val="00BF3D36"/>
    <w:rsid w:val="00BF3F4E"/>
    <w:rsid w:val="00BF462D"/>
    <w:rsid w:val="00BF4722"/>
    <w:rsid w:val="00BF4775"/>
    <w:rsid w:val="00BF499D"/>
    <w:rsid w:val="00BF4A39"/>
    <w:rsid w:val="00BF4A66"/>
    <w:rsid w:val="00BF5043"/>
    <w:rsid w:val="00BF5175"/>
    <w:rsid w:val="00BF51F9"/>
    <w:rsid w:val="00BF5603"/>
    <w:rsid w:val="00BF6056"/>
    <w:rsid w:val="00BF610E"/>
    <w:rsid w:val="00BF614B"/>
    <w:rsid w:val="00BF6405"/>
    <w:rsid w:val="00BF6927"/>
    <w:rsid w:val="00BF6990"/>
    <w:rsid w:val="00BF6998"/>
    <w:rsid w:val="00BF6EA1"/>
    <w:rsid w:val="00BF7001"/>
    <w:rsid w:val="00BF70CE"/>
    <w:rsid w:val="00BF7269"/>
    <w:rsid w:val="00BF7380"/>
    <w:rsid w:val="00BF799B"/>
    <w:rsid w:val="00BF7ADC"/>
    <w:rsid w:val="00BF7E3B"/>
    <w:rsid w:val="00BF7E6C"/>
    <w:rsid w:val="00C000A7"/>
    <w:rsid w:val="00C0010C"/>
    <w:rsid w:val="00C00962"/>
    <w:rsid w:val="00C009E9"/>
    <w:rsid w:val="00C01CEF"/>
    <w:rsid w:val="00C021F2"/>
    <w:rsid w:val="00C0222A"/>
    <w:rsid w:val="00C026BE"/>
    <w:rsid w:val="00C0284B"/>
    <w:rsid w:val="00C028EA"/>
    <w:rsid w:val="00C02AAC"/>
    <w:rsid w:val="00C02C15"/>
    <w:rsid w:val="00C02EFB"/>
    <w:rsid w:val="00C03399"/>
    <w:rsid w:val="00C033B3"/>
    <w:rsid w:val="00C036D7"/>
    <w:rsid w:val="00C036E0"/>
    <w:rsid w:val="00C037D3"/>
    <w:rsid w:val="00C03D65"/>
    <w:rsid w:val="00C03DEE"/>
    <w:rsid w:val="00C040EE"/>
    <w:rsid w:val="00C041CA"/>
    <w:rsid w:val="00C047C3"/>
    <w:rsid w:val="00C04C09"/>
    <w:rsid w:val="00C04C64"/>
    <w:rsid w:val="00C051E9"/>
    <w:rsid w:val="00C0538F"/>
    <w:rsid w:val="00C054B7"/>
    <w:rsid w:val="00C05B1D"/>
    <w:rsid w:val="00C05B75"/>
    <w:rsid w:val="00C05B81"/>
    <w:rsid w:val="00C05F39"/>
    <w:rsid w:val="00C06019"/>
    <w:rsid w:val="00C06260"/>
    <w:rsid w:val="00C06566"/>
    <w:rsid w:val="00C06685"/>
    <w:rsid w:val="00C069B5"/>
    <w:rsid w:val="00C06CDB"/>
    <w:rsid w:val="00C06EEE"/>
    <w:rsid w:val="00C07037"/>
    <w:rsid w:val="00C0750F"/>
    <w:rsid w:val="00C07560"/>
    <w:rsid w:val="00C076B0"/>
    <w:rsid w:val="00C07798"/>
    <w:rsid w:val="00C07E1F"/>
    <w:rsid w:val="00C07F3C"/>
    <w:rsid w:val="00C1063F"/>
    <w:rsid w:val="00C1067E"/>
    <w:rsid w:val="00C10754"/>
    <w:rsid w:val="00C10ADD"/>
    <w:rsid w:val="00C10DB8"/>
    <w:rsid w:val="00C115C6"/>
    <w:rsid w:val="00C118CD"/>
    <w:rsid w:val="00C11AAA"/>
    <w:rsid w:val="00C11F46"/>
    <w:rsid w:val="00C125AA"/>
    <w:rsid w:val="00C126F1"/>
    <w:rsid w:val="00C12976"/>
    <w:rsid w:val="00C12983"/>
    <w:rsid w:val="00C12BAF"/>
    <w:rsid w:val="00C12D9A"/>
    <w:rsid w:val="00C12E07"/>
    <w:rsid w:val="00C13004"/>
    <w:rsid w:val="00C1362D"/>
    <w:rsid w:val="00C13EC0"/>
    <w:rsid w:val="00C14013"/>
    <w:rsid w:val="00C141AF"/>
    <w:rsid w:val="00C146B7"/>
    <w:rsid w:val="00C1470D"/>
    <w:rsid w:val="00C14B9E"/>
    <w:rsid w:val="00C14EC9"/>
    <w:rsid w:val="00C150EA"/>
    <w:rsid w:val="00C15107"/>
    <w:rsid w:val="00C15188"/>
    <w:rsid w:val="00C15260"/>
    <w:rsid w:val="00C157AA"/>
    <w:rsid w:val="00C15BFD"/>
    <w:rsid w:val="00C15C53"/>
    <w:rsid w:val="00C16720"/>
    <w:rsid w:val="00C16761"/>
    <w:rsid w:val="00C167D7"/>
    <w:rsid w:val="00C16CCE"/>
    <w:rsid w:val="00C16F7E"/>
    <w:rsid w:val="00C17255"/>
    <w:rsid w:val="00C172E6"/>
    <w:rsid w:val="00C17328"/>
    <w:rsid w:val="00C175D2"/>
    <w:rsid w:val="00C17640"/>
    <w:rsid w:val="00C178FA"/>
    <w:rsid w:val="00C17D14"/>
    <w:rsid w:val="00C204F7"/>
    <w:rsid w:val="00C209FB"/>
    <w:rsid w:val="00C21C9A"/>
    <w:rsid w:val="00C21FDE"/>
    <w:rsid w:val="00C223FA"/>
    <w:rsid w:val="00C226B1"/>
    <w:rsid w:val="00C227EC"/>
    <w:rsid w:val="00C22ABD"/>
    <w:rsid w:val="00C22D86"/>
    <w:rsid w:val="00C2303A"/>
    <w:rsid w:val="00C2348F"/>
    <w:rsid w:val="00C23832"/>
    <w:rsid w:val="00C239E6"/>
    <w:rsid w:val="00C23E6D"/>
    <w:rsid w:val="00C2412E"/>
    <w:rsid w:val="00C241C9"/>
    <w:rsid w:val="00C2466D"/>
    <w:rsid w:val="00C24688"/>
    <w:rsid w:val="00C24E16"/>
    <w:rsid w:val="00C25229"/>
    <w:rsid w:val="00C255BC"/>
    <w:rsid w:val="00C25E02"/>
    <w:rsid w:val="00C25E4B"/>
    <w:rsid w:val="00C260ED"/>
    <w:rsid w:val="00C262AE"/>
    <w:rsid w:val="00C26763"/>
    <w:rsid w:val="00C26E82"/>
    <w:rsid w:val="00C26F90"/>
    <w:rsid w:val="00C27601"/>
    <w:rsid w:val="00C2761A"/>
    <w:rsid w:val="00C2768F"/>
    <w:rsid w:val="00C300F9"/>
    <w:rsid w:val="00C30501"/>
    <w:rsid w:val="00C30608"/>
    <w:rsid w:val="00C306B2"/>
    <w:rsid w:val="00C30706"/>
    <w:rsid w:val="00C307CA"/>
    <w:rsid w:val="00C30B97"/>
    <w:rsid w:val="00C30EF1"/>
    <w:rsid w:val="00C31129"/>
    <w:rsid w:val="00C31283"/>
    <w:rsid w:val="00C31460"/>
    <w:rsid w:val="00C3178B"/>
    <w:rsid w:val="00C3183C"/>
    <w:rsid w:val="00C318EE"/>
    <w:rsid w:val="00C31AED"/>
    <w:rsid w:val="00C31C8C"/>
    <w:rsid w:val="00C31CFE"/>
    <w:rsid w:val="00C327C0"/>
    <w:rsid w:val="00C3294F"/>
    <w:rsid w:val="00C32A89"/>
    <w:rsid w:val="00C32F6F"/>
    <w:rsid w:val="00C33820"/>
    <w:rsid w:val="00C34114"/>
    <w:rsid w:val="00C34813"/>
    <w:rsid w:val="00C34D2E"/>
    <w:rsid w:val="00C34E40"/>
    <w:rsid w:val="00C356D0"/>
    <w:rsid w:val="00C3570F"/>
    <w:rsid w:val="00C35CAB"/>
    <w:rsid w:val="00C36108"/>
    <w:rsid w:val="00C36276"/>
    <w:rsid w:val="00C363E0"/>
    <w:rsid w:val="00C3671D"/>
    <w:rsid w:val="00C36BF2"/>
    <w:rsid w:val="00C36CBA"/>
    <w:rsid w:val="00C36FF0"/>
    <w:rsid w:val="00C370D4"/>
    <w:rsid w:val="00C37380"/>
    <w:rsid w:val="00C37394"/>
    <w:rsid w:val="00C373FC"/>
    <w:rsid w:val="00C37437"/>
    <w:rsid w:val="00C3749E"/>
    <w:rsid w:val="00C37576"/>
    <w:rsid w:val="00C37A04"/>
    <w:rsid w:val="00C40149"/>
    <w:rsid w:val="00C40564"/>
    <w:rsid w:val="00C40902"/>
    <w:rsid w:val="00C4099D"/>
    <w:rsid w:val="00C409E7"/>
    <w:rsid w:val="00C40A18"/>
    <w:rsid w:val="00C40FF5"/>
    <w:rsid w:val="00C410E1"/>
    <w:rsid w:val="00C41153"/>
    <w:rsid w:val="00C421D0"/>
    <w:rsid w:val="00C423C5"/>
    <w:rsid w:val="00C42602"/>
    <w:rsid w:val="00C42655"/>
    <w:rsid w:val="00C4291D"/>
    <w:rsid w:val="00C42AFF"/>
    <w:rsid w:val="00C435FC"/>
    <w:rsid w:val="00C43B8F"/>
    <w:rsid w:val="00C4435B"/>
    <w:rsid w:val="00C44C00"/>
    <w:rsid w:val="00C454A9"/>
    <w:rsid w:val="00C459D4"/>
    <w:rsid w:val="00C45A3D"/>
    <w:rsid w:val="00C45D6F"/>
    <w:rsid w:val="00C46014"/>
    <w:rsid w:val="00C46D13"/>
    <w:rsid w:val="00C4721C"/>
    <w:rsid w:val="00C47287"/>
    <w:rsid w:val="00C47F94"/>
    <w:rsid w:val="00C500C1"/>
    <w:rsid w:val="00C502F1"/>
    <w:rsid w:val="00C50342"/>
    <w:rsid w:val="00C507FA"/>
    <w:rsid w:val="00C509EE"/>
    <w:rsid w:val="00C50CDA"/>
    <w:rsid w:val="00C51246"/>
    <w:rsid w:val="00C51874"/>
    <w:rsid w:val="00C5200F"/>
    <w:rsid w:val="00C52363"/>
    <w:rsid w:val="00C524E4"/>
    <w:rsid w:val="00C529EE"/>
    <w:rsid w:val="00C52DD6"/>
    <w:rsid w:val="00C530D1"/>
    <w:rsid w:val="00C5365E"/>
    <w:rsid w:val="00C53BBD"/>
    <w:rsid w:val="00C53C02"/>
    <w:rsid w:val="00C542F5"/>
    <w:rsid w:val="00C545F5"/>
    <w:rsid w:val="00C5473C"/>
    <w:rsid w:val="00C54BE4"/>
    <w:rsid w:val="00C54D13"/>
    <w:rsid w:val="00C555DC"/>
    <w:rsid w:val="00C557B7"/>
    <w:rsid w:val="00C55C52"/>
    <w:rsid w:val="00C55E77"/>
    <w:rsid w:val="00C562B2"/>
    <w:rsid w:val="00C5650C"/>
    <w:rsid w:val="00C568A8"/>
    <w:rsid w:val="00C56F35"/>
    <w:rsid w:val="00C57036"/>
    <w:rsid w:val="00C572C4"/>
    <w:rsid w:val="00C57320"/>
    <w:rsid w:val="00C5739A"/>
    <w:rsid w:val="00C5754D"/>
    <w:rsid w:val="00C57CEC"/>
    <w:rsid w:val="00C60011"/>
    <w:rsid w:val="00C60507"/>
    <w:rsid w:val="00C6059B"/>
    <w:rsid w:val="00C612EB"/>
    <w:rsid w:val="00C61898"/>
    <w:rsid w:val="00C61EE0"/>
    <w:rsid w:val="00C62243"/>
    <w:rsid w:val="00C63639"/>
    <w:rsid w:val="00C6364B"/>
    <w:rsid w:val="00C636F4"/>
    <w:rsid w:val="00C6391A"/>
    <w:rsid w:val="00C63AE4"/>
    <w:rsid w:val="00C63C6B"/>
    <w:rsid w:val="00C6444C"/>
    <w:rsid w:val="00C64584"/>
    <w:rsid w:val="00C64A05"/>
    <w:rsid w:val="00C651D8"/>
    <w:rsid w:val="00C66175"/>
    <w:rsid w:val="00C6617B"/>
    <w:rsid w:val="00C66769"/>
    <w:rsid w:val="00C66A91"/>
    <w:rsid w:val="00C66FB4"/>
    <w:rsid w:val="00C67212"/>
    <w:rsid w:val="00C675CB"/>
    <w:rsid w:val="00C67984"/>
    <w:rsid w:val="00C67A03"/>
    <w:rsid w:val="00C67BAB"/>
    <w:rsid w:val="00C67E3D"/>
    <w:rsid w:val="00C7000B"/>
    <w:rsid w:val="00C70294"/>
    <w:rsid w:val="00C703C5"/>
    <w:rsid w:val="00C703D3"/>
    <w:rsid w:val="00C707D6"/>
    <w:rsid w:val="00C70D15"/>
    <w:rsid w:val="00C710C0"/>
    <w:rsid w:val="00C71AF8"/>
    <w:rsid w:val="00C72334"/>
    <w:rsid w:val="00C72817"/>
    <w:rsid w:val="00C72888"/>
    <w:rsid w:val="00C728A6"/>
    <w:rsid w:val="00C729CA"/>
    <w:rsid w:val="00C72B17"/>
    <w:rsid w:val="00C72B93"/>
    <w:rsid w:val="00C72BF9"/>
    <w:rsid w:val="00C72D9F"/>
    <w:rsid w:val="00C733A4"/>
    <w:rsid w:val="00C73611"/>
    <w:rsid w:val="00C73B1B"/>
    <w:rsid w:val="00C73C04"/>
    <w:rsid w:val="00C73F33"/>
    <w:rsid w:val="00C7436C"/>
    <w:rsid w:val="00C745CD"/>
    <w:rsid w:val="00C746C6"/>
    <w:rsid w:val="00C74B57"/>
    <w:rsid w:val="00C74F56"/>
    <w:rsid w:val="00C75B39"/>
    <w:rsid w:val="00C75E02"/>
    <w:rsid w:val="00C76237"/>
    <w:rsid w:val="00C76345"/>
    <w:rsid w:val="00C763F4"/>
    <w:rsid w:val="00C77297"/>
    <w:rsid w:val="00C7736A"/>
    <w:rsid w:val="00C7766A"/>
    <w:rsid w:val="00C77684"/>
    <w:rsid w:val="00C77689"/>
    <w:rsid w:val="00C777A8"/>
    <w:rsid w:val="00C779DE"/>
    <w:rsid w:val="00C77B2C"/>
    <w:rsid w:val="00C8023B"/>
    <w:rsid w:val="00C8043C"/>
    <w:rsid w:val="00C804A4"/>
    <w:rsid w:val="00C80643"/>
    <w:rsid w:val="00C80692"/>
    <w:rsid w:val="00C809D7"/>
    <w:rsid w:val="00C80C6B"/>
    <w:rsid w:val="00C80CDD"/>
    <w:rsid w:val="00C80DC9"/>
    <w:rsid w:val="00C81146"/>
    <w:rsid w:val="00C812B0"/>
    <w:rsid w:val="00C8144E"/>
    <w:rsid w:val="00C8172A"/>
    <w:rsid w:val="00C81EBA"/>
    <w:rsid w:val="00C820B7"/>
    <w:rsid w:val="00C825BE"/>
    <w:rsid w:val="00C82DCF"/>
    <w:rsid w:val="00C83510"/>
    <w:rsid w:val="00C837A9"/>
    <w:rsid w:val="00C83D9C"/>
    <w:rsid w:val="00C84175"/>
    <w:rsid w:val="00C84556"/>
    <w:rsid w:val="00C84569"/>
    <w:rsid w:val="00C845DE"/>
    <w:rsid w:val="00C8461E"/>
    <w:rsid w:val="00C84AFC"/>
    <w:rsid w:val="00C855F1"/>
    <w:rsid w:val="00C85AD1"/>
    <w:rsid w:val="00C85FE4"/>
    <w:rsid w:val="00C863B9"/>
    <w:rsid w:val="00C86CBF"/>
    <w:rsid w:val="00C872FD"/>
    <w:rsid w:val="00C87465"/>
    <w:rsid w:val="00C874E0"/>
    <w:rsid w:val="00C87574"/>
    <w:rsid w:val="00C87655"/>
    <w:rsid w:val="00C8777D"/>
    <w:rsid w:val="00C877AE"/>
    <w:rsid w:val="00C87CBD"/>
    <w:rsid w:val="00C87D9C"/>
    <w:rsid w:val="00C90147"/>
    <w:rsid w:val="00C90601"/>
    <w:rsid w:val="00C90B4B"/>
    <w:rsid w:val="00C90E89"/>
    <w:rsid w:val="00C9114B"/>
    <w:rsid w:val="00C913C4"/>
    <w:rsid w:val="00C91845"/>
    <w:rsid w:val="00C918FD"/>
    <w:rsid w:val="00C91916"/>
    <w:rsid w:val="00C9198E"/>
    <w:rsid w:val="00C91F2F"/>
    <w:rsid w:val="00C91FF8"/>
    <w:rsid w:val="00C9222A"/>
    <w:rsid w:val="00C92436"/>
    <w:rsid w:val="00C9260D"/>
    <w:rsid w:val="00C926A9"/>
    <w:rsid w:val="00C928A0"/>
    <w:rsid w:val="00C93426"/>
    <w:rsid w:val="00C93833"/>
    <w:rsid w:val="00C93A8E"/>
    <w:rsid w:val="00C93C0C"/>
    <w:rsid w:val="00C93F5E"/>
    <w:rsid w:val="00C93F91"/>
    <w:rsid w:val="00C94A65"/>
    <w:rsid w:val="00C94A74"/>
    <w:rsid w:val="00C95067"/>
    <w:rsid w:val="00C951E1"/>
    <w:rsid w:val="00C9558D"/>
    <w:rsid w:val="00C9583E"/>
    <w:rsid w:val="00C96282"/>
    <w:rsid w:val="00C96C5E"/>
    <w:rsid w:val="00C96D79"/>
    <w:rsid w:val="00C96EDC"/>
    <w:rsid w:val="00C97068"/>
    <w:rsid w:val="00C974FB"/>
    <w:rsid w:val="00C97778"/>
    <w:rsid w:val="00C97BAF"/>
    <w:rsid w:val="00C97C04"/>
    <w:rsid w:val="00C97D27"/>
    <w:rsid w:val="00C97EE5"/>
    <w:rsid w:val="00CA0307"/>
    <w:rsid w:val="00CA04F3"/>
    <w:rsid w:val="00CA0F67"/>
    <w:rsid w:val="00CA1496"/>
    <w:rsid w:val="00CA1709"/>
    <w:rsid w:val="00CA18E8"/>
    <w:rsid w:val="00CA1EA8"/>
    <w:rsid w:val="00CA2172"/>
    <w:rsid w:val="00CA217B"/>
    <w:rsid w:val="00CA2384"/>
    <w:rsid w:val="00CA2D11"/>
    <w:rsid w:val="00CA3397"/>
    <w:rsid w:val="00CA34DB"/>
    <w:rsid w:val="00CA35ED"/>
    <w:rsid w:val="00CA3B16"/>
    <w:rsid w:val="00CA3D04"/>
    <w:rsid w:val="00CA3FBF"/>
    <w:rsid w:val="00CA43B7"/>
    <w:rsid w:val="00CA4AB2"/>
    <w:rsid w:val="00CA4BB1"/>
    <w:rsid w:val="00CA4BE4"/>
    <w:rsid w:val="00CA4C80"/>
    <w:rsid w:val="00CA4CB1"/>
    <w:rsid w:val="00CA5217"/>
    <w:rsid w:val="00CA5B15"/>
    <w:rsid w:val="00CA5CBA"/>
    <w:rsid w:val="00CA5D85"/>
    <w:rsid w:val="00CA5EAE"/>
    <w:rsid w:val="00CA5F38"/>
    <w:rsid w:val="00CA5FC5"/>
    <w:rsid w:val="00CA69BC"/>
    <w:rsid w:val="00CA6D0B"/>
    <w:rsid w:val="00CA6D9A"/>
    <w:rsid w:val="00CA7610"/>
    <w:rsid w:val="00CA7953"/>
    <w:rsid w:val="00CA7A24"/>
    <w:rsid w:val="00CA7B1E"/>
    <w:rsid w:val="00CA7CE2"/>
    <w:rsid w:val="00CA7FB5"/>
    <w:rsid w:val="00CA7FC1"/>
    <w:rsid w:val="00CB04C8"/>
    <w:rsid w:val="00CB08AB"/>
    <w:rsid w:val="00CB0E6B"/>
    <w:rsid w:val="00CB1210"/>
    <w:rsid w:val="00CB1515"/>
    <w:rsid w:val="00CB1A63"/>
    <w:rsid w:val="00CB2279"/>
    <w:rsid w:val="00CB22CB"/>
    <w:rsid w:val="00CB2369"/>
    <w:rsid w:val="00CB23D7"/>
    <w:rsid w:val="00CB24B0"/>
    <w:rsid w:val="00CB2679"/>
    <w:rsid w:val="00CB2695"/>
    <w:rsid w:val="00CB2AA4"/>
    <w:rsid w:val="00CB2C86"/>
    <w:rsid w:val="00CB2D4A"/>
    <w:rsid w:val="00CB3024"/>
    <w:rsid w:val="00CB33B5"/>
    <w:rsid w:val="00CB40A0"/>
    <w:rsid w:val="00CB4205"/>
    <w:rsid w:val="00CB4242"/>
    <w:rsid w:val="00CB43C7"/>
    <w:rsid w:val="00CB49DA"/>
    <w:rsid w:val="00CB4B2C"/>
    <w:rsid w:val="00CB52F0"/>
    <w:rsid w:val="00CB5EB4"/>
    <w:rsid w:val="00CB5FB8"/>
    <w:rsid w:val="00CB61D5"/>
    <w:rsid w:val="00CB6401"/>
    <w:rsid w:val="00CB6698"/>
    <w:rsid w:val="00CB67BA"/>
    <w:rsid w:val="00CB6FC8"/>
    <w:rsid w:val="00CC0277"/>
    <w:rsid w:val="00CC03EA"/>
    <w:rsid w:val="00CC0466"/>
    <w:rsid w:val="00CC0C4A"/>
    <w:rsid w:val="00CC0CB0"/>
    <w:rsid w:val="00CC0D84"/>
    <w:rsid w:val="00CC0ED5"/>
    <w:rsid w:val="00CC0F91"/>
    <w:rsid w:val="00CC1409"/>
    <w:rsid w:val="00CC1553"/>
    <w:rsid w:val="00CC1757"/>
    <w:rsid w:val="00CC17AF"/>
    <w:rsid w:val="00CC1EF5"/>
    <w:rsid w:val="00CC1EFD"/>
    <w:rsid w:val="00CC216F"/>
    <w:rsid w:val="00CC2783"/>
    <w:rsid w:val="00CC2D99"/>
    <w:rsid w:val="00CC3141"/>
    <w:rsid w:val="00CC340C"/>
    <w:rsid w:val="00CC3BAE"/>
    <w:rsid w:val="00CC4127"/>
    <w:rsid w:val="00CC41A7"/>
    <w:rsid w:val="00CC45A3"/>
    <w:rsid w:val="00CC4DC7"/>
    <w:rsid w:val="00CC542E"/>
    <w:rsid w:val="00CC57E5"/>
    <w:rsid w:val="00CC5F7A"/>
    <w:rsid w:val="00CC60C4"/>
    <w:rsid w:val="00CC657F"/>
    <w:rsid w:val="00CC65D3"/>
    <w:rsid w:val="00CC675A"/>
    <w:rsid w:val="00CC6BA3"/>
    <w:rsid w:val="00CC73CE"/>
    <w:rsid w:val="00CC73F1"/>
    <w:rsid w:val="00CC7BA4"/>
    <w:rsid w:val="00CD00EF"/>
    <w:rsid w:val="00CD038F"/>
    <w:rsid w:val="00CD0A67"/>
    <w:rsid w:val="00CD11EF"/>
    <w:rsid w:val="00CD1287"/>
    <w:rsid w:val="00CD1540"/>
    <w:rsid w:val="00CD17CF"/>
    <w:rsid w:val="00CD1915"/>
    <w:rsid w:val="00CD1ADD"/>
    <w:rsid w:val="00CD1B26"/>
    <w:rsid w:val="00CD27BA"/>
    <w:rsid w:val="00CD2804"/>
    <w:rsid w:val="00CD2CBB"/>
    <w:rsid w:val="00CD2DAF"/>
    <w:rsid w:val="00CD303C"/>
    <w:rsid w:val="00CD324E"/>
    <w:rsid w:val="00CD3274"/>
    <w:rsid w:val="00CD357B"/>
    <w:rsid w:val="00CD3777"/>
    <w:rsid w:val="00CD3C19"/>
    <w:rsid w:val="00CD43B0"/>
    <w:rsid w:val="00CD43F3"/>
    <w:rsid w:val="00CD4657"/>
    <w:rsid w:val="00CD51BD"/>
    <w:rsid w:val="00CD54EF"/>
    <w:rsid w:val="00CD579B"/>
    <w:rsid w:val="00CD58E7"/>
    <w:rsid w:val="00CD601F"/>
    <w:rsid w:val="00CD60AF"/>
    <w:rsid w:val="00CD60C9"/>
    <w:rsid w:val="00CD6105"/>
    <w:rsid w:val="00CD6287"/>
    <w:rsid w:val="00CD6455"/>
    <w:rsid w:val="00CD64A4"/>
    <w:rsid w:val="00CD6C95"/>
    <w:rsid w:val="00CD6F12"/>
    <w:rsid w:val="00CD72BA"/>
    <w:rsid w:val="00CD7551"/>
    <w:rsid w:val="00CD773C"/>
    <w:rsid w:val="00CD783F"/>
    <w:rsid w:val="00CD7935"/>
    <w:rsid w:val="00CD7999"/>
    <w:rsid w:val="00CD7BE4"/>
    <w:rsid w:val="00CD7CD9"/>
    <w:rsid w:val="00CE067C"/>
    <w:rsid w:val="00CE0DEE"/>
    <w:rsid w:val="00CE1366"/>
    <w:rsid w:val="00CE1819"/>
    <w:rsid w:val="00CE1DE6"/>
    <w:rsid w:val="00CE2152"/>
    <w:rsid w:val="00CE223C"/>
    <w:rsid w:val="00CE2420"/>
    <w:rsid w:val="00CE270F"/>
    <w:rsid w:val="00CE29AC"/>
    <w:rsid w:val="00CE2D38"/>
    <w:rsid w:val="00CE2FC0"/>
    <w:rsid w:val="00CE32D2"/>
    <w:rsid w:val="00CE3774"/>
    <w:rsid w:val="00CE3900"/>
    <w:rsid w:val="00CE39A6"/>
    <w:rsid w:val="00CE3FAB"/>
    <w:rsid w:val="00CE500B"/>
    <w:rsid w:val="00CE544D"/>
    <w:rsid w:val="00CE5562"/>
    <w:rsid w:val="00CE5D3E"/>
    <w:rsid w:val="00CE5F38"/>
    <w:rsid w:val="00CE60B7"/>
    <w:rsid w:val="00CE61FE"/>
    <w:rsid w:val="00CE66EB"/>
    <w:rsid w:val="00CE6826"/>
    <w:rsid w:val="00CE6948"/>
    <w:rsid w:val="00CE69E9"/>
    <w:rsid w:val="00CE6A9E"/>
    <w:rsid w:val="00CE7A3B"/>
    <w:rsid w:val="00CE7B57"/>
    <w:rsid w:val="00CF019B"/>
    <w:rsid w:val="00CF029E"/>
    <w:rsid w:val="00CF0A24"/>
    <w:rsid w:val="00CF0B90"/>
    <w:rsid w:val="00CF0BA6"/>
    <w:rsid w:val="00CF0D76"/>
    <w:rsid w:val="00CF12F0"/>
    <w:rsid w:val="00CF19B4"/>
    <w:rsid w:val="00CF205B"/>
    <w:rsid w:val="00CF221F"/>
    <w:rsid w:val="00CF29CF"/>
    <w:rsid w:val="00CF2A88"/>
    <w:rsid w:val="00CF2AD6"/>
    <w:rsid w:val="00CF32A5"/>
    <w:rsid w:val="00CF33DC"/>
    <w:rsid w:val="00CF382D"/>
    <w:rsid w:val="00CF3A35"/>
    <w:rsid w:val="00CF3A38"/>
    <w:rsid w:val="00CF3C02"/>
    <w:rsid w:val="00CF3C67"/>
    <w:rsid w:val="00CF3E71"/>
    <w:rsid w:val="00CF456F"/>
    <w:rsid w:val="00CF47BC"/>
    <w:rsid w:val="00CF4957"/>
    <w:rsid w:val="00CF520C"/>
    <w:rsid w:val="00CF581B"/>
    <w:rsid w:val="00CF5872"/>
    <w:rsid w:val="00CF588B"/>
    <w:rsid w:val="00CF5892"/>
    <w:rsid w:val="00CF5C8D"/>
    <w:rsid w:val="00CF632A"/>
    <w:rsid w:val="00CF6569"/>
    <w:rsid w:val="00CF6763"/>
    <w:rsid w:val="00CF678A"/>
    <w:rsid w:val="00CF6991"/>
    <w:rsid w:val="00CF6B9C"/>
    <w:rsid w:val="00CF706A"/>
    <w:rsid w:val="00CF725F"/>
    <w:rsid w:val="00CF7397"/>
    <w:rsid w:val="00CF77D7"/>
    <w:rsid w:val="00CF7B9D"/>
    <w:rsid w:val="00D002D2"/>
    <w:rsid w:val="00D0056F"/>
    <w:rsid w:val="00D005F0"/>
    <w:rsid w:val="00D007D4"/>
    <w:rsid w:val="00D00FF3"/>
    <w:rsid w:val="00D010C7"/>
    <w:rsid w:val="00D0123E"/>
    <w:rsid w:val="00D017AD"/>
    <w:rsid w:val="00D01839"/>
    <w:rsid w:val="00D020DA"/>
    <w:rsid w:val="00D02212"/>
    <w:rsid w:val="00D0223C"/>
    <w:rsid w:val="00D02562"/>
    <w:rsid w:val="00D028E5"/>
    <w:rsid w:val="00D02915"/>
    <w:rsid w:val="00D02A88"/>
    <w:rsid w:val="00D02AB6"/>
    <w:rsid w:val="00D02BD6"/>
    <w:rsid w:val="00D03111"/>
    <w:rsid w:val="00D03157"/>
    <w:rsid w:val="00D033BD"/>
    <w:rsid w:val="00D03676"/>
    <w:rsid w:val="00D0368A"/>
    <w:rsid w:val="00D0372C"/>
    <w:rsid w:val="00D03A02"/>
    <w:rsid w:val="00D03BF8"/>
    <w:rsid w:val="00D03E61"/>
    <w:rsid w:val="00D0449D"/>
    <w:rsid w:val="00D044A4"/>
    <w:rsid w:val="00D046A8"/>
    <w:rsid w:val="00D04815"/>
    <w:rsid w:val="00D04ABE"/>
    <w:rsid w:val="00D04DB1"/>
    <w:rsid w:val="00D05373"/>
    <w:rsid w:val="00D054F0"/>
    <w:rsid w:val="00D05ADA"/>
    <w:rsid w:val="00D05F18"/>
    <w:rsid w:val="00D06DB0"/>
    <w:rsid w:val="00D07316"/>
    <w:rsid w:val="00D07826"/>
    <w:rsid w:val="00D07834"/>
    <w:rsid w:val="00D10203"/>
    <w:rsid w:val="00D10698"/>
    <w:rsid w:val="00D10761"/>
    <w:rsid w:val="00D10769"/>
    <w:rsid w:val="00D109EF"/>
    <w:rsid w:val="00D10C21"/>
    <w:rsid w:val="00D10F03"/>
    <w:rsid w:val="00D10F64"/>
    <w:rsid w:val="00D110B0"/>
    <w:rsid w:val="00D11424"/>
    <w:rsid w:val="00D11768"/>
    <w:rsid w:val="00D11C47"/>
    <w:rsid w:val="00D11E65"/>
    <w:rsid w:val="00D120EC"/>
    <w:rsid w:val="00D12222"/>
    <w:rsid w:val="00D13293"/>
    <w:rsid w:val="00D132FD"/>
    <w:rsid w:val="00D1376D"/>
    <w:rsid w:val="00D137A9"/>
    <w:rsid w:val="00D13D28"/>
    <w:rsid w:val="00D13EE9"/>
    <w:rsid w:val="00D14560"/>
    <w:rsid w:val="00D146BF"/>
    <w:rsid w:val="00D1474D"/>
    <w:rsid w:val="00D14956"/>
    <w:rsid w:val="00D14CAE"/>
    <w:rsid w:val="00D1542E"/>
    <w:rsid w:val="00D15CA8"/>
    <w:rsid w:val="00D166B2"/>
    <w:rsid w:val="00D16AEE"/>
    <w:rsid w:val="00D16B00"/>
    <w:rsid w:val="00D16BEA"/>
    <w:rsid w:val="00D16C73"/>
    <w:rsid w:val="00D16F3B"/>
    <w:rsid w:val="00D16FE3"/>
    <w:rsid w:val="00D1762A"/>
    <w:rsid w:val="00D17716"/>
    <w:rsid w:val="00D17A5B"/>
    <w:rsid w:val="00D17D9A"/>
    <w:rsid w:val="00D204D3"/>
    <w:rsid w:val="00D20C6C"/>
    <w:rsid w:val="00D215A9"/>
    <w:rsid w:val="00D219B7"/>
    <w:rsid w:val="00D21A00"/>
    <w:rsid w:val="00D21B22"/>
    <w:rsid w:val="00D22023"/>
    <w:rsid w:val="00D2229D"/>
    <w:rsid w:val="00D22339"/>
    <w:rsid w:val="00D22456"/>
    <w:rsid w:val="00D22996"/>
    <w:rsid w:val="00D234A4"/>
    <w:rsid w:val="00D235C0"/>
    <w:rsid w:val="00D239C8"/>
    <w:rsid w:val="00D23A5F"/>
    <w:rsid w:val="00D23F8A"/>
    <w:rsid w:val="00D24149"/>
    <w:rsid w:val="00D244FD"/>
    <w:rsid w:val="00D2459B"/>
    <w:rsid w:val="00D24B10"/>
    <w:rsid w:val="00D24E44"/>
    <w:rsid w:val="00D257E1"/>
    <w:rsid w:val="00D25CF7"/>
    <w:rsid w:val="00D25DB4"/>
    <w:rsid w:val="00D25DC1"/>
    <w:rsid w:val="00D26609"/>
    <w:rsid w:val="00D268C0"/>
    <w:rsid w:val="00D26977"/>
    <w:rsid w:val="00D26B6B"/>
    <w:rsid w:val="00D26BF3"/>
    <w:rsid w:val="00D26CBC"/>
    <w:rsid w:val="00D26DA2"/>
    <w:rsid w:val="00D27376"/>
    <w:rsid w:val="00D27779"/>
    <w:rsid w:val="00D2778F"/>
    <w:rsid w:val="00D27943"/>
    <w:rsid w:val="00D27D63"/>
    <w:rsid w:val="00D300FE"/>
    <w:rsid w:val="00D30490"/>
    <w:rsid w:val="00D30781"/>
    <w:rsid w:val="00D308CD"/>
    <w:rsid w:val="00D30B32"/>
    <w:rsid w:val="00D314A4"/>
    <w:rsid w:val="00D314CF"/>
    <w:rsid w:val="00D31BAC"/>
    <w:rsid w:val="00D31F38"/>
    <w:rsid w:val="00D326CE"/>
    <w:rsid w:val="00D326D4"/>
    <w:rsid w:val="00D328A5"/>
    <w:rsid w:val="00D32B13"/>
    <w:rsid w:val="00D32E60"/>
    <w:rsid w:val="00D3364D"/>
    <w:rsid w:val="00D33C43"/>
    <w:rsid w:val="00D33DB3"/>
    <w:rsid w:val="00D33E0E"/>
    <w:rsid w:val="00D33F87"/>
    <w:rsid w:val="00D34103"/>
    <w:rsid w:val="00D3432B"/>
    <w:rsid w:val="00D3473F"/>
    <w:rsid w:val="00D34899"/>
    <w:rsid w:val="00D34D37"/>
    <w:rsid w:val="00D352F5"/>
    <w:rsid w:val="00D35436"/>
    <w:rsid w:val="00D35548"/>
    <w:rsid w:val="00D35589"/>
    <w:rsid w:val="00D35599"/>
    <w:rsid w:val="00D35688"/>
    <w:rsid w:val="00D3584F"/>
    <w:rsid w:val="00D35D0B"/>
    <w:rsid w:val="00D35D7D"/>
    <w:rsid w:val="00D35DE5"/>
    <w:rsid w:val="00D3607C"/>
    <w:rsid w:val="00D3618D"/>
    <w:rsid w:val="00D366C4"/>
    <w:rsid w:val="00D366D5"/>
    <w:rsid w:val="00D36B0C"/>
    <w:rsid w:val="00D36E27"/>
    <w:rsid w:val="00D36F78"/>
    <w:rsid w:val="00D3706F"/>
    <w:rsid w:val="00D371F9"/>
    <w:rsid w:val="00D37542"/>
    <w:rsid w:val="00D377E1"/>
    <w:rsid w:val="00D377E5"/>
    <w:rsid w:val="00D37936"/>
    <w:rsid w:val="00D37B78"/>
    <w:rsid w:val="00D37C04"/>
    <w:rsid w:val="00D37CDC"/>
    <w:rsid w:val="00D37EC0"/>
    <w:rsid w:val="00D400FE"/>
    <w:rsid w:val="00D40177"/>
    <w:rsid w:val="00D40691"/>
    <w:rsid w:val="00D40837"/>
    <w:rsid w:val="00D409E9"/>
    <w:rsid w:val="00D40BB5"/>
    <w:rsid w:val="00D40C18"/>
    <w:rsid w:val="00D40C2D"/>
    <w:rsid w:val="00D40E4F"/>
    <w:rsid w:val="00D40E63"/>
    <w:rsid w:val="00D40FCB"/>
    <w:rsid w:val="00D4100C"/>
    <w:rsid w:val="00D41350"/>
    <w:rsid w:val="00D416A8"/>
    <w:rsid w:val="00D4218A"/>
    <w:rsid w:val="00D4267C"/>
    <w:rsid w:val="00D4277E"/>
    <w:rsid w:val="00D4284E"/>
    <w:rsid w:val="00D42D61"/>
    <w:rsid w:val="00D433D9"/>
    <w:rsid w:val="00D4350C"/>
    <w:rsid w:val="00D43581"/>
    <w:rsid w:val="00D43711"/>
    <w:rsid w:val="00D43832"/>
    <w:rsid w:val="00D43B0C"/>
    <w:rsid w:val="00D43E00"/>
    <w:rsid w:val="00D43EDC"/>
    <w:rsid w:val="00D44365"/>
    <w:rsid w:val="00D44726"/>
    <w:rsid w:val="00D44A58"/>
    <w:rsid w:val="00D44A66"/>
    <w:rsid w:val="00D44C83"/>
    <w:rsid w:val="00D44D84"/>
    <w:rsid w:val="00D44DA1"/>
    <w:rsid w:val="00D4515D"/>
    <w:rsid w:val="00D454C5"/>
    <w:rsid w:val="00D45D4A"/>
    <w:rsid w:val="00D45E25"/>
    <w:rsid w:val="00D4646B"/>
    <w:rsid w:val="00D467BA"/>
    <w:rsid w:val="00D46873"/>
    <w:rsid w:val="00D46D2C"/>
    <w:rsid w:val="00D46F6F"/>
    <w:rsid w:val="00D47144"/>
    <w:rsid w:val="00D47BA8"/>
    <w:rsid w:val="00D50060"/>
    <w:rsid w:val="00D501EB"/>
    <w:rsid w:val="00D5021E"/>
    <w:rsid w:val="00D506C0"/>
    <w:rsid w:val="00D50967"/>
    <w:rsid w:val="00D509FC"/>
    <w:rsid w:val="00D50C7E"/>
    <w:rsid w:val="00D515C0"/>
    <w:rsid w:val="00D519FE"/>
    <w:rsid w:val="00D51F2B"/>
    <w:rsid w:val="00D51FB1"/>
    <w:rsid w:val="00D52024"/>
    <w:rsid w:val="00D52068"/>
    <w:rsid w:val="00D521B0"/>
    <w:rsid w:val="00D526F0"/>
    <w:rsid w:val="00D52AE5"/>
    <w:rsid w:val="00D52C68"/>
    <w:rsid w:val="00D52C8A"/>
    <w:rsid w:val="00D52DBF"/>
    <w:rsid w:val="00D52F30"/>
    <w:rsid w:val="00D5319C"/>
    <w:rsid w:val="00D5320F"/>
    <w:rsid w:val="00D53542"/>
    <w:rsid w:val="00D53727"/>
    <w:rsid w:val="00D53DC0"/>
    <w:rsid w:val="00D53FBA"/>
    <w:rsid w:val="00D544DA"/>
    <w:rsid w:val="00D54CB8"/>
    <w:rsid w:val="00D55001"/>
    <w:rsid w:val="00D5500F"/>
    <w:rsid w:val="00D551AF"/>
    <w:rsid w:val="00D55568"/>
    <w:rsid w:val="00D555EC"/>
    <w:rsid w:val="00D55BB7"/>
    <w:rsid w:val="00D55C64"/>
    <w:rsid w:val="00D565E5"/>
    <w:rsid w:val="00D569E4"/>
    <w:rsid w:val="00D56BA2"/>
    <w:rsid w:val="00D56CF6"/>
    <w:rsid w:val="00D56E9D"/>
    <w:rsid w:val="00D57D70"/>
    <w:rsid w:val="00D57F6F"/>
    <w:rsid w:val="00D601F9"/>
    <w:rsid w:val="00D60540"/>
    <w:rsid w:val="00D606F7"/>
    <w:rsid w:val="00D608C1"/>
    <w:rsid w:val="00D60A16"/>
    <w:rsid w:val="00D60AD3"/>
    <w:rsid w:val="00D60FDD"/>
    <w:rsid w:val="00D6162C"/>
    <w:rsid w:val="00D61751"/>
    <w:rsid w:val="00D61791"/>
    <w:rsid w:val="00D61C22"/>
    <w:rsid w:val="00D61DCC"/>
    <w:rsid w:val="00D61E7F"/>
    <w:rsid w:val="00D62405"/>
    <w:rsid w:val="00D62AEA"/>
    <w:rsid w:val="00D6308D"/>
    <w:rsid w:val="00D631D6"/>
    <w:rsid w:val="00D6335D"/>
    <w:rsid w:val="00D635FC"/>
    <w:rsid w:val="00D63699"/>
    <w:rsid w:val="00D63884"/>
    <w:rsid w:val="00D63CAF"/>
    <w:rsid w:val="00D63D08"/>
    <w:rsid w:val="00D63E35"/>
    <w:rsid w:val="00D63EC6"/>
    <w:rsid w:val="00D63ED9"/>
    <w:rsid w:val="00D63FD3"/>
    <w:rsid w:val="00D6416A"/>
    <w:rsid w:val="00D6529A"/>
    <w:rsid w:val="00D6535E"/>
    <w:rsid w:val="00D660A4"/>
    <w:rsid w:val="00D66A35"/>
    <w:rsid w:val="00D66A56"/>
    <w:rsid w:val="00D66B53"/>
    <w:rsid w:val="00D672C3"/>
    <w:rsid w:val="00D6730B"/>
    <w:rsid w:val="00D674E9"/>
    <w:rsid w:val="00D67774"/>
    <w:rsid w:val="00D677F1"/>
    <w:rsid w:val="00D67969"/>
    <w:rsid w:val="00D67AF7"/>
    <w:rsid w:val="00D705CD"/>
    <w:rsid w:val="00D7064B"/>
    <w:rsid w:val="00D7070F"/>
    <w:rsid w:val="00D70879"/>
    <w:rsid w:val="00D7105B"/>
    <w:rsid w:val="00D7118E"/>
    <w:rsid w:val="00D714AB"/>
    <w:rsid w:val="00D71814"/>
    <w:rsid w:val="00D71B6D"/>
    <w:rsid w:val="00D71C00"/>
    <w:rsid w:val="00D71D62"/>
    <w:rsid w:val="00D7237C"/>
    <w:rsid w:val="00D72408"/>
    <w:rsid w:val="00D725BA"/>
    <w:rsid w:val="00D729C7"/>
    <w:rsid w:val="00D72F2A"/>
    <w:rsid w:val="00D72F51"/>
    <w:rsid w:val="00D72F9F"/>
    <w:rsid w:val="00D733F1"/>
    <w:rsid w:val="00D734CC"/>
    <w:rsid w:val="00D7362C"/>
    <w:rsid w:val="00D73753"/>
    <w:rsid w:val="00D73AFF"/>
    <w:rsid w:val="00D73B15"/>
    <w:rsid w:val="00D73C5B"/>
    <w:rsid w:val="00D73CC6"/>
    <w:rsid w:val="00D73D9A"/>
    <w:rsid w:val="00D73E75"/>
    <w:rsid w:val="00D74B31"/>
    <w:rsid w:val="00D74E2C"/>
    <w:rsid w:val="00D75525"/>
    <w:rsid w:val="00D755C2"/>
    <w:rsid w:val="00D75B05"/>
    <w:rsid w:val="00D75B7E"/>
    <w:rsid w:val="00D75D2F"/>
    <w:rsid w:val="00D75DF5"/>
    <w:rsid w:val="00D75F06"/>
    <w:rsid w:val="00D7670D"/>
    <w:rsid w:val="00D76A84"/>
    <w:rsid w:val="00D76DA3"/>
    <w:rsid w:val="00D77783"/>
    <w:rsid w:val="00D778ED"/>
    <w:rsid w:val="00D779AC"/>
    <w:rsid w:val="00D77B92"/>
    <w:rsid w:val="00D77D4B"/>
    <w:rsid w:val="00D80091"/>
    <w:rsid w:val="00D80A12"/>
    <w:rsid w:val="00D80BD6"/>
    <w:rsid w:val="00D80F7D"/>
    <w:rsid w:val="00D8103C"/>
    <w:rsid w:val="00D811A5"/>
    <w:rsid w:val="00D81394"/>
    <w:rsid w:val="00D8141A"/>
    <w:rsid w:val="00D81889"/>
    <w:rsid w:val="00D8203C"/>
    <w:rsid w:val="00D820C8"/>
    <w:rsid w:val="00D82E6F"/>
    <w:rsid w:val="00D831DF"/>
    <w:rsid w:val="00D8373D"/>
    <w:rsid w:val="00D83AB6"/>
    <w:rsid w:val="00D83AE0"/>
    <w:rsid w:val="00D83D68"/>
    <w:rsid w:val="00D83F32"/>
    <w:rsid w:val="00D83F9C"/>
    <w:rsid w:val="00D842D1"/>
    <w:rsid w:val="00D845FD"/>
    <w:rsid w:val="00D84E04"/>
    <w:rsid w:val="00D85037"/>
    <w:rsid w:val="00D8519D"/>
    <w:rsid w:val="00D8564C"/>
    <w:rsid w:val="00D85770"/>
    <w:rsid w:val="00D85B11"/>
    <w:rsid w:val="00D85B25"/>
    <w:rsid w:val="00D85CB0"/>
    <w:rsid w:val="00D861AE"/>
    <w:rsid w:val="00D863EE"/>
    <w:rsid w:val="00D86897"/>
    <w:rsid w:val="00D86A38"/>
    <w:rsid w:val="00D86D15"/>
    <w:rsid w:val="00D87374"/>
    <w:rsid w:val="00D87866"/>
    <w:rsid w:val="00D90560"/>
    <w:rsid w:val="00D9065F"/>
    <w:rsid w:val="00D913AB"/>
    <w:rsid w:val="00D91581"/>
    <w:rsid w:val="00D915A8"/>
    <w:rsid w:val="00D91E71"/>
    <w:rsid w:val="00D91EF3"/>
    <w:rsid w:val="00D93096"/>
    <w:rsid w:val="00D930BD"/>
    <w:rsid w:val="00D93AE8"/>
    <w:rsid w:val="00D94226"/>
    <w:rsid w:val="00D94462"/>
    <w:rsid w:val="00D94600"/>
    <w:rsid w:val="00D94955"/>
    <w:rsid w:val="00D94BFD"/>
    <w:rsid w:val="00D955CE"/>
    <w:rsid w:val="00D95EA7"/>
    <w:rsid w:val="00D96055"/>
    <w:rsid w:val="00D9619F"/>
    <w:rsid w:val="00D965D7"/>
    <w:rsid w:val="00D96707"/>
    <w:rsid w:val="00D96761"/>
    <w:rsid w:val="00D96AB1"/>
    <w:rsid w:val="00D96E3E"/>
    <w:rsid w:val="00D97076"/>
    <w:rsid w:val="00D975D5"/>
    <w:rsid w:val="00D977FB"/>
    <w:rsid w:val="00D9791E"/>
    <w:rsid w:val="00D97BEA"/>
    <w:rsid w:val="00D97CB4"/>
    <w:rsid w:val="00DA0954"/>
    <w:rsid w:val="00DA0EDA"/>
    <w:rsid w:val="00DA1402"/>
    <w:rsid w:val="00DA1556"/>
    <w:rsid w:val="00DA1613"/>
    <w:rsid w:val="00DA18C0"/>
    <w:rsid w:val="00DA1A73"/>
    <w:rsid w:val="00DA1BA0"/>
    <w:rsid w:val="00DA1E0D"/>
    <w:rsid w:val="00DA23A5"/>
    <w:rsid w:val="00DA247F"/>
    <w:rsid w:val="00DA2709"/>
    <w:rsid w:val="00DA2879"/>
    <w:rsid w:val="00DA2973"/>
    <w:rsid w:val="00DA2BDA"/>
    <w:rsid w:val="00DA2D2C"/>
    <w:rsid w:val="00DA2DCE"/>
    <w:rsid w:val="00DA2EC0"/>
    <w:rsid w:val="00DA2EC4"/>
    <w:rsid w:val="00DA38A2"/>
    <w:rsid w:val="00DA3AF6"/>
    <w:rsid w:val="00DA4409"/>
    <w:rsid w:val="00DA45C2"/>
    <w:rsid w:val="00DA4658"/>
    <w:rsid w:val="00DA4B21"/>
    <w:rsid w:val="00DA4B8B"/>
    <w:rsid w:val="00DA4CE8"/>
    <w:rsid w:val="00DA52CB"/>
    <w:rsid w:val="00DA5550"/>
    <w:rsid w:val="00DA5884"/>
    <w:rsid w:val="00DA5F66"/>
    <w:rsid w:val="00DA6093"/>
    <w:rsid w:val="00DA627D"/>
    <w:rsid w:val="00DA629C"/>
    <w:rsid w:val="00DA6313"/>
    <w:rsid w:val="00DA6371"/>
    <w:rsid w:val="00DA64C5"/>
    <w:rsid w:val="00DA6AAD"/>
    <w:rsid w:val="00DA6DE8"/>
    <w:rsid w:val="00DA6E08"/>
    <w:rsid w:val="00DA6E9E"/>
    <w:rsid w:val="00DA72CE"/>
    <w:rsid w:val="00DA73F3"/>
    <w:rsid w:val="00DA7515"/>
    <w:rsid w:val="00DA7FA3"/>
    <w:rsid w:val="00DB0414"/>
    <w:rsid w:val="00DB0618"/>
    <w:rsid w:val="00DB079E"/>
    <w:rsid w:val="00DB08C8"/>
    <w:rsid w:val="00DB1307"/>
    <w:rsid w:val="00DB14D8"/>
    <w:rsid w:val="00DB1566"/>
    <w:rsid w:val="00DB188D"/>
    <w:rsid w:val="00DB1BF5"/>
    <w:rsid w:val="00DB1EBF"/>
    <w:rsid w:val="00DB202A"/>
    <w:rsid w:val="00DB21DD"/>
    <w:rsid w:val="00DB249B"/>
    <w:rsid w:val="00DB2583"/>
    <w:rsid w:val="00DB272D"/>
    <w:rsid w:val="00DB27C8"/>
    <w:rsid w:val="00DB29E8"/>
    <w:rsid w:val="00DB2AEC"/>
    <w:rsid w:val="00DB30D7"/>
    <w:rsid w:val="00DB3129"/>
    <w:rsid w:val="00DB397B"/>
    <w:rsid w:val="00DB406E"/>
    <w:rsid w:val="00DB4158"/>
    <w:rsid w:val="00DB41C0"/>
    <w:rsid w:val="00DB4262"/>
    <w:rsid w:val="00DB42F7"/>
    <w:rsid w:val="00DB45DD"/>
    <w:rsid w:val="00DB4A37"/>
    <w:rsid w:val="00DB4A45"/>
    <w:rsid w:val="00DB4D2D"/>
    <w:rsid w:val="00DB62A6"/>
    <w:rsid w:val="00DB62B3"/>
    <w:rsid w:val="00DB663F"/>
    <w:rsid w:val="00DB6D5E"/>
    <w:rsid w:val="00DB6F07"/>
    <w:rsid w:val="00DB7341"/>
    <w:rsid w:val="00DB7379"/>
    <w:rsid w:val="00DB73DC"/>
    <w:rsid w:val="00DB7440"/>
    <w:rsid w:val="00DB75F0"/>
    <w:rsid w:val="00DB7A84"/>
    <w:rsid w:val="00DB7BB8"/>
    <w:rsid w:val="00DB7E3D"/>
    <w:rsid w:val="00DC00CB"/>
    <w:rsid w:val="00DC0109"/>
    <w:rsid w:val="00DC0353"/>
    <w:rsid w:val="00DC0576"/>
    <w:rsid w:val="00DC0888"/>
    <w:rsid w:val="00DC0A59"/>
    <w:rsid w:val="00DC0A6A"/>
    <w:rsid w:val="00DC0AEC"/>
    <w:rsid w:val="00DC0B2A"/>
    <w:rsid w:val="00DC0CFF"/>
    <w:rsid w:val="00DC0D10"/>
    <w:rsid w:val="00DC1F21"/>
    <w:rsid w:val="00DC20DB"/>
    <w:rsid w:val="00DC2312"/>
    <w:rsid w:val="00DC264B"/>
    <w:rsid w:val="00DC29AE"/>
    <w:rsid w:val="00DC2DAE"/>
    <w:rsid w:val="00DC2E8C"/>
    <w:rsid w:val="00DC3386"/>
    <w:rsid w:val="00DC353D"/>
    <w:rsid w:val="00DC392D"/>
    <w:rsid w:val="00DC479C"/>
    <w:rsid w:val="00DC5071"/>
    <w:rsid w:val="00DC5708"/>
    <w:rsid w:val="00DC6270"/>
    <w:rsid w:val="00DC634F"/>
    <w:rsid w:val="00DC6385"/>
    <w:rsid w:val="00DC6882"/>
    <w:rsid w:val="00DC6B5A"/>
    <w:rsid w:val="00DC707D"/>
    <w:rsid w:val="00DC7165"/>
    <w:rsid w:val="00DC74CB"/>
    <w:rsid w:val="00DC7C15"/>
    <w:rsid w:val="00DC7D4B"/>
    <w:rsid w:val="00DD0019"/>
    <w:rsid w:val="00DD031F"/>
    <w:rsid w:val="00DD0500"/>
    <w:rsid w:val="00DD0505"/>
    <w:rsid w:val="00DD078E"/>
    <w:rsid w:val="00DD07C8"/>
    <w:rsid w:val="00DD0C94"/>
    <w:rsid w:val="00DD0E11"/>
    <w:rsid w:val="00DD1DE6"/>
    <w:rsid w:val="00DD1DE7"/>
    <w:rsid w:val="00DD1EAD"/>
    <w:rsid w:val="00DD21C0"/>
    <w:rsid w:val="00DD2247"/>
    <w:rsid w:val="00DD23ED"/>
    <w:rsid w:val="00DD2EC2"/>
    <w:rsid w:val="00DD31AA"/>
    <w:rsid w:val="00DD39CE"/>
    <w:rsid w:val="00DD3A3F"/>
    <w:rsid w:val="00DD3BEC"/>
    <w:rsid w:val="00DD3C7A"/>
    <w:rsid w:val="00DD3E1F"/>
    <w:rsid w:val="00DD452B"/>
    <w:rsid w:val="00DD4748"/>
    <w:rsid w:val="00DD47D3"/>
    <w:rsid w:val="00DD4859"/>
    <w:rsid w:val="00DD4F54"/>
    <w:rsid w:val="00DD4FB8"/>
    <w:rsid w:val="00DD54BB"/>
    <w:rsid w:val="00DD56D1"/>
    <w:rsid w:val="00DD588F"/>
    <w:rsid w:val="00DD589D"/>
    <w:rsid w:val="00DD6669"/>
    <w:rsid w:val="00DD67F3"/>
    <w:rsid w:val="00DD6AC3"/>
    <w:rsid w:val="00DD6DDF"/>
    <w:rsid w:val="00DD7376"/>
    <w:rsid w:val="00DD749A"/>
    <w:rsid w:val="00DD75A0"/>
    <w:rsid w:val="00DD77A1"/>
    <w:rsid w:val="00DD7AE6"/>
    <w:rsid w:val="00DE0925"/>
    <w:rsid w:val="00DE09C0"/>
    <w:rsid w:val="00DE0F2E"/>
    <w:rsid w:val="00DE1473"/>
    <w:rsid w:val="00DE19DE"/>
    <w:rsid w:val="00DE1A06"/>
    <w:rsid w:val="00DE1B6B"/>
    <w:rsid w:val="00DE1DDB"/>
    <w:rsid w:val="00DE1EF9"/>
    <w:rsid w:val="00DE2135"/>
    <w:rsid w:val="00DE2284"/>
    <w:rsid w:val="00DE22E4"/>
    <w:rsid w:val="00DE287C"/>
    <w:rsid w:val="00DE294C"/>
    <w:rsid w:val="00DE2974"/>
    <w:rsid w:val="00DE2AB7"/>
    <w:rsid w:val="00DE2B05"/>
    <w:rsid w:val="00DE2C4F"/>
    <w:rsid w:val="00DE3AB2"/>
    <w:rsid w:val="00DE3BB9"/>
    <w:rsid w:val="00DE413C"/>
    <w:rsid w:val="00DE423E"/>
    <w:rsid w:val="00DE437F"/>
    <w:rsid w:val="00DE485E"/>
    <w:rsid w:val="00DE4A30"/>
    <w:rsid w:val="00DE4D6A"/>
    <w:rsid w:val="00DE51BE"/>
    <w:rsid w:val="00DE58E5"/>
    <w:rsid w:val="00DE5918"/>
    <w:rsid w:val="00DE5DCF"/>
    <w:rsid w:val="00DE5F66"/>
    <w:rsid w:val="00DE617C"/>
    <w:rsid w:val="00DE61A2"/>
    <w:rsid w:val="00DE6253"/>
    <w:rsid w:val="00DE657D"/>
    <w:rsid w:val="00DE66BE"/>
    <w:rsid w:val="00DE69E1"/>
    <w:rsid w:val="00DE69ED"/>
    <w:rsid w:val="00DE6A84"/>
    <w:rsid w:val="00DE6A91"/>
    <w:rsid w:val="00DE6BF2"/>
    <w:rsid w:val="00DE6FAA"/>
    <w:rsid w:val="00DE70DC"/>
    <w:rsid w:val="00DE71DF"/>
    <w:rsid w:val="00DE72CA"/>
    <w:rsid w:val="00DE7C5C"/>
    <w:rsid w:val="00DE7FFB"/>
    <w:rsid w:val="00DF051A"/>
    <w:rsid w:val="00DF07C3"/>
    <w:rsid w:val="00DF0955"/>
    <w:rsid w:val="00DF0F47"/>
    <w:rsid w:val="00DF10A7"/>
    <w:rsid w:val="00DF1220"/>
    <w:rsid w:val="00DF123D"/>
    <w:rsid w:val="00DF13D8"/>
    <w:rsid w:val="00DF1594"/>
    <w:rsid w:val="00DF1656"/>
    <w:rsid w:val="00DF1853"/>
    <w:rsid w:val="00DF1886"/>
    <w:rsid w:val="00DF19EC"/>
    <w:rsid w:val="00DF1EE9"/>
    <w:rsid w:val="00DF1F4D"/>
    <w:rsid w:val="00DF2006"/>
    <w:rsid w:val="00DF22F5"/>
    <w:rsid w:val="00DF2449"/>
    <w:rsid w:val="00DF2AFF"/>
    <w:rsid w:val="00DF2B6F"/>
    <w:rsid w:val="00DF2D32"/>
    <w:rsid w:val="00DF2DFA"/>
    <w:rsid w:val="00DF2FA3"/>
    <w:rsid w:val="00DF30CB"/>
    <w:rsid w:val="00DF371E"/>
    <w:rsid w:val="00DF37AB"/>
    <w:rsid w:val="00DF37D3"/>
    <w:rsid w:val="00DF3B79"/>
    <w:rsid w:val="00DF4258"/>
    <w:rsid w:val="00DF439F"/>
    <w:rsid w:val="00DF4A24"/>
    <w:rsid w:val="00DF4A32"/>
    <w:rsid w:val="00DF504C"/>
    <w:rsid w:val="00DF51C8"/>
    <w:rsid w:val="00DF55B9"/>
    <w:rsid w:val="00DF5958"/>
    <w:rsid w:val="00DF6199"/>
    <w:rsid w:val="00DF65BC"/>
    <w:rsid w:val="00DF6694"/>
    <w:rsid w:val="00DF6751"/>
    <w:rsid w:val="00DF7092"/>
    <w:rsid w:val="00DF709E"/>
    <w:rsid w:val="00DF72FA"/>
    <w:rsid w:val="00DF73B5"/>
    <w:rsid w:val="00DF7528"/>
    <w:rsid w:val="00DF770E"/>
    <w:rsid w:val="00DF7768"/>
    <w:rsid w:val="00DF7844"/>
    <w:rsid w:val="00DF7891"/>
    <w:rsid w:val="00DF7E02"/>
    <w:rsid w:val="00E0017B"/>
    <w:rsid w:val="00E003F4"/>
    <w:rsid w:val="00E00629"/>
    <w:rsid w:val="00E00823"/>
    <w:rsid w:val="00E00BBE"/>
    <w:rsid w:val="00E0109B"/>
    <w:rsid w:val="00E01766"/>
    <w:rsid w:val="00E02F84"/>
    <w:rsid w:val="00E03304"/>
    <w:rsid w:val="00E035A6"/>
    <w:rsid w:val="00E035FE"/>
    <w:rsid w:val="00E038AA"/>
    <w:rsid w:val="00E03C58"/>
    <w:rsid w:val="00E03F5A"/>
    <w:rsid w:val="00E041AB"/>
    <w:rsid w:val="00E046FE"/>
    <w:rsid w:val="00E04A10"/>
    <w:rsid w:val="00E04CC3"/>
    <w:rsid w:val="00E04E40"/>
    <w:rsid w:val="00E0520B"/>
    <w:rsid w:val="00E052EF"/>
    <w:rsid w:val="00E0540A"/>
    <w:rsid w:val="00E056B7"/>
    <w:rsid w:val="00E05838"/>
    <w:rsid w:val="00E05E3B"/>
    <w:rsid w:val="00E05E6B"/>
    <w:rsid w:val="00E062D6"/>
    <w:rsid w:val="00E06466"/>
    <w:rsid w:val="00E06515"/>
    <w:rsid w:val="00E06660"/>
    <w:rsid w:val="00E06FB8"/>
    <w:rsid w:val="00E07416"/>
    <w:rsid w:val="00E075BA"/>
    <w:rsid w:val="00E078A5"/>
    <w:rsid w:val="00E07950"/>
    <w:rsid w:val="00E07A8A"/>
    <w:rsid w:val="00E07AB8"/>
    <w:rsid w:val="00E07B43"/>
    <w:rsid w:val="00E07E6C"/>
    <w:rsid w:val="00E07FFE"/>
    <w:rsid w:val="00E113C8"/>
    <w:rsid w:val="00E11714"/>
    <w:rsid w:val="00E11768"/>
    <w:rsid w:val="00E11FB7"/>
    <w:rsid w:val="00E1252E"/>
    <w:rsid w:val="00E12676"/>
    <w:rsid w:val="00E126FE"/>
    <w:rsid w:val="00E12965"/>
    <w:rsid w:val="00E12C20"/>
    <w:rsid w:val="00E133FF"/>
    <w:rsid w:val="00E1357E"/>
    <w:rsid w:val="00E13757"/>
    <w:rsid w:val="00E13D76"/>
    <w:rsid w:val="00E1405C"/>
    <w:rsid w:val="00E14248"/>
    <w:rsid w:val="00E14489"/>
    <w:rsid w:val="00E149DB"/>
    <w:rsid w:val="00E14A5C"/>
    <w:rsid w:val="00E15326"/>
    <w:rsid w:val="00E157DD"/>
    <w:rsid w:val="00E169A4"/>
    <w:rsid w:val="00E16BA2"/>
    <w:rsid w:val="00E16F0D"/>
    <w:rsid w:val="00E172B3"/>
    <w:rsid w:val="00E1781C"/>
    <w:rsid w:val="00E179A0"/>
    <w:rsid w:val="00E17B8A"/>
    <w:rsid w:val="00E17DE3"/>
    <w:rsid w:val="00E2025E"/>
    <w:rsid w:val="00E2081E"/>
    <w:rsid w:val="00E20879"/>
    <w:rsid w:val="00E20B89"/>
    <w:rsid w:val="00E20C44"/>
    <w:rsid w:val="00E20FD1"/>
    <w:rsid w:val="00E212D3"/>
    <w:rsid w:val="00E21860"/>
    <w:rsid w:val="00E21E26"/>
    <w:rsid w:val="00E21FA0"/>
    <w:rsid w:val="00E21FF6"/>
    <w:rsid w:val="00E21FF8"/>
    <w:rsid w:val="00E2220D"/>
    <w:rsid w:val="00E222D5"/>
    <w:rsid w:val="00E22654"/>
    <w:rsid w:val="00E226CF"/>
    <w:rsid w:val="00E22894"/>
    <w:rsid w:val="00E22948"/>
    <w:rsid w:val="00E22ECF"/>
    <w:rsid w:val="00E233D3"/>
    <w:rsid w:val="00E2348C"/>
    <w:rsid w:val="00E235AC"/>
    <w:rsid w:val="00E23DA3"/>
    <w:rsid w:val="00E24221"/>
    <w:rsid w:val="00E24552"/>
    <w:rsid w:val="00E246C2"/>
    <w:rsid w:val="00E24E12"/>
    <w:rsid w:val="00E24EAC"/>
    <w:rsid w:val="00E253AD"/>
    <w:rsid w:val="00E25495"/>
    <w:rsid w:val="00E2555D"/>
    <w:rsid w:val="00E25C74"/>
    <w:rsid w:val="00E26114"/>
    <w:rsid w:val="00E269AB"/>
    <w:rsid w:val="00E274DC"/>
    <w:rsid w:val="00E278BA"/>
    <w:rsid w:val="00E27E3F"/>
    <w:rsid w:val="00E27E52"/>
    <w:rsid w:val="00E302E7"/>
    <w:rsid w:val="00E30438"/>
    <w:rsid w:val="00E30466"/>
    <w:rsid w:val="00E30949"/>
    <w:rsid w:val="00E30AD5"/>
    <w:rsid w:val="00E30CDB"/>
    <w:rsid w:val="00E30DF3"/>
    <w:rsid w:val="00E30EE0"/>
    <w:rsid w:val="00E3101B"/>
    <w:rsid w:val="00E3116F"/>
    <w:rsid w:val="00E32461"/>
    <w:rsid w:val="00E3257B"/>
    <w:rsid w:val="00E328E7"/>
    <w:rsid w:val="00E32E1D"/>
    <w:rsid w:val="00E33758"/>
    <w:rsid w:val="00E33761"/>
    <w:rsid w:val="00E3388A"/>
    <w:rsid w:val="00E33A6D"/>
    <w:rsid w:val="00E33C2F"/>
    <w:rsid w:val="00E33D1F"/>
    <w:rsid w:val="00E3421C"/>
    <w:rsid w:val="00E34281"/>
    <w:rsid w:val="00E343DD"/>
    <w:rsid w:val="00E3460C"/>
    <w:rsid w:val="00E34B30"/>
    <w:rsid w:val="00E35072"/>
    <w:rsid w:val="00E35189"/>
    <w:rsid w:val="00E35643"/>
    <w:rsid w:val="00E356FB"/>
    <w:rsid w:val="00E35A3E"/>
    <w:rsid w:val="00E35AD1"/>
    <w:rsid w:val="00E35C93"/>
    <w:rsid w:val="00E35D35"/>
    <w:rsid w:val="00E35D8A"/>
    <w:rsid w:val="00E35DF9"/>
    <w:rsid w:val="00E35EC2"/>
    <w:rsid w:val="00E360B7"/>
    <w:rsid w:val="00E360C4"/>
    <w:rsid w:val="00E360FA"/>
    <w:rsid w:val="00E3624F"/>
    <w:rsid w:val="00E36262"/>
    <w:rsid w:val="00E36732"/>
    <w:rsid w:val="00E368CF"/>
    <w:rsid w:val="00E36CA4"/>
    <w:rsid w:val="00E36EC4"/>
    <w:rsid w:val="00E37346"/>
    <w:rsid w:val="00E37853"/>
    <w:rsid w:val="00E40979"/>
    <w:rsid w:val="00E40AD5"/>
    <w:rsid w:val="00E410FB"/>
    <w:rsid w:val="00E4130E"/>
    <w:rsid w:val="00E4174D"/>
    <w:rsid w:val="00E41AD9"/>
    <w:rsid w:val="00E41B94"/>
    <w:rsid w:val="00E42207"/>
    <w:rsid w:val="00E422AC"/>
    <w:rsid w:val="00E423D2"/>
    <w:rsid w:val="00E4240E"/>
    <w:rsid w:val="00E42679"/>
    <w:rsid w:val="00E42738"/>
    <w:rsid w:val="00E42D9F"/>
    <w:rsid w:val="00E42DC8"/>
    <w:rsid w:val="00E42F83"/>
    <w:rsid w:val="00E432A6"/>
    <w:rsid w:val="00E43348"/>
    <w:rsid w:val="00E4335B"/>
    <w:rsid w:val="00E433C0"/>
    <w:rsid w:val="00E43A05"/>
    <w:rsid w:val="00E43C1C"/>
    <w:rsid w:val="00E43EE2"/>
    <w:rsid w:val="00E44070"/>
    <w:rsid w:val="00E44509"/>
    <w:rsid w:val="00E44762"/>
    <w:rsid w:val="00E44AD5"/>
    <w:rsid w:val="00E44DE3"/>
    <w:rsid w:val="00E450B4"/>
    <w:rsid w:val="00E455A4"/>
    <w:rsid w:val="00E45F56"/>
    <w:rsid w:val="00E461A5"/>
    <w:rsid w:val="00E4688D"/>
    <w:rsid w:val="00E46B4B"/>
    <w:rsid w:val="00E46C29"/>
    <w:rsid w:val="00E46D2B"/>
    <w:rsid w:val="00E46D41"/>
    <w:rsid w:val="00E46F1B"/>
    <w:rsid w:val="00E47030"/>
    <w:rsid w:val="00E47394"/>
    <w:rsid w:val="00E475B8"/>
    <w:rsid w:val="00E479A9"/>
    <w:rsid w:val="00E47C47"/>
    <w:rsid w:val="00E50240"/>
    <w:rsid w:val="00E5057B"/>
    <w:rsid w:val="00E505BC"/>
    <w:rsid w:val="00E5075D"/>
    <w:rsid w:val="00E50A10"/>
    <w:rsid w:val="00E50CEA"/>
    <w:rsid w:val="00E50D11"/>
    <w:rsid w:val="00E51113"/>
    <w:rsid w:val="00E513D5"/>
    <w:rsid w:val="00E5149F"/>
    <w:rsid w:val="00E5156E"/>
    <w:rsid w:val="00E51592"/>
    <w:rsid w:val="00E51830"/>
    <w:rsid w:val="00E51AA8"/>
    <w:rsid w:val="00E51BF2"/>
    <w:rsid w:val="00E51EC0"/>
    <w:rsid w:val="00E51FE7"/>
    <w:rsid w:val="00E52368"/>
    <w:rsid w:val="00E524A0"/>
    <w:rsid w:val="00E52890"/>
    <w:rsid w:val="00E529E0"/>
    <w:rsid w:val="00E52CC4"/>
    <w:rsid w:val="00E52DE1"/>
    <w:rsid w:val="00E52DEC"/>
    <w:rsid w:val="00E53959"/>
    <w:rsid w:val="00E5448D"/>
    <w:rsid w:val="00E54899"/>
    <w:rsid w:val="00E54D3C"/>
    <w:rsid w:val="00E54F7A"/>
    <w:rsid w:val="00E55293"/>
    <w:rsid w:val="00E552FA"/>
    <w:rsid w:val="00E5562F"/>
    <w:rsid w:val="00E55BE3"/>
    <w:rsid w:val="00E55BEC"/>
    <w:rsid w:val="00E562DD"/>
    <w:rsid w:val="00E56754"/>
    <w:rsid w:val="00E56CB7"/>
    <w:rsid w:val="00E57114"/>
    <w:rsid w:val="00E5725A"/>
    <w:rsid w:val="00E5749E"/>
    <w:rsid w:val="00E5785E"/>
    <w:rsid w:val="00E57E16"/>
    <w:rsid w:val="00E57F1D"/>
    <w:rsid w:val="00E600D9"/>
    <w:rsid w:val="00E604A7"/>
    <w:rsid w:val="00E6076B"/>
    <w:rsid w:val="00E6089D"/>
    <w:rsid w:val="00E60A48"/>
    <w:rsid w:val="00E60A59"/>
    <w:rsid w:val="00E60B8F"/>
    <w:rsid w:val="00E60C49"/>
    <w:rsid w:val="00E617F5"/>
    <w:rsid w:val="00E61822"/>
    <w:rsid w:val="00E61A28"/>
    <w:rsid w:val="00E61C0C"/>
    <w:rsid w:val="00E61DB4"/>
    <w:rsid w:val="00E61F0E"/>
    <w:rsid w:val="00E61FB7"/>
    <w:rsid w:val="00E62348"/>
    <w:rsid w:val="00E627BE"/>
    <w:rsid w:val="00E627F3"/>
    <w:rsid w:val="00E62A50"/>
    <w:rsid w:val="00E62ACC"/>
    <w:rsid w:val="00E62B50"/>
    <w:rsid w:val="00E62BBB"/>
    <w:rsid w:val="00E62E81"/>
    <w:rsid w:val="00E632EA"/>
    <w:rsid w:val="00E634AD"/>
    <w:rsid w:val="00E637B6"/>
    <w:rsid w:val="00E63846"/>
    <w:rsid w:val="00E6385B"/>
    <w:rsid w:val="00E6415F"/>
    <w:rsid w:val="00E64844"/>
    <w:rsid w:val="00E648DA"/>
    <w:rsid w:val="00E64BF4"/>
    <w:rsid w:val="00E6533F"/>
    <w:rsid w:val="00E65503"/>
    <w:rsid w:val="00E658BB"/>
    <w:rsid w:val="00E65A79"/>
    <w:rsid w:val="00E66146"/>
    <w:rsid w:val="00E663E2"/>
    <w:rsid w:val="00E665B0"/>
    <w:rsid w:val="00E6676C"/>
    <w:rsid w:val="00E66D92"/>
    <w:rsid w:val="00E66DB8"/>
    <w:rsid w:val="00E66EFA"/>
    <w:rsid w:val="00E670E3"/>
    <w:rsid w:val="00E67349"/>
    <w:rsid w:val="00E6774F"/>
    <w:rsid w:val="00E67A9E"/>
    <w:rsid w:val="00E70434"/>
    <w:rsid w:val="00E7051A"/>
    <w:rsid w:val="00E7064F"/>
    <w:rsid w:val="00E706C8"/>
    <w:rsid w:val="00E714A1"/>
    <w:rsid w:val="00E71750"/>
    <w:rsid w:val="00E71964"/>
    <w:rsid w:val="00E71B7B"/>
    <w:rsid w:val="00E71B9D"/>
    <w:rsid w:val="00E72766"/>
    <w:rsid w:val="00E72B70"/>
    <w:rsid w:val="00E730F5"/>
    <w:rsid w:val="00E736DF"/>
    <w:rsid w:val="00E7385E"/>
    <w:rsid w:val="00E73920"/>
    <w:rsid w:val="00E73C58"/>
    <w:rsid w:val="00E73CB8"/>
    <w:rsid w:val="00E73DE3"/>
    <w:rsid w:val="00E73FAA"/>
    <w:rsid w:val="00E7472D"/>
    <w:rsid w:val="00E74A1D"/>
    <w:rsid w:val="00E74C2A"/>
    <w:rsid w:val="00E74D75"/>
    <w:rsid w:val="00E74F77"/>
    <w:rsid w:val="00E7507E"/>
    <w:rsid w:val="00E7519A"/>
    <w:rsid w:val="00E7559E"/>
    <w:rsid w:val="00E75938"/>
    <w:rsid w:val="00E75A12"/>
    <w:rsid w:val="00E75A9C"/>
    <w:rsid w:val="00E75B9B"/>
    <w:rsid w:val="00E75D97"/>
    <w:rsid w:val="00E75EED"/>
    <w:rsid w:val="00E76A2C"/>
    <w:rsid w:val="00E77035"/>
    <w:rsid w:val="00E7710B"/>
    <w:rsid w:val="00E77451"/>
    <w:rsid w:val="00E77944"/>
    <w:rsid w:val="00E77CD4"/>
    <w:rsid w:val="00E8070B"/>
    <w:rsid w:val="00E80825"/>
    <w:rsid w:val="00E809D4"/>
    <w:rsid w:val="00E80B6E"/>
    <w:rsid w:val="00E8106A"/>
    <w:rsid w:val="00E819B8"/>
    <w:rsid w:val="00E81CB3"/>
    <w:rsid w:val="00E81CEE"/>
    <w:rsid w:val="00E81DC2"/>
    <w:rsid w:val="00E81F66"/>
    <w:rsid w:val="00E81F6B"/>
    <w:rsid w:val="00E8247B"/>
    <w:rsid w:val="00E82AE2"/>
    <w:rsid w:val="00E82C83"/>
    <w:rsid w:val="00E82D83"/>
    <w:rsid w:val="00E82EC0"/>
    <w:rsid w:val="00E82EE9"/>
    <w:rsid w:val="00E831B1"/>
    <w:rsid w:val="00E83591"/>
    <w:rsid w:val="00E84260"/>
    <w:rsid w:val="00E854CB"/>
    <w:rsid w:val="00E85C4F"/>
    <w:rsid w:val="00E86274"/>
    <w:rsid w:val="00E8629F"/>
    <w:rsid w:val="00E86828"/>
    <w:rsid w:val="00E86ACA"/>
    <w:rsid w:val="00E86BC5"/>
    <w:rsid w:val="00E86C0C"/>
    <w:rsid w:val="00E86E5E"/>
    <w:rsid w:val="00E86F14"/>
    <w:rsid w:val="00E8705A"/>
    <w:rsid w:val="00E87286"/>
    <w:rsid w:val="00E90AF0"/>
    <w:rsid w:val="00E90F3C"/>
    <w:rsid w:val="00E9110E"/>
    <w:rsid w:val="00E91A2B"/>
    <w:rsid w:val="00E91B4C"/>
    <w:rsid w:val="00E91B91"/>
    <w:rsid w:val="00E929AD"/>
    <w:rsid w:val="00E92B10"/>
    <w:rsid w:val="00E92DDD"/>
    <w:rsid w:val="00E93A53"/>
    <w:rsid w:val="00E93B16"/>
    <w:rsid w:val="00E93CB1"/>
    <w:rsid w:val="00E93FA8"/>
    <w:rsid w:val="00E94386"/>
    <w:rsid w:val="00E9462E"/>
    <w:rsid w:val="00E94BE3"/>
    <w:rsid w:val="00E94F3B"/>
    <w:rsid w:val="00E953A6"/>
    <w:rsid w:val="00E95AD8"/>
    <w:rsid w:val="00E95BB8"/>
    <w:rsid w:val="00E95FAD"/>
    <w:rsid w:val="00E964A7"/>
    <w:rsid w:val="00E9672B"/>
    <w:rsid w:val="00E96DF9"/>
    <w:rsid w:val="00E97268"/>
    <w:rsid w:val="00E973EF"/>
    <w:rsid w:val="00E9799A"/>
    <w:rsid w:val="00E97FEC"/>
    <w:rsid w:val="00EA038E"/>
    <w:rsid w:val="00EA044D"/>
    <w:rsid w:val="00EA0F05"/>
    <w:rsid w:val="00EA1361"/>
    <w:rsid w:val="00EA1445"/>
    <w:rsid w:val="00EA1736"/>
    <w:rsid w:val="00EA1956"/>
    <w:rsid w:val="00EA218E"/>
    <w:rsid w:val="00EA253F"/>
    <w:rsid w:val="00EA2AA3"/>
    <w:rsid w:val="00EA2C6F"/>
    <w:rsid w:val="00EA2C79"/>
    <w:rsid w:val="00EA2E9C"/>
    <w:rsid w:val="00EA3098"/>
    <w:rsid w:val="00EA3484"/>
    <w:rsid w:val="00EA36A0"/>
    <w:rsid w:val="00EA3787"/>
    <w:rsid w:val="00EA3AC8"/>
    <w:rsid w:val="00EA3DEF"/>
    <w:rsid w:val="00EA3E32"/>
    <w:rsid w:val="00EA3FE1"/>
    <w:rsid w:val="00EA40E8"/>
    <w:rsid w:val="00EA4279"/>
    <w:rsid w:val="00EA437F"/>
    <w:rsid w:val="00EA4DA2"/>
    <w:rsid w:val="00EA55F6"/>
    <w:rsid w:val="00EA57E4"/>
    <w:rsid w:val="00EA588E"/>
    <w:rsid w:val="00EA5935"/>
    <w:rsid w:val="00EA5AD0"/>
    <w:rsid w:val="00EA5CF1"/>
    <w:rsid w:val="00EA5DAF"/>
    <w:rsid w:val="00EA6216"/>
    <w:rsid w:val="00EA631E"/>
    <w:rsid w:val="00EA679F"/>
    <w:rsid w:val="00EA6925"/>
    <w:rsid w:val="00EA6F26"/>
    <w:rsid w:val="00EA72DF"/>
    <w:rsid w:val="00EA787F"/>
    <w:rsid w:val="00EA7A65"/>
    <w:rsid w:val="00EB020A"/>
    <w:rsid w:val="00EB08E8"/>
    <w:rsid w:val="00EB0BA5"/>
    <w:rsid w:val="00EB0E70"/>
    <w:rsid w:val="00EB1030"/>
    <w:rsid w:val="00EB1185"/>
    <w:rsid w:val="00EB14E6"/>
    <w:rsid w:val="00EB172E"/>
    <w:rsid w:val="00EB1B29"/>
    <w:rsid w:val="00EB201A"/>
    <w:rsid w:val="00EB21C0"/>
    <w:rsid w:val="00EB23D7"/>
    <w:rsid w:val="00EB28EA"/>
    <w:rsid w:val="00EB2EBF"/>
    <w:rsid w:val="00EB30F4"/>
    <w:rsid w:val="00EB34C6"/>
    <w:rsid w:val="00EB3D7D"/>
    <w:rsid w:val="00EB3E8C"/>
    <w:rsid w:val="00EB45A5"/>
    <w:rsid w:val="00EB49C2"/>
    <w:rsid w:val="00EB4DA7"/>
    <w:rsid w:val="00EB4E2E"/>
    <w:rsid w:val="00EB4E5C"/>
    <w:rsid w:val="00EB5142"/>
    <w:rsid w:val="00EB5345"/>
    <w:rsid w:val="00EB5B2E"/>
    <w:rsid w:val="00EB5D1B"/>
    <w:rsid w:val="00EB6AF9"/>
    <w:rsid w:val="00EB6EC9"/>
    <w:rsid w:val="00EB7612"/>
    <w:rsid w:val="00EB76E3"/>
    <w:rsid w:val="00EB7E03"/>
    <w:rsid w:val="00EC038D"/>
    <w:rsid w:val="00EC06DC"/>
    <w:rsid w:val="00EC0805"/>
    <w:rsid w:val="00EC0CAB"/>
    <w:rsid w:val="00EC105C"/>
    <w:rsid w:val="00EC175C"/>
    <w:rsid w:val="00EC19F8"/>
    <w:rsid w:val="00EC1CED"/>
    <w:rsid w:val="00EC1D0E"/>
    <w:rsid w:val="00EC1D81"/>
    <w:rsid w:val="00EC2119"/>
    <w:rsid w:val="00EC2370"/>
    <w:rsid w:val="00EC2C32"/>
    <w:rsid w:val="00EC2C82"/>
    <w:rsid w:val="00EC2E19"/>
    <w:rsid w:val="00EC2FE2"/>
    <w:rsid w:val="00EC3313"/>
    <w:rsid w:val="00EC3377"/>
    <w:rsid w:val="00EC33BD"/>
    <w:rsid w:val="00EC3697"/>
    <w:rsid w:val="00EC393D"/>
    <w:rsid w:val="00EC39C0"/>
    <w:rsid w:val="00EC3A8C"/>
    <w:rsid w:val="00EC3B40"/>
    <w:rsid w:val="00EC3CB8"/>
    <w:rsid w:val="00EC404E"/>
    <w:rsid w:val="00EC41B5"/>
    <w:rsid w:val="00EC47C7"/>
    <w:rsid w:val="00EC4870"/>
    <w:rsid w:val="00EC4AF7"/>
    <w:rsid w:val="00EC4BBA"/>
    <w:rsid w:val="00EC4C7A"/>
    <w:rsid w:val="00EC4D98"/>
    <w:rsid w:val="00EC4EDB"/>
    <w:rsid w:val="00EC55B5"/>
    <w:rsid w:val="00EC5AC7"/>
    <w:rsid w:val="00EC5AEA"/>
    <w:rsid w:val="00EC5CFC"/>
    <w:rsid w:val="00EC5E5D"/>
    <w:rsid w:val="00EC60A4"/>
    <w:rsid w:val="00EC638A"/>
    <w:rsid w:val="00EC6619"/>
    <w:rsid w:val="00EC67B9"/>
    <w:rsid w:val="00EC6A77"/>
    <w:rsid w:val="00EC6AAC"/>
    <w:rsid w:val="00EC6E42"/>
    <w:rsid w:val="00EC6FEA"/>
    <w:rsid w:val="00EC7316"/>
    <w:rsid w:val="00EC774D"/>
    <w:rsid w:val="00EC7E5D"/>
    <w:rsid w:val="00ED010C"/>
    <w:rsid w:val="00ED06B3"/>
    <w:rsid w:val="00ED0AE2"/>
    <w:rsid w:val="00ED0B7D"/>
    <w:rsid w:val="00ED0D80"/>
    <w:rsid w:val="00ED0FA0"/>
    <w:rsid w:val="00ED1149"/>
    <w:rsid w:val="00ED12BA"/>
    <w:rsid w:val="00ED15D4"/>
    <w:rsid w:val="00ED1982"/>
    <w:rsid w:val="00ED1ADD"/>
    <w:rsid w:val="00ED1C3F"/>
    <w:rsid w:val="00ED1E1D"/>
    <w:rsid w:val="00ED2131"/>
    <w:rsid w:val="00ED2783"/>
    <w:rsid w:val="00ED27D1"/>
    <w:rsid w:val="00ED27E2"/>
    <w:rsid w:val="00ED2F6E"/>
    <w:rsid w:val="00ED3170"/>
    <w:rsid w:val="00ED3780"/>
    <w:rsid w:val="00ED37DC"/>
    <w:rsid w:val="00ED3B83"/>
    <w:rsid w:val="00ED3CC6"/>
    <w:rsid w:val="00ED3E4E"/>
    <w:rsid w:val="00ED3F77"/>
    <w:rsid w:val="00ED453F"/>
    <w:rsid w:val="00ED45A4"/>
    <w:rsid w:val="00ED45FC"/>
    <w:rsid w:val="00ED4640"/>
    <w:rsid w:val="00ED47F7"/>
    <w:rsid w:val="00ED4E9B"/>
    <w:rsid w:val="00ED51C8"/>
    <w:rsid w:val="00ED570D"/>
    <w:rsid w:val="00ED5790"/>
    <w:rsid w:val="00ED5A36"/>
    <w:rsid w:val="00ED5C5A"/>
    <w:rsid w:val="00ED5DC6"/>
    <w:rsid w:val="00ED634B"/>
    <w:rsid w:val="00ED6769"/>
    <w:rsid w:val="00ED68A4"/>
    <w:rsid w:val="00ED6D6C"/>
    <w:rsid w:val="00ED736D"/>
    <w:rsid w:val="00ED7457"/>
    <w:rsid w:val="00ED75A9"/>
    <w:rsid w:val="00ED764D"/>
    <w:rsid w:val="00ED787F"/>
    <w:rsid w:val="00ED7956"/>
    <w:rsid w:val="00ED7BA2"/>
    <w:rsid w:val="00EE002B"/>
    <w:rsid w:val="00EE0087"/>
    <w:rsid w:val="00EE01B1"/>
    <w:rsid w:val="00EE04DA"/>
    <w:rsid w:val="00EE07BC"/>
    <w:rsid w:val="00EE0BC2"/>
    <w:rsid w:val="00EE0ED6"/>
    <w:rsid w:val="00EE0F0B"/>
    <w:rsid w:val="00EE104A"/>
    <w:rsid w:val="00EE1ACF"/>
    <w:rsid w:val="00EE1BE5"/>
    <w:rsid w:val="00EE1C45"/>
    <w:rsid w:val="00EE1F99"/>
    <w:rsid w:val="00EE2037"/>
    <w:rsid w:val="00EE2205"/>
    <w:rsid w:val="00EE2A46"/>
    <w:rsid w:val="00EE3485"/>
    <w:rsid w:val="00EE368B"/>
    <w:rsid w:val="00EE36D2"/>
    <w:rsid w:val="00EE39D2"/>
    <w:rsid w:val="00EE3A64"/>
    <w:rsid w:val="00EE3F79"/>
    <w:rsid w:val="00EE42ED"/>
    <w:rsid w:val="00EE45C6"/>
    <w:rsid w:val="00EE4982"/>
    <w:rsid w:val="00EE4983"/>
    <w:rsid w:val="00EE4C3C"/>
    <w:rsid w:val="00EE5103"/>
    <w:rsid w:val="00EE5691"/>
    <w:rsid w:val="00EE5F1C"/>
    <w:rsid w:val="00EE68BB"/>
    <w:rsid w:val="00EE7000"/>
    <w:rsid w:val="00EE70F1"/>
    <w:rsid w:val="00EE72FD"/>
    <w:rsid w:val="00EE7501"/>
    <w:rsid w:val="00EE7519"/>
    <w:rsid w:val="00EE7C00"/>
    <w:rsid w:val="00EF010F"/>
    <w:rsid w:val="00EF067C"/>
    <w:rsid w:val="00EF0977"/>
    <w:rsid w:val="00EF0A0C"/>
    <w:rsid w:val="00EF0E96"/>
    <w:rsid w:val="00EF1330"/>
    <w:rsid w:val="00EF1AD4"/>
    <w:rsid w:val="00EF24B8"/>
    <w:rsid w:val="00EF2B69"/>
    <w:rsid w:val="00EF2B87"/>
    <w:rsid w:val="00EF2D2E"/>
    <w:rsid w:val="00EF32BE"/>
    <w:rsid w:val="00EF36BA"/>
    <w:rsid w:val="00EF39E2"/>
    <w:rsid w:val="00EF3B1A"/>
    <w:rsid w:val="00EF3D6A"/>
    <w:rsid w:val="00EF3E9C"/>
    <w:rsid w:val="00EF3F12"/>
    <w:rsid w:val="00EF3F60"/>
    <w:rsid w:val="00EF4046"/>
    <w:rsid w:val="00EF4AC1"/>
    <w:rsid w:val="00EF4D11"/>
    <w:rsid w:val="00EF4F21"/>
    <w:rsid w:val="00EF4F62"/>
    <w:rsid w:val="00EF520E"/>
    <w:rsid w:val="00EF5646"/>
    <w:rsid w:val="00EF587E"/>
    <w:rsid w:val="00EF609D"/>
    <w:rsid w:val="00EF6AD9"/>
    <w:rsid w:val="00EF6B46"/>
    <w:rsid w:val="00EF7251"/>
    <w:rsid w:val="00EF7413"/>
    <w:rsid w:val="00EF7C78"/>
    <w:rsid w:val="00EF7FF6"/>
    <w:rsid w:val="00F0063C"/>
    <w:rsid w:val="00F00715"/>
    <w:rsid w:val="00F009A7"/>
    <w:rsid w:val="00F00E98"/>
    <w:rsid w:val="00F011F9"/>
    <w:rsid w:val="00F01439"/>
    <w:rsid w:val="00F017FB"/>
    <w:rsid w:val="00F01853"/>
    <w:rsid w:val="00F02305"/>
    <w:rsid w:val="00F02345"/>
    <w:rsid w:val="00F02611"/>
    <w:rsid w:val="00F0283C"/>
    <w:rsid w:val="00F0379D"/>
    <w:rsid w:val="00F037FF"/>
    <w:rsid w:val="00F03A9D"/>
    <w:rsid w:val="00F0420F"/>
    <w:rsid w:val="00F04508"/>
    <w:rsid w:val="00F04575"/>
    <w:rsid w:val="00F04672"/>
    <w:rsid w:val="00F0514F"/>
    <w:rsid w:val="00F05163"/>
    <w:rsid w:val="00F0520A"/>
    <w:rsid w:val="00F05358"/>
    <w:rsid w:val="00F053C9"/>
    <w:rsid w:val="00F054BC"/>
    <w:rsid w:val="00F0579D"/>
    <w:rsid w:val="00F05804"/>
    <w:rsid w:val="00F05B65"/>
    <w:rsid w:val="00F05BE8"/>
    <w:rsid w:val="00F062E0"/>
    <w:rsid w:val="00F06832"/>
    <w:rsid w:val="00F068D0"/>
    <w:rsid w:val="00F069AF"/>
    <w:rsid w:val="00F06D4A"/>
    <w:rsid w:val="00F07263"/>
    <w:rsid w:val="00F07306"/>
    <w:rsid w:val="00F07362"/>
    <w:rsid w:val="00F07480"/>
    <w:rsid w:val="00F0781B"/>
    <w:rsid w:val="00F078C9"/>
    <w:rsid w:val="00F078CE"/>
    <w:rsid w:val="00F079F8"/>
    <w:rsid w:val="00F07FCF"/>
    <w:rsid w:val="00F07FEB"/>
    <w:rsid w:val="00F10124"/>
    <w:rsid w:val="00F1031D"/>
    <w:rsid w:val="00F105DE"/>
    <w:rsid w:val="00F10B85"/>
    <w:rsid w:val="00F1148D"/>
    <w:rsid w:val="00F114C3"/>
    <w:rsid w:val="00F11646"/>
    <w:rsid w:val="00F11887"/>
    <w:rsid w:val="00F11C89"/>
    <w:rsid w:val="00F11DFF"/>
    <w:rsid w:val="00F123E4"/>
    <w:rsid w:val="00F126D2"/>
    <w:rsid w:val="00F12895"/>
    <w:rsid w:val="00F12D52"/>
    <w:rsid w:val="00F12D78"/>
    <w:rsid w:val="00F133BB"/>
    <w:rsid w:val="00F13685"/>
    <w:rsid w:val="00F1393F"/>
    <w:rsid w:val="00F139B0"/>
    <w:rsid w:val="00F1468E"/>
    <w:rsid w:val="00F146B4"/>
    <w:rsid w:val="00F146CA"/>
    <w:rsid w:val="00F15291"/>
    <w:rsid w:val="00F162FF"/>
    <w:rsid w:val="00F16359"/>
    <w:rsid w:val="00F16394"/>
    <w:rsid w:val="00F16401"/>
    <w:rsid w:val="00F166A5"/>
    <w:rsid w:val="00F16EDA"/>
    <w:rsid w:val="00F170BF"/>
    <w:rsid w:val="00F17129"/>
    <w:rsid w:val="00F17248"/>
    <w:rsid w:val="00F17392"/>
    <w:rsid w:val="00F17451"/>
    <w:rsid w:val="00F17576"/>
    <w:rsid w:val="00F175F7"/>
    <w:rsid w:val="00F17892"/>
    <w:rsid w:val="00F17F18"/>
    <w:rsid w:val="00F17F88"/>
    <w:rsid w:val="00F204D0"/>
    <w:rsid w:val="00F2099C"/>
    <w:rsid w:val="00F20C6F"/>
    <w:rsid w:val="00F20F5B"/>
    <w:rsid w:val="00F2206A"/>
    <w:rsid w:val="00F2210F"/>
    <w:rsid w:val="00F22416"/>
    <w:rsid w:val="00F2248D"/>
    <w:rsid w:val="00F23679"/>
    <w:rsid w:val="00F23CE3"/>
    <w:rsid w:val="00F23D77"/>
    <w:rsid w:val="00F23EDB"/>
    <w:rsid w:val="00F24827"/>
    <w:rsid w:val="00F24BB4"/>
    <w:rsid w:val="00F24C7B"/>
    <w:rsid w:val="00F24F4A"/>
    <w:rsid w:val="00F2516E"/>
    <w:rsid w:val="00F257AC"/>
    <w:rsid w:val="00F257E8"/>
    <w:rsid w:val="00F25A76"/>
    <w:rsid w:val="00F25B12"/>
    <w:rsid w:val="00F26083"/>
    <w:rsid w:val="00F26320"/>
    <w:rsid w:val="00F26B75"/>
    <w:rsid w:val="00F26C41"/>
    <w:rsid w:val="00F26DDE"/>
    <w:rsid w:val="00F27177"/>
    <w:rsid w:val="00F27183"/>
    <w:rsid w:val="00F27367"/>
    <w:rsid w:val="00F27383"/>
    <w:rsid w:val="00F275E6"/>
    <w:rsid w:val="00F2799D"/>
    <w:rsid w:val="00F279F9"/>
    <w:rsid w:val="00F27C73"/>
    <w:rsid w:val="00F300A2"/>
    <w:rsid w:val="00F301CF"/>
    <w:rsid w:val="00F30CBB"/>
    <w:rsid w:val="00F312C6"/>
    <w:rsid w:val="00F31B32"/>
    <w:rsid w:val="00F31BF6"/>
    <w:rsid w:val="00F31DEA"/>
    <w:rsid w:val="00F31EA3"/>
    <w:rsid w:val="00F3209A"/>
    <w:rsid w:val="00F323BB"/>
    <w:rsid w:val="00F32666"/>
    <w:rsid w:val="00F32FEB"/>
    <w:rsid w:val="00F330D3"/>
    <w:rsid w:val="00F33181"/>
    <w:rsid w:val="00F33280"/>
    <w:rsid w:val="00F33700"/>
    <w:rsid w:val="00F33844"/>
    <w:rsid w:val="00F33B19"/>
    <w:rsid w:val="00F33DC0"/>
    <w:rsid w:val="00F33EAD"/>
    <w:rsid w:val="00F33F10"/>
    <w:rsid w:val="00F342C0"/>
    <w:rsid w:val="00F345D6"/>
    <w:rsid w:val="00F346ED"/>
    <w:rsid w:val="00F3470E"/>
    <w:rsid w:val="00F34831"/>
    <w:rsid w:val="00F34BAE"/>
    <w:rsid w:val="00F34CB5"/>
    <w:rsid w:val="00F34F1B"/>
    <w:rsid w:val="00F3557A"/>
    <w:rsid w:val="00F35A8E"/>
    <w:rsid w:val="00F35C34"/>
    <w:rsid w:val="00F35C98"/>
    <w:rsid w:val="00F36095"/>
    <w:rsid w:val="00F36820"/>
    <w:rsid w:val="00F36CAA"/>
    <w:rsid w:val="00F36DB2"/>
    <w:rsid w:val="00F36F9E"/>
    <w:rsid w:val="00F3726E"/>
    <w:rsid w:val="00F372DF"/>
    <w:rsid w:val="00F372F4"/>
    <w:rsid w:val="00F378BF"/>
    <w:rsid w:val="00F37A4B"/>
    <w:rsid w:val="00F405EE"/>
    <w:rsid w:val="00F40B66"/>
    <w:rsid w:val="00F4101A"/>
    <w:rsid w:val="00F41581"/>
    <w:rsid w:val="00F415A6"/>
    <w:rsid w:val="00F4168C"/>
    <w:rsid w:val="00F418EC"/>
    <w:rsid w:val="00F42372"/>
    <w:rsid w:val="00F42AA8"/>
    <w:rsid w:val="00F42B04"/>
    <w:rsid w:val="00F42DD0"/>
    <w:rsid w:val="00F42EDA"/>
    <w:rsid w:val="00F43257"/>
    <w:rsid w:val="00F4350D"/>
    <w:rsid w:val="00F43FD0"/>
    <w:rsid w:val="00F44233"/>
    <w:rsid w:val="00F4425D"/>
    <w:rsid w:val="00F44692"/>
    <w:rsid w:val="00F44A4B"/>
    <w:rsid w:val="00F44A98"/>
    <w:rsid w:val="00F44D2E"/>
    <w:rsid w:val="00F4506C"/>
    <w:rsid w:val="00F452C5"/>
    <w:rsid w:val="00F45329"/>
    <w:rsid w:val="00F45678"/>
    <w:rsid w:val="00F459C0"/>
    <w:rsid w:val="00F461BE"/>
    <w:rsid w:val="00F46624"/>
    <w:rsid w:val="00F467C1"/>
    <w:rsid w:val="00F46CDE"/>
    <w:rsid w:val="00F479CF"/>
    <w:rsid w:val="00F47C22"/>
    <w:rsid w:val="00F47E16"/>
    <w:rsid w:val="00F5021E"/>
    <w:rsid w:val="00F505F7"/>
    <w:rsid w:val="00F50974"/>
    <w:rsid w:val="00F50AEA"/>
    <w:rsid w:val="00F50E03"/>
    <w:rsid w:val="00F517B3"/>
    <w:rsid w:val="00F51B8E"/>
    <w:rsid w:val="00F51FB1"/>
    <w:rsid w:val="00F52135"/>
    <w:rsid w:val="00F5228F"/>
    <w:rsid w:val="00F52462"/>
    <w:rsid w:val="00F52683"/>
    <w:rsid w:val="00F526AE"/>
    <w:rsid w:val="00F52D4D"/>
    <w:rsid w:val="00F52EB3"/>
    <w:rsid w:val="00F52F3A"/>
    <w:rsid w:val="00F53C32"/>
    <w:rsid w:val="00F53F44"/>
    <w:rsid w:val="00F53FEA"/>
    <w:rsid w:val="00F5403C"/>
    <w:rsid w:val="00F54768"/>
    <w:rsid w:val="00F54C78"/>
    <w:rsid w:val="00F54FD3"/>
    <w:rsid w:val="00F55303"/>
    <w:rsid w:val="00F554DF"/>
    <w:rsid w:val="00F5554B"/>
    <w:rsid w:val="00F55929"/>
    <w:rsid w:val="00F55BE2"/>
    <w:rsid w:val="00F5613A"/>
    <w:rsid w:val="00F56156"/>
    <w:rsid w:val="00F56289"/>
    <w:rsid w:val="00F56A7F"/>
    <w:rsid w:val="00F57163"/>
    <w:rsid w:val="00F571AE"/>
    <w:rsid w:val="00F5742E"/>
    <w:rsid w:val="00F57749"/>
    <w:rsid w:val="00F57772"/>
    <w:rsid w:val="00F60036"/>
    <w:rsid w:val="00F600BB"/>
    <w:rsid w:val="00F605BA"/>
    <w:rsid w:val="00F6173A"/>
    <w:rsid w:val="00F61B43"/>
    <w:rsid w:val="00F62057"/>
    <w:rsid w:val="00F6371A"/>
    <w:rsid w:val="00F63CB3"/>
    <w:rsid w:val="00F64729"/>
    <w:rsid w:val="00F647E8"/>
    <w:rsid w:val="00F64F36"/>
    <w:rsid w:val="00F650E9"/>
    <w:rsid w:val="00F65C23"/>
    <w:rsid w:val="00F66005"/>
    <w:rsid w:val="00F6628A"/>
    <w:rsid w:val="00F6659A"/>
    <w:rsid w:val="00F6665E"/>
    <w:rsid w:val="00F669C6"/>
    <w:rsid w:val="00F66F6F"/>
    <w:rsid w:val="00F67317"/>
    <w:rsid w:val="00F678D8"/>
    <w:rsid w:val="00F67A3A"/>
    <w:rsid w:val="00F67C49"/>
    <w:rsid w:val="00F67CC6"/>
    <w:rsid w:val="00F70008"/>
    <w:rsid w:val="00F702AB"/>
    <w:rsid w:val="00F703B9"/>
    <w:rsid w:val="00F7078A"/>
    <w:rsid w:val="00F70854"/>
    <w:rsid w:val="00F70C18"/>
    <w:rsid w:val="00F70DF1"/>
    <w:rsid w:val="00F70E0A"/>
    <w:rsid w:val="00F71846"/>
    <w:rsid w:val="00F718B7"/>
    <w:rsid w:val="00F71AC8"/>
    <w:rsid w:val="00F7209E"/>
    <w:rsid w:val="00F724FC"/>
    <w:rsid w:val="00F72593"/>
    <w:rsid w:val="00F72804"/>
    <w:rsid w:val="00F72847"/>
    <w:rsid w:val="00F72A57"/>
    <w:rsid w:val="00F72C67"/>
    <w:rsid w:val="00F72FE3"/>
    <w:rsid w:val="00F73295"/>
    <w:rsid w:val="00F73EE3"/>
    <w:rsid w:val="00F74406"/>
    <w:rsid w:val="00F74849"/>
    <w:rsid w:val="00F74FF6"/>
    <w:rsid w:val="00F75320"/>
    <w:rsid w:val="00F7588C"/>
    <w:rsid w:val="00F75DC7"/>
    <w:rsid w:val="00F75E9A"/>
    <w:rsid w:val="00F762D5"/>
    <w:rsid w:val="00F76381"/>
    <w:rsid w:val="00F766C4"/>
    <w:rsid w:val="00F76C42"/>
    <w:rsid w:val="00F76F24"/>
    <w:rsid w:val="00F776C2"/>
    <w:rsid w:val="00F778DE"/>
    <w:rsid w:val="00F80423"/>
    <w:rsid w:val="00F80451"/>
    <w:rsid w:val="00F80514"/>
    <w:rsid w:val="00F8064B"/>
    <w:rsid w:val="00F80723"/>
    <w:rsid w:val="00F809FA"/>
    <w:rsid w:val="00F82157"/>
    <w:rsid w:val="00F822C9"/>
    <w:rsid w:val="00F82946"/>
    <w:rsid w:val="00F82B2D"/>
    <w:rsid w:val="00F82EC2"/>
    <w:rsid w:val="00F83CEA"/>
    <w:rsid w:val="00F8401C"/>
    <w:rsid w:val="00F8402F"/>
    <w:rsid w:val="00F842D7"/>
    <w:rsid w:val="00F843E2"/>
    <w:rsid w:val="00F84434"/>
    <w:rsid w:val="00F84528"/>
    <w:rsid w:val="00F84F2A"/>
    <w:rsid w:val="00F850E4"/>
    <w:rsid w:val="00F852FE"/>
    <w:rsid w:val="00F85454"/>
    <w:rsid w:val="00F85531"/>
    <w:rsid w:val="00F85922"/>
    <w:rsid w:val="00F85BB9"/>
    <w:rsid w:val="00F860B4"/>
    <w:rsid w:val="00F8615C"/>
    <w:rsid w:val="00F862BC"/>
    <w:rsid w:val="00F86315"/>
    <w:rsid w:val="00F86753"/>
    <w:rsid w:val="00F867E1"/>
    <w:rsid w:val="00F869ED"/>
    <w:rsid w:val="00F86E05"/>
    <w:rsid w:val="00F875FA"/>
    <w:rsid w:val="00F878FE"/>
    <w:rsid w:val="00F87972"/>
    <w:rsid w:val="00F87EC5"/>
    <w:rsid w:val="00F87F57"/>
    <w:rsid w:val="00F903C9"/>
    <w:rsid w:val="00F904A4"/>
    <w:rsid w:val="00F90E87"/>
    <w:rsid w:val="00F90EB0"/>
    <w:rsid w:val="00F91385"/>
    <w:rsid w:val="00F91568"/>
    <w:rsid w:val="00F91B2A"/>
    <w:rsid w:val="00F91B6B"/>
    <w:rsid w:val="00F91BD9"/>
    <w:rsid w:val="00F91C76"/>
    <w:rsid w:val="00F923DD"/>
    <w:rsid w:val="00F9252B"/>
    <w:rsid w:val="00F92673"/>
    <w:rsid w:val="00F928C0"/>
    <w:rsid w:val="00F9298C"/>
    <w:rsid w:val="00F92D32"/>
    <w:rsid w:val="00F92F42"/>
    <w:rsid w:val="00F931BD"/>
    <w:rsid w:val="00F933F4"/>
    <w:rsid w:val="00F937B5"/>
    <w:rsid w:val="00F938C5"/>
    <w:rsid w:val="00F9392A"/>
    <w:rsid w:val="00F93BA6"/>
    <w:rsid w:val="00F9400A"/>
    <w:rsid w:val="00F940FF"/>
    <w:rsid w:val="00F94892"/>
    <w:rsid w:val="00F948E1"/>
    <w:rsid w:val="00F95023"/>
    <w:rsid w:val="00F9509E"/>
    <w:rsid w:val="00F9534B"/>
    <w:rsid w:val="00F95680"/>
    <w:rsid w:val="00F957DB"/>
    <w:rsid w:val="00F958C8"/>
    <w:rsid w:val="00F95923"/>
    <w:rsid w:val="00F95941"/>
    <w:rsid w:val="00F95980"/>
    <w:rsid w:val="00F95AE7"/>
    <w:rsid w:val="00F95D17"/>
    <w:rsid w:val="00F96071"/>
    <w:rsid w:val="00F96140"/>
    <w:rsid w:val="00F96285"/>
    <w:rsid w:val="00F9710C"/>
    <w:rsid w:val="00F97E9B"/>
    <w:rsid w:val="00FA01D7"/>
    <w:rsid w:val="00FA0D38"/>
    <w:rsid w:val="00FA1285"/>
    <w:rsid w:val="00FA1563"/>
    <w:rsid w:val="00FA199E"/>
    <w:rsid w:val="00FA1B7B"/>
    <w:rsid w:val="00FA1D09"/>
    <w:rsid w:val="00FA1F93"/>
    <w:rsid w:val="00FA2256"/>
    <w:rsid w:val="00FA2ACD"/>
    <w:rsid w:val="00FA2B11"/>
    <w:rsid w:val="00FA2B2F"/>
    <w:rsid w:val="00FA2C41"/>
    <w:rsid w:val="00FA2E3C"/>
    <w:rsid w:val="00FA35C0"/>
    <w:rsid w:val="00FA3691"/>
    <w:rsid w:val="00FA3B3A"/>
    <w:rsid w:val="00FA3C8C"/>
    <w:rsid w:val="00FA3E3D"/>
    <w:rsid w:val="00FA3F75"/>
    <w:rsid w:val="00FA407C"/>
    <w:rsid w:val="00FA44D5"/>
    <w:rsid w:val="00FA4678"/>
    <w:rsid w:val="00FA47F1"/>
    <w:rsid w:val="00FA4879"/>
    <w:rsid w:val="00FA48A7"/>
    <w:rsid w:val="00FA56A0"/>
    <w:rsid w:val="00FA58F0"/>
    <w:rsid w:val="00FA5998"/>
    <w:rsid w:val="00FA5C24"/>
    <w:rsid w:val="00FA5FD7"/>
    <w:rsid w:val="00FA645A"/>
    <w:rsid w:val="00FA64C6"/>
    <w:rsid w:val="00FA6539"/>
    <w:rsid w:val="00FA65E3"/>
    <w:rsid w:val="00FA682D"/>
    <w:rsid w:val="00FA68F9"/>
    <w:rsid w:val="00FA6A8E"/>
    <w:rsid w:val="00FA6C2C"/>
    <w:rsid w:val="00FA727B"/>
    <w:rsid w:val="00FA7955"/>
    <w:rsid w:val="00FA7AB6"/>
    <w:rsid w:val="00FB0352"/>
    <w:rsid w:val="00FB0CCE"/>
    <w:rsid w:val="00FB0DC4"/>
    <w:rsid w:val="00FB12B9"/>
    <w:rsid w:val="00FB1436"/>
    <w:rsid w:val="00FB1592"/>
    <w:rsid w:val="00FB1969"/>
    <w:rsid w:val="00FB1A1E"/>
    <w:rsid w:val="00FB1A30"/>
    <w:rsid w:val="00FB1F5B"/>
    <w:rsid w:val="00FB2527"/>
    <w:rsid w:val="00FB2836"/>
    <w:rsid w:val="00FB2978"/>
    <w:rsid w:val="00FB346C"/>
    <w:rsid w:val="00FB3C88"/>
    <w:rsid w:val="00FB3CBE"/>
    <w:rsid w:val="00FB3D27"/>
    <w:rsid w:val="00FB4245"/>
    <w:rsid w:val="00FB47E7"/>
    <w:rsid w:val="00FB4921"/>
    <w:rsid w:val="00FB5FD5"/>
    <w:rsid w:val="00FB69D5"/>
    <w:rsid w:val="00FB6C4A"/>
    <w:rsid w:val="00FC024E"/>
    <w:rsid w:val="00FC02D3"/>
    <w:rsid w:val="00FC0815"/>
    <w:rsid w:val="00FC108C"/>
    <w:rsid w:val="00FC1238"/>
    <w:rsid w:val="00FC1453"/>
    <w:rsid w:val="00FC15C1"/>
    <w:rsid w:val="00FC16AB"/>
    <w:rsid w:val="00FC1BD5"/>
    <w:rsid w:val="00FC21A0"/>
    <w:rsid w:val="00FC2697"/>
    <w:rsid w:val="00FC26E3"/>
    <w:rsid w:val="00FC2EFA"/>
    <w:rsid w:val="00FC33F3"/>
    <w:rsid w:val="00FC35AD"/>
    <w:rsid w:val="00FC3A14"/>
    <w:rsid w:val="00FC3A26"/>
    <w:rsid w:val="00FC3F4E"/>
    <w:rsid w:val="00FC3F92"/>
    <w:rsid w:val="00FC4017"/>
    <w:rsid w:val="00FC42E8"/>
    <w:rsid w:val="00FC4A4D"/>
    <w:rsid w:val="00FC4BE5"/>
    <w:rsid w:val="00FC503B"/>
    <w:rsid w:val="00FC5050"/>
    <w:rsid w:val="00FC5B20"/>
    <w:rsid w:val="00FC5CF9"/>
    <w:rsid w:val="00FC5D35"/>
    <w:rsid w:val="00FC5D3F"/>
    <w:rsid w:val="00FC60DB"/>
    <w:rsid w:val="00FC620A"/>
    <w:rsid w:val="00FC6537"/>
    <w:rsid w:val="00FC7187"/>
    <w:rsid w:val="00FC7398"/>
    <w:rsid w:val="00FC745A"/>
    <w:rsid w:val="00FC7628"/>
    <w:rsid w:val="00FC76A8"/>
    <w:rsid w:val="00FC79B3"/>
    <w:rsid w:val="00FC7B5D"/>
    <w:rsid w:val="00FC7F95"/>
    <w:rsid w:val="00FC7FAE"/>
    <w:rsid w:val="00FD0054"/>
    <w:rsid w:val="00FD0462"/>
    <w:rsid w:val="00FD1119"/>
    <w:rsid w:val="00FD11AF"/>
    <w:rsid w:val="00FD14C7"/>
    <w:rsid w:val="00FD16C1"/>
    <w:rsid w:val="00FD184A"/>
    <w:rsid w:val="00FD190C"/>
    <w:rsid w:val="00FD19E7"/>
    <w:rsid w:val="00FD23D6"/>
    <w:rsid w:val="00FD243C"/>
    <w:rsid w:val="00FD2463"/>
    <w:rsid w:val="00FD2825"/>
    <w:rsid w:val="00FD301F"/>
    <w:rsid w:val="00FD329E"/>
    <w:rsid w:val="00FD3336"/>
    <w:rsid w:val="00FD352F"/>
    <w:rsid w:val="00FD3668"/>
    <w:rsid w:val="00FD3A02"/>
    <w:rsid w:val="00FD3AEA"/>
    <w:rsid w:val="00FD3CB4"/>
    <w:rsid w:val="00FD4AEB"/>
    <w:rsid w:val="00FD4FD5"/>
    <w:rsid w:val="00FD541C"/>
    <w:rsid w:val="00FD5876"/>
    <w:rsid w:val="00FD5B18"/>
    <w:rsid w:val="00FD5FB8"/>
    <w:rsid w:val="00FD60CB"/>
    <w:rsid w:val="00FD614B"/>
    <w:rsid w:val="00FD6195"/>
    <w:rsid w:val="00FD62EC"/>
    <w:rsid w:val="00FD67CB"/>
    <w:rsid w:val="00FD6A14"/>
    <w:rsid w:val="00FD73D3"/>
    <w:rsid w:val="00FD7B2C"/>
    <w:rsid w:val="00FD7CBD"/>
    <w:rsid w:val="00FD7E8D"/>
    <w:rsid w:val="00FE0385"/>
    <w:rsid w:val="00FE04F2"/>
    <w:rsid w:val="00FE04FF"/>
    <w:rsid w:val="00FE0B6E"/>
    <w:rsid w:val="00FE0CE8"/>
    <w:rsid w:val="00FE0D29"/>
    <w:rsid w:val="00FE0F31"/>
    <w:rsid w:val="00FE10E9"/>
    <w:rsid w:val="00FE1A90"/>
    <w:rsid w:val="00FE1AA7"/>
    <w:rsid w:val="00FE1F25"/>
    <w:rsid w:val="00FE24C7"/>
    <w:rsid w:val="00FE2F4D"/>
    <w:rsid w:val="00FE3149"/>
    <w:rsid w:val="00FE3C60"/>
    <w:rsid w:val="00FE3CC7"/>
    <w:rsid w:val="00FE3E68"/>
    <w:rsid w:val="00FE408E"/>
    <w:rsid w:val="00FE4405"/>
    <w:rsid w:val="00FE4C4A"/>
    <w:rsid w:val="00FE4F8D"/>
    <w:rsid w:val="00FE50D0"/>
    <w:rsid w:val="00FE51FE"/>
    <w:rsid w:val="00FE525F"/>
    <w:rsid w:val="00FE564B"/>
    <w:rsid w:val="00FE592B"/>
    <w:rsid w:val="00FE5E91"/>
    <w:rsid w:val="00FE5F1B"/>
    <w:rsid w:val="00FE61B9"/>
    <w:rsid w:val="00FE629A"/>
    <w:rsid w:val="00FE6323"/>
    <w:rsid w:val="00FE6925"/>
    <w:rsid w:val="00FE6CBF"/>
    <w:rsid w:val="00FE70F3"/>
    <w:rsid w:val="00FE7204"/>
    <w:rsid w:val="00FE7820"/>
    <w:rsid w:val="00FE79A8"/>
    <w:rsid w:val="00FE7D8A"/>
    <w:rsid w:val="00FF04D8"/>
    <w:rsid w:val="00FF0889"/>
    <w:rsid w:val="00FF094B"/>
    <w:rsid w:val="00FF0A53"/>
    <w:rsid w:val="00FF0D91"/>
    <w:rsid w:val="00FF0EE5"/>
    <w:rsid w:val="00FF1102"/>
    <w:rsid w:val="00FF15B0"/>
    <w:rsid w:val="00FF1A8A"/>
    <w:rsid w:val="00FF1AF1"/>
    <w:rsid w:val="00FF1F2A"/>
    <w:rsid w:val="00FF265D"/>
    <w:rsid w:val="00FF2679"/>
    <w:rsid w:val="00FF281B"/>
    <w:rsid w:val="00FF29BA"/>
    <w:rsid w:val="00FF29F0"/>
    <w:rsid w:val="00FF2AAE"/>
    <w:rsid w:val="00FF2D82"/>
    <w:rsid w:val="00FF2E34"/>
    <w:rsid w:val="00FF31AA"/>
    <w:rsid w:val="00FF3AC7"/>
    <w:rsid w:val="00FF3B89"/>
    <w:rsid w:val="00FF40FE"/>
    <w:rsid w:val="00FF4913"/>
    <w:rsid w:val="00FF4AE3"/>
    <w:rsid w:val="00FF51CB"/>
    <w:rsid w:val="00FF5469"/>
    <w:rsid w:val="00FF5647"/>
    <w:rsid w:val="00FF593B"/>
    <w:rsid w:val="00FF5A9A"/>
    <w:rsid w:val="00FF5B16"/>
    <w:rsid w:val="00FF6481"/>
    <w:rsid w:val="00FF66ED"/>
    <w:rsid w:val="00FF6837"/>
    <w:rsid w:val="00FF6943"/>
    <w:rsid w:val="00FF70EE"/>
    <w:rsid w:val="00FF71F7"/>
    <w:rsid w:val="00FF7547"/>
    <w:rsid w:val="00FF7720"/>
    <w:rsid w:val="00FF78A8"/>
    <w:rsid w:val="00FF7BCD"/>
    <w:rsid w:val="00FF7CE8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AB"/>
    <w:pPr>
      <w:spacing w:after="0" w:line="240" w:lineRule="auto"/>
    </w:pPr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AD18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8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8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82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8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8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8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8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8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18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18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D18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18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18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18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18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182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18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D18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18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D182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1825"/>
    <w:rPr>
      <w:b/>
      <w:bCs/>
    </w:rPr>
  </w:style>
  <w:style w:type="character" w:styleId="a8">
    <w:name w:val="Emphasis"/>
    <w:basedOn w:val="a0"/>
    <w:uiPriority w:val="20"/>
    <w:qFormat/>
    <w:rsid w:val="00AD182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1825"/>
    <w:rPr>
      <w:szCs w:val="32"/>
    </w:rPr>
  </w:style>
  <w:style w:type="paragraph" w:styleId="aa">
    <w:name w:val="List Paragraph"/>
    <w:basedOn w:val="a"/>
    <w:uiPriority w:val="34"/>
    <w:qFormat/>
    <w:rsid w:val="00AD18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1825"/>
    <w:rPr>
      <w:i/>
    </w:rPr>
  </w:style>
  <w:style w:type="character" w:customStyle="1" w:styleId="22">
    <w:name w:val="Цитата 2 Знак"/>
    <w:basedOn w:val="a0"/>
    <w:link w:val="21"/>
    <w:uiPriority w:val="29"/>
    <w:rsid w:val="00AD182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D182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D1825"/>
    <w:rPr>
      <w:b/>
      <w:i/>
      <w:sz w:val="24"/>
    </w:rPr>
  </w:style>
  <w:style w:type="character" w:styleId="ad">
    <w:name w:val="Subtle Emphasis"/>
    <w:uiPriority w:val="19"/>
    <w:qFormat/>
    <w:rsid w:val="00AD182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D182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D182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D182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D182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D1825"/>
    <w:pPr>
      <w:outlineLvl w:val="9"/>
    </w:pPr>
  </w:style>
  <w:style w:type="paragraph" w:customStyle="1" w:styleId="Default">
    <w:name w:val="Default"/>
    <w:qFormat/>
    <w:rsid w:val="001E24AB"/>
    <w:pPr>
      <w:suppressAutoHyphens/>
      <w:spacing w:after="0" w:line="100" w:lineRule="atLeast"/>
    </w:pPr>
    <w:rPr>
      <w:rFonts w:ascii="Times New Roman" w:eastAsia="Times New Roman" w:hAnsi="Times New Roman"/>
      <w:color w:val="000000"/>
      <w:sz w:val="24"/>
      <w:szCs w:val="24"/>
      <w:lang w:val="ru-RU" w:eastAsia="hi-IN" w:bidi="hi-IN"/>
    </w:rPr>
  </w:style>
  <w:style w:type="paragraph" w:customStyle="1" w:styleId="af3">
    <w:name w:val="Нормальный (таблица)"/>
    <w:basedOn w:val="a"/>
    <w:next w:val="a"/>
    <w:uiPriority w:val="99"/>
    <w:rsid w:val="001E24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paragraph" w:customStyle="1" w:styleId="ConsPlusCell">
    <w:name w:val="ConsPlusCell"/>
    <w:rsid w:val="001E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D28B-C300-4F29-ADD7-A2DE667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</cp:revision>
  <cp:lastPrinted>2016-08-21T11:12:00Z</cp:lastPrinted>
  <dcterms:created xsi:type="dcterms:W3CDTF">2016-08-21T11:21:00Z</dcterms:created>
  <dcterms:modified xsi:type="dcterms:W3CDTF">2016-08-21T11:21:00Z</dcterms:modified>
</cp:coreProperties>
</file>